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2A70E" w14:textId="77777777" w:rsidR="007F7D17" w:rsidRPr="00A935C6" w:rsidRDefault="007F7D17" w:rsidP="007F7D17">
      <w:pPr>
        <w:jc w:val="center"/>
        <w:rPr>
          <w:rFonts w:ascii="Bookman Old Style" w:hAnsi="Bookman Old Style"/>
          <w:b/>
          <w:sz w:val="40"/>
          <w:szCs w:val="40"/>
        </w:rPr>
      </w:pPr>
      <w:r w:rsidRPr="00A935C6">
        <w:rPr>
          <w:rFonts w:ascii="Bookman Old Style" w:hAnsi="Bookman Old Style"/>
          <w:b/>
          <w:sz w:val="40"/>
          <w:szCs w:val="40"/>
        </w:rPr>
        <w:t>CMR INSTITUTE OF TECHNOLOGY</w:t>
      </w:r>
    </w:p>
    <w:p w14:paraId="042F71B9" w14:textId="77777777" w:rsidR="007F7D17" w:rsidRPr="00FC2B21" w:rsidRDefault="007F7D17" w:rsidP="007F7D17">
      <w:pPr>
        <w:numPr>
          <w:ilvl w:val="0"/>
          <w:numId w:val="1"/>
        </w:numPr>
        <w:spacing w:before="120" w:after="120"/>
        <w:jc w:val="center"/>
      </w:pPr>
      <w:r w:rsidRPr="00FC2B21">
        <w:t>#132, AECS LAYOUT, IT PARK ROAD, KUNDALAHALLI,</w:t>
      </w:r>
    </w:p>
    <w:p w14:paraId="2B2A6B13" w14:textId="77777777" w:rsidR="007F7D17" w:rsidRPr="00FC2B21" w:rsidRDefault="007F7D17" w:rsidP="007F7D17">
      <w:pPr>
        <w:numPr>
          <w:ilvl w:val="0"/>
          <w:numId w:val="1"/>
        </w:numPr>
        <w:spacing w:before="120" w:after="120"/>
        <w:jc w:val="center"/>
      </w:pPr>
      <w:r w:rsidRPr="00FC2B21">
        <w:t>BANGALORE-560037</w:t>
      </w:r>
    </w:p>
    <w:p w14:paraId="155A7978" w14:textId="5A86BEBF" w:rsidR="007F7D17" w:rsidRDefault="007F7D17" w:rsidP="007F7D17">
      <w:pPr>
        <w:pStyle w:val="Heading1"/>
        <w:rPr>
          <w:rFonts w:ascii="Bookman Old Style" w:hAnsi="Bookman Old Style"/>
          <w:bCs/>
          <w:color w:val="800000"/>
          <w:sz w:val="28"/>
          <w:szCs w:val="28"/>
        </w:rPr>
      </w:pPr>
      <w:r>
        <w:rPr>
          <w:rFonts w:ascii="Bookman Old Style" w:hAnsi="Bookman Old Style"/>
          <w:bCs/>
          <w:color w:val="800000"/>
          <w:sz w:val="28"/>
          <w:szCs w:val="28"/>
        </w:rPr>
        <w:t xml:space="preserve">DEPARTMENT OF </w:t>
      </w:r>
      <w:r>
        <w:rPr>
          <w:rFonts w:ascii="Bookman Old Style" w:hAnsi="Bookman Old Style"/>
          <w:bCs/>
          <w:caps/>
          <w:color w:val="800000"/>
          <w:sz w:val="28"/>
          <w:szCs w:val="28"/>
        </w:rPr>
        <w:t>Computer</w:t>
      </w:r>
      <w:r>
        <w:rPr>
          <w:rFonts w:ascii="Bookman Old Style" w:hAnsi="Bookman Old Style"/>
          <w:bCs/>
          <w:color w:val="800000"/>
          <w:sz w:val="28"/>
          <w:szCs w:val="28"/>
        </w:rPr>
        <w:t xml:space="preserve"> SCIENCE AND ENGINEERING</w:t>
      </w:r>
    </w:p>
    <w:p w14:paraId="7E507CE6" w14:textId="70D489C0" w:rsidR="002D1F1E" w:rsidRDefault="002D1F1E" w:rsidP="002D1F1E"/>
    <w:p w14:paraId="24B570E1" w14:textId="77777777" w:rsidR="002D1F1E" w:rsidRPr="002D1F1E" w:rsidRDefault="002D1F1E" w:rsidP="002D1F1E"/>
    <w:p w14:paraId="4AF2A199" w14:textId="77777777" w:rsidR="007805B4" w:rsidRDefault="007805B4">
      <w:pPr>
        <w:jc w:val="center"/>
      </w:pPr>
    </w:p>
    <w:p w14:paraId="592E3C7A" w14:textId="77777777" w:rsidR="000C35C2" w:rsidRPr="000C35C2" w:rsidRDefault="007F7D17">
      <w:pPr>
        <w:jc w:val="center"/>
        <w:rPr>
          <w:b/>
          <w:sz w:val="28"/>
        </w:rPr>
      </w:pPr>
      <w:r w:rsidRPr="007F7D17">
        <w:rPr>
          <w:b/>
          <w:noProof/>
          <w:sz w:val="28"/>
          <w:lang w:eastAsia="en-US"/>
        </w:rPr>
        <w:drawing>
          <wp:inline distT="0" distB="0" distL="0" distR="0" wp14:anchorId="5209C27C" wp14:editId="5B76E0CB">
            <wp:extent cx="1850949" cy="1209675"/>
            <wp:effectExtent l="0" t="0" r="0" b="0"/>
            <wp:docPr id="3" name="Picture 2" descr="C:\Users\cmrit\Downloads\CMRIT NEW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rit\Downloads\CMRIT NEW LOGO-01.png"/>
                    <pic:cNvPicPr>
                      <a:picLocks noChangeAspect="1" noChangeArrowheads="1"/>
                    </pic:cNvPicPr>
                  </pic:nvPicPr>
                  <pic:blipFill>
                    <a:blip r:embed="rId8" cstate="print"/>
                    <a:srcRect l="10000" t="17699" r="10625" b="8850"/>
                    <a:stretch>
                      <a:fillRect/>
                    </a:stretch>
                  </pic:blipFill>
                  <pic:spPr bwMode="auto">
                    <a:xfrm>
                      <a:off x="0" y="0"/>
                      <a:ext cx="1859316" cy="1215143"/>
                    </a:xfrm>
                    <a:prstGeom prst="rect">
                      <a:avLst/>
                    </a:prstGeom>
                    <a:noFill/>
                    <a:ln w="9525">
                      <a:noFill/>
                      <a:miter lim="800000"/>
                      <a:headEnd/>
                      <a:tailEnd/>
                    </a:ln>
                  </pic:spPr>
                </pic:pic>
              </a:graphicData>
            </a:graphic>
          </wp:inline>
        </w:drawing>
      </w:r>
    </w:p>
    <w:p w14:paraId="5DD3029D" w14:textId="77777777" w:rsidR="007F7D17" w:rsidRDefault="007F7D17" w:rsidP="000C35C2">
      <w:pPr>
        <w:jc w:val="center"/>
        <w:rPr>
          <w:b/>
          <w:sz w:val="28"/>
        </w:rPr>
      </w:pPr>
    </w:p>
    <w:p w14:paraId="03182944" w14:textId="77777777" w:rsidR="00FC2B21" w:rsidRDefault="007805B4" w:rsidP="000C35C2">
      <w:pPr>
        <w:jc w:val="center"/>
        <w:rPr>
          <w:b/>
          <w:sz w:val="28"/>
        </w:rPr>
      </w:pPr>
      <w:proofErr w:type="gramStart"/>
      <w:r>
        <w:rPr>
          <w:b/>
          <w:sz w:val="28"/>
        </w:rPr>
        <w:t>A</w:t>
      </w:r>
      <w:r w:rsidR="00FC52D6">
        <w:rPr>
          <w:b/>
          <w:sz w:val="28"/>
        </w:rPr>
        <w:t xml:space="preserve"> </w:t>
      </w:r>
      <w:r w:rsidR="007F7D17">
        <w:rPr>
          <w:b/>
          <w:sz w:val="28"/>
        </w:rPr>
        <w:t xml:space="preserve"> </w:t>
      </w:r>
      <w:r w:rsidR="000C35C2">
        <w:rPr>
          <w:b/>
          <w:sz w:val="28"/>
        </w:rPr>
        <w:t>Mini</w:t>
      </w:r>
      <w:proofErr w:type="gramEnd"/>
      <w:r w:rsidR="000C35C2">
        <w:rPr>
          <w:b/>
          <w:sz w:val="28"/>
        </w:rPr>
        <w:t xml:space="preserve"> Project Report</w:t>
      </w:r>
    </w:p>
    <w:p w14:paraId="3F5ED0FB" w14:textId="0716BEB3" w:rsidR="002C4A22" w:rsidRDefault="002C4A22" w:rsidP="00E424CA">
      <w:pPr>
        <w:spacing w:after="240"/>
        <w:jc w:val="center"/>
        <w:rPr>
          <w:b/>
          <w:sz w:val="28"/>
        </w:rPr>
      </w:pPr>
      <w:r w:rsidRPr="00FC52D6">
        <w:rPr>
          <w:b/>
          <w:sz w:val="28"/>
        </w:rPr>
        <w:t>O</w:t>
      </w:r>
      <w:r w:rsidR="00FC52D6" w:rsidRPr="00FC52D6">
        <w:rPr>
          <w:b/>
          <w:sz w:val="28"/>
        </w:rPr>
        <w:t>n</w:t>
      </w:r>
    </w:p>
    <w:p w14:paraId="318871C2" w14:textId="23B24221" w:rsidR="007805B4" w:rsidRDefault="000E744E" w:rsidP="000E744E">
      <w:pPr>
        <w:autoSpaceDE w:val="0"/>
        <w:jc w:val="center"/>
        <w:rPr>
          <w:b/>
          <w:color w:val="3366FF"/>
          <w:sz w:val="36"/>
        </w:rPr>
      </w:pPr>
      <w:r w:rsidRPr="000E744E">
        <w:rPr>
          <w:b/>
          <w:color w:val="3366FF"/>
          <w:sz w:val="52"/>
          <w:szCs w:val="40"/>
        </w:rPr>
        <w:t>“Face Recognition using Python</w:t>
      </w:r>
      <w:r>
        <w:rPr>
          <w:b/>
          <w:color w:val="3366FF"/>
          <w:sz w:val="52"/>
          <w:szCs w:val="40"/>
        </w:rPr>
        <w:t>”</w:t>
      </w:r>
      <w:r w:rsidRPr="000E744E">
        <w:rPr>
          <w:b/>
          <w:color w:val="3366FF"/>
          <w:sz w:val="52"/>
          <w:szCs w:val="40"/>
        </w:rPr>
        <w:t xml:space="preserve"> (Machine Learning)</w:t>
      </w:r>
    </w:p>
    <w:p w14:paraId="5871E7F7" w14:textId="77777777" w:rsidR="002C4A22" w:rsidRPr="00646E63" w:rsidRDefault="002C4A22" w:rsidP="00FC52D6">
      <w:pPr>
        <w:autoSpaceDE w:val="0"/>
        <w:jc w:val="center"/>
        <w:rPr>
          <w:b/>
          <w:color w:val="3366FF"/>
          <w:sz w:val="36"/>
        </w:rPr>
      </w:pPr>
    </w:p>
    <w:p w14:paraId="5A80FFE8" w14:textId="77777777" w:rsidR="007805B4" w:rsidRDefault="007805B4">
      <w:pPr>
        <w:autoSpaceDE w:val="0"/>
        <w:jc w:val="center"/>
        <w:rPr>
          <w:b/>
          <w:color w:val="3366FF"/>
          <w:sz w:val="22"/>
          <w:szCs w:val="32"/>
        </w:rPr>
      </w:pPr>
    </w:p>
    <w:p w14:paraId="21E65EB8" w14:textId="70FFCF84" w:rsidR="007805B4" w:rsidRDefault="007805B4" w:rsidP="00236451">
      <w:pPr>
        <w:spacing w:after="240"/>
        <w:jc w:val="center"/>
        <w:rPr>
          <w:b/>
        </w:rPr>
      </w:pPr>
      <w:r>
        <w:rPr>
          <w:b/>
        </w:rPr>
        <w:t xml:space="preserve">Submitted in Partial fulfillment of the Requirements for the </w:t>
      </w:r>
      <w:r w:rsidR="000E744E" w:rsidRPr="000E744E">
        <w:rPr>
          <w:b/>
          <w:color w:val="FF0000"/>
        </w:rPr>
        <w:t>5</w:t>
      </w:r>
      <w:r w:rsidR="00F7240F" w:rsidRPr="000E744E">
        <w:rPr>
          <w:b/>
          <w:color w:val="FF0000"/>
        </w:rPr>
        <w:t>TH</w:t>
      </w:r>
      <w:r w:rsidRPr="000E744E">
        <w:rPr>
          <w:b/>
          <w:color w:val="FF0000"/>
        </w:rPr>
        <w:t xml:space="preserve"> </w:t>
      </w:r>
      <w:r w:rsidRPr="00E427CB">
        <w:rPr>
          <w:b/>
          <w:color w:val="FF0000"/>
        </w:rPr>
        <w:t>Semester</w:t>
      </w:r>
      <w:r>
        <w:rPr>
          <w:b/>
        </w:rPr>
        <w:t xml:space="preserve"> of the Degree of</w:t>
      </w:r>
    </w:p>
    <w:p w14:paraId="1DCC80DA" w14:textId="77777777" w:rsidR="007805B4" w:rsidRDefault="007805B4">
      <w:pPr>
        <w:jc w:val="center"/>
        <w:rPr>
          <w:b/>
          <w:sz w:val="28"/>
          <w:szCs w:val="28"/>
        </w:rPr>
      </w:pPr>
      <w:r>
        <w:rPr>
          <w:b/>
          <w:sz w:val="28"/>
          <w:szCs w:val="28"/>
        </w:rPr>
        <w:t>Bachelor of Engineering</w:t>
      </w:r>
    </w:p>
    <w:p w14:paraId="4977F406" w14:textId="77777777" w:rsidR="007805B4" w:rsidRDefault="007805B4">
      <w:pPr>
        <w:jc w:val="center"/>
        <w:rPr>
          <w:b/>
          <w:sz w:val="28"/>
          <w:szCs w:val="28"/>
        </w:rPr>
      </w:pPr>
      <w:r>
        <w:rPr>
          <w:b/>
          <w:sz w:val="28"/>
          <w:szCs w:val="28"/>
        </w:rPr>
        <w:t>In</w:t>
      </w:r>
    </w:p>
    <w:p w14:paraId="19D9794D" w14:textId="77777777" w:rsidR="007805B4" w:rsidRDefault="007805B4">
      <w:pPr>
        <w:jc w:val="center"/>
        <w:rPr>
          <w:b/>
          <w:sz w:val="28"/>
          <w:szCs w:val="28"/>
        </w:rPr>
      </w:pPr>
      <w:r>
        <w:rPr>
          <w:b/>
          <w:sz w:val="28"/>
          <w:szCs w:val="28"/>
        </w:rPr>
        <w:t>Computer Science &amp; Engineering</w:t>
      </w:r>
    </w:p>
    <w:p w14:paraId="18F3C2D9" w14:textId="77777777" w:rsidR="002D1F1E" w:rsidRDefault="002D1F1E" w:rsidP="00E424CA">
      <w:pPr>
        <w:rPr>
          <w:b/>
        </w:rPr>
      </w:pPr>
    </w:p>
    <w:p w14:paraId="470F40C2" w14:textId="3811ABAC" w:rsidR="000D1385" w:rsidRDefault="007805B4" w:rsidP="000D1385">
      <w:pPr>
        <w:jc w:val="center"/>
        <w:rPr>
          <w:b/>
        </w:rPr>
      </w:pPr>
      <w:r>
        <w:rPr>
          <w:b/>
        </w:rPr>
        <w:t>By</w:t>
      </w:r>
    </w:p>
    <w:p w14:paraId="2F343EC0" w14:textId="09B81279" w:rsidR="000D1385" w:rsidRDefault="00F7240F" w:rsidP="009F35C1">
      <w:pPr>
        <w:jc w:val="center"/>
        <w:rPr>
          <w:b/>
          <w:color w:val="984806"/>
          <w:sz w:val="26"/>
        </w:rPr>
      </w:pPr>
      <w:r>
        <w:rPr>
          <w:b/>
          <w:color w:val="984806"/>
          <w:sz w:val="26"/>
        </w:rPr>
        <w:t>CHETHAN B S</w:t>
      </w:r>
    </w:p>
    <w:p w14:paraId="0258114A" w14:textId="3192CA99" w:rsidR="000D1385" w:rsidRDefault="000D1385" w:rsidP="000D1385">
      <w:pPr>
        <w:jc w:val="center"/>
        <w:rPr>
          <w:b/>
          <w:color w:val="984806"/>
          <w:sz w:val="26"/>
        </w:rPr>
      </w:pPr>
      <w:r>
        <w:rPr>
          <w:b/>
          <w:color w:val="984806"/>
          <w:sz w:val="26"/>
        </w:rPr>
        <w:t>(1CR</w:t>
      </w:r>
      <w:r w:rsidR="00F7240F">
        <w:rPr>
          <w:b/>
          <w:color w:val="984806"/>
          <w:sz w:val="26"/>
        </w:rPr>
        <w:t>17</w:t>
      </w:r>
      <w:r>
        <w:rPr>
          <w:b/>
          <w:color w:val="984806"/>
          <w:sz w:val="26"/>
        </w:rPr>
        <w:t>CS</w:t>
      </w:r>
      <w:r w:rsidR="00F7240F">
        <w:rPr>
          <w:b/>
          <w:color w:val="984806"/>
          <w:sz w:val="26"/>
        </w:rPr>
        <w:t>032</w:t>
      </w:r>
      <w:r>
        <w:rPr>
          <w:b/>
          <w:color w:val="984806"/>
          <w:sz w:val="26"/>
        </w:rPr>
        <w:t>)</w:t>
      </w:r>
    </w:p>
    <w:p w14:paraId="02E97312" w14:textId="15A89DBF" w:rsidR="007805B4" w:rsidRDefault="00F7240F" w:rsidP="00F7240F">
      <w:pPr>
        <w:rPr>
          <w:b/>
          <w:color w:val="984806"/>
          <w:sz w:val="26"/>
        </w:rPr>
      </w:pPr>
      <w:r>
        <w:rPr>
          <w:b/>
          <w:color w:val="984806"/>
          <w:sz w:val="26"/>
        </w:rPr>
        <w:t xml:space="preserve">                                                          ADITYA AV</w:t>
      </w:r>
    </w:p>
    <w:p w14:paraId="50F01F98" w14:textId="09EB42CE" w:rsidR="007805B4" w:rsidRDefault="007805B4" w:rsidP="009F35C1">
      <w:pPr>
        <w:jc w:val="center"/>
        <w:rPr>
          <w:b/>
          <w:color w:val="984806"/>
          <w:sz w:val="26"/>
        </w:rPr>
      </w:pPr>
      <w:r>
        <w:rPr>
          <w:b/>
          <w:color w:val="984806"/>
          <w:sz w:val="26"/>
        </w:rPr>
        <w:t>(</w:t>
      </w:r>
      <w:r w:rsidR="00E14793">
        <w:rPr>
          <w:b/>
          <w:color w:val="984806"/>
          <w:sz w:val="26"/>
        </w:rPr>
        <w:t>1CR</w:t>
      </w:r>
      <w:r w:rsidR="00F7240F">
        <w:rPr>
          <w:b/>
          <w:color w:val="984806"/>
          <w:sz w:val="26"/>
        </w:rPr>
        <w:t>17</w:t>
      </w:r>
      <w:r w:rsidR="00E14793">
        <w:rPr>
          <w:b/>
          <w:color w:val="984806"/>
          <w:sz w:val="26"/>
        </w:rPr>
        <w:t>CS</w:t>
      </w:r>
      <w:r w:rsidR="00F7240F">
        <w:rPr>
          <w:b/>
          <w:color w:val="984806"/>
          <w:sz w:val="26"/>
        </w:rPr>
        <w:t>006</w:t>
      </w:r>
      <w:r>
        <w:rPr>
          <w:b/>
          <w:color w:val="984806"/>
          <w:sz w:val="26"/>
        </w:rPr>
        <w:t>)</w:t>
      </w:r>
    </w:p>
    <w:p w14:paraId="216E99BA" w14:textId="7CAEF148" w:rsidR="00F7240F" w:rsidRDefault="000E744E" w:rsidP="009F35C1">
      <w:pPr>
        <w:jc w:val="center"/>
        <w:rPr>
          <w:b/>
          <w:color w:val="984806"/>
          <w:sz w:val="26"/>
        </w:rPr>
      </w:pPr>
      <w:r>
        <w:rPr>
          <w:b/>
          <w:color w:val="984806"/>
          <w:sz w:val="26"/>
        </w:rPr>
        <w:t>CHANDAN N</w:t>
      </w:r>
    </w:p>
    <w:p w14:paraId="3FC01B2C" w14:textId="0E9E7AF9" w:rsidR="007F7D17" w:rsidRPr="00E424CA" w:rsidRDefault="00F7240F" w:rsidP="00E424CA">
      <w:pPr>
        <w:jc w:val="center"/>
        <w:rPr>
          <w:b/>
          <w:color w:val="984806"/>
          <w:sz w:val="26"/>
        </w:rPr>
      </w:pPr>
      <w:r>
        <w:rPr>
          <w:b/>
          <w:color w:val="984806"/>
          <w:sz w:val="26"/>
        </w:rPr>
        <w:t>(1CR17CS0</w:t>
      </w:r>
      <w:r w:rsidR="000E744E">
        <w:rPr>
          <w:b/>
          <w:color w:val="984806"/>
          <w:sz w:val="26"/>
        </w:rPr>
        <w:t>31</w:t>
      </w:r>
      <w:r>
        <w:rPr>
          <w:b/>
          <w:color w:val="984806"/>
          <w:sz w:val="26"/>
        </w:rPr>
        <w:t>)</w:t>
      </w:r>
    </w:p>
    <w:p w14:paraId="47DF4086" w14:textId="5E081FA4" w:rsidR="007F7D17" w:rsidRDefault="00E424CA">
      <w:pPr>
        <w:jc w:val="center"/>
        <w:rPr>
          <w:b/>
          <w:sz w:val="28"/>
        </w:rPr>
      </w:pPr>
      <w:r>
        <w:rPr>
          <w:b/>
          <w:sz w:val="28"/>
        </w:rPr>
        <w:t>Under the guidance</w:t>
      </w:r>
    </w:p>
    <w:p w14:paraId="78B2C0E6" w14:textId="70E060CB" w:rsidR="00E424CA" w:rsidRDefault="00E424CA">
      <w:pPr>
        <w:jc w:val="center"/>
        <w:rPr>
          <w:b/>
          <w:sz w:val="28"/>
        </w:rPr>
      </w:pPr>
      <w:r>
        <w:rPr>
          <w:b/>
          <w:sz w:val="28"/>
        </w:rPr>
        <w:t>Of</w:t>
      </w:r>
    </w:p>
    <w:p w14:paraId="08991B63" w14:textId="74BC5D75" w:rsidR="00A16D80" w:rsidRPr="00A16D80" w:rsidRDefault="00E424CA" w:rsidP="00A16D80">
      <w:pPr>
        <w:jc w:val="center"/>
        <w:rPr>
          <w:b/>
          <w:color w:val="3366FF"/>
          <w:sz w:val="28"/>
        </w:rPr>
      </w:pPr>
      <w:r w:rsidRPr="00A16D80">
        <w:rPr>
          <w:b/>
          <w:color w:val="3366FF"/>
          <w:sz w:val="28"/>
        </w:rPr>
        <w:t>Rubini</w:t>
      </w:r>
    </w:p>
    <w:p w14:paraId="38EFC322" w14:textId="611DC059" w:rsidR="00A16D80" w:rsidRPr="00A16D80" w:rsidRDefault="00A16D80" w:rsidP="00A16D80">
      <w:pPr>
        <w:jc w:val="center"/>
        <w:rPr>
          <w:b/>
          <w:color w:val="3366FF"/>
          <w:sz w:val="20"/>
          <w:szCs w:val="18"/>
        </w:rPr>
      </w:pPr>
      <w:r>
        <w:rPr>
          <w:b/>
          <w:color w:val="3366FF"/>
          <w:sz w:val="20"/>
          <w:szCs w:val="18"/>
        </w:rPr>
        <w:t>Asst Professor, Dept of CSE</w:t>
      </w:r>
    </w:p>
    <w:p w14:paraId="21322D37" w14:textId="6E7CB505" w:rsidR="00E424CA" w:rsidRDefault="00E424CA" w:rsidP="00E424CA">
      <w:pPr>
        <w:rPr>
          <w:b/>
          <w:color w:val="ED7D31" w:themeColor="accent2"/>
          <w:sz w:val="22"/>
          <w:szCs w:val="20"/>
        </w:rPr>
      </w:pPr>
    </w:p>
    <w:p w14:paraId="36FF9194" w14:textId="6BF34A6F" w:rsidR="00A16D80" w:rsidRPr="00A16D80" w:rsidRDefault="00A16D80" w:rsidP="00E424CA">
      <w:pPr>
        <w:rPr>
          <w:bCs/>
          <w:sz w:val="20"/>
          <w:szCs w:val="18"/>
        </w:rPr>
      </w:pPr>
      <w:r>
        <w:rPr>
          <w:bCs/>
          <w:sz w:val="22"/>
          <w:szCs w:val="20"/>
        </w:rPr>
        <w:t xml:space="preserve">……………………                     </w:t>
      </w:r>
      <w:r w:rsidR="00650B85">
        <w:rPr>
          <w:bCs/>
          <w:sz w:val="22"/>
          <w:szCs w:val="20"/>
        </w:rPr>
        <w:t xml:space="preserve">    </w:t>
      </w:r>
      <w:r>
        <w:rPr>
          <w:bCs/>
          <w:sz w:val="22"/>
          <w:szCs w:val="20"/>
        </w:rPr>
        <w:t>………………………………                ……………………..</w:t>
      </w:r>
    </w:p>
    <w:p w14:paraId="3DA835E3" w14:textId="6C92EF16" w:rsidR="00E424CA" w:rsidRDefault="00E424CA" w:rsidP="00E424CA">
      <w:pPr>
        <w:rPr>
          <w:bCs/>
        </w:rPr>
      </w:pPr>
      <w:r w:rsidRPr="00E424CA">
        <w:rPr>
          <w:b/>
          <w:sz w:val="20"/>
          <w:szCs w:val="18"/>
        </w:rPr>
        <w:t>Reviewer 1</w:t>
      </w:r>
      <w:r>
        <w:rPr>
          <w:bCs/>
          <w:sz w:val="20"/>
          <w:szCs w:val="18"/>
        </w:rPr>
        <w:t>: RUBINI</w:t>
      </w:r>
      <w:r>
        <w:rPr>
          <w:bCs/>
          <w:sz w:val="20"/>
          <w:szCs w:val="18"/>
        </w:rPr>
        <w:tab/>
      </w:r>
      <w:r>
        <w:rPr>
          <w:bCs/>
          <w:sz w:val="20"/>
          <w:szCs w:val="18"/>
        </w:rPr>
        <w:tab/>
      </w:r>
      <w:r w:rsidR="00650B85">
        <w:rPr>
          <w:bCs/>
          <w:sz w:val="20"/>
          <w:szCs w:val="18"/>
        </w:rPr>
        <w:t xml:space="preserve">   </w:t>
      </w:r>
      <w:r w:rsidRPr="00E424CA">
        <w:rPr>
          <w:b/>
          <w:sz w:val="20"/>
          <w:szCs w:val="18"/>
        </w:rPr>
        <w:t xml:space="preserve"> Reviewer 2:</w:t>
      </w:r>
      <w:r>
        <w:rPr>
          <w:bCs/>
          <w:sz w:val="20"/>
          <w:szCs w:val="18"/>
        </w:rPr>
        <w:t xml:space="preserve"> POONAM </w:t>
      </w:r>
      <w:r w:rsidR="00650B85">
        <w:rPr>
          <w:bCs/>
          <w:sz w:val="20"/>
          <w:szCs w:val="18"/>
        </w:rPr>
        <w:t>TIJARE</w:t>
      </w:r>
      <w:r w:rsidR="00650B85">
        <w:rPr>
          <w:bCs/>
          <w:sz w:val="20"/>
          <w:szCs w:val="18"/>
        </w:rPr>
        <w:tab/>
      </w:r>
      <w:r>
        <w:rPr>
          <w:bCs/>
          <w:sz w:val="20"/>
          <w:szCs w:val="18"/>
        </w:rPr>
        <w:tab/>
        <w:t xml:space="preserve"> </w:t>
      </w:r>
      <w:r w:rsidRPr="00E424CA">
        <w:rPr>
          <w:b/>
          <w:sz w:val="20"/>
          <w:szCs w:val="18"/>
        </w:rPr>
        <w:t>Reviewer 3:</w:t>
      </w:r>
      <w:r>
        <w:rPr>
          <w:bCs/>
          <w:sz w:val="20"/>
          <w:szCs w:val="18"/>
        </w:rPr>
        <w:t xml:space="preserve"> P N Singh</w:t>
      </w:r>
      <w:r w:rsidR="00F4256E">
        <w:rPr>
          <w:bCs/>
        </w:rPr>
        <w:tab/>
      </w:r>
      <w:r w:rsidR="00F4256E">
        <w:rPr>
          <w:bCs/>
        </w:rPr>
        <w:tab/>
      </w:r>
    </w:p>
    <w:p w14:paraId="3BFFD366" w14:textId="4CAA55BE" w:rsidR="00F7240F" w:rsidRPr="00E424CA" w:rsidRDefault="00F7240F" w:rsidP="00E424CA">
      <w:pPr>
        <w:rPr>
          <w:bCs/>
          <w:sz w:val="20"/>
          <w:szCs w:val="18"/>
        </w:rPr>
      </w:pPr>
      <w:r w:rsidRPr="000E744E">
        <w:rPr>
          <w:b/>
          <w:bCs/>
          <w:color w:val="333333"/>
          <w:sz w:val="56"/>
          <w:szCs w:val="56"/>
          <w:u w:val="single"/>
        </w:rPr>
        <w:lastRenderedPageBreak/>
        <w:t>ABSTRACT</w:t>
      </w:r>
    </w:p>
    <w:p w14:paraId="18C6A53B" w14:textId="5DC2AEBC" w:rsidR="000E744E" w:rsidRDefault="000E744E" w:rsidP="000E744E">
      <w:pPr>
        <w:spacing w:before="68" w:after="68" w:line="312" w:lineRule="atLeast"/>
        <w:rPr>
          <w:color w:val="333333"/>
          <w:sz w:val="32"/>
          <w:szCs w:val="32"/>
          <w:u w:val="single"/>
        </w:rPr>
      </w:pPr>
    </w:p>
    <w:p w14:paraId="10B645A8" w14:textId="77777777" w:rsidR="000E744E" w:rsidRPr="000E744E" w:rsidRDefault="000E744E" w:rsidP="000E744E">
      <w:pPr>
        <w:spacing w:before="68" w:after="68" w:line="312" w:lineRule="atLeast"/>
        <w:rPr>
          <w:color w:val="333333"/>
          <w:sz w:val="32"/>
          <w:szCs w:val="32"/>
          <w:u w:val="single"/>
        </w:rPr>
      </w:pPr>
    </w:p>
    <w:p w14:paraId="779CF68E" w14:textId="17BD8C79" w:rsidR="000E744E" w:rsidRPr="000E744E" w:rsidRDefault="000E744E" w:rsidP="009B5F93">
      <w:pPr>
        <w:spacing w:before="68" w:after="68" w:line="312" w:lineRule="atLeast"/>
        <w:jc w:val="both"/>
        <w:rPr>
          <w:color w:val="333333"/>
          <w:sz w:val="40"/>
          <w:szCs w:val="40"/>
          <w:u w:val="single"/>
        </w:rPr>
      </w:pPr>
      <w:r w:rsidRPr="000E744E">
        <w:rPr>
          <w:sz w:val="36"/>
          <w:szCs w:val="36"/>
        </w:rPr>
        <w:t xml:space="preserve">The face is one of the easiest ways to distinguish the individual identity of each other. Face recognition is a personal identification system that uses personal characteristics of a person to identify the person's identity. Human face recognition procedure basically consists of two phases, namely face detection, where this process takes place very rapidly in humans, except under conditions where the object is located at a short distance away, the next is the introduction, which recognize a face as individuals. Stage is then replicated and developed as a model for facial image recognition (face recognition) is one of the much-studied biometrics technology and developed by experts. There are two kinds of methods that are currently popular in developed face recognition pattern namely, Eigenface method and </w:t>
      </w:r>
      <w:proofErr w:type="spellStart"/>
      <w:r w:rsidRPr="000E744E">
        <w:rPr>
          <w:sz w:val="36"/>
          <w:szCs w:val="36"/>
        </w:rPr>
        <w:t>Fisherface</w:t>
      </w:r>
      <w:proofErr w:type="spellEnd"/>
      <w:r w:rsidRPr="000E744E">
        <w:rPr>
          <w:sz w:val="36"/>
          <w:szCs w:val="36"/>
        </w:rPr>
        <w:t xml:space="preserve"> method. Facial image recognition Eigenface method is based on the reduction of face</w:t>
      </w:r>
      <w:r>
        <w:rPr>
          <w:sz w:val="36"/>
          <w:szCs w:val="36"/>
        </w:rPr>
        <w:t xml:space="preserve"> </w:t>
      </w:r>
      <w:r w:rsidRPr="000E744E">
        <w:rPr>
          <w:sz w:val="36"/>
          <w:szCs w:val="36"/>
        </w:rPr>
        <w:t>dimensional space using Principal Component Analysis (PCA) for facial features.</w:t>
      </w:r>
    </w:p>
    <w:p w14:paraId="61B3B755" w14:textId="3B9AEBF7" w:rsidR="000E744E" w:rsidRDefault="000E744E">
      <w:pPr>
        <w:spacing w:before="68" w:after="68" w:line="312" w:lineRule="atLeast"/>
        <w:jc w:val="center"/>
        <w:rPr>
          <w:color w:val="333333"/>
          <w:sz w:val="56"/>
          <w:szCs w:val="56"/>
          <w:u w:val="single"/>
        </w:rPr>
      </w:pPr>
    </w:p>
    <w:p w14:paraId="415B2378" w14:textId="606C8A09" w:rsidR="000E744E" w:rsidRDefault="000E744E">
      <w:pPr>
        <w:spacing w:before="68" w:after="68" w:line="312" w:lineRule="atLeast"/>
        <w:jc w:val="center"/>
        <w:rPr>
          <w:color w:val="333333"/>
          <w:sz w:val="56"/>
          <w:szCs w:val="56"/>
          <w:u w:val="single"/>
        </w:rPr>
      </w:pPr>
    </w:p>
    <w:p w14:paraId="3EF85423" w14:textId="57C08686" w:rsidR="000E744E" w:rsidRDefault="000E744E">
      <w:pPr>
        <w:spacing w:before="68" w:after="68" w:line="312" w:lineRule="atLeast"/>
        <w:jc w:val="center"/>
        <w:rPr>
          <w:color w:val="333333"/>
          <w:sz w:val="56"/>
          <w:szCs w:val="56"/>
          <w:u w:val="single"/>
        </w:rPr>
      </w:pPr>
    </w:p>
    <w:p w14:paraId="0FF5AB48" w14:textId="5EB8B282" w:rsidR="000E744E" w:rsidRDefault="000E744E">
      <w:pPr>
        <w:spacing w:before="68" w:after="68" w:line="312" w:lineRule="atLeast"/>
        <w:jc w:val="center"/>
        <w:rPr>
          <w:color w:val="333333"/>
          <w:sz w:val="56"/>
          <w:szCs w:val="56"/>
          <w:u w:val="single"/>
        </w:rPr>
      </w:pPr>
    </w:p>
    <w:p w14:paraId="6EA51EC2" w14:textId="4F99EA24" w:rsidR="000E744E" w:rsidRDefault="000E744E">
      <w:pPr>
        <w:spacing w:before="68" w:after="68" w:line="312" w:lineRule="atLeast"/>
        <w:jc w:val="center"/>
        <w:rPr>
          <w:color w:val="333333"/>
          <w:sz w:val="56"/>
          <w:szCs w:val="56"/>
          <w:u w:val="single"/>
        </w:rPr>
      </w:pPr>
    </w:p>
    <w:p w14:paraId="5EB8560C" w14:textId="54A68013" w:rsidR="000E744E" w:rsidRDefault="000E744E">
      <w:pPr>
        <w:spacing w:before="68" w:after="68" w:line="312" w:lineRule="atLeast"/>
        <w:jc w:val="center"/>
        <w:rPr>
          <w:color w:val="333333"/>
          <w:sz w:val="56"/>
          <w:szCs w:val="56"/>
          <w:u w:val="single"/>
        </w:rPr>
      </w:pPr>
    </w:p>
    <w:p w14:paraId="128C4627" w14:textId="77777777" w:rsidR="009B5F93" w:rsidRDefault="009B5F93">
      <w:pPr>
        <w:spacing w:before="68" w:after="68" w:line="312" w:lineRule="atLeast"/>
        <w:jc w:val="center"/>
        <w:rPr>
          <w:color w:val="333333"/>
          <w:sz w:val="56"/>
          <w:szCs w:val="56"/>
          <w:u w:val="single"/>
        </w:rPr>
      </w:pPr>
    </w:p>
    <w:p w14:paraId="5EEF377D" w14:textId="2B782771" w:rsidR="00F7240F" w:rsidRPr="00023F5D" w:rsidRDefault="00F7240F">
      <w:pPr>
        <w:spacing w:before="68" w:after="68" w:line="312" w:lineRule="atLeast"/>
        <w:jc w:val="center"/>
        <w:rPr>
          <w:b/>
          <w:bCs/>
          <w:color w:val="333333"/>
          <w:sz w:val="56"/>
          <w:szCs w:val="56"/>
          <w:u w:val="single"/>
        </w:rPr>
      </w:pPr>
      <w:r w:rsidRPr="00023F5D">
        <w:rPr>
          <w:b/>
          <w:bCs/>
          <w:color w:val="333333"/>
          <w:sz w:val="56"/>
          <w:szCs w:val="56"/>
          <w:u w:val="single"/>
        </w:rPr>
        <w:lastRenderedPageBreak/>
        <w:t>INTRODUCTION</w:t>
      </w:r>
    </w:p>
    <w:p w14:paraId="3B8DD266" w14:textId="4ACD5D4F" w:rsidR="00FD0DA8" w:rsidRDefault="00FD0DA8">
      <w:pPr>
        <w:spacing w:before="68" w:after="68" w:line="312" w:lineRule="atLeast"/>
        <w:jc w:val="center"/>
        <w:rPr>
          <w:color w:val="333333"/>
          <w:sz w:val="56"/>
          <w:szCs w:val="56"/>
          <w:u w:val="single"/>
        </w:rPr>
      </w:pPr>
    </w:p>
    <w:p w14:paraId="128DB45E" w14:textId="39B3FA8F" w:rsidR="00FD0DA8" w:rsidRDefault="00FD0DA8" w:rsidP="009B5F93">
      <w:pPr>
        <w:spacing w:before="68" w:after="68" w:line="312" w:lineRule="atLeast"/>
        <w:jc w:val="both"/>
        <w:rPr>
          <w:sz w:val="36"/>
          <w:szCs w:val="36"/>
        </w:rPr>
      </w:pPr>
      <w:r w:rsidRPr="00FD0DA8">
        <w:rPr>
          <w:sz w:val="36"/>
          <w:szCs w:val="36"/>
        </w:rPr>
        <w:t>Face recognition is the task of identifying an already detected object as a known or unknown face. Often the problem of face recognition is confused with the problem of face detection. Face Recognition on the other hand is to decide if the "face" is someone known, or unknown, using for this purpose a database of faces in order to validate this input face.</w:t>
      </w:r>
    </w:p>
    <w:p w14:paraId="48A00974" w14:textId="3E978840" w:rsidR="000625EB" w:rsidRDefault="000625EB" w:rsidP="009B5F93">
      <w:pPr>
        <w:spacing w:before="68" w:after="68" w:line="312" w:lineRule="atLeast"/>
        <w:jc w:val="both"/>
        <w:rPr>
          <w:sz w:val="36"/>
          <w:szCs w:val="36"/>
        </w:rPr>
      </w:pPr>
    </w:p>
    <w:p w14:paraId="731E3BEE" w14:textId="77777777" w:rsidR="000625EB" w:rsidRDefault="000625EB" w:rsidP="009B5F93">
      <w:pPr>
        <w:spacing w:before="68" w:after="68" w:line="312" w:lineRule="atLeast"/>
        <w:jc w:val="both"/>
        <w:rPr>
          <w:sz w:val="36"/>
          <w:szCs w:val="36"/>
        </w:rPr>
      </w:pPr>
      <w:r w:rsidRPr="000E75BA">
        <w:rPr>
          <w:sz w:val="36"/>
          <w:szCs w:val="36"/>
        </w:rPr>
        <w:t>Face detection involves separating image windows into two classes; one containing faces (</w:t>
      </w:r>
      <w:proofErr w:type="spellStart"/>
      <w:r w:rsidRPr="000E75BA">
        <w:rPr>
          <w:sz w:val="36"/>
          <w:szCs w:val="36"/>
        </w:rPr>
        <w:t>tarning</w:t>
      </w:r>
      <w:proofErr w:type="spellEnd"/>
      <w:r w:rsidRPr="000E75BA">
        <w:rPr>
          <w:sz w:val="36"/>
          <w:szCs w:val="36"/>
        </w:rPr>
        <w:t xml:space="preserve"> the background (clutter). It is difficult because although commonalities exist between faces, they can vary considerably in terms of age, skin </w:t>
      </w:r>
      <w:proofErr w:type="spellStart"/>
      <w:r w:rsidRPr="000E75BA">
        <w:rPr>
          <w:sz w:val="36"/>
          <w:szCs w:val="36"/>
        </w:rPr>
        <w:t>colour</w:t>
      </w:r>
      <w:proofErr w:type="spellEnd"/>
      <w:r w:rsidRPr="000E75BA">
        <w:rPr>
          <w:sz w:val="36"/>
          <w:szCs w:val="36"/>
        </w:rPr>
        <w:t xml:space="preserve"> and facial expression. The problem is further complicated by differing lighting conditions, image qualities and geometries, as well as the possibility of partial occlusion and disguise.</w:t>
      </w:r>
    </w:p>
    <w:p w14:paraId="46E6A7F7" w14:textId="69EE037B" w:rsidR="000625EB" w:rsidRDefault="000625EB" w:rsidP="000625EB">
      <w:pPr>
        <w:spacing w:before="68" w:after="68" w:line="312" w:lineRule="atLeast"/>
        <w:rPr>
          <w:sz w:val="36"/>
          <w:szCs w:val="36"/>
        </w:rPr>
      </w:pPr>
    </w:p>
    <w:p w14:paraId="5652C24F" w14:textId="3FF54058" w:rsidR="000625EB" w:rsidRDefault="000625EB" w:rsidP="00FD0DA8">
      <w:pPr>
        <w:spacing w:before="68" w:after="68" w:line="312" w:lineRule="atLeast"/>
        <w:rPr>
          <w:sz w:val="36"/>
          <w:szCs w:val="36"/>
        </w:rPr>
      </w:pPr>
    </w:p>
    <w:p w14:paraId="3EB23C2C" w14:textId="56BB3368" w:rsidR="000625EB" w:rsidRDefault="000625EB" w:rsidP="00FD0DA8">
      <w:pPr>
        <w:spacing w:before="68" w:after="68" w:line="312" w:lineRule="atLeast"/>
        <w:rPr>
          <w:sz w:val="36"/>
          <w:szCs w:val="36"/>
        </w:rPr>
      </w:pPr>
    </w:p>
    <w:p w14:paraId="66B00B4C" w14:textId="0AAE5FBE" w:rsidR="000625EB" w:rsidRDefault="000625EB" w:rsidP="00FD0DA8">
      <w:pPr>
        <w:spacing w:before="68" w:after="68" w:line="312" w:lineRule="atLeast"/>
        <w:rPr>
          <w:sz w:val="36"/>
          <w:szCs w:val="36"/>
        </w:rPr>
      </w:pPr>
    </w:p>
    <w:p w14:paraId="5E9BBC89" w14:textId="179CBCAC" w:rsidR="000625EB" w:rsidRDefault="000625EB" w:rsidP="00FD0DA8">
      <w:pPr>
        <w:spacing w:before="68" w:after="68" w:line="312" w:lineRule="atLeast"/>
        <w:rPr>
          <w:sz w:val="36"/>
          <w:szCs w:val="36"/>
        </w:rPr>
      </w:pPr>
    </w:p>
    <w:p w14:paraId="72FED159" w14:textId="6B0886C8" w:rsidR="000625EB" w:rsidRDefault="000625EB" w:rsidP="00FD0DA8">
      <w:pPr>
        <w:spacing w:before="68" w:after="68" w:line="312" w:lineRule="atLeast"/>
        <w:rPr>
          <w:sz w:val="36"/>
          <w:szCs w:val="36"/>
        </w:rPr>
      </w:pPr>
    </w:p>
    <w:p w14:paraId="4127A596" w14:textId="290839F2" w:rsidR="000625EB" w:rsidRDefault="000625EB" w:rsidP="00FD0DA8">
      <w:pPr>
        <w:spacing w:before="68" w:after="68" w:line="312" w:lineRule="atLeast"/>
        <w:rPr>
          <w:sz w:val="36"/>
          <w:szCs w:val="36"/>
        </w:rPr>
      </w:pPr>
    </w:p>
    <w:p w14:paraId="3BA3B335" w14:textId="121EDE3C" w:rsidR="000625EB" w:rsidRDefault="000625EB" w:rsidP="00FD0DA8">
      <w:pPr>
        <w:spacing w:before="68" w:after="68" w:line="312" w:lineRule="atLeast"/>
        <w:rPr>
          <w:sz w:val="36"/>
          <w:szCs w:val="36"/>
        </w:rPr>
      </w:pPr>
    </w:p>
    <w:p w14:paraId="45405F71" w14:textId="519A3C01" w:rsidR="000625EB" w:rsidRDefault="000625EB" w:rsidP="00FD0DA8">
      <w:pPr>
        <w:spacing w:before="68" w:after="68" w:line="312" w:lineRule="atLeast"/>
        <w:rPr>
          <w:sz w:val="36"/>
          <w:szCs w:val="36"/>
        </w:rPr>
      </w:pPr>
    </w:p>
    <w:p w14:paraId="24FCD6EB" w14:textId="12CDC612" w:rsidR="000625EB" w:rsidRDefault="000625EB" w:rsidP="00FD0DA8">
      <w:pPr>
        <w:spacing w:before="68" w:after="68" w:line="312" w:lineRule="atLeast"/>
        <w:rPr>
          <w:sz w:val="36"/>
          <w:szCs w:val="36"/>
        </w:rPr>
      </w:pPr>
    </w:p>
    <w:p w14:paraId="7B346C10" w14:textId="2522A59D" w:rsidR="000625EB" w:rsidRDefault="000625EB" w:rsidP="00FD0DA8">
      <w:pPr>
        <w:spacing w:before="68" w:after="68" w:line="312" w:lineRule="atLeast"/>
        <w:rPr>
          <w:sz w:val="36"/>
          <w:szCs w:val="36"/>
        </w:rPr>
      </w:pPr>
    </w:p>
    <w:p w14:paraId="3D383EFE" w14:textId="2A6BF334" w:rsidR="000625EB" w:rsidRDefault="000625EB" w:rsidP="00FD0DA8">
      <w:pPr>
        <w:spacing w:before="68" w:after="68" w:line="312" w:lineRule="atLeast"/>
        <w:rPr>
          <w:sz w:val="36"/>
          <w:szCs w:val="36"/>
        </w:rPr>
      </w:pPr>
    </w:p>
    <w:p w14:paraId="0A5DCBBD" w14:textId="77777777" w:rsidR="009B5F93" w:rsidRDefault="009B5F93" w:rsidP="00FD0DA8">
      <w:pPr>
        <w:spacing w:before="68" w:after="68" w:line="312" w:lineRule="atLeast"/>
        <w:rPr>
          <w:sz w:val="36"/>
          <w:szCs w:val="36"/>
        </w:rPr>
      </w:pPr>
    </w:p>
    <w:p w14:paraId="45023ADB" w14:textId="31D570A3" w:rsidR="00FD0DA8" w:rsidRDefault="000625EB" w:rsidP="000625EB">
      <w:pPr>
        <w:spacing w:before="68" w:after="68" w:line="312" w:lineRule="atLeast"/>
        <w:jc w:val="center"/>
        <w:rPr>
          <w:b/>
          <w:bCs/>
          <w:sz w:val="36"/>
          <w:szCs w:val="36"/>
          <w:u w:val="single"/>
        </w:rPr>
      </w:pPr>
      <w:r w:rsidRPr="000625EB">
        <w:rPr>
          <w:b/>
          <w:bCs/>
          <w:sz w:val="36"/>
          <w:szCs w:val="36"/>
          <w:u w:val="single"/>
        </w:rPr>
        <w:lastRenderedPageBreak/>
        <w:t>CHAPTER 1</w:t>
      </w:r>
    </w:p>
    <w:p w14:paraId="644EF94D" w14:textId="77777777" w:rsidR="000625EB" w:rsidRPr="000625EB" w:rsidRDefault="000625EB" w:rsidP="000625EB">
      <w:pPr>
        <w:spacing w:before="68" w:after="68" w:line="312" w:lineRule="atLeast"/>
        <w:jc w:val="center"/>
        <w:rPr>
          <w:b/>
          <w:bCs/>
          <w:sz w:val="36"/>
          <w:szCs w:val="36"/>
          <w:u w:val="single"/>
        </w:rPr>
      </w:pPr>
    </w:p>
    <w:p w14:paraId="5BC4B7E7" w14:textId="3ECFDD6D" w:rsidR="00023F5D" w:rsidRPr="00023F5D" w:rsidRDefault="00023F5D" w:rsidP="00FD0DA8">
      <w:pPr>
        <w:spacing w:before="68" w:after="68" w:line="312" w:lineRule="atLeast"/>
        <w:rPr>
          <w:b/>
          <w:bCs/>
          <w:sz w:val="40"/>
          <w:szCs w:val="40"/>
        </w:rPr>
      </w:pPr>
      <w:r w:rsidRPr="00023F5D">
        <w:rPr>
          <w:b/>
          <w:bCs/>
          <w:sz w:val="40"/>
          <w:szCs w:val="40"/>
        </w:rPr>
        <w:t>FACE RECOGNITION:</w:t>
      </w:r>
    </w:p>
    <w:p w14:paraId="588F8EEC" w14:textId="77777777" w:rsidR="00023F5D" w:rsidRPr="00023F5D" w:rsidRDefault="00023F5D" w:rsidP="00FD0DA8">
      <w:pPr>
        <w:spacing w:before="68" w:after="68" w:line="312" w:lineRule="atLeast"/>
        <w:rPr>
          <w:b/>
          <w:bCs/>
        </w:rPr>
      </w:pPr>
    </w:p>
    <w:p w14:paraId="76429902" w14:textId="142A7D9C" w:rsidR="00023F5D" w:rsidRDefault="00023F5D" w:rsidP="00FD0DA8">
      <w:pPr>
        <w:spacing w:before="68" w:after="68" w:line="312" w:lineRule="atLeast"/>
        <w:rPr>
          <w:sz w:val="32"/>
          <w:szCs w:val="32"/>
        </w:rPr>
      </w:pPr>
      <w:r w:rsidRPr="00023F5D">
        <w:rPr>
          <w:sz w:val="32"/>
          <w:szCs w:val="32"/>
        </w:rPr>
        <w:t>DIFFERENT APPROACHES OF FACE RECOGNITION:</w:t>
      </w:r>
    </w:p>
    <w:p w14:paraId="5AEABDA5" w14:textId="77777777" w:rsidR="00023F5D" w:rsidRPr="00023F5D" w:rsidRDefault="00023F5D" w:rsidP="00FD0DA8">
      <w:pPr>
        <w:spacing w:before="68" w:after="68" w:line="312" w:lineRule="atLeast"/>
        <w:rPr>
          <w:sz w:val="32"/>
          <w:szCs w:val="32"/>
        </w:rPr>
      </w:pPr>
      <w:r w:rsidRPr="00023F5D">
        <w:rPr>
          <w:sz w:val="32"/>
          <w:szCs w:val="32"/>
        </w:rPr>
        <w:t>There are two predominant approaches to the face recognition problem:</w:t>
      </w:r>
    </w:p>
    <w:p w14:paraId="06DC03C3" w14:textId="77777777" w:rsidR="00023F5D" w:rsidRPr="00023F5D" w:rsidRDefault="00023F5D" w:rsidP="00023F5D">
      <w:pPr>
        <w:pStyle w:val="ListParagraph"/>
        <w:numPr>
          <w:ilvl w:val="0"/>
          <w:numId w:val="23"/>
        </w:numPr>
        <w:spacing w:before="68" w:after="68" w:line="312" w:lineRule="atLeast"/>
        <w:rPr>
          <w:sz w:val="44"/>
          <w:szCs w:val="44"/>
        </w:rPr>
      </w:pPr>
      <w:r w:rsidRPr="00023F5D">
        <w:rPr>
          <w:sz w:val="32"/>
          <w:szCs w:val="32"/>
        </w:rPr>
        <w:t>Geometric (feature based)</w:t>
      </w:r>
    </w:p>
    <w:p w14:paraId="5CE8B53E" w14:textId="4D62AA59" w:rsidR="00FD0DA8" w:rsidRPr="00A07521" w:rsidRDefault="00023F5D" w:rsidP="00023F5D">
      <w:pPr>
        <w:pStyle w:val="ListParagraph"/>
        <w:numPr>
          <w:ilvl w:val="0"/>
          <w:numId w:val="23"/>
        </w:numPr>
        <w:spacing w:before="68" w:after="68" w:line="312" w:lineRule="atLeast"/>
        <w:rPr>
          <w:sz w:val="44"/>
          <w:szCs w:val="44"/>
        </w:rPr>
      </w:pPr>
      <w:r w:rsidRPr="00023F5D">
        <w:rPr>
          <w:sz w:val="32"/>
          <w:szCs w:val="32"/>
        </w:rPr>
        <w:t xml:space="preserve"> photometric (view based).</w:t>
      </w:r>
    </w:p>
    <w:p w14:paraId="5D2DF983" w14:textId="18E3DD8D" w:rsidR="00A07521" w:rsidRDefault="00A07521" w:rsidP="00A07521">
      <w:pPr>
        <w:spacing w:before="68" w:after="68" w:line="312" w:lineRule="atLeast"/>
        <w:rPr>
          <w:sz w:val="44"/>
          <w:szCs w:val="44"/>
        </w:rPr>
      </w:pPr>
    </w:p>
    <w:p w14:paraId="78AB4882" w14:textId="77777777" w:rsidR="00A07521" w:rsidRDefault="00A07521" w:rsidP="00A07521">
      <w:pPr>
        <w:spacing w:before="68" w:after="68" w:line="312" w:lineRule="atLeast"/>
      </w:pPr>
      <w:r w:rsidRPr="00A07521">
        <w:rPr>
          <w:b/>
          <w:bCs/>
          <w:sz w:val="32"/>
          <w:szCs w:val="32"/>
        </w:rPr>
        <w:t>Popular recognition algorithms include:</w:t>
      </w:r>
    </w:p>
    <w:p w14:paraId="0B13A756" w14:textId="0EA77DD2" w:rsidR="00A07521" w:rsidRPr="00F50AAD" w:rsidRDefault="00A07521" w:rsidP="00A07521">
      <w:pPr>
        <w:pStyle w:val="ListParagraph"/>
        <w:numPr>
          <w:ilvl w:val="0"/>
          <w:numId w:val="25"/>
        </w:numPr>
        <w:spacing w:before="68" w:after="68" w:line="312" w:lineRule="atLeast"/>
        <w:rPr>
          <w:sz w:val="32"/>
          <w:szCs w:val="32"/>
        </w:rPr>
      </w:pPr>
      <w:r w:rsidRPr="00F50AAD">
        <w:rPr>
          <w:sz w:val="32"/>
          <w:szCs w:val="32"/>
        </w:rPr>
        <w:t>Principal Component Analysis using Eigenfaces (PCA)</w:t>
      </w:r>
    </w:p>
    <w:p w14:paraId="31B63F3E" w14:textId="77777777" w:rsidR="00A07521" w:rsidRPr="00F50AAD" w:rsidRDefault="00A07521" w:rsidP="00A07521">
      <w:pPr>
        <w:pStyle w:val="ListParagraph"/>
        <w:numPr>
          <w:ilvl w:val="0"/>
          <w:numId w:val="25"/>
        </w:numPr>
        <w:spacing w:before="68" w:after="68" w:line="312" w:lineRule="atLeast"/>
        <w:rPr>
          <w:sz w:val="32"/>
          <w:szCs w:val="32"/>
        </w:rPr>
      </w:pPr>
      <w:r w:rsidRPr="00F50AAD">
        <w:rPr>
          <w:sz w:val="32"/>
          <w:szCs w:val="32"/>
        </w:rPr>
        <w:t>Linear Discriminate Analysis</w:t>
      </w:r>
    </w:p>
    <w:p w14:paraId="78B73B5E" w14:textId="4DD991D5" w:rsidR="00A07521" w:rsidRPr="00F50AAD" w:rsidRDefault="00A07521" w:rsidP="00A07521">
      <w:pPr>
        <w:pStyle w:val="ListParagraph"/>
        <w:numPr>
          <w:ilvl w:val="0"/>
          <w:numId w:val="25"/>
        </w:numPr>
        <w:spacing w:before="68" w:after="68" w:line="312" w:lineRule="atLeast"/>
        <w:rPr>
          <w:sz w:val="32"/>
          <w:szCs w:val="32"/>
        </w:rPr>
      </w:pPr>
      <w:r w:rsidRPr="00F50AAD">
        <w:rPr>
          <w:sz w:val="32"/>
          <w:szCs w:val="32"/>
        </w:rPr>
        <w:t xml:space="preserve">Elastic Bunch Graph Matching using the </w:t>
      </w:r>
      <w:proofErr w:type="spellStart"/>
      <w:r w:rsidRPr="00F50AAD">
        <w:rPr>
          <w:sz w:val="32"/>
          <w:szCs w:val="32"/>
        </w:rPr>
        <w:t>Fisherface</w:t>
      </w:r>
      <w:proofErr w:type="spellEnd"/>
      <w:r w:rsidRPr="00F50AAD">
        <w:rPr>
          <w:sz w:val="32"/>
          <w:szCs w:val="32"/>
        </w:rPr>
        <w:t xml:space="preserve"> algorithm</w:t>
      </w:r>
    </w:p>
    <w:p w14:paraId="2EBC737E" w14:textId="35B89294" w:rsidR="00A07521" w:rsidRDefault="00A07521" w:rsidP="00A07521">
      <w:pPr>
        <w:pStyle w:val="ListParagraph"/>
        <w:numPr>
          <w:ilvl w:val="0"/>
          <w:numId w:val="25"/>
        </w:numPr>
        <w:spacing w:before="68" w:after="68" w:line="312" w:lineRule="atLeast"/>
      </w:pPr>
      <w:r w:rsidRPr="00F50AAD">
        <w:rPr>
          <w:sz w:val="32"/>
          <w:szCs w:val="32"/>
        </w:rPr>
        <w:t>LBPH Recognizer</w:t>
      </w:r>
    </w:p>
    <w:p w14:paraId="04DC0BC4" w14:textId="77777777" w:rsidR="00F50AAD" w:rsidRPr="00A07521" w:rsidRDefault="00F50AAD" w:rsidP="00F50AAD">
      <w:pPr>
        <w:spacing w:before="68" w:after="68" w:line="312" w:lineRule="atLeast"/>
      </w:pPr>
    </w:p>
    <w:p w14:paraId="7C3AB748" w14:textId="77777777" w:rsidR="00F50AAD" w:rsidRDefault="00F50AAD" w:rsidP="00F50AAD">
      <w:pPr>
        <w:spacing w:before="68" w:after="68" w:line="312" w:lineRule="atLeast"/>
        <w:rPr>
          <w:b/>
          <w:bCs/>
          <w:sz w:val="32"/>
          <w:szCs w:val="32"/>
        </w:rPr>
      </w:pPr>
      <w:r w:rsidRPr="00F50AAD">
        <w:rPr>
          <w:b/>
          <w:bCs/>
          <w:sz w:val="32"/>
          <w:szCs w:val="32"/>
        </w:rPr>
        <w:t>OpenCV provides the following three face recognizers:</w:t>
      </w:r>
    </w:p>
    <w:p w14:paraId="006EA661" w14:textId="77777777" w:rsidR="00F50AAD" w:rsidRPr="00F50AAD" w:rsidRDefault="00F50AAD" w:rsidP="00F50AAD">
      <w:pPr>
        <w:pStyle w:val="ListParagraph"/>
        <w:numPr>
          <w:ilvl w:val="0"/>
          <w:numId w:val="27"/>
        </w:numPr>
        <w:spacing w:before="68" w:after="68" w:line="312" w:lineRule="atLeast"/>
        <w:rPr>
          <w:b/>
          <w:bCs/>
          <w:sz w:val="32"/>
          <w:szCs w:val="32"/>
        </w:rPr>
      </w:pPr>
      <w:r>
        <w:rPr>
          <w:sz w:val="32"/>
          <w:szCs w:val="32"/>
        </w:rPr>
        <w:t xml:space="preserve"> </w:t>
      </w:r>
      <w:r w:rsidRPr="00F50AAD">
        <w:rPr>
          <w:sz w:val="32"/>
          <w:szCs w:val="32"/>
        </w:rPr>
        <w:t>Eigenface recognizer</w:t>
      </w:r>
    </w:p>
    <w:p w14:paraId="53C15A66" w14:textId="77777777" w:rsidR="00F50AAD" w:rsidRPr="00F50AAD" w:rsidRDefault="00F50AAD" w:rsidP="00F50AAD">
      <w:pPr>
        <w:pStyle w:val="ListParagraph"/>
        <w:numPr>
          <w:ilvl w:val="0"/>
          <w:numId w:val="27"/>
        </w:numPr>
        <w:spacing w:before="68" w:after="68" w:line="312" w:lineRule="atLeast"/>
        <w:rPr>
          <w:b/>
          <w:bCs/>
          <w:sz w:val="32"/>
          <w:szCs w:val="32"/>
        </w:rPr>
      </w:pPr>
      <w:proofErr w:type="spellStart"/>
      <w:r w:rsidRPr="00F50AAD">
        <w:rPr>
          <w:sz w:val="32"/>
          <w:szCs w:val="32"/>
        </w:rPr>
        <w:t>Fisherface</w:t>
      </w:r>
      <w:proofErr w:type="spellEnd"/>
      <w:r w:rsidRPr="00F50AAD">
        <w:rPr>
          <w:sz w:val="32"/>
          <w:szCs w:val="32"/>
        </w:rPr>
        <w:t xml:space="preserve"> recognizer</w:t>
      </w:r>
    </w:p>
    <w:p w14:paraId="192AD3F7" w14:textId="28EAD385" w:rsidR="00F50AAD" w:rsidRPr="00F50AAD" w:rsidRDefault="00F50AAD" w:rsidP="00F50AAD">
      <w:pPr>
        <w:pStyle w:val="ListParagraph"/>
        <w:numPr>
          <w:ilvl w:val="0"/>
          <w:numId w:val="27"/>
        </w:numPr>
        <w:spacing w:before="68" w:after="68" w:line="312" w:lineRule="atLeast"/>
        <w:rPr>
          <w:b/>
          <w:bCs/>
          <w:sz w:val="32"/>
          <w:szCs w:val="32"/>
        </w:rPr>
      </w:pPr>
      <w:r w:rsidRPr="00F50AAD">
        <w:rPr>
          <w:sz w:val="32"/>
          <w:szCs w:val="32"/>
        </w:rPr>
        <w:t>LBPH face recognizer</w:t>
      </w:r>
    </w:p>
    <w:p w14:paraId="22E19AAD" w14:textId="2D77FB64" w:rsidR="00F50AAD" w:rsidRDefault="00F50AAD" w:rsidP="00023F5D">
      <w:pPr>
        <w:spacing w:before="68" w:after="68" w:line="312" w:lineRule="atLeast"/>
        <w:rPr>
          <w:b/>
          <w:bCs/>
          <w:sz w:val="40"/>
          <w:szCs w:val="40"/>
        </w:rPr>
      </w:pPr>
    </w:p>
    <w:p w14:paraId="6EDBC0AA" w14:textId="77777777" w:rsidR="000E75BA" w:rsidRDefault="000E75BA" w:rsidP="00023F5D">
      <w:pPr>
        <w:spacing w:before="68" w:after="68" w:line="312" w:lineRule="atLeast"/>
        <w:rPr>
          <w:b/>
          <w:bCs/>
          <w:sz w:val="40"/>
          <w:szCs w:val="40"/>
        </w:rPr>
      </w:pPr>
    </w:p>
    <w:p w14:paraId="7185602D" w14:textId="6523CB2D" w:rsidR="000E75BA" w:rsidRDefault="000E75BA" w:rsidP="00023F5D">
      <w:pPr>
        <w:spacing w:before="68" w:after="68" w:line="312" w:lineRule="atLeast"/>
        <w:rPr>
          <w:b/>
          <w:bCs/>
          <w:sz w:val="40"/>
          <w:szCs w:val="40"/>
        </w:rPr>
      </w:pPr>
      <w:r w:rsidRPr="000E75BA">
        <w:rPr>
          <w:b/>
          <w:bCs/>
          <w:sz w:val="40"/>
          <w:szCs w:val="40"/>
        </w:rPr>
        <w:t>FACE DETECTION:</w:t>
      </w:r>
    </w:p>
    <w:p w14:paraId="29367981" w14:textId="77777777" w:rsidR="000E75BA" w:rsidRPr="000E75BA" w:rsidRDefault="000E75BA" w:rsidP="00023F5D">
      <w:pPr>
        <w:spacing w:before="68" w:after="68" w:line="312" w:lineRule="atLeast"/>
        <w:rPr>
          <w:b/>
          <w:bCs/>
          <w:sz w:val="22"/>
          <w:szCs w:val="22"/>
        </w:rPr>
      </w:pPr>
    </w:p>
    <w:p w14:paraId="16A6E37D" w14:textId="77777777" w:rsidR="000E75BA" w:rsidRDefault="000E75BA" w:rsidP="00023F5D">
      <w:pPr>
        <w:spacing w:before="68" w:after="68" w:line="312" w:lineRule="atLeast"/>
        <w:rPr>
          <w:sz w:val="36"/>
          <w:szCs w:val="36"/>
        </w:rPr>
      </w:pPr>
      <w:r w:rsidRPr="000E75BA">
        <w:rPr>
          <w:sz w:val="36"/>
          <w:szCs w:val="36"/>
        </w:rPr>
        <w:t>Face detection involves separating image windows into two classes; one containing faces (</w:t>
      </w:r>
      <w:proofErr w:type="spellStart"/>
      <w:r w:rsidRPr="000E75BA">
        <w:rPr>
          <w:sz w:val="36"/>
          <w:szCs w:val="36"/>
        </w:rPr>
        <w:t>tarning</w:t>
      </w:r>
      <w:proofErr w:type="spellEnd"/>
      <w:r w:rsidRPr="000E75BA">
        <w:rPr>
          <w:sz w:val="36"/>
          <w:szCs w:val="36"/>
        </w:rPr>
        <w:t xml:space="preserve"> the background (clutter). </w:t>
      </w:r>
    </w:p>
    <w:p w14:paraId="3FC3B035" w14:textId="7E6B8427" w:rsidR="000E75BA" w:rsidRDefault="000E75BA" w:rsidP="00023F5D">
      <w:pPr>
        <w:spacing w:before="68" w:after="68" w:line="312" w:lineRule="atLeast"/>
        <w:rPr>
          <w:sz w:val="36"/>
          <w:szCs w:val="36"/>
        </w:rPr>
      </w:pPr>
      <w:r w:rsidRPr="000E75BA">
        <w:rPr>
          <w:sz w:val="36"/>
          <w:szCs w:val="36"/>
        </w:rPr>
        <w:t xml:space="preserve">It is difficult because although commonalities exist between faces, they can vary considerably in terms of age, skin </w:t>
      </w:r>
      <w:proofErr w:type="spellStart"/>
      <w:r w:rsidRPr="000E75BA">
        <w:rPr>
          <w:sz w:val="36"/>
          <w:szCs w:val="36"/>
        </w:rPr>
        <w:t>colour</w:t>
      </w:r>
      <w:proofErr w:type="spellEnd"/>
      <w:r w:rsidRPr="000E75BA">
        <w:rPr>
          <w:sz w:val="36"/>
          <w:szCs w:val="36"/>
        </w:rPr>
        <w:t xml:space="preserve"> and facial expression. The problem is further complicated by differing lighting conditions, image qualities and geometries, as well as the possibility of partial occlusion and disguise.</w:t>
      </w:r>
    </w:p>
    <w:p w14:paraId="7DB9B97C" w14:textId="77777777" w:rsidR="000E75BA" w:rsidRDefault="000E75BA" w:rsidP="00023F5D">
      <w:pPr>
        <w:spacing w:before="68" w:after="68" w:line="312" w:lineRule="atLeast"/>
        <w:rPr>
          <w:sz w:val="36"/>
          <w:szCs w:val="36"/>
        </w:rPr>
      </w:pPr>
    </w:p>
    <w:p w14:paraId="07EFC820" w14:textId="5B146C9E" w:rsidR="000E75BA" w:rsidRPr="000E75BA" w:rsidRDefault="000E75BA" w:rsidP="00023F5D">
      <w:pPr>
        <w:spacing w:before="68" w:after="68" w:line="312" w:lineRule="atLeast"/>
        <w:rPr>
          <w:b/>
          <w:bCs/>
          <w:sz w:val="36"/>
          <w:szCs w:val="36"/>
        </w:rPr>
      </w:pPr>
      <w:r w:rsidRPr="000E75BA">
        <w:rPr>
          <w:b/>
          <w:bCs/>
          <w:sz w:val="36"/>
          <w:szCs w:val="36"/>
        </w:rPr>
        <w:t xml:space="preserve">The face detection system can be divided into the following </w:t>
      </w:r>
      <w:proofErr w:type="gramStart"/>
      <w:r w:rsidRPr="000E75BA">
        <w:rPr>
          <w:b/>
          <w:bCs/>
          <w:sz w:val="36"/>
          <w:szCs w:val="36"/>
        </w:rPr>
        <w:t>steps:-</w:t>
      </w:r>
      <w:proofErr w:type="gramEnd"/>
    </w:p>
    <w:p w14:paraId="3997E003" w14:textId="77777777" w:rsidR="000E75BA" w:rsidRPr="000E75BA" w:rsidRDefault="000E75BA" w:rsidP="00023F5D">
      <w:pPr>
        <w:spacing w:before="68" w:after="68" w:line="312" w:lineRule="atLeast"/>
        <w:rPr>
          <w:sz w:val="22"/>
          <w:szCs w:val="22"/>
        </w:rPr>
      </w:pPr>
    </w:p>
    <w:p w14:paraId="5E42B6C8" w14:textId="77777777" w:rsidR="000E75BA" w:rsidRPr="000E75BA" w:rsidRDefault="000E75BA" w:rsidP="000E75BA">
      <w:pPr>
        <w:pStyle w:val="ListParagraph"/>
        <w:numPr>
          <w:ilvl w:val="0"/>
          <w:numId w:val="28"/>
        </w:numPr>
        <w:spacing w:before="68" w:after="68" w:line="312" w:lineRule="atLeast"/>
        <w:rPr>
          <w:sz w:val="48"/>
          <w:szCs w:val="48"/>
        </w:rPr>
      </w:pPr>
      <w:r w:rsidRPr="000E75BA">
        <w:rPr>
          <w:sz w:val="36"/>
          <w:szCs w:val="36"/>
        </w:rPr>
        <w:t xml:space="preserve"> </w:t>
      </w:r>
      <w:r w:rsidRPr="000E75BA">
        <w:rPr>
          <w:b/>
          <w:bCs/>
          <w:sz w:val="36"/>
          <w:szCs w:val="36"/>
        </w:rPr>
        <w:t>Pre-Processing:</w:t>
      </w:r>
      <w:r w:rsidRPr="000E75BA">
        <w:rPr>
          <w:sz w:val="36"/>
          <w:szCs w:val="36"/>
        </w:rPr>
        <w:t xml:space="preserve"> </w:t>
      </w:r>
    </w:p>
    <w:p w14:paraId="09290247" w14:textId="69E5B579" w:rsidR="000E75BA" w:rsidRDefault="000E75BA" w:rsidP="000E75BA">
      <w:pPr>
        <w:pStyle w:val="ListParagraph"/>
        <w:spacing w:before="68" w:after="68" w:line="312" w:lineRule="atLeast"/>
        <w:ind w:firstLine="720"/>
        <w:rPr>
          <w:sz w:val="36"/>
          <w:szCs w:val="36"/>
        </w:rPr>
      </w:pPr>
      <w:r w:rsidRPr="000E75BA">
        <w:rPr>
          <w:sz w:val="36"/>
          <w:szCs w:val="36"/>
        </w:rPr>
        <w:t xml:space="preserve">To reduce the variability in the faces, the images are processed before they are fed into the network. All positive examples that is the face images are obtained by cropping </w:t>
      </w:r>
      <w:r>
        <w:rPr>
          <w:sz w:val="36"/>
          <w:szCs w:val="36"/>
        </w:rPr>
        <w:t>the input images</w:t>
      </w:r>
      <w:r w:rsidRPr="000E75BA">
        <w:rPr>
          <w:sz w:val="36"/>
          <w:szCs w:val="36"/>
        </w:rPr>
        <w:t>. All the cropped images are then corrected for lighting through standard algorithms.</w:t>
      </w:r>
    </w:p>
    <w:p w14:paraId="2C6FD333" w14:textId="77777777" w:rsidR="000E75BA" w:rsidRPr="000E75BA" w:rsidRDefault="000E75BA" w:rsidP="000E75BA">
      <w:pPr>
        <w:spacing w:before="68" w:after="68" w:line="312" w:lineRule="atLeast"/>
        <w:rPr>
          <w:sz w:val="28"/>
          <w:szCs w:val="28"/>
        </w:rPr>
      </w:pPr>
    </w:p>
    <w:p w14:paraId="01BE6696" w14:textId="77777777" w:rsidR="000E75BA" w:rsidRPr="000E75BA" w:rsidRDefault="000E75BA" w:rsidP="000E75BA">
      <w:pPr>
        <w:pStyle w:val="ListParagraph"/>
        <w:numPr>
          <w:ilvl w:val="0"/>
          <w:numId w:val="28"/>
        </w:numPr>
        <w:spacing w:before="68" w:after="68" w:line="312" w:lineRule="atLeast"/>
        <w:rPr>
          <w:sz w:val="36"/>
          <w:szCs w:val="36"/>
        </w:rPr>
      </w:pPr>
      <w:r w:rsidRPr="000E75BA">
        <w:rPr>
          <w:b/>
          <w:bCs/>
          <w:sz w:val="36"/>
          <w:szCs w:val="36"/>
        </w:rPr>
        <w:t>Classification:</w:t>
      </w:r>
    </w:p>
    <w:p w14:paraId="6F108C2E" w14:textId="77777777" w:rsidR="000E75BA" w:rsidRDefault="000E75BA" w:rsidP="000E75BA">
      <w:pPr>
        <w:pStyle w:val="ListParagraph"/>
        <w:spacing w:before="68" w:after="68" w:line="312" w:lineRule="atLeast"/>
        <w:ind w:firstLine="720"/>
        <w:rPr>
          <w:sz w:val="36"/>
          <w:szCs w:val="36"/>
        </w:rPr>
      </w:pPr>
      <w:r w:rsidRPr="000E75BA">
        <w:rPr>
          <w:sz w:val="36"/>
          <w:szCs w:val="36"/>
        </w:rPr>
        <w:t xml:space="preserve">Neural networks are implemented to classify the images as faces or nonfaces by training on these examples. We use both our implementation of the neural network and the </w:t>
      </w:r>
      <w:r>
        <w:rPr>
          <w:sz w:val="36"/>
          <w:szCs w:val="36"/>
        </w:rPr>
        <w:t>OpenCV</w:t>
      </w:r>
      <w:r w:rsidRPr="000E75BA">
        <w:rPr>
          <w:sz w:val="36"/>
          <w:szCs w:val="36"/>
        </w:rPr>
        <w:t xml:space="preserve"> for this task. Different network configurations are experimented with to optimize the results.</w:t>
      </w:r>
    </w:p>
    <w:p w14:paraId="69283A18" w14:textId="77777777" w:rsidR="000E75BA" w:rsidRDefault="000E75BA" w:rsidP="000E75BA">
      <w:pPr>
        <w:pStyle w:val="ListParagraph"/>
        <w:numPr>
          <w:ilvl w:val="0"/>
          <w:numId w:val="28"/>
        </w:numPr>
        <w:spacing w:before="68" w:after="68" w:line="312" w:lineRule="atLeast"/>
        <w:rPr>
          <w:sz w:val="36"/>
          <w:szCs w:val="36"/>
        </w:rPr>
      </w:pPr>
      <w:r w:rsidRPr="000E75BA">
        <w:rPr>
          <w:b/>
          <w:bCs/>
          <w:sz w:val="36"/>
          <w:szCs w:val="36"/>
        </w:rPr>
        <w:t>Localization:</w:t>
      </w:r>
      <w:r w:rsidRPr="000E75BA">
        <w:rPr>
          <w:sz w:val="36"/>
          <w:szCs w:val="36"/>
        </w:rPr>
        <w:t xml:space="preserve"> </w:t>
      </w:r>
    </w:p>
    <w:p w14:paraId="1DCE480A" w14:textId="77777777" w:rsidR="000625EB" w:rsidRDefault="000E75BA" w:rsidP="000625EB">
      <w:pPr>
        <w:pStyle w:val="ListParagraph"/>
        <w:spacing w:before="68" w:after="68" w:line="312" w:lineRule="atLeast"/>
        <w:ind w:firstLine="720"/>
        <w:rPr>
          <w:sz w:val="36"/>
          <w:szCs w:val="36"/>
        </w:rPr>
      </w:pPr>
      <w:r w:rsidRPr="000E75BA">
        <w:rPr>
          <w:sz w:val="36"/>
          <w:szCs w:val="36"/>
        </w:rPr>
        <w:t>The trained neural network is then used to search for faces in an image and if present localize them in a bounding box.</w:t>
      </w:r>
    </w:p>
    <w:p w14:paraId="78D545B5" w14:textId="77777777" w:rsidR="000625EB" w:rsidRDefault="000625EB" w:rsidP="000625EB">
      <w:pPr>
        <w:pStyle w:val="ListParagraph"/>
        <w:spacing w:before="68" w:after="68" w:line="312" w:lineRule="atLeast"/>
        <w:ind w:firstLine="720"/>
        <w:rPr>
          <w:sz w:val="36"/>
          <w:szCs w:val="36"/>
        </w:rPr>
      </w:pPr>
    </w:p>
    <w:p w14:paraId="1C3A0485" w14:textId="2E22F787" w:rsidR="00C47615" w:rsidRDefault="000625EB" w:rsidP="00471B5B">
      <w:pPr>
        <w:pStyle w:val="ListParagraph"/>
        <w:spacing w:before="68" w:after="68" w:line="312" w:lineRule="atLeast"/>
        <w:ind w:left="2880" w:firstLine="720"/>
        <w:rPr>
          <w:b/>
          <w:bCs/>
          <w:sz w:val="36"/>
          <w:szCs w:val="36"/>
          <w:u w:val="single"/>
        </w:rPr>
      </w:pPr>
      <w:r w:rsidRPr="000625EB">
        <w:rPr>
          <w:b/>
          <w:bCs/>
          <w:sz w:val="36"/>
          <w:szCs w:val="36"/>
          <w:u w:val="single"/>
        </w:rPr>
        <w:t>CHAPTER 2</w:t>
      </w:r>
    </w:p>
    <w:p w14:paraId="0E7EB583" w14:textId="0B950CA8" w:rsidR="00471B5B" w:rsidRPr="00471B5B" w:rsidRDefault="00471B5B" w:rsidP="00471B5B">
      <w:pPr>
        <w:pStyle w:val="ListParagraph"/>
        <w:spacing w:before="68" w:after="68" w:line="312" w:lineRule="atLeast"/>
        <w:ind w:left="2880" w:firstLine="720"/>
        <w:rPr>
          <w:sz w:val="36"/>
          <w:szCs w:val="36"/>
        </w:rPr>
      </w:pPr>
      <w:r>
        <w:rPr>
          <w:b/>
          <w:bCs/>
          <w:sz w:val="36"/>
          <w:szCs w:val="36"/>
          <w:u w:val="single"/>
        </w:rPr>
        <w:t>(OpenCV)</w:t>
      </w:r>
    </w:p>
    <w:p w14:paraId="32B27426" w14:textId="031E9499" w:rsidR="00F7240F" w:rsidRDefault="00F7240F">
      <w:pPr>
        <w:spacing w:before="68" w:after="68" w:line="312" w:lineRule="atLeast"/>
        <w:jc w:val="center"/>
        <w:rPr>
          <w:color w:val="333333"/>
          <w:u w:val="single"/>
        </w:rPr>
      </w:pPr>
    </w:p>
    <w:p w14:paraId="76223A85" w14:textId="1A2BF13C" w:rsidR="00471B5B" w:rsidRPr="00471B5B" w:rsidRDefault="00471B5B" w:rsidP="00471B5B">
      <w:pPr>
        <w:spacing w:before="68" w:after="68" w:line="312" w:lineRule="atLeast"/>
        <w:rPr>
          <w:b/>
          <w:bCs/>
          <w:color w:val="333333"/>
          <w:sz w:val="36"/>
          <w:szCs w:val="36"/>
        </w:rPr>
      </w:pPr>
      <w:r w:rsidRPr="00471B5B">
        <w:rPr>
          <w:b/>
          <w:bCs/>
          <w:color w:val="333333"/>
          <w:sz w:val="36"/>
          <w:szCs w:val="36"/>
        </w:rPr>
        <w:t xml:space="preserve">OpenCV </w:t>
      </w:r>
      <w:proofErr w:type="gramStart"/>
      <w:r w:rsidRPr="00471B5B">
        <w:rPr>
          <w:b/>
          <w:bCs/>
          <w:color w:val="333333"/>
          <w:sz w:val="36"/>
          <w:szCs w:val="36"/>
        </w:rPr>
        <w:t>( Open</w:t>
      </w:r>
      <w:proofErr w:type="gramEnd"/>
      <w:r w:rsidRPr="00471B5B">
        <w:rPr>
          <w:b/>
          <w:bCs/>
          <w:color w:val="333333"/>
          <w:sz w:val="36"/>
          <w:szCs w:val="36"/>
        </w:rPr>
        <w:t xml:space="preserve"> Computer Vision ):</w:t>
      </w:r>
    </w:p>
    <w:p w14:paraId="47376D4D" w14:textId="09596EC5" w:rsidR="00F7240F" w:rsidRDefault="00471B5B" w:rsidP="00471B5B">
      <w:pPr>
        <w:spacing w:before="68" w:after="68" w:line="312" w:lineRule="atLeast"/>
        <w:rPr>
          <w:color w:val="333333"/>
          <w:sz w:val="36"/>
          <w:szCs w:val="36"/>
        </w:rPr>
      </w:pPr>
      <w:r w:rsidRPr="00471B5B">
        <w:rPr>
          <w:color w:val="333333"/>
          <w:sz w:val="36"/>
          <w:szCs w:val="36"/>
        </w:rPr>
        <w:t xml:space="preserve">The ability to see and perceive the world comes naturally to us humans. It’s second nature for us to gather </w:t>
      </w:r>
      <w:proofErr w:type="spellStart"/>
      <w:r w:rsidRPr="00471B5B">
        <w:rPr>
          <w:color w:val="333333"/>
          <w:sz w:val="36"/>
          <w:szCs w:val="36"/>
        </w:rPr>
        <w:t>informatiofrom</w:t>
      </w:r>
      <w:proofErr w:type="spellEnd"/>
      <w:r w:rsidRPr="00471B5B">
        <w:rPr>
          <w:color w:val="333333"/>
          <w:sz w:val="36"/>
          <w:szCs w:val="36"/>
        </w:rPr>
        <w:t xml:space="preserve"> our surroundings through the gift of vision and perception.</w:t>
      </w:r>
    </w:p>
    <w:p w14:paraId="46FB2228" w14:textId="2B5A20EA" w:rsidR="00973FD5" w:rsidRDefault="00973FD5" w:rsidP="00471B5B">
      <w:pPr>
        <w:spacing w:before="68" w:after="68" w:line="312" w:lineRule="atLeast"/>
        <w:rPr>
          <w:color w:val="333333"/>
          <w:sz w:val="36"/>
          <w:szCs w:val="36"/>
        </w:rPr>
      </w:pPr>
    </w:p>
    <w:p w14:paraId="3BAD7651" w14:textId="77777777" w:rsidR="00973FD5" w:rsidRDefault="00973FD5" w:rsidP="00471B5B">
      <w:pPr>
        <w:spacing w:before="68" w:after="68" w:line="312" w:lineRule="atLeast"/>
        <w:rPr>
          <w:color w:val="333333"/>
          <w:sz w:val="36"/>
          <w:szCs w:val="36"/>
        </w:rPr>
      </w:pPr>
    </w:p>
    <w:p w14:paraId="49F0FFE8" w14:textId="3D964DB5" w:rsidR="00471B5B" w:rsidRPr="00471B5B" w:rsidRDefault="00471B5B" w:rsidP="00471B5B">
      <w:pPr>
        <w:spacing w:before="68" w:after="68" w:line="312" w:lineRule="atLeast"/>
        <w:rPr>
          <w:b/>
          <w:bCs/>
          <w:color w:val="333333"/>
          <w:sz w:val="36"/>
          <w:szCs w:val="36"/>
        </w:rPr>
      </w:pPr>
      <w:r w:rsidRPr="00471B5B">
        <w:rPr>
          <w:b/>
          <w:bCs/>
          <w:color w:val="333333"/>
          <w:sz w:val="36"/>
          <w:szCs w:val="36"/>
        </w:rPr>
        <w:lastRenderedPageBreak/>
        <w:t>Features of OpenCV</w:t>
      </w:r>
      <w:r>
        <w:rPr>
          <w:b/>
          <w:bCs/>
          <w:color w:val="333333"/>
          <w:sz w:val="36"/>
          <w:szCs w:val="36"/>
        </w:rPr>
        <w:t>:</w:t>
      </w:r>
    </w:p>
    <w:p w14:paraId="1715C32A" w14:textId="3ACBCD4D" w:rsidR="00471B5B" w:rsidRDefault="00471B5B" w:rsidP="00471B5B">
      <w:pPr>
        <w:pStyle w:val="ListParagraph"/>
        <w:numPr>
          <w:ilvl w:val="0"/>
          <w:numId w:val="29"/>
        </w:numPr>
        <w:spacing w:before="68" w:after="68" w:line="312" w:lineRule="atLeast"/>
        <w:rPr>
          <w:color w:val="333333"/>
          <w:sz w:val="32"/>
          <w:szCs w:val="32"/>
        </w:rPr>
      </w:pPr>
      <w:r w:rsidRPr="00471B5B">
        <w:rPr>
          <w:color w:val="333333"/>
          <w:sz w:val="32"/>
          <w:szCs w:val="32"/>
        </w:rPr>
        <w:t>Changing Color Spaces</w:t>
      </w:r>
    </w:p>
    <w:p w14:paraId="378FDC10" w14:textId="3BB1759F" w:rsidR="00471B5B" w:rsidRDefault="00471B5B" w:rsidP="00471B5B">
      <w:pPr>
        <w:pStyle w:val="ListParagraph"/>
        <w:numPr>
          <w:ilvl w:val="0"/>
          <w:numId w:val="29"/>
        </w:numPr>
        <w:spacing w:before="68" w:after="68" w:line="312" w:lineRule="atLeast"/>
        <w:rPr>
          <w:color w:val="333333"/>
          <w:sz w:val="32"/>
          <w:szCs w:val="32"/>
        </w:rPr>
      </w:pPr>
      <w:r>
        <w:rPr>
          <w:color w:val="333333"/>
          <w:sz w:val="32"/>
          <w:szCs w:val="32"/>
        </w:rPr>
        <w:t>Reading, Writing and Displaying Images</w:t>
      </w:r>
    </w:p>
    <w:p w14:paraId="5CE7939A" w14:textId="77777777" w:rsidR="00471B5B" w:rsidRDefault="00471B5B" w:rsidP="00471B5B">
      <w:pPr>
        <w:pStyle w:val="ListParagraph"/>
        <w:numPr>
          <w:ilvl w:val="0"/>
          <w:numId w:val="29"/>
        </w:numPr>
        <w:spacing w:before="68" w:after="68" w:line="312" w:lineRule="atLeast"/>
        <w:rPr>
          <w:color w:val="333333"/>
          <w:sz w:val="32"/>
          <w:szCs w:val="32"/>
        </w:rPr>
      </w:pPr>
      <w:r w:rsidRPr="00471B5B">
        <w:rPr>
          <w:color w:val="333333"/>
          <w:sz w:val="32"/>
          <w:szCs w:val="32"/>
        </w:rPr>
        <w:t>Resizing Images</w:t>
      </w:r>
    </w:p>
    <w:p w14:paraId="37748C97" w14:textId="77777777" w:rsidR="00471B5B" w:rsidRDefault="00471B5B" w:rsidP="00471B5B">
      <w:pPr>
        <w:pStyle w:val="ListParagraph"/>
        <w:numPr>
          <w:ilvl w:val="0"/>
          <w:numId w:val="29"/>
        </w:numPr>
        <w:spacing w:before="68" w:after="68" w:line="312" w:lineRule="atLeast"/>
        <w:rPr>
          <w:color w:val="333333"/>
          <w:sz w:val="32"/>
          <w:szCs w:val="32"/>
        </w:rPr>
      </w:pPr>
      <w:r w:rsidRPr="00471B5B">
        <w:rPr>
          <w:color w:val="333333"/>
          <w:sz w:val="32"/>
          <w:szCs w:val="32"/>
        </w:rPr>
        <w:t>Image Rotation</w:t>
      </w:r>
    </w:p>
    <w:p w14:paraId="17F816C6" w14:textId="77777777" w:rsidR="00471B5B" w:rsidRDefault="00471B5B" w:rsidP="00471B5B">
      <w:pPr>
        <w:pStyle w:val="ListParagraph"/>
        <w:numPr>
          <w:ilvl w:val="0"/>
          <w:numId w:val="29"/>
        </w:numPr>
        <w:spacing w:before="68" w:after="68" w:line="312" w:lineRule="atLeast"/>
        <w:rPr>
          <w:color w:val="333333"/>
          <w:sz w:val="32"/>
          <w:szCs w:val="32"/>
        </w:rPr>
      </w:pPr>
      <w:r w:rsidRPr="00471B5B">
        <w:rPr>
          <w:color w:val="333333"/>
          <w:sz w:val="32"/>
          <w:szCs w:val="32"/>
        </w:rPr>
        <w:t>Image Translation</w:t>
      </w:r>
    </w:p>
    <w:p w14:paraId="713D678F" w14:textId="77777777" w:rsidR="00471B5B" w:rsidRDefault="00471B5B" w:rsidP="00471B5B">
      <w:pPr>
        <w:pStyle w:val="ListParagraph"/>
        <w:numPr>
          <w:ilvl w:val="0"/>
          <w:numId w:val="29"/>
        </w:numPr>
        <w:spacing w:before="68" w:after="68" w:line="312" w:lineRule="atLeast"/>
        <w:rPr>
          <w:color w:val="333333"/>
          <w:sz w:val="32"/>
          <w:szCs w:val="32"/>
        </w:rPr>
      </w:pPr>
      <w:r w:rsidRPr="00471B5B">
        <w:rPr>
          <w:color w:val="333333"/>
          <w:sz w:val="32"/>
          <w:szCs w:val="32"/>
        </w:rPr>
        <w:t>Simple Image Thresholding</w:t>
      </w:r>
    </w:p>
    <w:p w14:paraId="35B70938" w14:textId="77777777" w:rsidR="00471B5B" w:rsidRDefault="00471B5B" w:rsidP="00471B5B">
      <w:pPr>
        <w:pStyle w:val="ListParagraph"/>
        <w:numPr>
          <w:ilvl w:val="0"/>
          <w:numId w:val="29"/>
        </w:numPr>
        <w:spacing w:before="68" w:after="68" w:line="312" w:lineRule="atLeast"/>
        <w:rPr>
          <w:color w:val="333333"/>
          <w:sz w:val="32"/>
          <w:szCs w:val="32"/>
        </w:rPr>
      </w:pPr>
      <w:r w:rsidRPr="00471B5B">
        <w:rPr>
          <w:color w:val="333333"/>
          <w:sz w:val="32"/>
          <w:szCs w:val="32"/>
        </w:rPr>
        <w:t>Adaptive Thresholding</w:t>
      </w:r>
    </w:p>
    <w:p w14:paraId="3EECD5D9" w14:textId="77777777" w:rsidR="00471B5B" w:rsidRDefault="00471B5B" w:rsidP="00471B5B">
      <w:pPr>
        <w:pStyle w:val="ListParagraph"/>
        <w:numPr>
          <w:ilvl w:val="0"/>
          <w:numId w:val="29"/>
        </w:numPr>
        <w:spacing w:before="68" w:after="68" w:line="312" w:lineRule="atLeast"/>
        <w:rPr>
          <w:color w:val="333333"/>
          <w:sz w:val="32"/>
          <w:szCs w:val="32"/>
        </w:rPr>
      </w:pPr>
      <w:r w:rsidRPr="00471B5B">
        <w:rPr>
          <w:color w:val="333333"/>
          <w:sz w:val="32"/>
          <w:szCs w:val="32"/>
        </w:rPr>
        <w:t>Image Segmentation (Watershed Algorithm)</w:t>
      </w:r>
    </w:p>
    <w:p w14:paraId="32EF8BF0" w14:textId="77777777" w:rsidR="00471B5B" w:rsidRDefault="00471B5B" w:rsidP="00471B5B">
      <w:pPr>
        <w:pStyle w:val="ListParagraph"/>
        <w:numPr>
          <w:ilvl w:val="0"/>
          <w:numId w:val="29"/>
        </w:numPr>
        <w:spacing w:before="68" w:after="68" w:line="312" w:lineRule="atLeast"/>
        <w:rPr>
          <w:color w:val="333333"/>
          <w:sz w:val="32"/>
          <w:szCs w:val="32"/>
        </w:rPr>
      </w:pPr>
      <w:r w:rsidRPr="00471B5B">
        <w:rPr>
          <w:color w:val="333333"/>
          <w:sz w:val="32"/>
          <w:szCs w:val="32"/>
        </w:rPr>
        <w:t>Bitwise Operations</w:t>
      </w:r>
    </w:p>
    <w:p w14:paraId="4F0E8731" w14:textId="77777777" w:rsidR="00471B5B" w:rsidRDefault="00471B5B" w:rsidP="00471B5B">
      <w:pPr>
        <w:pStyle w:val="ListParagraph"/>
        <w:numPr>
          <w:ilvl w:val="0"/>
          <w:numId w:val="29"/>
        </w:numPr>
        <w:spacing w:before="68" w:after="68" w:line="312" w:lineRule="atLeast"/>
        <w:rPr>
          <w:color w:val="333333"/>
          <w:sz w:val="32"/>
          <w:szCs w:val="32"/>
        </w:rPr>
      </w:pPr>
      <w:r w:rsidRPr="00471B5B">
        <w:rPr>
          <w:color w:val="333333"/>
          <w:sz w:val="32"/>
          <w:szCs w:val="32"/>
        </w:rPr>
        <w:t>Edge Detection</w:t>
      </w:r>
    </w:p>
    <w:p w14:paraId="603B1BEC" w14:textId="24196FB1" w:rsidR="00471B5B" w:rsidRDefault="00471B5B" w:rsidP="00471B5B">
      <w:pPr>
        <w:pStyle w:val="ListParagraph"/>
        <w:numPr>
          <w:ilvl w:val="0"/>
          <w:numId w:val="29"/>
        </w:numPr>
        <w:spacing w:before="68" w:after="68" w:line="312" w:lineRule="atLeast"/>
        <w:rPr>
          <w:color w:val="333333"/>
          <w:sz w:val="32"/>
          <w:szCs w:val="32"/>
        </w:rPr>
      </w:pPr>
      <w:r w:rsidRPr="00471B5B">
        <w:rPr>
          <w:color w:val="333333"/>
          <w:sz w:val="32"/>
          <w:szCs w:val="32"/>
        </w:rPr>
        <w:t>Image Filtering</w:t>
      </w:r>
      <w:r>
        <w:rPr>
          <w:color w:val="333333"/>
          <w:sz w:val="32"/>
          <w:szCs w:val="32"/>
        </w:rPr>
        <w:t xml:space="preserve"> </w:t>
      </w:r>
      <w:r w:rsidRPr="00471B5B">
        <w:rPr>
          <w:color w:val="333333"/>
          <w:sz w:val="32"/>
          <w:szCs w:val="32"/>
        </w:rPr>
        <w:t>Image</w:t>
      </w:r>
    </w:p>
    <w:p w14:paraId="73C07E81" w14:textId="77777777" w:rsidR="00471B5B" w:rsidRDefault="00471B5B" w:rsidP="00471B5B">
      <w:pPr>
        <w:pStyle w:val="ListParagraph"/>
        <w:numPr>
          <w:ilvl w:val="0"/>
          <w:numId w:val="29"/>
        </w:numPr>
        <w:spacing w:before="68" w:after="68" w:line="312" w:lineRule="atLeast"/>
        <w:rPr>
          <w:color w:val="333333"/>
          <w:sz w:val="32"/>
          <w:szCs w:val="32"/>
        </w:rPr>
      </w:pPr>
      <w:r w:rsidRPr="00471B5B">
        <w:rPr>
          <w:color w:val="333333"/>
          <w:sz w:val="32"/>
          <w:szCs w:val="32"/>
        </w:rPr>
        <w:t>Contours</w:t>
      </w:r>
    </w:p>
    <w:p w14:paraId="26B0B01E" w14:textId="77777777" w:rsidR="00471B5B" w:rsidRDefault="00471B5B" w:rsidP="00471B5B">
      <w:pPr>
        <w:pStyle w:val="ListParagraph"/>
        <w:numPr>
          <w:ilvl w:val="0"/>
          <w:numId w:val="29"/>
        </w:numPr>
        <w:spacing w:before="68" w:after="68" w:line="312" w:lineRule="atLeast"/>
        <w:rPr>
          <w:color w:val="333333"/>
          <w:sz w:val="32"/>
          <w:szCs w:val="32"/>
        </w:rPr>
      </w:pPr>
      <w:r w:rsidRPr="00471B5B">
        <w:rPr>
          <w:color w:val="333333"/>
          <w:sz w:val="32"/>
          <w:szCs w:val="32"/>
        </w:rPr>
        <w:t>Scale Invariant Feature Transform (SIFT)</w:t>
      </w:r>
    </w:p>
    <w:p w14:paraId="17E5977F" w14:textId="77777777" w:rsidR="00471B5B" w:rsidRDefault="00471B5B" w:rsidP="00471B5B">
      <w:pPr>
        <w:pStyle w:val="ListParagraph"/>
        <w:numPr>
          <w:ilvl w:val="0"/>
          <w:numId w:val="29"/>
        </w:numPr>
        <w:spacing w:before="68" w:after="68" w:line="312" w:lineRule="atLeast"/>
        <w:rPr>
          <w:color w:val="333333"/>
          <w:sz w:val="32"/>
          <w:szCs w:val="32"/>
        </w:rPr>
      </w:pPr>
      <w:r w:rsidRPr="00471B5B">
        <w:rPr>
          <w:color w:val="333333"/>
          <w:sz w:val="32"/>
          <w:szCs w:val="32"/>
        </w:rPr>
        <w:t>Speeded-Up Robust Features (SURF)</w:t>
      </w:r>
    </w:p>
    <w:p w14:paraId="40A23799" w14:textId="77777777" w:rsidR="00471B5B" w:rsidRDefault="00471B5B" w:rsidP="00471B5B">
      <w:pPr>
        <w:pStyle w:val="ListParagraph"/>
        <w:numPr>
          <w:ilvl w:val="0"/>
          <w:numId w:val="29"/>
        </w:numPr>
        <w:spacing w:before="68" w:after="68" w:line="312" w:lineRule="atLeast"/>
        <w:rPr>
          <w:color w:val="333333"/>
          <w:sz w:val="32"/>
          <w:szCs w:val="32"/>
        </w:rPr>
      </w:pPr>
      <w:r w:rsidRPr="00471B5B">
        <w:rPr>
          <w:color w:val="333333"/>
          <w:sz w:val="32"/>
          <w:szCs w:val="32"/>
        </w:rPr>
        <w:t>Feature Matching</w:t>
      </w:r>
    </w:p>
    <w:p w14:paraId="77B7D9F0" w14:textId="270E34F6" w:rsidR="00471B5B" w:rsidRPr="00973FD5" w:rsidRDefault="00471B5B" w:rsidP="00973FD5">
      <w:pPr>
        <w:pStyle w:val="ListParagraph"/>
        <w:numPr>
          <w:ilvl w:val="0"/>
          <w:numId w:val="29"/>
        </w:numPr>
        <w:spacing w:before="68" w:after="68" w:line="312" w:lineRule="atLeast"/>
        <w:rPr>
          <w:color w:val="333333"/>
          <w:sz w:val="32"/>
          <w:szCs w:val="32"/>
        </w:rPr>
      </w:pPr>
      <w:r w:rsidRPr="00471B5B">
        <w:rPr>
          <w:color w:val="333333"/>
          <w:sz w:val="32"/>
          <w:szCs w:val="32"/>
        </w:rPr>
        <w:t>Face Detectio</w:t>
      </w:r>
      <w:r>
        <w:rPr>
          <w:color w:val="333333"/>
          <w:sz w:val="32"/>
          <w:szCs w:val="32"/>
        </w:rPr>
        <w:t>n</w:t>
      </w:r>
    </w:p>
    <w:p w14:paraId="531B30B5" w14:textId="74274D96" w:rsidR="00C47615" w:rsidRDefault="00973FD5" w:rsidP="00973FD5">
      <w:pPr>
        <w:spacing w:before="68" w:after="68" w:line="312" w:lineRule="atLeast"/>
        <w:rPr>
          <w:color w:val="333333"/>
          <w:sz w:val="32"/>
          <w:szCs w:val="32"/>
        </w:rPr>
      </w:pPr>
      <w:r w:rsidRPr="00973FD5">
        <w:rPr>
          <w:color w:val="333333"/>
          <w:sz w:val="32"/>
          <w:szCs w:val="32"/>
        </w:rPr>
        <w:t xml:space="preserve">Here, we are using Face Detection, </w:t>
      </w:r>
      <w:r>
        <w:rPr>
          <w:color w:val="333333"/>
          <w:sz w:val="32"/>
          <w:szCs w:val="32"/>
        </w:rPr>
        <w:t>Recognition and Feature Matching for implementing the model.</w:t>
      </w:r>
    </w:p>
    <w:p w14:paraId="22D86BE7" w14:textId="13EF98B9" w:rsidR="00973FD5" w:rsidRDefault="00973FD5" w:rsidP="00973FD5">
      <w:pPr>
        <w:spacing w:before="68" w:after="68" w:line="312" w:lineRule="atLeast"/>
        <w:rPr>
          <w:color w:val="333333"/>
          <w:sz w:val="32"/>
          <w:szCs w:val="32"/>
        </w:rPr>
      </w:pPr>
      <w:r>
        <w:rPr>
          <w:color w:val="333333"/>
          <w:sz w:val="32"/>
          <w:szCs w:val="32"/>
        </w:rPr>
        <w:t>The below chart will show the steps involved in recognizing a face as known or unknown:</w:t>
      </w:r>
    </w:p>
    <w:p w14:paraId="69C29EC3" w14:textId="0158C712" w:rsidR="00973FD5" w:rsidRPr="00973FD5" w:rsidRDefault="00973FD5" w:rsidP="00973FD5">
      <w:pPr>
        <w:spacing w:before="68" w:after="68" w:line="312" w:lineRule="atLeast"/>
        <w:jc w:val="center"/>
        <w:rPr>
          <w:color w:val="333333"/>
          <w:sz w:val="32"/>
          <w:szCs w:val="32"/>
          <w:u w:val="single"/>
        </w:rPr>
      </w:pPr>
      <w:r>
        <w:rPr>
          <w:noProof/>
        </w:rPr>
        <w:drawing>
          <wp:inline distT="0" distB="0" distL="0" distR="0" wp14:anchorId="19941475" wp14:editId="67B9EEA6">
            <wp:extent cx="3947160" cy="3665220"/>
            <wp:effectExtent l="0" t="0" r="0" b="0"/>
            <wp:docPr id="25" name="Picture 2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7160" cy="3665220"/>
                    </a:xfrm>
                    <a:prstGeom prst="rect">
                      <a:avLst/>
                    </a:prstGeom>
                    <a:noFill/>
                    <a:ln>
                      <a:noFill/>
                    </a:ln>
                  </pic:spPr>
                </pic:pic>
              </a:graphicData>
            </a:graphic>
          </wp:inline>
        </w:drawing>
      </w:r>
    </w:p>
    <w:p w14:paraId="42779F61" w14:textId="46EFC4C8" w:rsidR="00C47615" w:rsidRDefault="00973FD5" w:rsidP="00973FD5">
      <w:pPr>
        <w:spacing w:before="68" w:after="68" w:line="312" w:lineRule="atLeast"/>
        <w:jc w:val="center"/>
        <w:rPr>
          <w:b/>
          <w:bCs/>
          <w:color w:val="333333"/>
          <w:sz w:val="36"/>
          <w:szCs w:val="36"/>
          <w:u w:val="single"/>
        </w:rPr>
      </w:pPr>
      <w:r w:rsidRPr="00973FD5">
        <w:rPr>
          <w:b/>
          <w:bCs/>
          <w:color w:val="333333"/>
          <w:sz w:val="36"/>
          <w:szCs w:val="36"/>
          <w:u w:val="single"/>
        </w:rPr>
        <w:lastRenderedPageBreak/>
        <w:t>CHAPTER 3</w:t>
      </w:r>
    </w:p>
    <w:p w14:paraId="775CFF73" w14:textId="77777777" w:rsidR="00973FD5" w:rsidRPr="00973FD5" w:rsidRDefault="00973FD5" w:rsidP="00973FD5">
      <w:pPr>
        <w:spacing w:before="68" w:after="68" w:line="312" w:lineRule="atLeast"/>
        <w:jc w:val="center"/>
        <w:rPr>
          <w:b/>
          <w:bCs/>
          <w:color w:val="333333"/>
          <w:sz w:val="36"/>
          <w:szCs w:val="36"/>
          <w:u w:val="single"/>
        </w:rPr>
      </w:pPr>
    </w:p>
    <w:p w14:paraId="24547257" w14:textId="6AFEA27D" w:rsidR="00C47615" w:rsidRPr="00C47615" w:rsidRDefault="00C47615">
      <w:pPr>
        <w:spacing w:before="68" w:after="68" w:line="312" w:lineRule="atLeast"/>
        <w:jc w:val="center"/>
        <w:rPr>
          <w:color w:val="333333"/>
          <w:sz w:val="56"/>
          <w:szCs w:val="56"/>
          <w:u w:val="single"/>
        </w:rPr>
      </w:pPr>
      <w:r>
        <w:rPr>
          <w:color w:val="333333"/>
          <w:sz w:val="56"/>
          <w:szCs w:val="56"/>
          <w:u w:val="single"/>
        </w:rPr>
        <w:t>DESIGN AND IMPLEMENTATION</w:t>
      </w:r>
    </w:p>
    <w:p w14:paraId="39618FA1" w14:textId="6ECFDB7E" w:rsidR="00F7240F" w:rsidRDefault="00F7240F">
      <w:pPr>
        <w:spacing w:before="68" w:after="68" w:line="312" w:lineRule="atLeast"/>
        <w:jc w:val="center"/>
        <w:rPr>
          <w:color w:val="333333"/>
          <w:u w:val="single"/>
        </w:rPr>
      </w:pPr>
    </w:p>
    <w:p w14:paraId="14EDC8F8" w14:textId="299F788F" w:rsidR="00C47615" w:rsidRPr="00E9496D" w:rsidRDefault="00E9496D" w:rsidP="00FF3310">
      <w:pPr>
        <w:spacing w:before="68" w:after="68" w:line="312" w:lineRule="atLeast"/>
        <w:rPr>
          <w:b/>
          <w:bCs/>
          <w:color w:val="333333"/>
          <w:sz w:val="36"/>
          <w:szCs w:val="36"/>
          <w:u w:val="single"/>
        </w:rPr>
      </w:pPr>
      <w:r w:rsidRPr="00E9496D">
        <w:rPr>
          <w:b/>
          <w:bCs/>
          <w:color w:val="333333"/>
          <w:sz w:val="36"/>
          <w:szCs w:val="36"/>
          <w:u w:val="single"/>
        </w:rPr>
        <w:t>Classifier.py</w:t>
      </w:r>
    </w:p>
    <w:p w14:paraId="7C7516E4" w14:textId="022E22F0" w:rsidR="00E9496D" w:rsidRPr="009B2323" w:rsidRDefault="00E9496D" w:rsidP="00E9496D">
      <w:pPr>
        <w:spacing w:before="68" w:after="68" w:line="312" w:lineRule="atLeast"/>
        <w:rPr>
          <w:color w:val="333333"/>
          <w:sz w:val="32"/>
          <w:szCs w:val="32"/>
        </w:rPr>
      </w:pPr>
      <w:r w:rsidRPr="009B2323">
        <w:rPr>
          <w:color w:val="333333"/>
          <w:sz w:val="28"/>
          <w:szCs w:val="28"/>
        </w:rPr>
        <w:t># Python code to classify the images</w:t>
      </w:r>
    </w:p>
    <w:p w14:paraId="471AA944" w14:textId="77777777" w:rsidR="00E9496D" w:rsidRPr="009B2323" w:rsidRDefault="00E9496D" w:rsidP="00E9496D">
      <w:pPr>
        <w:spacing w:before="68" w:after="68" w:line="312" w:lineRule="atLeast"/>
        <w:rPr>
          <w:color w:val="333333"/>
        </w:rPr>
      </w:pPr>
      <w:r w:rsidRPr="009B2323">
        <w:rPr>
          <w:color w:val="333333"/>
        </w:rPr>
        <w:t xml:space="preserve">import </w:t>
      </w:r>
      <w:proofErr w:type="spellStart"/>
      <w:r w:rsidRPr="009B2323">
        <w:rPr>
          <w:color w:val="333333"/>
        </w:rPr>
        <w:t>numpy</w:t>
      </w:r>
      <w:proofErr w:type="spellEnd"/>
      <w:r w:rsidRPr="009B2323">
        <w:rPr>
          <w:color w:val="333333"/>
        </w:rPr>
        <w:t xml:space="preserve"> as np</w:t>
      </w:r>
    </w:p>
    <w:p w14:paraId="64DC7250" w14:textId="77777777" w:rsidR="00E9496D" w:rsidRPr="009B2323" w:rsidRDefault="00E9496D" w:rsidP="00E9496D">
      <w:pPr>
        <w:spacing w:before="68" w:after="68" w:line="312" w:lineRule="atLeast"/>
        <w:rPr>
          <w:color w:val="333333"/>
        </w:rPr>
      </w:pPr>
      <w:r w:rsidRPr="009B2323">
        <w:rPr>
          <w:color w:val="333333"/>
        </w:rPr>
        <w:t xml:space="preserve">from PIL </w:t>
      </w:r>
      <w:proofErr w:type="gramStart"/>
      <w:r w:rsidRPr="009B2323">
        <w:rPr>
          <w:color w:val="333333"/>
        </w:rPr>
        <w:t>import  Image</w:t>
      </w:r>
      <w:proofErr w:type="gramEnd"/>
    </w:p>
    <w:p w14:paraId="25240DF8" w14:textId="3217EBCE" w:rsidR="00E9496D" w:rsidRDefault="00E9496D" w:rsidP="00E9496D">
      <w:pPr>
        <w:spacing w:before="68" w:after="68" w:line="312" w:lineRule="atLeast"/>
        <w:rPr>
          <w:color w:val="333333"/>
        </w:rPr>
      </w:pPr>
      <w:r w:rsidRPr="009B2323">
        <w:rPr>
          <w:color w:val="333333"/>
        </w:rPr>
        <w:t xml:space="preserve">import </w:t>
      </w:r>
      <w:proofErr w:type="spellStart"/>
      <w:r w:rsidRPr="009B2323">
        <w:rPr>
          <w:color w:val="333333"/>
        </w:rPr>
        <w:t>os</w:t>
      </w:r>
      <w:proofErr w:type="spellEnd"/>
      <w:r w:rsidRPr="009B2323">
        <w:rPr>
          <w:color w:val="333333"/>
        </w:rPr>
        <w:t>, cv2</w:t>
      </w:r>
    </w:p>
    <w:p w14:paraId="5ABE1893" w14:textId="77777777" w:rsidR="00A16D80" w:rsidRPr="009B2323" w:rsidRDefault="00A16D80" w:rsidP="00E9496D">
      <w:pPr>
        <w:spacing w:before="68" w:after="68" w:line="312" w:lineRule="atLeast"/>
        <w:rPr>
          <w:color w:val="333333"/>
        </w:rPr>
      </w:pPr>
    </w:p>
    <w:p w14:paraId="733898F7" w14:textId="77777777" w:rsidR="00E9496D" w:rsidRPr="009B2323" w:rsidRDefault="00E9496D" w:rsidP="00E9496D">
      <w:pPr>
        <w:spacing w:before="68" w:after="68" w:line="312" w:lineRule="atLeast"/>
        <w:rPr>
          <w:color w:val="333333"/>
        </w:rPr>
      </w:pPr>
      <w:r w:rsidRPr="009B2323">
        <w:rPr>
          <w:color w:val="333333"/>
        </w:rPr>
        <w:t># Method to train custom classifier to recognize face</w:t>
      </w:r>
    </w:p>
    <w:p w14:paraId="5D512C92" w14:textId="77777777" w:rsidR="00E9496D" w:rsidRPr="009B2323" w:rsidRDefault="00E9496D" w:rsidP="00E9496D">
      <w:pPr>
        <w:spacing w:before="68" w:after="68" w:line="312" w:lineRule="atLeast"/>
        <w:rPr>
          <w:color w:val="333333"/>
        </w:rPr>
      </w:pPr>
      <w:r w:rsidRPr="009B2323">
        <w:rPr>
          <w:color w:val="333333"/>
        </w:rPr>
        <w:t xml:space="preserve">def </w:t>
      </w:r>
      <w:proofErr w:type="spellStart"/>
      <w:r w:rsidRPr="009B2323">
        <w:rPr>
          <w:color w:val="333333"/>
        </w:rPr>
        <w:t>train_classifer</w:t>
      </w:r>
      <w:proofErr w:type="spellEnd"/>
      <w:r w:rsidRPr="009B2323">
        <w:rPr>
          <w:color w:val="333333"/>
        </w:rPr>
        <w:t>(</w:t>
      </w:r>
      <w:proofErr w:type="spellStart"/>
      <w:r w:rsidRPr="009B2323">
        <w:rPr>
          <w:color w:val="333333"/>
        </w:rPr>
        <w:t>data_dir</w:t>
      </w:r>
      <w:proofErr w:type="spellEnd"/>
      <w:r w:rsidRPr="009B2323">
        <w:rPr>
          <w:color w:val="333333"/>
        </w:rPr>
        <w:t>):</w:t>
      </w:r>
    </w:p>
    <w:p w14:paraId="0E27CC29" w14:textId="77777777" w:rsidR="00E9496D" w:rsidRPr="009B2323" w:rsidRDefault="00E9496D" w:rsidP="00E9496D">
      <w:pPr>
        <w:spacing w:before="68" w:after="68" w:line="312" w:lineRule="atLeast"/>
        <w:rPr>
          <w:color w:val="333333"/>
        </w:rPr>
      </w:pPr>
      <w:r w:rsidRPr="009B2323">
        <w:rPr>
          <w:color w:val="333333"/>
        </w:rPr>
        <w:t xml:space="preserve">    # Read all the images in custom data-set</w:t>
      </w:r>
    </w:p>
    <w:p w14:paraId="27D002AF" w14:textId="77777777" w:rsidR="00E9496D" w:rsidRPr="009B2323" w:rsidRDefault="00E9496D" w:rsidP="00E9496D">
      <w:pPr>
        <w:spacing w:before="68" w:after="68" w:line="312" w:lineRule="atLeast"/>
        <w:rPr>
          <w:color w:val="333333"/>
        </w:rPr>
      </w:pPr>
      <w:r w:rsidRPr="009B2323">
        <w:rPr>
          <w:color w:val="333333"/>
        </w:rPr>
        <w:t xml:space="preserve">    path = [</w:t>
      </w:r>
      <w:proofErr w:type="spellStart"/>
      <w:proofErr w:type="gramStart"/>
      <w:r w:rsidRPr="009B2323">
        <w:rPr>
          <w:color w:val="333333"/>
        </w:rPr>
        <w:t>os.path</w:t>
      </w:r>
      <w:proofErr w:type="gramEnd"/>
      <w:r w:rsidRPr="009B2323">
        <w:rPr>
          <w:color w:val="333333"/>
        </w:rPr>
        <w:t>.join</w:t>
      </w:r>
      <w:proofErr w:type="spellEnd"/>
      <w:r w:rsidRPr="009B2323">
        <w:rPr>
          <w:color w:val="333333"/>
        </w:rPr>
        <w:t>(</w:t>
      </w:r>
      <w:proofErr w:type="spellStart"/>
      <w:r w:rsidRPr="009B2323">
        <w:rPr>
          <w:color w:val="333333"/>
        </w:rPr>
        <w:t>data_dir</w:t>
      </w:r>
      <w:proofErr w:type="spellEnd"/>
      <w:r w:rsidRPr="009B2323">
        <w:rPr>
          <w:color w:val="333333"/>
        </w:rPr>
        <w:t xml:space="preserve">, f) for f in </w:t>
      </w:r>
      <w:proofErr w:type="spellStart"/>
      <w:r w:rsidRPr="009B2323">
        <w:rPr>
          <w:color w:val="333333"/>
        </w:rPr>
        <w:t>os.listdir</w:t>
      </w:r>
      <w:proofErr w:type="spellEnd"/>
      <w:r w:rsidRPr="009B2323">
        <w:rPr>
          <w:color w:val="333333"/>
        </w:rPr>
        <w:t>(</w:t>
      </w:r>
      <w:proofErr w:type="spellStart"/>
      <w:r w:rsidRPr="009B2323">
        <w:rPr>
          <w:color w:val="333333"/>
        </w:rPr>
        <w:t>data_dir</w:t>
      </w:r>
      <w:proofErr w:type="spellEnd"/>
      <w:r w:rsidRPr="009B2323">
        <w:rPr>
          <w:color w:val="333333"/>
        </w:rPr>
        <w:t>)]</w:t>
      </w:r>
    </w:p>
    <w:p w14:paraId="7203B97B" w14:textId="77777777" w:rsidR="00E9496D" w:rsidRPr="009B2323" w:rsidRDefault="00E9496D" w:rsidP="00E9496D">
      <w:pPr>
        <w:spacing w:before="68" w:after="68" w:line="312" w:lineRule="atLeast"/>
        <w:rPr>
          <w:color w:val="333333"/>
        </w:rPr>
      </w:pPr>
      <w:r w:rsidRPr="009B2323">
        <w:rPr>
          <w:color w:val="333333"/>
        </w:rPr>
        <w:t xml:space="preserve">    faces = []</w:t>
      </w:r>
    </w:p>
    <w:p w14:paraId="13EF8F95" w14:textId="77777777" w:rsidR="00E9496D" w:rsidRPr="009B2323" w:rsidRDefault="00E9496D" w:rsidP="00E9496D">
      <w:pPr>
        <w:spacing w:before="68" w:after="68" w:line="312" w:lineRule="atLeast"/>
        <w:rPr>
          <w:color w:val="333333"/>
        </w:rPr>
      </w:pPr>
      <w:r w:rsidRPr="009B2323">
        <w:rPr>
          <w:color w:val="333333"/>
        </w:rPr>
        <w:t xml:space="preserve">    ids = []</w:t>
      </w:r>
    </w:p>
    <w:p w14:paraId="6864102F" w14:textId="77777777" w:rsidR="00E9496D" w:rsidRPr="009B2323" w:rsidRDefault="00E9496D" w:rsidP="00E9496D">
      <w:pPr>
        <w:spacing w:before="68" w:after="68" w:line="312" w:lineRule="atLeast"/>
        <w:rPr>
          <w:color w:val="333333"/>
        </w:rPr>
      </w:pPr>
    </w:p>
    <w:p w14:paraId="61CDB8BC" w14:textId="77777777" w:rsidR="00E9496D" w:rsidRPr="009B2323" w:rsidRDefault="00E9496D" w:rsidP="00E9496D">
      <w:pPr>
        <w:spacing w:before="68" w:after="68" w:line="312" w:lineRule="atLeast"/>
        <w:rPr>
          <w:color w:val="333333"/>
        </w:rPr>
      </w:pPr>
      <w:r w:rsidRPr="009B2323">
        <w:rPr>
          <w:color w:val="333333"/>
        </w:rPr>
        <w:t xml:space="preserve">    # Store images in a </w:t>
      </w:r>
      <w:proofErr w:type="spellStart"/>
      <w:r w:rsidRPr="009B2323">
        <w:rPr>
          <w:color w:val="333333"/>
        </w:rPr>
        <w:t>numpy</w:t>
      </w:r>
      <w:proofErr w:type="spellEnd"/>
      <w:r w:rsidRPr="009B2323">
        <w:rPr>
          <w:color w:val="333333"/>
        </w:rPr>
        <w:t xml:space="preserve"> format and ids of the user on the same index in </w:t>
      </w:r>
      <w:proofErr w:type="spellStart"/>
      <w:r w:rsidRPr="009B2323">
        <w:rPr>
          <w:color w:val="333333"/>
        </w:rPr>
        <w:t>imageNp</w:t>
      </w:r>
      <w:proofErr w:type="spellEnd"/>
      <w:r w:rsidRPr="009B2323">
        <w:rPr>
          <w:color w:val="333333"/>
        </w:rPr>
        <w:t xml:space="preserve"> and id lists</w:t>
      </w:r>
    </w:p>
    <w:p w14:paraId="2C34E016" w14:textId="77777777" w:rsidR="00E9496D" w:rsidRPr="009B2323" w:rsidRDefault="00E9496D" w:rsidP="00E9496D">
      <w:pPr>
        <w:spacing w:before="68" w:after="68" w:line="312" w:lineRule="atLeast"/>
        <w:rPr>
          <w:color w:val="333333"/>
        </w:rPr>
      </w:pPr>
      <w:r w:rsidRPr="009B2323">
        <w:rPr>
          <w:color w:val="333333"/>
        </w:rPr>
        <w:t xml:space="preserve">    for image in path:</w:t>
      </w:r>
    </w:p>
    <w:p w14:paraId="03857307" w14:textId="77777777" w:rsidR="00E9496D" w:rsidRPr="009B2323" w:rsidRDefault="00E9496D" w:rsidP="00E9496D">
      <w:pPr>
        <w:spacing w:before="68" w:after="68" w:line="312" w:lineRule="atLeast"/>
        <w:rPr>
          <w:color w:val="333333"/>
        </w:rPr>
      </w:pPr>
      <w:r w:rsidRPr="009B2323">
        <w:rPr>
          <w:color w:val="333333"/>
        </w:rPr>
        <w:t xml:space="preserve">        </w:t>
      </w:r>
      <w:proofErr w:type="spellStart"/>
      <w:r w:rsidRPr="009B2323">
        <w:rPr>
          <w:color w:val="333333"/>
        </w:rPr>
        <w:t>img</w:t>
      </w:r>
      <w:proofErr w:type="spellEnd"/>
      <w:r w:rsidRPr="009B2323">
        <w:rPr>
          <w:color w:val="333333"/>
        </w:rPr>
        <w:t xml:space="preserve"> = </w:t>
      </w:r>
      <w:proofErr w:type="spellStart"/>
      <w:r w:rsidRPr="009B2323">
        <w:rPr>
          <w:color w:val="333333"/>
        </w:rPr>
        <w:t>Image.open</w:t>
      </w:r>
      <w:proofErr w:type="spellEnd"/>
      <w:r w:rsidRPr="009B2323">
        <w:rPr>
          <w:color w:val="333333"/>
        </w:rPr>
        <w:t>(image</w:t>
      </w:r>
      <w:proofErr w:type="gramStart"/>
      <w:r w:rsidRPr="009B2323">
        <w:rPr>
          <w:color w:val="333333"/>
        </w:rPr>
        <w:t>).convert</w:t>
      </w:r>
      <w:proofErr w:type="gramEnd"/>
      <w:r w:rsidRPr="009B2323">
        <w:rPr>
          <w:color w:val="333333"/>
        </w:rPr>
        <w:t>('L')</w:t>
      </w:r>
    </w:p>
    <w:p w14:paraId="319A8E83" w14:textId="77777777" w:rsidR="00E9496D" w:rsidRPr="009B2323" w:rsidRDefault="00E9496D" w:rsidP="00E9496D">
      <w:pPr>
        <w:spacing w:before="68" w:after="68" w:line="312" w:lineRule="atLeast"/>
        <w:rPr>
          <w:color w:val="333333"/>
        </w:rPr>
      </w:pPr>
      <w:r w:rsidRPr="009B2323">
        <w:rPr>
          <w:color w:val="333333"/>
        </w:rPr>
        <w:t xml:space="preserve">        </w:t>
      </w:r>
      <w:proofErr w:type="spellStart"/>
      <w:r w:rsidRPr="009B2323">
        <w:rPr>
          <w:color w:val="333333"/>
        </w:rPr>
        <w:t>imageNp</w:t>
      </w:r>
      <w:proofErr w:type="spellEnd"/>
      <w:r w:rsidRPr="009B2323">
        <w:rPr>
          <w:color w:val="333333"/>
        </w:rPr>
        <w:t xml:space="preserve"> = </w:t>
      </w:r>
      <w:proofErr w:type="spellStart"/>
      <w:proofErr w:type="gramStart"/>
      <w:r w:rsidRPr="009B2323">
        <w:rPr>
          <w:color w:val="333333"/>
        </w:rPr>
        <w:t>np.array</w:t>
      </w:r>
      <w:proofErr w:type="spellEnd"/>
      <w:proofErr w:type="gramEnd"/>
      <w:r w:rsidRPr="009B2323">
        <w:rPr>
          <w:color w:val="333333"/>
        </w:rPr>
        <w:t>(</w:t>
      </w:r>
      <w:proofErr w:type="spellStart"/>
      <w:r w:rsidRPr="009B2323">
        <w:rPr>
          <w:color w:val="333333"/>
        </w:rPr>
        <w:t>img</w:t>
      </w:r>
      <w:proofErr w:type="spellEnd"/>
      <w:r w:rsidRPr="009B2323">
        <w:rPr>
          <w:color w:val="333333"/>
        </w:rPr>
        <w:t>, 'uint8')</w:t>
      </w:r>
    </w:p>
    <w:p w14:paraId="47139DDE" w14:textId="4FDAE23F" w:rsidR="00E9496D" w:rsidRPr="009B2323" w:rsidRDefault="00E9496D" w:rsidP="00E9496D">
      <w:pPr>
        <w:spacing w:before="68" w:after="68" w:line="312" w:lineRule="atLeast"/>
        <w:rPr>
          <w:color w:val="333333"/>
        </w:rPr>
      </w:pPr>
      <w:r w:rsidRPr="009B2323">
        <w:rPr>
          <w:color w:val="333333"/>
        </w:rPr>
        <w:t xml:space="preserve">        id = int(</w:t>
      </w:r>
      <w:proofErr w:type="spellStart"/>
      <w:proofErr w:type="gramStart"/>
      <w:r w:rsidRPr="009B2323">
        <w:rPr>
          <w:color w:val="333333"/>
        </w:rPr>
        <w:t>os.path</w:t>
      </w:r>
      <w:proofErr w:type="gramEnd"/>
      <w:r w:rsidRPr="009B2323">
        <w:rPr>
          <w:color w:val="333333"/>
        </w:rPr>
        <w:t>.split</w:t>
      </w:r>
      <w:proofErr w:type="spellEnd"/>
      <w:r w:rsidRPr="009B2323">
        <w:rPr>
          <w:color w:val="333333"/>
        </w:rPr>
        <w:t>(image)[1].split(".")[1])</w:t>
      </w:r>
    </w:p>
    <w:p w14:paraId="569C1AF9" w14:textId="77777777" w:rsidR="00E9496D" w:rsidRPr="009B2323" w:rsidRDefault="00E9496D" w:rsidP="00E9496D">
      <w:pPr>
        <w:spacing w:before="68" w:after="68" w:line="312" w:lineRule="atLeast"/>
        <w:rPr>
          <w:color w:val="333333"/>
        </w:rPr>
      </w:pPr>
      <w:r w:rsidRPr="009B2323">
        <w:rPr>
          <w:color w:val="333333"/>
        </w:rPr>
        <w:t xml:space="preserve">        </w:t>
      </w:r>
      <w:proofErr w:type="spellStart"/>
      <w:proofErr w:type="gramStart"/>
      <w:r w:rsidRPr="009B2323">
        <w:rPr>
          <w:color w:val="333333"/>
        </w:rPr>
        <w:t>faces.append</w:t>
      </w:r>
      <w:proofErr w:type="spellEnd"/>
      <w:proofErr w:type="gramEnd"/>
      <w:r w:rsidRPr="009B2323">
        <w:rPr>
          <w:color w:val="333333"/>
        </w:rPr>
        <w:t>(</w:t>
      </w:r>
      <w:proofErr w:type="spellStart"/>
      <w:r w:rsidRPr="009B2323">
        <w:rPr>
          <w:color w:val="333333"/>
        </w:rPr>
        <w:t>imageNp</w:t>
      </w:r>
      <w:proofErr w:type="spellEnd"/>
      <w:r w:rsidRPr="009B2323">
        <w:rPr>
          <w:color w:val="333333"/>
        </w:rPr>
        <w:t>)</w:t>
      </w:r>
    </w:p>
    <w:p w14:paraId="16EAC348" w14:textId="2E150129" w:rsidR="00E9496D" w:rsidRDefault="00E9496D" w:rsidP="00E9496D">
      <w:pPr>
        <w:spacing w:before="68" w:after="68" w:line="312" w:lineRule="atLeast"/>
        <w:rPr>
          <w:color w:val="333333"/>
        </w:rPr>
      </w:pPr>
      <w:r w:rsidRPr="009B2323">
        <w:rPr>
          <w:color w:val="333333"/>
        </w:rPr>
        <w:t xml:space="preserve">        </w:t>
      </w:r>
      <w:proofErr w:type="spellStart"/>
      <w:proofErr w:type="gramStart"/>
      <w:r w:rsidRPr="009B2323">
        <w:rPr>
          <w:color w:val="333333"/>
        </w:rPr>
        <w:t>ids.append</w:t>
      </w:r>
      <w:proofErr w:type="spellEnd"/>
      <w:proofErr w:type="gramEnd"/>
      <w:r w:rsidRPr="009B2323">
        <w:rPr>
          <w:color w:val="333333"/>
        </w:rPr>
        <w:t>(id)</w:t>
      </w:r>
    </w:p>
    <w:p w14:paraId="76DA5C68" w14:textId="77777777" w:rsidR="00A16D80" w:rsidRPr="009B2323" w:rsidRDefault="00A16D80" w:rsidP="00E9496D">
      <w:pPr>
        <w:spacing w:before="68" w:after="68" w:line="312" w:lineRule="atLeast"/>
        <w:rPr>
          <w:color w:val="333333"/>
        </w:rPr>
      </w:pPr>
    </w:p>
    <w:p w14:paraId="4752572E" w14:textId="77777777" w:rsidR="00E9496D" w:rsidRPr="009B2323" w:rsidRDefault="00E9496D" w:rsidP="00E9496D">
      <w:pPr>
        <w:spacing w:before="68" w:after="68" w:line="312" w:lineRule="atLeast"/>
        <w:rPr>
          <w:color w:val="333333"/>
        </w:rPr>
      </w:pPr>
      <w:r w:rsidRPr="009B2323">
        <w:rPr>
          <w:color w:val="333333"/>
        </w:rPr>
        <w:t xml:space="preserve">    ids = </w:t>
      </w:r>
      <w:proofErr w:type="spellStart"/>
      <w:proofErr w:type="gramStart"/>
      <w:r w:rsidRPr="009B2323">
        <w:rPr>
          <w:color w:val="333333"/>
        </w:rPr>
        <w:t>np.array</w:t>
      </w:r>
      <w:proofErr w:type="spellEnd"/>
      <w:proofErr w:type="gramEnd"/>
      <w:r w:rsidRPr="009B2323">
        <w:rPr>
          <w:color w:val="333333"/>
        </w:rPr>
        <w:t>(ids)</w:t>
      </w:r>
    </w:p>
    <w:p w14:paraId="3CE75820" w14:textId="77777777" w:rsidR="00E9496D" w:rsidRPr="009B2323" w:rsidRDefault="00E9496D" w:rsidP="00E9496D">
      <w:pPr>
        <w:spacing w:before="68" w:after="68" w:line="312" w:lineRule="atLeast"/>
        <w:rPr>
          <w:color w:val="333333"/>
        </w:rPr>
      </w:pPr>
    </w:p>
    <w:p w14:paraId="122CAA5B" w14:textId="77777777" w:rsidR="00E9496D" w:rsidRPr="009B2323" w:rsidRDefault="00E9496D" w:rsidP="00E9496D">
      <w:pPr>
        <w:spacing w:before="68" w:after="68" w:line="312" w:lineRule="atLeast"/>
        <w:rPr>
          <w:color w:val="333333"/>
        </w:rPr>
      </w:pPr>
      <w:r w:rsidRPr="009B2323">
        <w:rPr>
          <w:color w:val="333333"/>
        </w:rPr>
        <w:t xml:space="preserve">    # Train and save classifier</w:t>
      </w:r>
    </w:p>
    <w:p w14:paraId="569019A8" w14:textId="77777777" w:rsidR="00E9496D" w:rsidRPr="009B2323" w:rsidRDefault="00E9496D" w:rsidP="00E9496D">
      <w:pPr>
        <w:spacing w:before="68" w:after="68" w:line="312" w:lineRule="atLeast"/>
        <w:rPr>
          <w:color w:val="333333"/>
        </w:rPr>
      </w:pPr>
      <w:r w:rsidRPr="009B2323">
        <w:rPr>
          <w:color w:val="333333"/>
        </w:rPr>
        <w:t xml:space="preserve">    </w:t>
      </w:r>
      <w:proofErr w:type="spellStart"/>
      <w:r w:rsidRPr="009B2323">
        <w:rPr>
          <w:color w:val="333333"/>
        </w:rPr>
        <w:t>clf</w:t>
      </w:r>
      <w:proofErr w:type="spellEnd"/>
      <w:r w:rsidRPr="009B2323">
        <w:rPr>
          <w:color w:val="333333"/>
        </w:rPr>
        <w:t xml:space="preserve"> = </w:t>
      </w:r>
      <w:proofErr w:type="gramStart"/>
      <w:r w:rsidRPr="009B2323">
        <w:rPr>
          <w:color w:val="333333"/>
        </w:rPr>
        <w:t>cv2.face.LBPHFaceRecognizer</w:t>
      </w:r>
      <w:proofErr w:type="gramEnd"/>
      <w:r w:rsidRPr="009B2323">
        <w:rPr>
          <w:color w:val="333333"/>
        </w:rPr>
        <w:t>_create()</w:t>
      </w:r>
    </w:p>
    <w:p w14:paraId="71352F80" w14:textId="77777777" w:rsidR="00E9496D" w:rsidRPr="009B2323" w:rsidRDefault="00E9496D" w:rsidP="00E9496D">
      <w:pPr>
        <w:spacing w:before="68" w:after="68" w:line="312" w:lineRule="atLeast"/>
        <w:rPr>
          <w:color w:val="333333"/>
        </w:rPr>
      </w:pPr>
      <w:r w:rsidRPr="009B2323">
        <w:rPr>
          <w:color w:val="333333"/>
        </w:rPr>
        <w:t xml:space="preserve">    </w:t>
      </w:r>
      <w:proofErr w:type="spellStart"/>
      <w:proofErr w:type="gramStart"/>
      <w:r w:rsidRPr="009B2323">
        <w:rPr>
          <w:color w:val="333333"/>
        </w:rPr>
        <w:t>clf.train</w:t>
      </w:r>
      <w:proofErr w:type="spellEnd"/>
      <w:proofErr w:type="gramEnd"/>
      <w:r w:rsidRPr="009B2323">
        <w:rPr>
          <w:color w:val="333333"/>
        </w:rPr>
        <w:t>(faces, ids)</w:t>
      </w:r>
    </w:p>
    <w:p w14:paraId="56E41414" w14:textId="553EBFAF" w:rsidR="00E9496D" w:rsidRPr="009B2323" w:rsidRDefault="00E9496D" w:rsidP="00E9496D">
      <w:pPr>
        <w:spacing w:before="68" w:after="68" w:line="312" w:lineRule="atLeast"/>
        <w:rPr>
          <w:color w:val="333333"/>
        </w:rPr>
      </w:pPr>
      <w:r w:rsidRPr="009B2323">
        <w:rPr>
          <w:color w:val="333333"/>
        </w:rPr>
        <w:t xml:space="preserve">    </w:t>
      </w:r>
      <w:proofErr w:type="spellStart"/>
      <w:proofErr w:type="gramStart"/>
      <w:r w:rsidRPr="009B2323">
        <w:rPr>
          <w:color w:val="333333"/>
        </w:rPr>
        <w:t>clf.write</w:t>
      </w:r>
      <w:proofErr w:type="spellEnd"/>
      <w:proofErr w:type="gramEnd"/>
      <w:r w:rsidRPr="009B2323">
        <w:rPr>
          <w:color w:val="333333"/>
        </w:rPr>
        <w:t>("classifier.xml")</w:t>
      </w:r>
    </w:p>
    <w:p w14:paraId="65E0CF14" w14:textId="6A6B8CA4" w:rsidR="00E9496D" w:rsidRDefault="00E9496D" w:rsidP="00E9496D">
      <w:pPr>
        <w:spacing w:before="68" w:after="68" w:line="312" w:lineRule="atLeast"/>
        <w:rPr>
          <w:color w:val="333333"/>
        </w:rPr>
      </w:pPr>
      <w:proofErr w:type="spellStart"/>
      <w:r w:rsidRPr="009B2323">
        <w:rPr>
          <w:color w:val="333333"/>
        </w:rPr>
        <w:t>train_classifer</w:t>
      </w:r>
      <w:proofErr w:type="spellEnd"/>
      <w:r w:rsidRPr="009B2323">
        <w:rPr>
          <w:color w:val="333333"/>
        </w:rPr>
        <w:t>("data")</w:t>
      </w:r>
    </w:p>
    <w:p w14:paraId="3AFF4CA4" w14:textId="49C197F8" w:rsidR="009B2323" w:rsidRDefault="009B2323" w:rsidP="00E9496D">
      <w:pPr>
        <w:spacing w:before="68" w:after="68" w:line="312" w:lineRule="atLeast"/>
        <w:rPr>
          <w:color w:val="333333"/>
        </w:rPr>
      </w:pPr>
    </w:p>
    <w:p w14:paraId="22EFD365" w14:textId="77777777" w:rsidR="00A16D80" w:rsidRPr="009B2323" w:rsidRDefault="00A16D80" w:rsidP="00E9496D">
      <w:pPr>
        <w:spacing w:before="68" w:after="68" w:line="312" w:lineRule="atLeast"/>
        <w:rPr>
          <w:color w:val="333333"/>
        </w:rPr>
      </w:pPr>
    </w:p>
    <w:p w14:paraId="576B8A8E" w14:textId="3A437A5F" w:rsidR="00E9496D" w:rsidRDefault="00E9496D" w:rsidP="00E9496D">
      <w:pPr>
        <w:spacing w:before="68" w:after="68" w:line="312" w:lineRule="atLeast"/>
        <w:rPr>
          <w:b/>
          <w:bCs/>
          <w:color w:val="333333"/>
          <w:sz w:val="36"/>
          <w:szCs w:val="36"/>
          <w:u w:val="single"/>
        </w:rPr>
      </w:pPr>
      <w:r w:rsidRPr="00E9496D">
        <w:rPr>
          <w:b/>
          <w:bCs/>
          <w:color w:val="333333"/>
          <w:sz w:val="36"/>
          <w:szCs w:val="36"/>
          <w:u w:val="single"/>
        </w:rPr>
        <w:lastRenderedPageBreak/>
        <w:t>collect_training_data.py</w:t>
      </w:r>
    </w:p>
    <w:p w14:paraId="49BA62E1" w14:textId="15D92631" w:rsidR="00E9496D" w:rsidRPr="009B2323" w:rsidRDefault="00E9496D" w:rsidP="00E9496D">
      <w:pPr>
        <w:spacing w:before="68" w:after="68" w:line="312" w:lineRule="atLeast"/>
        <w:rPr>
          <w:color w:val="333333"/>
          <w:sz w:val="28"/>
          <w:szCs w:val="28"/>
        </w:rPr>
      </w:pPr>
      <w:r w:rsidRPr="009B2323">
        <w:rPr>
          <w:color w:val="333333"/>
          <w:sz w:val="28"/>
          <w:szCs w:val="28"/>
        </w:rPr>
        <w:t>#Python code to generate data</w:t>
      </w:r>
      <w:r w:rsidR="00742F3A" w:rsidRPr="009B2323">
        <w:rPr>
          <w:color w:val="333333"/>
          <w:sz w:val="28"/>
          <w:szCs w:val="28"/>
        </w:rPr>
        <w:t xml:space="preserve"> for our model</w:t>
      </w:r>
    </w:p>
    <w:p w14:paraId="242AC66D" w14:textId="3C43B956" w:rsidR="00E9496D" w:rsidRPr="009B2323" w:rsidRDefault="00E9496D" w:rsidP="00E9496D">
      <w:pPr>
        <w:spacing w:before="68" w:after="68" w:line="312" w:lineRule="atLeast"/>
        <w:rPr>
          <w:color w:val="333333"/>
        </w:rPr>
      </w:pPr>
      <w:r w:rsidRPr="009B2323">
        <w:rPr>
          <w:color w:val="333333"/>
        </w:rPr>
        <w:t>import cv2</w:t>
      </w:r>
    </w:p>
    <w:p w14:paraId="0D29FF32" w14:textId="77777777" w:rsidR="00742F3A" w:rsidRPr="009B2323" w:rsidRDefault="00742F3A" w:rsidP="00E9496D">
      <w:pPr>
        <w:spacing w:before="68" w:after="68" w:line="312" w:lineRule="atLeast"/>
        <w:rPr>
          <w:color w:val="333333"/>
        </w:rPr>
      </w:pPr>
    </w:p>
    <w:p w14:paraId="180B0922" w14:textId="77777777" w:rsidR="00E9496D" w:rsidRPr="009B2323" w:rsidRDefault="00E9496D" w:rsidP="00E9496D">
      <w:pPr>
        <w:spacing w:before="68" w:after="68" w:line="312" w:lineRule="atLeast"/>
        <w:rPr>
          <w:color w:val="333333"/>
        </w:rPr>
      </w:pPr>
      <w:r w:rsidRPr="009B2323">
        <w:rPr>
          <w:color w:val="333333"/>
        </w:rPr>
        <w:t># Method to generate dataset to recognize a person</w:t>
      </w:r>
    </w:p>
    <w:p w14:paraId="55504171" w14:textId="397C6A7D" w:rsidR="00E9496D" w:rsidRPr="009B2323" w:rsidRDefault="00E9496D" w:rsidP="00E9496D">
      <w:pPr>
        <w:spacing w:before="68" w:after="68" w:line="312" w:lineRule="atLeast"/>
        <w:rPr>
          <w:color w:val="333333"/>
        </w:rPr>
      </w:pPr>
      <w:r w:rsidRPr="009B2323">
        <w:rPr>
          <w:color w:val="333333"/>
        </w:rPr>
        <w:t xml:space="preserve">def </w:t>
      </w:r>
      <w:proofErr w:type="spellStart"/>
      <w:r w:rsidRPr="009B2323">
        <w:rPr>
          <w:color w:val="333333"/>
        </w:rPr>
        <w:t>generate_</w:t>
      </w:r>
      <w:proofErr w:type="gramStart"/>
      <w:r w:rsidRPr="009B2323">
        <w:rPr>
          <w:color w:val="333333"/>
        </w:rPr>
        <w:t>dataset</w:t>
      </w:r>
      <w:proofErr w:type="spellEnd"/>
      <w:r w:rsidRPr="009B2323">
        <w:rPr>
          <w:color w:val="333333"/>
        </w:rPr>
        <w:t>(</w:t>
      </w:r>
      <w:proofErr w:type="spellStart"/>
      <w:proofErr w:type="gramEnd"/>
      <w:r w:rsidRPr="009B2323">
        <w:rPr>
          <w:color w:val="333333"/>
        </w:rPr>
        <w:t>img</w:t>
      </w:r>
      <w:proofErr w:type="spellEnd"/>
      <w:r w:rsidRPr="009B2323">
        <w:rPr>
          <w:color w:val="333333"/>
        </w:rPr>
        <w:t xml:space="preserve">, id, </w:t>
      </w:r>
      <w:proofErr w:type="spellStart"/>
      <w:r w:rsidRPr="009B2323">
        <w:rPr>
          <w:color w:val="333333"/>
        </w:rPr>
        <w:t>img_id</w:t>
      </w:r>
      <w:proofErr w:type="spellEnd"/>
      <w:r w:rsidRPr="009B2323">
        <w:rPr>
          <w:color w:val="333333"/>
        </w:rPr>
        <w:t>):</w:t>
      </w:r>
    </w:p>
    <w:p w14:paraId="02EB67FE" w14:textId="77777777" w:rsidR="00E9496D" w:rsidRPr="009B2323" w:rsidRDefault="00E9496D" w:rsidP="00E9496D">
      <w:pPr>
        <w:spacing w:before="68" w:after="68" w:line="312" w:lineRule="atLeast"/>
        <w:rPr>
          <w:color w:val="333333"/>
        </w:rPr>
      </w:pPr>
      <w:r w:rsidRPr="009B2323">
        <w:rPr>
          <w:color w:val="333333"/>
        </w:rPr>
        <w:t xml:space="preserve">    cv2.imwrite("data/</w:t>
      </w:r>
      <w:proofErr w:type="spellStart"/>
      <w:r w:rsidRPr="009B2323">
        <w:rPr>
          <w:color w:val="333333"/>
        </w:rPr>
        <w:t>user."+str</w:t>
      </w:r>
      <w:proofErr w:type="spellEnd"/>
      <w:r w:rsidRPr="009B2323">
        <w:rPr>
          <w:color w:val="333333"/>
        </w:rPr>
        <w:t>(id)+"."+str(</w:t>
      </w:r>
      <w:proofErr w:type="spellStart"/>
      <w:r w:rsidRPr="009B2323">
        <w:rPr>
          <w:color w:val="333333"/>
        </w:rPr>
        <w:t>img_</w:t>
      </w:r>
      <w:proofErr w:type="gramStart"/>
      <w:r w:rsidRPr="009B2323">
        <w:rPr>
          <w:color w:val="333333"/>
        </w:rPr>
        <w:t>id</w:t>
      </w:r>
      <w:proofErr w:type="spellEnd"/>
      <w:r w:rsidRPr="009B2323">
        <w:rPr>
          <w:color w:val="333333"/>
        </w:rPr>
        <w:t>)+</w:t>
      </w:r>
      <w:proofErr w:type="gramEnd"/>
      <w:r w:rsidRPr="009B2323">
        <w:rPr>
          <w:color w:val="333333"/>
        </w:rPr>
        <w:t xml:space="preserve">".jpg", </w:t>
      </w:r>
      <w:proofErr w:type="spellStart"/>
      <w:r w:rsidRPr="009B2323">
        <w:rPr>
          <w:color w:val="333333"/>
        </w:rPr>
        <w:t>img</w:t>
      </w:r>
      <w:proofErr w:type="spellEnd"/>
      <w:r w:rsidRPr="009B2323">
        <w:rPr>
          <w:color w:val="333333"/>
        </w:rPr>
        <w:t>)</w:t>
      </w:r>
    </w:p>
    <w:p w14:paraId="1C0129E2" w14:textId="77777777" w:rsidR="00E9496D" w:rsidRPr="009B2323" w:rsidRDefault="00E9496D" w:rsidP="00E9496D">
      <w:pPr>
        <w:spacing w:before="68" w:after="68" w:line="312" w:lineRule="atLeast"/>
        <w:rPr>
          <w:color w:val="333333"/>
        </w:rPr>
      </w:pPr>
    </w:p>
    <w:p w14:paraId="73B075D4" w14:textId="77777777" w:rsidR="00E9496D" w:rsidRPr="009B2323" w:rsidRDefault="00E9496D" w:rsidP="00E9496D">
      <w:pPr>
        <w:spacing w:before="68" w:after="68" w:line="312" w:lineRule="atLeast"/>
        <w:rPr>
          <w:color w:val="333333"/>
        </w:rPr>
      </w:pPr>
      <w:r w:rsidRPr="009B2323">
        <w:rPr>
          <w:color w:val="333333"/>
        </w:rPr>
        <w:t># Method to draw boundary around the detected feature</w:t>
      </w:r>
    </w:p>
    <w:p w14:paraId="53A535BC" w14:textId="77777777" w:rsidR="00E9496D" w:rsidRPr="009B2323" w:rsidRDefault="00E9496D" w:rsidP="00E9496D">
      <w:pPr>
        <w:spacing w:before="68" w:after="68" w:line="312" w:lineRule="atLeast"/>
        <w:rPr>
          <w:color w:val="333333"/>
        </w:rPr>
      </w:pPr>
      <w:r w:rsidRPr="009B2323">
        <w:rPr>
          <w:color w:val="333333"/>
        </w:rPr>
        <w:t xml:space="preserve">def </w:t>
      </w:r>
      <w:proofErr w:type="spellStart"/>
      <w:r w:rsidRPr="009B2323">
        <w:rPr>
          <w:color w:val="333333"/>
        </w:rPr>
        <w:t>draw_</w:t>
      </w:r>
      <w:proofErr w:type="gramStart"/>
      <w:r w:rsidRPr="009B2323">
        <w:rPr>
          <w:color w:val="333333"/>
        </w:rPr>
        <w:t>boundary</w:t>
      </w:r>
      <w:proofErr w:type="spellEnd"/>
      <w:r w:rsidRPr="009B2323">
        <w:rPr>
          <w:color w:val="333333"/>
        </w:rPr>
        <w:t>(</w:t>
      </w:r>
      <w:proofErr w:type="spellStart"/>
      <w:proofErr w:type="gramEnd"/>
      <w:r w:rsidRPr="009B2323">
        <w:rPr>
          <w:color w:val="333333"/>
        </w:rPr>
        <w:t>img</w:t>
      </w:r>
      <w:proofErr w:type="spellEnd"/>
      <w:r w:rsidRPr="009B2323">
        <w:rPr>
          <w:color w:val="333333"/>
        </w:rPr>
        <w:t xml:space="preserve">, classifier, </w:t>
      </w:r>
      <w:proofErr w:type="spellStart"/>
      <w:r w:rsidRPr="009B2323">
        <w:rPr>
          <w:color w:val="333333"/>
        </w:rPr>
        <w:t>scaleFactor</w:t>
      </w:r>
      <w:proofErr w:type="spellEnd"/>
      <w:r w:rsidRPr="009B2323">
        <w:rPr>
          <w:color w:val="333333"/>
        </w:rPr>
        <w:t xml:space="preserve">, </w:t>
      </w:r>
      <w:proofErr w:type="spellStart"/>
      <w:r w:rsidRPr="009B2323">
        <w:rPr>
          <w:color w:val="333333"/>
        </w:rPr>
        <w:t>minNeighbors</w:t>
      </w:r>
      <w:proofErr w:type="spellEnd"/>
      <w:r w:rsidRPr="009B2323">
        <w:rPr>
          <w:color w:val="333333"/>
        </w:rPr>
        <w:t>, color, text):</w:t>
      </w:r>
    </w:p>
    <w:p w14:paraId="040B408C" w14:textId="77777777" w:rsidR="00E9496D" w:rsidRPr="009B2323" w:rsidRDefault="00E9496D" w:rsidP="00E9496D">
      <w:pPr>
        <w:spacing w:before="68" w:after="68" w:line="312" w:lineRule="atLeast"/>
        <w:rPr>
          <w:color w:val="333333"/>
        </w:rPr>
      </w:pPr>
      <w:r w:rsidRPr="009B2323">
        <w:rPr>
          <w:color w:val="333333"/>
        </w:rPr>
        <w:t xml:space="preserve">    # Converting image to gray-scale</w:t>
      </w:r>
    </w:p>
    <w:p w14:paraId="301CD7FA" w14:textId="56F46573" w:rsidR="00E9496D" w:rsidRPr="009B2323" w:rsidRDefault="00E9496D" w:rsidP="00E9496D">
      <w:pPr>
        <w:spacing w:before="68" w:after="68" w:line="312" w:lineRule="atLeast"/>
        <w:rPr>
          <w:color w:val="333333"/>
        </w:rPr>
      </w:pPr>
      <w:r w:rsidRPr="009B2323">
        <w:rPr>
          <w:color w:val="333333"/>
        </w:rPr>
        <w:t xml:space="preserve">    </w:t>
      </w:r>
      <w:proofErr w:type="spellStart"/>
      <w:r w:rsidRPr="009B2323">
        <w:rPr>
          <w:color w:val="333333"/>
        </w:rPr>
        <w:t>gray_img</w:t>
      </w:r>
      <w:proofErr w:type="spellEnd"/>
      <w:r w:rsidRPr="009B2323">
        <w:rPr>
          <w:color w:val="333333"/>
        </w:rPr>
        <w:t xml:space="preserve"> = cv2.cvtColor(</w:t>
      </w:r>
      <w:proofErr w:type="spellStart"/>
      <w:r w:rsidRPr="009B2323">
        <w:rPr>
          <w:color w:val="333333"/>
        </w:rPr>
        <w:t>img</w:t>
      </w:r>
      <w:proofErr w:type="spellEnd"/>
      <w:r w:rsidRPr="009B2323">
        <w:rPr>
          <w:color w:val="333333"/>
        </w:rPr>
        <w:t>, cv2.COLOR_BGR2GRAY)</w:t>
      </w:r>
    </w:p>
    <w:p w14:paraId="5D966570" w14:textId="77777777" w:rsidR="00E9496D" w:rsidRPr="009B2323" w:rsidRDefault="00E9496D" w:rsidP="00E9496D">
      <w:pPr>
        <w:spacing w:before="68" w:after="68" w:line="312" w:lineRule="atLeast"/>
        <w:rPr>
          <w:color w:val="333333"/>
        </w:rPr>
      </w:pPr>
      <w:r w:rsidRPr="009B2323">
        <w:rPr>
          <w:color w:val="333333"/>
        </w:rPr>
        <w:t xml:space="preserve">    features = </w:t>
      </w:r>
      <w:proofErr w:type="spellStart"/>
      <w:proofErr w:type="gramStart"/>
      <w:r w:rsidRPr="009B2323">
        <w:rPr>
          <w:color w:val="333333"/>
        </w:rPr>
        <w:t>classifier.detectMultiScale</w:t>
      </w:r>
      <w:proofErr w:type="spellEnd"/>
      <w:proofErr w:type="gramEnd"/>
      <w:r w:rsidRPr="009B2323">
        <w:rPr>
          <w:color w:val="333333"/>
        </w:rPr>
        <w:t>(</w:t>
      </w:r>
      <w:proofErr w:type="spellStart"/>
      <w:r w:rsidRPr="009B2323">
        <w:rPr>
          <w:color w:val="333333"/>
        </w:rPr>
        <w:t>gray_img</w:t>
      </w:r>
      <w:proofErr w:type="spellEnd"/>
      <w:r w:rsidRPr="009B2323">
        <w:rPr>
          <w:color w:val="333333"/>
        </w:rPr>
        <w:t xml:space="preserve">, </w:t>
      </w:r>
      <w:proofErr w:type="spellStart"/>
      <w:r w:rsidRPr="009B2323">
        <w:rPr>
          <w:color w:val="333333"/>
        </w:rPr>
        <w:t>scaleFactor</w:t>
      </w:r>
      <w:proofErr w:type="spellEnd"/>
      <w:r w:rsidRPr="009B2323">
        <w:rPr>
          <w:color w:val="333333"/>
        </w:rPr>
        <w:t xml:space="preserve">, </w:t>
      </w:r>
      <w:proofErr w:type="spellStart"/>
      <w:r w:rsidRPr="009B2323">
        <w:rPr>
          <w:color w:val="333333"/>
        </w:rPr>
        <w:t>minNeighbors</w:t>
      </w:r>
      <w:proofErr w:type="spellEnd"/>
      <w:r w:rsidRPr="009B2323">
        <w:rPr>
          <w:color w:val="333333"/>
        </w:rPr>
        <w:t>)</w:t>
      </w:r>
    </w:p>
    <w:p w14:paraId="6DBE6ECC" w14:textId="77777777" w:rsidR="00E9496D" w:rsidRPr="009B2323" w:rsidRDefault="00E9496D" w:rsidP="00E9496D">
      <w:pPr>
        <w:spacing w:before="68" w:after="68" w:line="312" w:lineRule="atLeast"/>
        <w:rPr>
          <w:color w:val="333333"/>
        </w:rPr>
      </w:pPr>
      <w:r w:rsidRPr="009B2323">
        <w:rPr>
          <w:color w:val="333333"/>
        </w:rPr>
        <w:t xml:space="preserve">    </w:t>
      </w:r>
      <w:proofErr w:type="spellStart"/>
      <w:r w:rsidRPr="009B2323">
        <w:rPr>
          <w:color w:val="333333"/>
        </w:rPr>
        <w:t>coords</w:t>
      </w:r>
      <w:proofErr w:type="spellEnd"/>
      <w:r w:rsidRPr="009B2323">
        <w:rPr>
          <w:color w:val="333333"/>
        </w:rPr>
        <w:t xml:space="preserve"> = []</w:t>
      </w:r>
    </w:p>
    <w:p w14:paraId="3DAD84A4" w14:textId="77777777" w:rsidR="00E9496D" w:rsidRPr="009B2323" w:rsidRDefault="00E9496D" w:rsidP="00E9496D">
      <w:pPr>
        <w:spacing w:before="68" w:after="68" w:line="312" w:lineRule="atLeast"/>
        <w:rPr>
          <w:color w:val="333333"/>
        </w:rPr>
      </w:pPr>
      <w:r w:rsidRPr="009B2323">
        <w:rPr>
          <w:color w:val="333333"/>
        </w:rPr>
        <w:t xml:space="preserve">    # drawing rectangle around the feature and labeling it</w:t>
      </w:r>
    </w:p>
    <w:p w14:paraId="44C65D39" w14:textId="77777777" w:rsidR="00E9496D" w:rsidRPr="009B2323" w:rsidRDefault="00E9496D" w:rsidP="00E9496D">
      <w:pPr>
        <w:spacing w:before="68" w:after="68" w:line="312" w:lineRule="atLeast"/>
        <w:rPr>
          <w:color w:val="333333"/>
        </w:rPr>
      </w:pPr>
      <w:r w:rsidRPr="009B2323">
        <w:rPr>
          <w:color w:val="333333"/>
        </w:rPr>
        <w:t xml:space="preserve">    for (x, y, w, h) in features:</w:t>
      </w:r>
    </w:p>
    <w:p w14:paraId="08F31ECA" w14:textId="77777777" w:rsidR="00E9496D" w:rsidRPr="009B2323" w:rsidRDefault="00E9496D" w:rsidP="00E9496D">
      <w:pPr>
        <w:spacing w:before="68" w:after="68" w:line="312" w:lineRule="atLeast"/>
        <w:rPr>
          <w:color w:val="333333"/>
        </w:rPr>
      </w:pPr>
      <w:r w:rsidRPr="009B2323">
        <w:rPr>
          <w:color w:val="333333"/>
        </w:rPr>
        <w:t xml:space="preserve">        cv2.rectangle(</w:t>
      </w:r>
      <w:proofErr w:type="spellStart"/>
      <w:r w:rsidRPr="009B2323">
        <w:rPr>
          <w:color w:val="333333"/>
        </w:rPr>
        <w:t>img</w:t>
      </w:r>
      <w:proofErr w:type="spellEnd"/>
      <w:r w:rsidRPr="009B2323">
        <w:rPr>
          <w:color w:val="333333"/>
        </w:rPr>
        <w:t>, (</w:t>
      </w:r>
      <w:proofErr w:type="spellStart"/>
      <w:proofErr w:type="gramStart"/>
      <w:r w:rsidRPr="009B2323">
        <w:rPr>
          <w:color w:val="333333"/>
        </w:rPr>
        <w:t>x,y</w:t>
      </w:r>
      <w:proofErr w:type="spellEnd"/>
      <w:proofErr w:type="gramEnd"/>
      <w:r w:rsidRPr="009B2323">
        <w:rPr>
          <w:color w:val="333333"/>
        </w:rPr>
        <w:t>), (</w:t>
      </w:r>
      <w:proofErr w:type="spellStart"/>
      <w:r w:rsidRPr="009B2323">
        <w:rPr>
          <w:color w:val="333333"/>
        </w:rPr>
        <w:t>x+w</w:t>
      </w:r>
      <w:proofErr w:type="spellEnd"/>
      <w:r w:rsidRPr="009B2323">
        <w:rPr>
          <w:color w:val="333333"/>
        </w:rPr>
        <w:t xml:space="preserve">, </w:t>
      </w:r>
      <w:proofErr w:type="spellStart"/>
      <w:r w:rsidRPr="009B2323">
        <w:rPr>
          <w:color w:val="333333"/>
        </w:rPr>
        <w:t>y+h</w:t>
      </w:r>
      <w:proofErr w:type="spellEnd"/>
      <w:r w:rsidRPr="009B2323">
        <w:rPr>
          <w:color w:val="333333"/>
        </w:rPr>
        <w:t>), color, 2)</w:t>
      </w:r>
    </w:p>
    <w:p w14:paraId="71F0DF01" w14:textId="77777777" w:rsidR="00E9496D" w:rsidRPr="009B2323" w:rsidRDefault="00E9496D" w:rsidP="00E9496D">
      <w:pPr>
        <w:spacing w:before="68" w:after="68" w:line="312" w:lineRule="atLeast"/>
        <w:rPr>
          <w:color w:val="333333"/>
        </w:rPr>
      </w:pPr>
      <w:r w:rsidRPr="009B2323">
        <w:rPr>
          <w:color w:val="333333"/>
        </w:rPr>
        <w:t xml:space="preserve">        cv2.putText(</w:t>
      </w:r>
      <w:proofErr w:type="spellStart"/>
      <w:r w:rsidRPr="009B2323">
        <w:rPr>
          <w:color w:val="333333"/>
        </w:rPr>
        <w:t>img</w:t>
      </w:r>
      <w:proofErr w:type="spellEnd"/>
      <w:r w:rsidRPr="009B2323">
        <w:rPr>
          <w:color w:val="333333"/>
        </w:rPr>
        <w:t>, text, (x, y-4), cv2.FONT_HERSHEY_SIMPLEX, 0.8, color, 1, cv2.LINE_AA)</w:t>
      </w:r>
    </w:p>
    <w:p w14:paraId="40A82F56" w14:textId="77777777" w:rsidR="00E9496D" w:rsidRPr="009B2323" w:rsidRDefault="00E9496D" w:rsidP="00E9496D">
      <w:pPr>
        <w:spacing w:before="68" w:after="68" w:line="312" w:lineRule="atLeast"/>
        <w:rPr>
          <w:color w:val="333333"/>
        </w:rPr>
      </w:pPr>
      <w:r w:rsidRPr="009B2323">
        <w:rPr>
          <w:color w:val="333333"/>
        </w:rPr>
        <w:t xml:space="preserve">        </w:t>
      </w:r>
      <w:proofErr w:type="spellStart"/>
      <w:r w:rsidRPr="009B2323">
        <w:rPr>
          <w:color w:val="333333"/>
        </w:rPr>
        <w:t>coords</w:t>
      </w:r>
      <w:proofErr w:type="spellEnd"/>
      <w:r w:rsidRPr="009B2323">
        <w:rPr>
          <w:color w:val="333333"/>
        </w:rPr>
        <w:t xml:space="preserve"> = [x, y, w, h]</w:t>
      </w:r>
    </w:p>
    <w:p w14:paraId="0F2CC765" w14:textId="77777777" w:rsidR="00E9496D" w:rsidRPr="009B2323" w:rsidRDefault="00E9496D" w:rsidP="00E9496D">
      <w:pPr>
        <w:spacing w:before="68" w:after="68" w:line="312" w:lineRule="atLeast"/>
        <w:rPr>
          <w:color w:val="333333"/>
        </w:rPr>
      </w:pPr>
      <w:r w:rsidRPr="009B2323">
        <w:rPr>
          <w:color w:val="333333"/>
        </w:rPr>
        <w:t xml:space="preserve">    return </w:t>
      </w:r>
      <w:proofErr w:type="spellStart"/>
      <w:r w:rsidRPr="009B2323">
        <w:rPr>
          <w:color w:val="333333"/>
        </w:rPr>
        <w:t>coords</w:t>
      </w:r>
      <w:proofErr w:type="spellEnd"/>
    </w:p>
    <w:p w14:paraId="43EA164D" w14:textId="77777777" w:rsidR="00E9496D" w:rsidRPr="009B2323" w:rsidRDefault="00E9496D" w:rsidP="00E9496D">
      <w:pPr>
        <w:spacing w:before="68" w:after="68" w:line="312" w:lineRule="atLeast"/>
        <w:rPr>
          <w:color w:val="333333"/>
        </w:rPr>
      </w:pPr>
    </w:p>
    <w:p w14:paraId="0666730D" w14:textId="77777777" w:rsidR="00E9496D" w:rsidRPr="009B2323" w:rsidRDefault="00E9496D" w:rsidP="00E9496D">
      <w:pPr>
        <w:spacing w:before="68" w:after="68" w:line="312" w:lineRule="atLeast"/>
        <w:rPr>
          <w:color w:val="333333"/>
        </w:rPr>
      </w:pPr>
      <w:r w:rsidRPr="009B2323">
        <w:rPr>
          <w:color w:val="333333"/>
        </w:rPr>
        <w:t># Method to detect the features</w:t>
      </w:r>
    </w:p>
    <w:p w14:paraId="23585C7E" w14:textId="77777777" w:rsidR="00E9496D" w:rsidRPr="009B2323" w:rsidRDefault="00E9496D" w:rsidP="00E9496D">
      <w:pPr>
        <w:spacing w:before="68" w:after="68" w:line="312" w:lineRule="atLeast"/>
        <w:rPr>
          <w:color w:val="333333"/>
        </w:rPr>
      </w:pPr>
      <w:r w:rsidRPr="009B2323">
        <w:rPr>
          <w:color w:val="333333"/>
        </w:rPr>
        <w:t xml:space="preserve">def </w:t>
      </w:r>
      <w:proofErr w:type="gramStart"/>
      <w:r w:rsidRPr="009B2323">
        <w:rPr>
          <w:color w:val="333333"/>
        </w:rPr>
        <w:t>detect(</w:t>
      </w:r>
      <w:proofErr w:type="spellStart"/>
      <w:proofErr w:type="gramEnd"/>
      <w:r w:rsidRPr="009B2323">
        <w:rPr>
          <w:color w:val="333333"/>
        </w:rPr>
        <w:t>img</w:t>
      </w:r>
      <w:proofErr w:type="spellEnd"/>
      <w:r w:rsidRPr="009B2323">
        <w:rPr>
          <w:color w:val="333333"/>
        </w:rPr>
        <w:t xml:space="preserve">, </w:t>
      </w:r>
      <w:proofErr w:type="spellStart"/>
      <w:r w:rsidRPr="009B2323">
        <w:rPr>
          <w:color w:val="333333"/>
        </w:rPr>
        <w:t>faceCascade</w:t>
      </w:r>
      <w:proofErr w:type="spellEnd"/>
      <w:r w:rsidRPr="009B2323">
        <w:rPr>
          <w:color w:val="333333"/>
        </w:rPr>
        <w:t xml:space="preserve">, </w:t>
      </w:r>
      <w:proofErr w:type="spellStart"/>
      <w:r w:rsidRPr="009B2323">
        <w:rPr>
          <w:color w:val="333333"/>
        </w:rPr>
        <w:t>img_id</w:t>
      </w:r>
      <w:proofErr w:type="spellEnd"/>
      <w:r w:rsidRPr="009B2323">
        <w:rPr>
          <w:color w:val="333333"/>
        </w:rPr>
        <w:t>):</w:t>
      </w:r>
    </w:p>
    <w:p w14:paraId="0FE10C0B" w14:textId="77777777" w:rsidR="00E9496D" w:rsidRPr="009B2323" w:rsidRDefault="00E9496D" w:rsidP="00E9496D">
      <w:pPr>
        <w:spacing w:before="68" w:after="68" w:line="312" w:lineRule="atLeast"/>
        <w:rPr>
          <w:color w:val="333333"/>
        </w:rPr>
      </w:pPr>
      <w:r w:rsidRPr="009B2323">
        <w:rPr>
          <w:color w:val="333333"/>
        </w:rPr>
        <w:t xml:space="preserve">    color = {"blue":(255,0,0), "red":(0,0,255), "green":(0,255,0), "white":(255,255,255)}</w:t>
      </w:r>
    </w:p>
    <w:p w14:paraId="4797B34C" w14:textId="77777777" w:rsidR="00E9496D" w:rsidRPr="009B2323" w:rsidRDefault="00E9496D" w:rsidP="00E9496D">
      <w:pPr>
        <w:spacing w:before="68" w:after="68" w:line="312" w:lineRule="atLeast"/>
        <w:rPr>
          <w:color w:val="333333"/>
        </w:rPr>
      </w:pPr>
      <w:r w:rsidRPr="009B2323">
        <w:rPr>
          <w:color w:val="333333"/>
        </w:rPr>
        <w:t xml:space="preserve">    </w:t>
      </w:r>
      <w:proofErr w:type="spellStart"/>
      <w:r w:rsidRPr="009B2323">
        <w:rPr>
          <w:color w:val="333333"/>
        </w:rPr>
        <w:t>coords</w:t>
      </w:r>
      <w:proofErr w:type="spellEnd"/>
      <w:r w:rsidRPr="009B2323">
        <w:rPr>
          <w:color w:val="333333"/>
        </w:rPr>
        <w:t xml:space="preserve"> = </w:t>
      </w:r>
      <w:proofErr w:type="spellStart"/>
      <w:r w:rsidRPr="009B2323">
        <w:rPr>
          <w:color w:val="333333"/>
        </w:rPr>
        <w:t>draw_</w:t>
      </w:r>
      <w:proofErr w:type="gramStart"/>
      <w:r w:rsidRPr="009B2323">
        <w:rPr>
          <w:color w:val="333333"/>
        </w:rPr>
        <w:t>boundary</w:t>
      </w:r>
      <w:proofErr w:type="spellEnd"/>
      <w:r w:rsidRPr="009B2323">
        <w:rPr>
          <w:color w:val="333333"/>
        </w:rPr>
        <w:t>(</w:t>
      </w:r>
      <w:proofErr w:type="spellStart"/>
      <w:proofErr w:type="gramEnd"/>
      <w:r w:rsidRPr="009B2323">
        <w:rPr>
          <w:color w:val="333333"/>
        </w:rPr>
        <w:t>img</w:t>
      </w:r>
      <w:proofErr w:type="spellEnd"/>
      <w:r w:rsidRPr="009B2323">
        <w:rPr>
          <w:color w:val="333333"/>
        </w:rPr>
        <w:t xml:space="preserve">, </w:t>
      </w:r>
      <w:proofErr w:type="spellStart"/>
      <w:r w:rsidRPr="009B2323">
        <w:rPr>
          <w:color w:val="333333"/>
        </w:rPr>
        <w:t>faceCascade</w:t>
      </w:r>
      <w:proofErr w:type="spellEnd"/>
      <w:r w:rsidRPr="009B2323">
        <w:rPr>
          <w:color w:val="333333"/>
        </w:rPr>
        <w:t>, 1.1, 10, color['blue'], "Face")</w:t>
      </w:r>
    </w:p>
    <w:p w14:paraId="51395F0C" w14:textId="77777777" w:rsidR="00E9496D" w:rsidRPr="009B2323" w:rsidRDefault="00E9496D" w:rsidP="00E9496D">
      <w:pPr>
        <w:spacing w:before="68" w:after="68" w:line="312" w:lineRule="atLeast"/>
        <w:rPr>
          <w:color w:val="333333"/>
        </w:rPr>
      </w:pPr>
      <w:r w:rsidRPr="009B2323">
        <w:rPr>
          <w:color w:val="333333"/>
        </w:rPr>
        <w:t xml:space="preserve">    if </w:t>
      </w:r>
      <w:proofErr w:type="spellStart"/>
      <w:r w:rsidRPr="009B2323">
        <w:rPr>
          <w:color w:val="333333"/>
        </w:rPr>
        <w:t>len</w:t>
      </w:r>
      <w:proofErr w:type="spellEnd"/>
      <w:r w:rsidRPr="009B2323">
        <w:rPr>
          <w:color w:val="333333"/>
        </w:rPr>
        <w:t>(</w:t>
      </w:r>
      <w:proofErr w:type="spellStart"/>
      <w:r w:rsidRPr="009B2323">
        <w:rPr>
          <w:color w:val="333333"/>
        </w:rPr>
        <w:t>coords</w:t>
      </w:r>
      <w:proofErr w:type="spellEnd"/>
      <w:r w:rsidRPr="009B2323">
        <w:rPr>
          <w:color w:val="333333"/>
        </w:rPr>
        <w:t>)==4:</w:t>
      </w:r>
    </w:p>
    <w:p w14:paraId="21003916" w14:textId="77777777" w:rsidR="00E9496D" w:rsidRPr="009B2323" w:rsidRDefault="00E9496D" w:rsidP="00E9496D">
      <w:pPr>
        <w:spacing w:before="68" w:after="68" w:line="312" w:lineRule="atLeast"/>
        <w:rPr>
          <w:color w:val="333333"/>
        </w:rPr>
      </w:pPr>
      <w:r w:rsidRPr="009B2323">
        <w:rPr>
          <w:color w:val="333333"/>
        </w:rPr>
        <w:t xml:space="preserve">        # Updating region of interest by cropping image</w:t>
      </w:r>
    </w:p>
    <w:p w14:paraId="209ABFC9" w14:textId="77777777" w:rsidR="00E9496D" w:rsidRPr="009B2323" w:rsidRDefault="00E9496D" w:rsidP="00E9496D">
      <w:pPr>
        <w:spacing w:before="68" w:after="68" w:line="312" w:lineRule="atLeast"/>
        <w:rPr>
          <w:color w:val="333333"/>
        </w:rPr>
      </w:pPr>
      <w:r w:rsidRPr="009B2323">
        <w:rPr>
          <w:color w:val="333333"/>
        </w:rPr>
        <w:t xml:space="preserve">        </w:t>
      </w:r>
      <w:proofErr w:type="spellStart"/>
      <w:r w:rsidRPr="009B2323">
        <w:rPr>
          <w:color w:val="333333"/>
        </w:rPr>
        <w:t>roi_img</w:t>
      </w:r>
      <w:proofErr w:type="spellEnd"/>
      <w:r w:rsidRPr="009B2323">
        <w:rPr>
          <w:color w:val="333333"/>
        </w:rPr>
        <w:t xml:space="preserve"> = </w:t>
      </w:r>
      <w:proofErr w:type="spellStart"/>
      <w:r w:rsidRPr="009B2323">
        <w:rPr>
          <w:color w:val="333333"/>
        </w:rPr>
        <w:t>img</w:t>
      </w:r>
      <w:proofErr w:type="spellEnd"/>
      <w:r w:rsidRPr="009B2323">
        <w:rPr>
          <w:color w:val="333333"/>
        </w:rPr>
        <w:t>[</w:t>
      </w:r>
      <w:proofErr w:type="spellStart"/>
      <w:r w:rsidRPr="009B2323">
        <w:rPr>
          <w:color w:val="333333"/>
        </w:rPr>
        <w:t>coords</w:t>
      </w:r>
      <w:proofErr w:type="spellEnd"/>
      <w:r w:rsidRPr="009B2323">
        <w:rPr>
          <w:color w:val="333333"/>
        </w:rPr>
        <w:t>[1</w:t>
      </w:r>
      <w:proofErr w:type="gramStart"/>
      <w:r w:rsidRPr="009B2323">
        <w:rPr>
          <w:color w:val="333333"/>
        </w:rPr>
        <w:t>]:</w:t>
      </w:r>
      <w:proofErr w:type="spellStart"/>
      <w:r w:rsidRPr="009B2323">
        <w:rPr>
          <w:color w:val="333333"/>
        </w:rPr>
        <w:t>coords</w:t>
      </w:r>
      <w:proofErr w:type="spellEnd"/>
      <w:proofErr w:type="gramEnd"/>
      <w:r w:rsidRPr="009B2323">
        <w:rPr>
          <w:color w:val="333333"/>
        </w:rPr>
        <w:t>[1]+</w:t>
      </w:r>
      <w:proofErr w:type="spellStart"/>
      <w:r w:rsidRPr="009B2323">
        <w:rPr>
          <w:color w:val="333333"/>
        </w:rPr>
        <w:t>coords</w:t>
      </w:r>
      <w:proofErr w:type="spellEnd"/>
      <w:r w:rsidRPr="009B2323">
        <w:rPr>
          <w:color w:val="333333"/>
        </w:rPr>
        <w:t xml:space="preserve">[3], </w:t>
      </w:r>
      <w:proofErr w:type="spellStart"/>
      <w:r w:rsidRPr="009B2323">
        <w:rPr>
          <w:color w:val="333333"/>
        </w:rPr>
        <w:t>coords</w:t>
      </w:r>
      <w:proofErr w:type="spellEnd"/>
      <w:r w:rsidRPr="009B2323">
        <w:rPr>
          <w:color w:val="333333"/>
        </w:rPr>
        <w:t>[0]:</w:t>
      </w:r>
      <w:proofErr w:type="spellStart"/>
      <w:r w:rsidRPr="009B2323">
        <w:rPr>
          <w:color w:val="333333"/>
        </w:rPr>
        <w:t>coords</w:t>
      </w:r>
      <w:proofErr w:type="spellEnd"/>
      <w:r w:rsidRPr="009B2323">
        <w:rPr>
          <w:color w:val="333333"/>
        </w:rPr>
        <w:t>[0]+</w:t>
      </w:r>
      <w:proofErr w:type="spellStart"/>
      <w:r w:rsidRPr="009B2323">
        <w:rPr>
          <w:color w:val="333333"/>
        </w:rPr>
        <w:t>coords</w:t>
      </w:r>
      <w:proofErr w:type="spellEnd"/>
      <w:r w:rsidRPr="009B2323">
        <w:rPr>
          <w:color w:val="333333"/>
        </w:rPr>
        <w:t>[2]]</w:t>
      </w:r>
    </w:p>
    <w:p w14:paraId="6BBC3DBC" w14:textId="77777777" w:rsidR="00E9496D" w:rsidRPr="009B2323" w:rsidRDefault="00E9496D" w:rsidP="00E9496D">
      <w:pPr>
        <w:spacing w:before="68" w:after="68" w:line="312" w:lineRule="atLeast"/>
        <w:rPr>
          <w:color w:val="333333"/>
        </w:rPr>
      </w:pPr>
      <w:r w:rsidRPr="009B2323">
        <w:rPr>
          <w:color w:val="333333"/>
        </w:rPr>
        <w:t xml:space="preserve">        # Assign unique id to each user</w:t>
      </w:r>
    </w:p>
    <w:p w14:paraId="2F994C96" w14:textId="77777777" w:rsidR="00E9496D" w:rsidRPr="009B2323" w:rsidRDefault="00E9496D" w:rsidP="00E9496D">
      <w:pPr>
        <w:spacing w:before="68" w:after="68" w:line="312" w:lineRule="atLeast"/>
        <w:rPr>
          <w:color w:val="333333"/>
        </w:rPr>
      </w:pPr>
      <w:r w:rsidRPr="009B2323">
        <w:rPr>
          <w:color w:val="333333"/>
        </w:rPr>
        <w:t xml:space="preserve">        </w:t>
      </w:r>
      <w:proofErr w:type="spellStart"/>
      <w:r w:rsidRPr="009B2323">
        <w:rPr>
          <w:color w:val="333333"/>
        </w:rPr>
        <w:t>user_id</w:t>
      </w:r>
      <w:proofErr w:type="spellEnd"/>
      <w:r w:rsidRPr="009B2323">
        <w:rPr>
          <w:color w:val="333333"/>
        </w:rPr>
        <w:t xml:space="preserve"> = 1</w:t>
      </w:r>
    </w:p>
    <w:p w14:paraId="271BD090" w14:textId="77777777" w:rsidR="00E9496D" w:rsidRPr="009B2323" w:rsidRDefault="00E9496D" w:rsidP="00E9496D">
      <w:pPr>
        <w:spacing w:before="68" w:after="68" w:line="312" w:lineRule="atLeast"/>
        <w:rPr>
          <w:color w:val="333333"/>
        </w:rPr>
      </w:pPr>
      <w:r w:rsidRPr="009B2323">
        <w:rPr>
          <w:color w:val="333333"/>
        </w:rPr>
        <w:t xml:space="preserve">        # </w:t>
      </w:r>
      <w:proofErr w:type="spellStart"/>
      <w:r w:rsidRPr="009B2323">
        <w:rPr>
          <w:color w:val="333333"/>
        </w:rPr>
        <w:t>img_id</w:t>
      </w:r>
      <w:proofErr w:type="spellEnd"/>
      <w:r w:rsidRPr="009B2323">
        <w:rPr>
          <w:color w:val="333333"/>
        </w:rPr>
        <w:t xml:space="preserve"> to make the name of each image unique</w:t>
      </w:r>
    </w:p>
    <w:p w14:paraId="165B05F1" w14:textId="77777777" w:rsidR="00742F3A" w:rsidRPr="009B2323" w:rsidRDefault="00E9496D" w:rsidP="00E9496D">
      <w:pPr>
        <w:spacing w:before="68" w:after="68" w:line="312" w:lineRule="atLeast"/>
        <w:rPr>
          <w:color w:val="333333"/>
        </w:rPr>
      </w:pPr>
      <w:r w:rsidRPr="009B2323">
        <w:rPr>
          <w:color w:val="333333"/>
        </w:rPr>
        <w:t xml:space="preserve">        </w:t>
      </w:r>
      <w:proofErr w:type="spellStart"/>
      <w:r w:rsidRPr="009B2323">
        <w:rPr>
          <w:color w:val="333333"/>
        </w:rPr>
        <w:t>generate_</w:t>
      </w:r>
      <w:proofErr w:type="gramStart"/>
      <w:r w:rsidRPr="009B2323">
        <w:rPr>
          <w:color w:val="333333"/>
        </w:rPr>
        <w:t>dataset</w:t>
      </w:r>
      <w:proofErr w:type="spellEnd"/>
      <w:r w:rsidRPr="009B2323">
        <w:rPr>
          <w:color w:val="333333"/>
        </w:rPr>
        <w:t>(</w:t>
      </w:r>
      <w:proofErr w:type="spellStart"/>
      <w:proofErr w:type="gramEnd"/>
      <w:r w:rsidRPr="009B2323">
        <w:rPr>
          <w:color w:val="333333"/>
        </w:rPr>
        <w:t>roi_img</w:t>
      </w:r>
      <w:proofErr w:type="spellEnd"/>
      <w:r w:rsidRPr="009B2323">
        <w:rPr>
          <w:color w:val="333333"/>
        </w:rPr>
        <w:t xml:space="preserve">, </w:t>
      </w:r>
      <w:proofErr w:type="spellStart"/>
      <w:r w:rsidRPr="009B2323">
        <w:rPr>
          <w:color w:val="333333"/>
        </w:rPr>
        <w:t>user_id</w:t>
      </w:r>
      <w:proofErr w:type="spellEnd"/>
      <w:r w:rsidRPr="009B2323">
        <w:rPr>
          <w:color w:val="333333"/>
        </w:rPr>
        <w:t xml:space="preserve">, </w:t>
      </w:r>
      <w:proofErr w:type="spellStart"/>
      <w:r w:rsidRPr="009B2323">
        <w:rPr>
          <w:color w:val="333333"/>
        </w:rPr>
        <w:t>img_id</w:t>
      </w:r>
      <w:proofErr w:type="spellEnd"/>
    </w:p>
    <w:p w14:paraId="09257F5E" w14:textId="71459B12" w:rsidR="00E9496D" w:rsidRPr="009B2323" w:rsidRDefault="00E9496D" w:rsidP="00E9496D">
      <w:pPr>
        <w:spacing w:before="68" w:after="68" w:line="312" w:lineRule="atLeast"/>
        <w:rPr>
          <w:color w:val="333333"/>
        </w:rPr>
      </w:pPr>
      <w:r w:rsidRPr="009B2323">
        <w:rPr>
          <w:color w:val="333333"/>
        </w:rPr>
        <w:t xml:space="preserve">return </w:t>
      </w:r>
      <w:proofErr w:type="spellStart"/>
      <w:r w:rsidRPr="009B2323">
        <w:rPr>
          <w:color w:val="333333"/>
        </w:rPr>
        <w:t>img</w:t>
      </w:r>
      <w:proofErr w:type="spellEnd"/>
    </w:p>
    <w:p w14:paraId="7E93E295" w14:textId="77777777" w:rsidR="00E9496D" w:rsidRPr="009B2323" w:rsidRDefault="00E9496D" w:rsidP="00E9496D">
      <w:pPr>
        <w:spacing w:before="68" w:after="68" w:line="312" w:lineRule="atLeast"/>
        <w:rPr>
          <w:color w:val="333333"/>
        </w:rPr>
      </w:pPr>
    </w:p>
    <w:p w14:paraId="0A685921" w14:textId="77777777" w:rsidR="00E9496D" w:rsidRPr="009B2323" w:rsidRDefault="00E9496D" w:rsidP="00E9496D">
      <w:pPr>
        <w:spacing w:before="68" w:after="68" w:line="312" w:lineRule="atLeast"/>
        <w:rPr>
          <w:color w:val="333333"/>
        </w:rPr>
      </w:pPr>
    </w:p>
    <w:p w14:paraId="60300926" w14:textId="77777777" w:rsidR="00E9496D" w:rsidRPr="009B2323" w:rsidRDefault="00E9496D" w:rsidP="00E9496D">
      <w:pPr>
        <w:spacing w:before="68" w:after="68" w:line="312" w:lineRule="atLeast"/>
        <w:rPr>
          <w:color w:val="333333"/>
        </w:rPr>
      </w:pPr>
      <w:r w:rsidRPr="009B2323">
        <w:rPr>
          <w:color w:val="333333"/>
        </w:rPr>
        <w:lastRenderedPageBreak/>
        <w:t># Loading classifiers</w:t>
      </w:r>
    </w:p>
    <w:p w14:paraId="2DDBDF8E" w14:textId="77777777" w:rsidR="00E9496D" w:rsidRPr="009B2323" w:rsidRDefault="00E9496D" w:rsidP="00E9496D">
      <w:pPr>
        <w:spacing w:before="68" w:after="68" w:line="312" w:lineRule="atLeast"/>
        <w:rPr>
          <w:color w:val="333333"/>
        </w:rPr>
      </w:pPr>
      <w:proofErr w:type="spellStart"/>
      <w:r w:rsidRPr="009B2323">
        <w:rPr>
          <w:color w:val="333333"/>
        </w:rPr>
        <w:t>faceCascade</w:t>
      </w:r>
      <w:proofErr w:type="spellEnd"/>
      <w:r w:rsidRPr="009B2323">
        <w:rPr>
          <w:color w:val="333333"/>
        </w:rPr>
        <w:t xml:space="preserve"> = cv2.CascadeClassifier('haarcascade_frontalface_default.xml')</w:t>
      </w:r>
    </w:p>
    <w:p w14:paraId="671C21E0" w14:textId="77777777" w:rsidR="00E9496D" w:rsidRPr="009B2323" w:rsidRDefault="00E9496D" w:rsidP="00E9496D">
      <w:pPr>
        <w:spacing w:before="68" w:after="68" w:line="312" w:lineRule="atLeast"/>
        <w:rPr>
          <w:color w:val="333333"/>
        </w:rPr>
      </w:pPr>
    </w:p>
    <w:p w14:paraId="3D4C7FAB" w14:textId="77777777" w:rsidR="00E9496D" w:rsidRPr="009B2323" w:rsidRDefault="00E9496D" w:rsidP="00E9496D">
      <w:pPr>
        <w:spacing w:before="68" w:after="68" w:line="312" w:lineRule="atLeast"/>
        <w:rPr>
          <w:color w:val="333333"/>
        </w:rPr>
      </w:pPr>
    </w:p>
    <w:p w14:paraId="3ACA8F2D" w14:textId="77777777" w:rsidR="00E9496D" w:rsidRPr="009B2323" w:rsidRDefault="00E9496D" w:rsidP="00E9496D">
      <w:pPr>
        <w:spacing w:before="68" w:after="68" w:line="312" w:lineRule="atLeast"/>
        <w:rPr>
          <w:color w:val="333333"/>
        </w:rPr>
      </w:pPr>
      <w:r w:rsidRPr="009B2323">
        <w:rPr>
          <w:color w:val="333333"/>
        </w:rPr>
        <w:t># Capturing real time video stream. 0 for built-in web-cams, 0 or -1 for external web-cams</w:t>
      </w:r>
    </w:p>
    <w:p w14:paraId="07E372D7" w14:textId="77777777" w:rsidR="00E9496D" w:rsidRPr="009B2323" w:rsidRDefault="00E9496D" w:rsidP="00E9496D">
      <w:pPr>
        <w:spacing w:before="68" w:after="68" w:line="312" w:lineRule="atLeast"/>
        <w:rPr>
          <w:color w:val="333333"/>
        </w:rPr>
      </w:pPr>
      <w:proofErr w:type="spellStart"/>
      <w:r w:rsidRPr="009B2323">
        <w:rPr>
          <w:color w:val="333333"/>
        </w:rPr>
        <w:t>video_capture</w:t>
      </w:r>
      <w:proofErr w:type="spellEnd"/>
      <w:r w:rsidRPr="009B2323">
        <w:rPr>
          <w:color w:val="333333"/>
        </w:rPr>
        <w:t xml:space="preserve"> = cv2.VideoCapture(-1)</w:t>
      </w:r>
    </w:p>
    <w:p w14:paraId="3BB94C24" w14:textId="77777777" w:rsidR="00E9496D" w:rsidRPr="009B2323" w:rsidRDefault="00E9496D" w:rsidP="00E9496D">
      <w:pPr>
        <w:spacing w:before="68" w:after="68" w:line="312" w:lineRule="atLeast"/>
        <w:rPr>
          <w:color w:val="333333"/>
        </w:rPr>
      </w:pPr>
    </w:p>
    <w:p w14:paraId="4EAAD718" w14:textId="77777777" w:rsidR="00E9496D" w:rsidRPr="009B2323" w:rsidRDefault="00E9496D" w:rsidP="00E9496D">
      <w:pPr>
        <w:spacing w:before="68" w:after="68" w:line="312" w:lineRule="atLeast"/>
        <w:rPr>
          <w:color w:val="333333"/>
        </w:rPr>
      </w:pPr>
      <w:r w:rsidRPr="009B2323">
        <w:rPr>
          <w:color w:val="333333"/>
        </w:rPr>
        <w:t xml:space="preserve"># Initialize </w:t>
      </w:r>
      <w:proofErr w:type="spellStart"/>
      <w:r w:rsidRPr="009B2323">
        <w:rPr>
          <w:color w:val="333333"/>
        </w:rPr>
        <w:t>img_id</w:t>
      </w:r>
      <w:proofErr w:type="spellEnd"/>
      <w:r w:rsidRPr="009B2323">
        <w:rPr>
          <w:color w:val="333333"/>
        </w:rPr>
        <w:t xml:space="preserve"> with 0</w:t>
      </w:r>
    </w:p>
    <w:p w14:paraId="0B0AA1A4" w14:textId="77777777" w:rsidR="00E9496D" w:rsidRPr="009B2323" w:rsidRDefault="00E9496D" w:rsidP="00E9496D">
      <w:pPr>
        <w:spacing w:before="68" w:after="68" w:line="312" w:lineRule="atLeast"/>
        <w:rPr>
          <w:color w:val="333333"/>
        </w:rPr>
      </w:pPr>
      <w:proofErr w:type="spellStart"/>
      <w:r w:rsidRPr="009B2323">
        <w:rPr>
          <w:color w:val="333333"/>
        </w:rPr>
        <w:t>img_id</w:t>
      </w:r>
      <w:proofErr w:type="spellEnd"/>
      <w:r w:rsidRPr="009B2323">
        <w:rPr>
          <w:color w:val="333333"/>
        </w:rPr>
        <w:t xml:space="preserve"> = 0</w:t>
      </w:r>
    </w:p>
    <w:p w14:paraId="31E7D5F7" w14:textId="77777777" w:rsidR="00E9496D" w:rsidRPr="009B2323" w:rsidRDefault="00E9496D" w:rsidP="00E9496D">
      <w:pPr>
        <w:spacing w:before="68" w:after="68" w:line="312" w:lineRule="atLeast"/>
        <w:rPr>
          <w:color w:val="333333"/>
        </w:rPr>
      </w:pPr>
    </w:p>
    <w:p w14:paraId="26081FDA" w14:textId="77777777" w:rsidR="00E9496D" w:rsidRPr="009B2323" w:rsidRDefault="00E9496D" w:rsidP="00E9496D">
      <w:pPr>
        <w:spacing w:before="68" w:after="68" w:line="312" w:lineRule="atLeast"/>
        <w:rPr>
          <w:color w:val="333333"/>
        </w:rPr>
      </w:pPr>
      <w:r w:rsidRPr="009B2323">
        <w:rPr>
          <w:color w:val="333333"/>
        </w:rPr>
        <w:t>while True:</w:t>
      </w:r>
    </w:p>
    <w:p w14:paraId="20BAADBD" w14:textId="77777777" w:rsidR="00E9496D" w:rsidRPr="009B2323" w:rsidRDefault="00E9496D" w:rsidP="00E9496D">
      <w:pPr>
        <w:spacing w:before="68" w:after="68" w:line="312" w:lineRule="atLeast"/>
        <w:rPr>
          <w:color w:val="333333"/>
        </w:rPr>
      </w:pPr>
      <w:r w:rsidRPr="009B2323">
        <w:rPr>
          <w:color w:val="333333"/>
        </w:rPr>
        <w:t xml:space="preserve">    if </w:t>
      </w:r>
      <w:proofErr w:type="spellStart"/>
      <w:r w:rsidRPr="009B2323">
        <w:rPr>
          <w:color w:val="333333"/>
        </w:rPr>
        <w:t>img_id</w:t>
      </w:r>
      <w:proofErr w:type="spellEnd"/>
      <w:r w:rsidRPr="009B2323">
        <w:rPr>
          <w:color w:val="333333"/>
        </w:rPr>
        <w:t xml:space="preserve"> % 50 == 0:</w:t>
      </w:r>
    </w:p>
    <w:p w14:paraId="27561152" w14:textId="50C6DF5B" w:rsidR="00E9496D" w:rsidRPr="009B2323" w:rsidRDefault="00E9496D" w:rsidP="00E9496D">
      <w:pPr>
        <w:spacing w:before="68" w:after="68" w:line="312" w:lineRule="atLeast"/>
        <w:rPr>
          <w:color w:val="333333"/>
        </w:rPr>
      </w:pPr>
      <w:r w:rsidRPr="009B2323">
        <w:rPr>
          <w:color w:val="333333"/>
        </w:rPr>
        <w:t xml:space="preserve">        </w:t>
      </w:r>
      <w:proofErr w:type="gramStart"/>
      <w:r w:rsidRPr="009B2323">
        <w:rPr>
          <w:color w:val="333333"/>
        </w:rPr>
        <w:t>print(</w:t>
      </w:r>
      <w:proofErr w:type="gramEnd"/>
      <w:r w:rsidRPr="009B2323">
        <w:rPr>
          <w:color w:val="333333"/>
        </w:rPr>
        <w:t xml:space="preserve">"Collected ", </w:t>
      </w:r>
      <w:proofErr w:type="spellStart"/>
      <w:r w:rsidRPr="009B2323">
        <w:rPr>
          <w:color w:val="333333"/>
        </w:rPr>
        <w:t>img_id</w:t>
      </w:r>
      <w:proofErr w:type="spellEnd"/>
      <w:r w:rsidRPr="009B2323">
        <w:rPr>
          <w:color w:val="333333"/>
        </w:rPr>
        <w:t>," images")</w:t>
      </w:r>
    </w:p>
    <w:p w14:paraId="4665F287" w14:textId="1793E16E" w:rsidR="00E9496D" w:rsidRPr="009B2323" w:rsidRDefault="00E9496D" w:rsidP="00E9496D">
      <w:pPr>
        <w:spacing w:before="68" w:after="68" w:line="312" w:lineRule="atLeast"/>
        <w:rPr>
          <w:color w:val="333333"/>
        </w:rPr>
      </w:pPr>
      <w:r w:rsidRPr="009B2323">
        <w:rPr>
          <w:color w:val="333333"/>
        </w:rPr>
        <w:t xml:space="preserve">    _, </w:t>
      </w:r>
      <w:proofErr w:type="spellStart"/>
      <w:r w:rsidRPr="009B2323">
        <w:rPr>
          <w:color w:val="333333"/>
        </w:rPr>
        <w:t>img</w:t>
      </w:r>
      <w:proofErr w:type="spellEnd"/>
      <w:r w:rsidRPr="009B2323">
        <w:rPr>
          <w:color w:val="333333"/>
        </w:rPr>
        <w:t xml:space="preserve"> = </w:t>
      </w:r>
      <w:proofErr w:type="spellStart"/>
      <w:r w:rsidRPr="009B2323">
        <w:rPr>
          <w:color w:val="333333"/>
        </w:rPr>
        <w:t>video_</w:t>
      </w:r>
      <w:proofErr w:type="gramStart"/>
      <w:r w:rsidRPr="009B2323">
        <w:rPr>
          <w:color w:val="333333"/>
        </w:rPr>
        <w:t>capture.read</w:t>
      </w:r>
      <w:proofErr w:type="spellEnd"/>
      <w:proofErr w:type="gramEnd"/>
      <w:r w:rsidRPr="009B2323">
        <w:rPr>
          <w:color w:val="333333"/>
        </w:rPr>
        <w:t>()</w:t>
      </w:r>
    </w:p>
    <w:p w14:paraId="77D16AE8" w14:textId="0EEB57F2" w:rsidR="00E9496D" w:rsidRPr="009B2323" w:rsidRDefault="00E9496D" w:rsidP="00E9496D">
      <w:pPr>
        <w:spacing w:before="68" w:after="68" w:line="312" w:lineRule="atLeast"/>
        <w:rPr>
          <w:color w:val="333333"/>
        </w:rPr>
      </w:pPr>
      <w:r w:rsidRPr="009B2323">
        <w:rPr>
          <w:color w:val="333333"/>
        </w:rPr>
        <w:t xml:space="preserve">    </w:t>
      </w:r>
      <w:proofErr w:type="spellStart"/>
      <w:r w:rsidRPr="009B2323">
        <w:rPr>
          <w:color w:val="333333"/>
        </w:rPr>
        <w:t>img</w:t>
      </w:r>
      <w:proofErr w:type="spellEnd"/>
      <w:r w:rsidRPr="009B2323">
        <w:rPr>
          <w:color w:val="333333"/>
        </w:rPr>
        <w:t xml:space="preserve"> = </w:t>
      </w:r>
      <w:proofErr w:type="gramStart"/>
      <w:r w:rsidRPr="009B2323">
        <w:rPr>
          <w:color w:val="333333"/>
        </w:rPr>
        <w:t>detect(</w:t>
      </w:r>
      <w:proofErr w:type="spellStart"/>
      <w:proofErr w:type="gramEnd"/>
      <w:r w:rsidRPr="009B2323">
        <w:rPr>
          <w:color w:val="333333"/>
        </w:rPr>
        <w:t>img</w:t>
      </w:r>
      <w:proofErr w:type="spellEnd"/>
      <w:r w:rsidRPr="009B2323">
        <w:rPr>
          <w:color w:val="333333"/>
        </w:rPr>
        <w:t xml:space="preserve">, </w:t>
      </w:r>
      <w:proofErr w:type="spellStart"/>
      <w:r w:rsidRPr="009B2323">
        <w:rPr>
          <w:color w:val="333333"/>
        </w:rPr>
        <w:t>faceCascade</w:t>
      </w:r>
      <w:proofErr w:type="spellEnd"/>
      <w:r w:rsidRPr="009B2323">
        <w:rPr>
          <w:color w:val="333333"/>
        </w:rPr>
        <w:t xml:space="preserve">, </w:t>
      </w:r>
      <w:proofErr w:type="spellStart"/>
      <w:r w:rsidRPr="009B2323">
        <w:rPr>
          <w:color w:val="333333"/>
        </w:rPr>
        <w:t>img_id</w:t>
      </w:r>
      <w:proofErr w:type="spellEnd"/>
      <w:r w:rsidRPr="009B2323">
        <w:rPr>
          <w:color w:val="333333"/>
        </w:rPr>
        <w:t>)</w:t>
      </w:r>
    </w:p>
    <w:p w14:paraId="37FF4523" w14:textId="77777777" w:rsidR="00E9496D" w:rsidRPr="009B2323" w:rsidRDefault="00E9496D" w:rsidP="00E9496D">
      <w:pPr>
        <w:spacing w:before="68" w:after="68" w:line="312" w:lineRule="atLeast"/>
        <w:rPr>
          <w:color w:val="333333"/>
        </w:rPr>
      </w:pPr>
      <w:r w:rsidRPr="009B2323">
        <w:rPr>
          <w:color w:val="333333"/>
        </w:rPr>
        <w:t xml:space="preserve">    cv2.imshow("face detection", </w:t>
      </w:r>
      <w:proofErr w:type="spellStart"/>
      <w:r w:rsidRPr="009B2323">
        <w:rPr>
          <w:color w:val="333333"/>
        </w:rPr>
        <w:t>img</w:t>
      </w:r>
      <w:proofErr w:type="spellEnd"/>
      <w:r w:rsidRPr="009B2323">
        <w:rPr>
          <w:color w:val="333333"/>
        </w:rPr>
        <w:t>)</w:t>
      </w:r>
    </w:p>
    <w:p w14:paraId="570C171F" w14:textId="77777777" w:rsidR="00E9496D" w:rsidRPr="009B2323" w:rsidRDefault="00E9496D" w:rsidP="00E9496D">
      <w:pPr>
        <w:spacing w:before="68" w:after="68" w:line="312" w:lineRule="atLeast"/>
        <w:rPr>
          <w:color w:val="333333"/>
        </w:rPr>
      </w:pPr>
      <w:r w:rsidRPr="009B2323">
        <w:rPr>
          <w:color w:val="333333"/>
        </w:rPr>
        <w:t xml:space="preserve">    </w:t>
      </w:r>
      <w:proofErr w:type="spellStart"/>
      <w:r w:rsidRPr="009B2323">
        <w:rPr>
          <w:color w:val="333333"/>
        </w:rPr>
        <w:t>img_id</w:t>
      </w:r>
      <w:proofErr w:type="spellEnd"/>
      <w:r w:rsidRPr="009B2323">
        <w:rPr>
          <w:color w:val="333333"/>
        </w:rPr>
        <w:t xml:space="preserve"> += 1</w:t>
      </w:r>
    </w:p>
    <w:p w14:paraId="05DFDE13" w14:textId="77777777" w:rsidR="00E9496D" w:rsidRPr="009B2323" w:rsidRDefault="00E9496D" w:rsidP="00E9496D">
      <w:pPr>
        <w:spacing w:before="68" w:after="68" w:line="312" w:lineRule="atLeast"/>
        <w:rPr>
          <w:color w:val="333333"/>
        </w:rPr>
      </w:pPr>
      <w:r w:rsidRPr="009B2323">
        <w:rPr>
          <w:color w:val="333333"/>
        </w:rPr>
        <w:t xml:space="preserve">    if cv2.waitKey(1) &amp; 0xFF == </w:t>
      </w:r>
      <w:proofErr w:type="spellStart"/>
      <w:r w:rsidRPr="009B2323">
        <w:rPr>
          <w:color w:val="333333"/>
        </w:rPr>
        <w:t>ord</w:t>
      </w:r>
      <w:proofErr w:type="spellEnd"/>
      <w:r w:rsidRPr="009B2323">
        <w:rPr>
          <w:color w:val="333333"/>
        </w:rPr>
        <w:t>('q'):</w:t>
      </w:r>
    </w:p>
    <w:p w14:paraId="78574243" w14:textId="77777777" w:rsidR="00E9496D" w:rsidRPr="009B2323" w:rsidRDefault="00E9496D" w:rsidP="00E9496D">
      <w:pPr>
        <w:spacing w:before="68" w:after="68" w:line="312" w:lineRule="atLeast"/>
        <w:rPr>
          <w:color w:val="333333"/>
        </w:rPr>
      </w:pPr>
      <w:r w:rsidRPr="009B2323">
        <w:rPr>
          <w:color w:val="333333"/>
        </w:rPr>
        <w:t xml:space="preserve">        break</w:t>
      </w:r>
    </w:p>
    <w:p w14:paraId="002B6902" w14:textId="102A91A8" w:rsidR="00E9496D" w:rsidRPr="009B2323" w:rsidRDefault="00E9496D" w:rsidP="00E9496D">
      <w:pPr>
        <w:spacing w:before="68" w:after="68" w:line="312" w:lineRule="atLeast"/>
        <w:rPr>
          <w:color w:val="333333"/>
        </w:rPr>
      </w:pPr>
    </w:p>
    <w:p w14:paraId="1C682A3A" w14:textId="77777777" w:rsidR="00E9496D" w:rsidRPr="009B2323" w:rsidRDefault="00E9496D" w:rsidP="00E9496D">
      <w:pPr>
        <w:spacing w:before="68" w:after="68" w:line="312" w:lineRule="atLeast"/>
        <w:rPr>
          <w:color w:val="333333"/>
        </w:rPr>
      </w:pPr>
      <w:proofErr w:type="spellStart"/>
      <w:r w:rsidRPr="009B2323">
        <w:rPr>
          <w:color w:val="333333"/>
        </w:rPr>
        <w:t>video_</w:t>
      </w:r>
      <w:proofErr w:type="gramStart"/>
      <w:r w:rsidRPr="009B2323">
        <w:rPr>
          <w:color w:val="333333"/>
        </w:rPr>
        <w:t>capture.release</w:t>
      </w:r>
      <w:proofErr w:type="spellEnd"/>
      <w:proofErr w:type="gramEnd"/>
      <w:r w:rsidRPr="009B2323">
        <w:rPr>
          <w:color w:val="333333"/>
        </w:rPr>
        <w:t>()</w:t>
      </w:r>
    </w:p>
    <w:p w14:paraId="6328A4E6" w14:textId="77777777" w:rsidR="00E9496D" w:rsidRPr="009B2323" w:rsidRDefault="00E9496D" w:rsidP="00E9496D">
      <w:pPr>
        <w:spacing w:before="68" w:after="68" w:line="312" w:lineRule="atLeast"/>
        <w:rPr>
          <w:color w:val="333333"/>
        </w:rPr>
      </w:pPr>
      <w:r w:rsidRPr="009B2323">
        <w:rPr>
          <w:color w:val="333333"/>
        </w:rPr>
        <w:t># Destroying output window</w:t>
      </w:r>
    </w:p>
    <w:p w14:paraId="1BB26EA5" w14:textId="294AEBC4" w:rsidR="00E9496D" w:rsidRPr="00E9496D" w:rsidRDefault="00E9496D" w:rsidP="00E9496D">
      <w:pPr>
        <w:spacing w:before="68" w:after="68" w:line="312" w:lineRule="atLeast"/>
        <w:rPr>
          <w:color w:val="333333"/>
          <w:sz w:val="28"/>
          <w:szCs w:val="28"/>
        </w:rPr>
      </w:pPr>
      <w:r w:rsidRPr="009B2323">
        <w:rPr>
          <w:color w:val="333333"/>
        </w:rPr>
        <w:t>cv2.destroyAllWindows()</w:t>
      </w:r>
    </w:p>
    <w:p w14:paraId="5C9C6AA3" w14:textId="321D323E" w:rsidR="00C47615" w:rsidRDefault="00C47615" w:rsidP="009B2323">
      <w:pPr>
        <w:spacing w:before="68" w:after="68" w:line="312" w:lineRule="atLeast"/>
        <w:rPr>
          <w:color w:val="333333"/>
          <w:u w:val="single"/>
        </w:rPr>
      </w:pPr>
    </w:p>
    <w:p w14:paraId="251D53C2" w14:textId="7BB92B16" w:rsidR="009B2323" w:rsidRDefault="009B2323" w:rsidP="009B2323">
      <w:pPr>
        <w:spacing w:before="68" w:after="68" w:line="312" w:lineRule="atLeast"/>
        <w:rPr>
          <w:b/>
          <w:bCs/>
          <w:color w:val="333333"/>
          <w:sz w:val="32"/>
          <w:szCs w:val="32"/>
          <w:u w:val="single"/>
        </w:rPr>
      </w:pPr>
      <w:r w:rsidRPr="009B2323">
        <w:rPr>
          <w:b/>
          <w:bCs/>
          <w:color w:val="333333"/>
          <w:sz w:val="32"/>
          <w:szCs w:val="32"/>
          <w:u w:val="single"/>
        </w:rPr>
        <w:t>face_detection.py</w:t>
      </w:r>
    </w:p>
    <w:p w14:paraId="7B1CC2E3" w14:textId="77777777" w:rsidR="009B2323" w:rsidRPr="009B2323" w:rsidRDefault="009B2323" w:rsidP="009B2323">
      <w:pPr>
        <w:spacing w:before="68" w:after="68" w:line="312" w:lineRule="atLeast"/>
        <w:rPr>
          <w:color w:val="333333"/>
        </w:rPr>
      </w:pPr>
      <w:r w:rsidRPr="009B2323">
        <w:rPr>
          <w:color w:val="333333"/>
        </w:rPr>
        <w:t>import cv2</w:t>
      </w:r>
    </w:p>
    <w:p w14:paraId="196D6738" w14:textId="77777777" w:rsidR="009B2323" w:rsidRPr="009B2323" w:rsidRDefault="009B2323" w:rsidP="009B2323">
      <w:pPr>
        <w:spacing w:before="68" w:after="68" w:line="312" w:lineRule="atLeast"/>
        <w:rPr>
          <w:color w:val="333333"/>
        </w:rPr>
      </w:pPr>
    </w:p>
    <w:p w14:paraId="151D806D" w14:textId="77777777" w:rsidR="009B2323" w:rsidRPr="009B2323" w:rsidRDefault="009B2323" w:rsidP="009B2323">
      <w:pPr>
        <w:spacing w:before="68" w:after="68" w:line="312" w:lineRule="atLeast"/>
        <w:rPr>
          <w:color w:val="333333"/>
        </w:rPr>
      </w:pPr>
      <w:r w:rsidRPr="009B2323">
        <w:rPr>
          <w:color w:val="333333"/>
        </w:rPr>
        <w:t># Method to draw boundary around the detected feature</w:t>
      </w:r>
    </w:p>
    <w:p w14:paraId="27D4881A" w14:textId="77777777" w:rsidR="009B2323" w:rsidRPr="009B2323" w:rsidRDefault="009B2323" w:rsidP="009B2323">
      <w:pPr>
        <w:spacing w:before="68" w:after="68" w:line="312" w:lineRule="atLeast"/>
        <w:rPr>
          <w:color w:val="333333"/>
        </w:rPr>
      </w:pPr>
      <w:r w:rsidRPr="009B2323">
        <w:rPr>
          <w:color w:val="333333"/>
        </w:rPr>
        <w:t xml:space="preserve">def </w:t>
      </w:r>
      <w:proofErr w:type="spellStart"/>
      <w:r w:rsidRPr="009B2323">
        <w:rPr>
          <w:color w:val="333333"/>
        </w:rPr>
        <w:t>draw_</w:t>
      </w:r>
      <w:proofErr w:type="gramStart"/>
      <w:r w:rsidRPr="009B2323">
        <w:rPr>
          <w:color w:val="333333"/>
        </w:rPr>
        <w:t>boundary</w:t>
      </w:r>
      <w:proofErr w:type="spellEnd"/>
      <w:r w:rsidRPr="009B2323">
        <w:rPr>
          <w:color w:val="333333"/>
        </w:rPr>
        <w:t>(</w:t>
      </w:r>
      <w:proofErr w:type="spellStart"/>
      <w:proofErr w:type="gramEnd"/>
      <w:r w:rsidRPr="009B2323">
        <w:rPr>
          <w:color w:val="333333"/>
        </w:rPr>
        <w:t>img</w:t>
      </w:r>
      <w:proofErr w:type="spellEnd"/>
      <w:r w:rsidRPr="009B2323">
        <w:rPr>
          <w:color w:val="333333"/>
        </w:rPr>
        <w:t xml:space="preserve">, classifier, </w:t>
      </w:r>
      <w:proofErr w:type="spellStart"/>
      <w:r w:rsidRPr="009B2323">
        <w:rPr>
          <w:color w:val="333333"/>
        </w:rPr>
        <w:t>scaleFactor</w:t>
      </w:r>
      <w:proofErr w:type="spellEnd"/>
      <w:r w:rsidRPr="009B2323">
        <w:rPr>
          <w:color w:val="333333"/>
        </w:rPr>
        <w:t xml:space="preserve">, </w:t>
      </w:r>
      <w:proofErr w:type="spellStart"/>
      <w:r w:rsidRPr="009B2323">
        <w:rPr>
          <w:color w:val="333333"/>
        </w:rPr>
        <w:t>minNeighbors</w:t>
      </w:r>
      <w:proofErr w:type="spellEnd"/>
      <w:r w:rsidRPr="009B2323">
        <w:rPr>
          <w:color w:val="333333"/>
        </w:rPr>
        <w:t>, color, text):</w:t>
      </w:r>
    </w:p>
    <w:p w14:paraId="1F761142" w14:textId="77777777" w:rsidR="009B2323" w:rsidRPr="009B2323" w:rsidRDefault="009B2323" w:rsidP="009B2323">
      <w:pPr>
        <w:spacing w:before="68" w:after="68" w:line="312" w:lineRule="atLeast"/>
        <w:rPr>
          <w:color w:val="333333"/>
        </w:rPr>
      </w:pPr>
      <w:r w:rsidRPr="009B2323">
        <w:rPr>
          <w:color w:val="333333"/>
        </w:rPr>
        <w:t xml:space="preserve">    # Converting image to gray-scale</w:t>
      </w:r>
    </w:p>
    <w:p w14:paraId="0F80D337" w14:textId="77777777" w:rsidR="009B2323" w:rsidRPr="009B2323" w:rsidRDefault="009B2323" w:rsidP="009B2323">
      <w:pPr>
        <w:spacing w:before="68" w:after="68" w:line="312" w:lineRule="atLeast"/>
        <w:rPr>
          <w:color w:val="333333"/>
        </w:rPr>
      </w:pPr>
      <w:r w:rsidRPr="009B2323">
        <w:rPr>
          <w:color w:val="333333"/>
        </w:rPr>
        <w:t xml:space="preserve">    </w:t>
      </w:r>
      <w:proofErr w:type="spellStart"/>
      <w:r w:rsidRPr="009B2323">
        <w:rPr>
          <w:color w:val="333333"/>
        </w:rPr>
        <w:t>gray_img</w:t>
      </w:r>
      <w:proofErr w:type="spellEnd"/>
      <w:r w:rsidRPr="009B2323">
        <w:rPr>
          <w:color w:val="333333"/>
        </w:rPr>
        <w:t xml:space="preserve"> = cv2.cvtColor(</w:t>
      </w:r>
      <w:proofErr w:type="spellStart"/>
      <w:r w:rsidRPr="009B2323">
        <w:rPr>
          <w:color w:val="333333"/>
        </w:rPr>
        <w:t>img</w:t>
      </w:r>
      <w:proofErr w:type="spellEnd"/>
      <w:r w:rsidRPr="009B2323">
        <w:rPr>
          <w:color w:val="333333"/>
        </w:rPr>
        <w:t>, cv2.COLOR_BGR2GRAY)</w:t>
      </w:r>
    </w:p>
    <w:p w14:paraId="5C33AE55" w14:textId="77777777" w:rsidR="009B2323" w:rsidRPr="009B2323" w:rsidRDefault="009B2323" w:rsidP="009B2323">
      <w:pPr>
        <w:spacing w:before="68" w:after="68" w:line="312" w:lineRule="atLeast"/>
        <w:rPr>
          <w:color w:val="333333"/>
        </w:rPr>
      </w:pPr>
      <w:r w:rsidRPr="009B2323">
        <w:rPr>
          <w:color w:val="333333"/>
        </w:rPr>
        <w:t xml:space="preserve">    # detecting features in gray-scale image, returns coordinates, width and height of features</w:t>
      </w:r>
    </w:p>
    <w:p w14:paraId="45B3EC6A" w14:textId="77777777" w:rsidR="009B2323" w:rsidRPr="009B2323" w:rsidRDefault="009B2323" w:rsidP="009B2323">
      <w:pPr>
        <w:spacing w:before="68" w:after="68" w:line="312" w:lineRule="atLeast"/>
        <w:rPr>
          <w:color w:val="333333"/>
        </w:rPr>
      </w:pPr>
      <w:r w:rsidRPr="009B2323">
        <w:rPr>
          <w:color w:val="333333"/>
        </w:rPr>
        <w:t xml:space="preserve">    features = </w:t>
      </w:r>
      <w:proofErr w:type="spellStart"/>
      <w:proofErr w:type="gramStart"/>
      <w:r w:rsidRPr="009B2323">
        <w:rPr>
          <w:color w:val="333333"/>
        </w:rPr>
        <w:t>classifier.detectMultiScale</w:t>
      </w:r>
      <w:proofErr w:type="spellEnd"/>
      <w:proofErr w:type="gramEnd"/>
      <w:r w:rsidRPr="009B2323">
        <w:rPr>
          <w:color w:val="333333"/>
        </w:rPr>
        <w:t>(</w:t>
      </w:r>
      <w:proofErr w:type="spellStart"/>
      <w:r w:rsidRPr="009B2323">
        <w:rPr>
          <w:color w:val="333333"/>
        </w:rPr>
        <w:t>gray_img</w:t>
      </w:r>
      <w:proofErr w:type="spellEnd"/>
      <w:r w:rsidRPr="009B2323">
        <w:rPr>
          <w:color w:val="333333"/>
        </w:rPr>
        <w:t xml:space="preserve">, </w:t>
      </w:r>
      <w:proofErr w:type="spellStart"/>
      <w:r w:rsidRPr="009B2323">
        <w:rPr>
          <w:color w:val="333333"/>
        </w:rPr>
        <w:t>scaleFactor</w:t>
      </w:r>
      <w:proofErr w:type="spellEnd"/>
      <w:r w:rsidRPr="009B2323">
        <w:rPr>
          <w:color w:val="333333"/>
        </w:rPr>
        <w:t xml:space="preserve">, </w:t>
      </w:r>
      <w:proofErr w:type="spellStart"/>
      <w:r w:rsidRPr="009B2323">
        <w:rPr>
          <w:color w:val="333333"/>
        </w:rPr>
        <w:t>minNeighbors</w:t>
      </w:r>
      <w:proofErr w:type="spellEnd"/>
      <w:r w:rsidRPr="009B2323">
        <w:rPr>
          <w:color w:val="333333"/>
        </w:rPr>
        <w:t>)</w:t>
      </w:r>
    </w:p>
    <w:p w14:paraId="228169D0" w14:textId="77777777" w:rsidR="009B2323" w:rsidRPr="009B2323" w:rsidRDefault="009B2323" w:rsidP="009B2323">
      <w:pPr>
        <w:spacing w:before="68" w:after="68" w:line="312" w:lineRule="atLeast"/>
        <w:rPr>
          <w:color w:val="333333"/>
        </w:rPr>
      </w:pPr>
      <w:r w:rsidRPr="009B2323">
        <w:rPr>
          <w:color w:val="333333"/>
        </w:rPr>
        <w:t xml:space="preserve">    </w:t>
      </w:r>
      <w:proofErr w:type="spellStart"/>
      <w:r w:rsidRPr="009B2323">
        <w:rPr>
          <w:color w:val="333333"/>
        </w:rPr>
        <w:t>coords</w:t>
      </w:r>
      <w:proofErr w:type="spellEnd"/>
      <w:r w:rsidRPr="009B2323">
        <w:rPr>
          <w:color w:val="333333"/>
        </w:rPr>
        <w:t xml:space="preserve"> = []</w:t>
      </w:r>
    </w:p>
    <w:p w14:paraId="59C51918" w14:textId="77777777" w:rsidR="009B2323" w:rsidRPr="009B2323" w:rsidRDefault="009B2323" w:rsidP="009B2323">
      <w:pPr>
        <w:spacing w:before="68" w:after="68" w:line="312" w:lineRule="atLeast"/>
        <w:rPr>
          <w:color w:val="333333"/>
        </w:rPr>
      </w:pPr>
      <w:r w:rsidRPr="009B2323">
        <w:rPr>
          <w:color w:val="333333"/>
        </w:rPr>
        <w:t xml:space="preserve">    # drawing rectangle around the feature and labeling it</w:t>
      </w:r>
    </w:p>
    <w:p w14:paraId="796080F6" w14:textId="77777777" w:rsidR="009B2323" w:rsidRPr="009B2323" w:rsidRDefault="009B2323" w:rsidP="009B2323">
      <w:pPr>
        <w:spacing w:before="68" w:after="68" w:line="312" w:lineRule="atLeast"/>
        <w:rPr>
          <w:color w:val="333333"/>
        </w:rPr>
      </w:pPr>
      <w:r w:rsidRPr="009B2323">
        <w:rPr>
          <w:color w:val="333333"/>
        </w:rPr>
        <w:t xml:space="preserve">    for (x, y, w, h) in features:</w:t>
      </w:r>
    </w:p>
    <w:p w14:paraId="06405601" w14:textId="77777777" w:rsidR="009B2323" w:rsidRPr="009B2323" w:rsidRDefault="009B2323" w:rsidP="009B2323">
      <w:pPr>
        <w:spacing w:before="68" w:after="68" w:line="312" w:lineRule="atLeast"/>
        <w:rPr>
          <w:color w:val="333333"/>
        </w:rPr>
      </w:pPr>
      <w:r w:rsidRPr="009B2323">
        <w:rPr>
          <w:color w:val="333333"/>
        </w:rPr>
        <w:lastRenderedPageBreak/>
        <w:t xml:space="preserve">        cv2.rectangle(</w:t>
      </w:r>
      <w:proofErr w:type="spellStart"/>
      <w:r w:rsidRPr="009B2323">
        <w:rPr>
          <w:color w:val="333333"/>
        </w:rPr>
        <w:t>img</w:t>
      </w:r>
      <w:proofErr w:type="spellEnd"/>
      <w:r w:rsidRPr="009B2323">
        <w:rPr>
          <w:color w:val="333333"/>
        </w:rPr>
        <w:t>, (</w:t>
      </w:r>
      <w:proofErr w:type="spellStart"/>
      <w:proofErr w:type="gramStart"/>
      <w:r w:rsidRPr="009B2323">
        <w:rPr>
          <w:color w:val="333333"/>
        </w:rPr>
        <w:t>x,y</w:t>
      </w:r>
      <w:proofErr w:type="spellEnd"/>
      <w:proofErr w:type="gramEnd"/>
      <w:r w:rsidRPr="009B2323">
        <w:rPr>
          <w:color w:val="333333"/>
        </w:rPr>
        <w:t>), (</w:t>
      </w:r>
      <w:proofErr w:type="spellStart"/>
      <w:r w:rsidRPr="009B2323">
        <w:rPr>
          <w:color w:val="333333"/>
        </w:rPr>
        <w:t>x+w</w:t>
      </w:r>
      <w:proofErr w:type="spellEnd"/>
      <w:r w:rsidRPr="009B2323">
        <w:rPr>
          <w:color w:val="333333"/>
        </w:rPr>
        <w:t xml:space="preserve">, </w:t>
      </w:r>
      <w:proofErr w:type="spellStart"/>
      <w:r w:rsidRPr="009B2323">
        <w:rPr>
          <w:color w:val="333333"/>
        </w:rPr>
        <w:t>y+h</w:t>
      </w:r>
      <w:proofErr w:type="spellEnd"/>
      <w:r w:rsidRPr="009B2323">
        <w:rPr>
          <w:color w:val="333333"/>
        </w:rPr>
        <w:t>), color, 2)</w:t>
      </w:r>
    </w:p>
    <w:p w14:paraId="6D3028EC" w14:textId="77777777" w:rsidR="009B2323" w:rsidRPr="009B2323" w:rsidRDefault="009B2323" w:rsidP="009B2323">
      <w:pPr>
        <w:spacing w:before="68" w:after="68" w:line="312" w:lineRule="atLeast"/>
        <w:rPr>
          <w:color w:val="333333"/>
        </w:rPr>
      </w:pPr>
      <w:r w:rsidRPr="009B2323">
        <w:rPr>
          <w:color w:val="333333"/>
        </w:rPr>
        <w:t xml:space="preserve">        cv2.putText(</w:t>
      </w:r>
      <w:proofErr w:type="spellStart"/>
      <w:r w:rsidRPr="009B2323">
        <w:rPr>
          <w:color w:val="333333"/>
        </w:rPr>
        <w:t>img</w:t>
      </w:r>
      <w:proofErr w:type="spellEnd"/>
      <w:r w:rsidRPr="009B2323">
        <w:rPr>
          <w:color w:val="333333"/>
        </w:rPr>
        <w:t>, text, (x, y-4), cv2.FONT_HERSHEY_SIMPLEX, 0.8, color, 1, cv2.LINE_AA)</w:t>
      </w:r>
    </w:p>
    <w:p w14:paraId="6B9EC74A" w14:textId="77777777" w:rsidR="009B2323" w:rsidRPr="009B2323" w:rsidRDefault="009B2323" w:rsidP="009B2323">
      <w:pPr>
        <w:spacing w:before="68" w:after="68" w:line="312" w:lineRule="atLeast"/>
        <w:rPr>
          <w:color w:val="333333"/>
        </w:rPr>
      </w:pPr>
      <w:r w:rsidRPr="009B2323">
        <w:rPr>
          <w:color w:val="333333"/>
        </w:rPr>
        <w:t xml:space="preserve">        </w:t>
      </w:r>
      <w:proofErr w:type="spellStart"/>
      <w:r w:rsidRPr="009B2323">
        <w:rPr>
          <w:color w:val="333333"/>
        </w:rPr>
        <w:t>coords</w:t>
      </w:r>
      <w:proofErr w:type="spellEnd"/>
      <w:r w:rsidRPr="009B2323">
        <w:rPr>
          <w:color w:val="333333"/>
        </w:rPr>
        <w:t xml:space="preserve"> = [x, y, w, h]</w:t>
      </w:r>
    </w:p>
    <w:p w14:paraId="45504EE7" w14:textId="77777777" w:rsidR="009B2323" w:rsidRPr="009B2323" w:rsidRDefault="009B2323" w:rsidP="009B2323">
      <w:pPr>
        <w:spacing w:before="68" w:after="68" w:line="312" w:lineRule="atLeast"/>
        <w:rPr>
          <w:color w:val="333333"/>
        </w:rPr>
      </w:pPr>
      <w:r w:rsidRPr="009B2323">
        <w:rPr>
          <w:color w:val="333333"/>
        </w:rPr>
        <w:t xml:space="preserve">    return </w:t>
      </w:r>
      <w:proofErr w:type="spellStart"/>
      <w:r w:rsidRPr="009B2323">
        <w:rPr>
          <w:color w:val="333333"/>
        </w:rPr>
        <w:t>coords</w:t>
      </w:r>
      <w:proofErr w:type="spellEnd"/>
    </w:p>
    <w:p w14:paraId="34EFD8D9" w14:textId="77777777" w:rsidR="009B2323" w:rsidRPr="009B2323" w:rsidRDefault="009B2323" w:rsidP="009B2323">
      <w:pPr>
        <w:spacing w:before="68" w:after="68" w:line="312" w:lineRule="atLeast"/>
        <w:rPr>
          <w:color w:val="333333"/>
        </w:rPr>
      </w:pPr>
    </w:p>
    <w:p w14:paraId="705ECA01" w14:textId="77777777" w:rsidR="009B2323" w:rsidRPr="009B2323" w:rsidRDefault="009B2323" w:rsidP="009B2323">
      <w:pPr>
        <w:spacing w:before="68" w:after="68" w:line="312" w:lineRule="atLeast"/>
        <w:rPr>
          <w:color w:val="333333"/>
        </w:rPr>
      </w:pPr>
    </w:p>
    <w:p w14:paraId="7F788C02" w14:textId="77777777" w:rsidR="009B2323" w:rsidRPr="009B2323" w:rsidRDefault="009B2323" w:rsidP="009B2323">
      <w:pPr>
        <w:spacing w:before="68" w:after="68" w:line="312" w:lineRule="atLeast"/>
        <w:rPr>
          <w:color w:val="333333"/>
        </w:rPr>
      </w:pPr>
      <w:r w:rsidRPr="009B2323">
        <w:rPr>
          <w:color w:val="333333"/>
        </w:rPr>
        <w:t># Method to detect the features</w:t>
      </w:r>
    </w:p>
    <w:p w14:paraId="4EA02E79" w14:textId="77777777" w:rsidR="009B2323" w:rsidRPr="009B2323" w:rsidRDefault="009B2323" w:rsidP="009B2323">
      <w:pPr>
        <w:spacing w:before="68" w:after="68" w:line="312" w:lineRule="atLeast"/>
        <w:rPr>
          <w:color w:val="333333"/>
        </w:rPr>
      </w:pPr>
      <w:r w:rsidRPr="009B2323">
        <w:rPr>
          <w:color w:val="333333"/>
        </w:rPr>
        <w:t xml:space="preserve">def </w:t>
      </w:r>
      <w:proofErr w:type="gramStart"/>
      <w:r w:rsidRPr="009B2323">
        <w:rPr>
          <w:color w:val="333333"/>
        </w:rPr>
        <w:t>detect(</w:t>
      </w:r>
      <w:proofErr w:type="spellStart"/>
      <w:proofErr w:type="gramEnd"/>
      <w:r w:rsidRPr="009B2323">
        <w:rPr>
          <w:color w:val="333333"/>
        </w:rPr>
        <w:t>img</w:t>
      </w:r>
      <w:proofErr w:type="spellEnd"/>
      <w:r w:rsidRPr="009B2323">
        <w:rPr>
          <w:color w:val="333333"/>
        </w:rPr>
        <w:t xml:space="preserve">, </w:t>
      </w:r>
      <w:proofErr w:type="spellStart"/>
      <w:r w:rsidRPr="009B2323">
        <w:rPr>
          <w:color w:val="333333"/>
        </w:rPr>
        <w:t>faceCascade</w:t>
      </w:r>
      <w:proofErr w:type="spellEnd"/>
      <w:r w:rsidRPr="009B2323">
        <w:rPr>
          <w:color w:val="333333"/>
        </w:rPr>
        <w:t xml:space="preserve">, </w:t>
      </w:r>
      <w:proofErr w:type="spellStart"/>
      <w:r w:rsidRPr="009B2323">
        <w:rPr>
          <w:color w:val="333333"/>
        </w:rPr>
        <w:t>eyeCascade</w:t>
      </w:r>
      <w:proofErr w:type="spellEnd"/>
      <w:r w:rsidRPr="009B2323">
        <w:rPr>
          <w:color w:val="333333"/>
        </w:rPr>
        <w:t xml:space="preserve">, </w:t>
      </w:r>
      <w:proofErr w:type="spellStart"/>
      <w:r w:rsidRPr="009B2323">
        <w:rPr>
          <w:color w:val="333333"/>
        </w:rPr>
        <w:t>noseCascade</w:t>
      </w:r>
      <w:proofErr w:type="spellEnd"/>
      <w:r w:rsidRPr="009B2323">
        <w:rPr>
          <w:color w:val="333333"/>
        </w:rPr>
        <w:t xml:space="preserve">, </w:t>
      </w:r>
      <w:proofErr w:type="spellStart"/>
      <w:r w:rsidRPr="009B2323">
        <w:rPr>
          <w:color w:val="333333"/>
        </w:rPr>
        <w:t>mouthCascade</w:t>
      </w:r>
      <w:proofErr w:type="spellEnd"/>
      <w:r w:rsidRPr="009B2323">
        <w:rPr>
          <w:color w:val="333333"/>
        </w:rPr>
        <w:t>):</w:t>
      </w:r>
    </w:p>
    <w:p w14:paraId="7223BAA3" w14:textId="77777777" w:rsidR="009B2323" w:rsidRPr="009B2323" w:rsidRDefault="009B2323" w:rsidP="009B2323">
      <w:pPr>
        <w:spacing w:before="68" w:after="68" w:line="312" w:lineRule="atLeast"/>
        <w:rPr>
          <w:color w:val="333333"/>
        </w:rPr>
      </w:pPr>
      <w:r w:rsidRPr="009B2323">
        <w:rPr>
          <w:color w:val="333333"/>
        </w:rPr>
        <w:t xml:space="preserve">    color = {"blue":(255,0,0), "red":(0,0,255), "green":(0,255,0), "white":(255,255,255)}</w:t>
      </w:r>
    </w:p>
    <w:p w14:paraId="5FBBE185" w14:textId="77777777" w:rsidR="009B2323" w:rsidRPr="009B2323" w:rsidRDefault="009B2323" w:rsidP="009B2323">
      <w:pPr>
        <w:spacing w:before="68" w:after="68" w:line="312" w:lineRule="atLeast"/>
        <w:rPr>
          <w:color w:val="333333"/>
        </w:rPr>
      </w:pPr>
      <w:r w:rsidRPr="009B2323">
        <w:rPr>
          <w:color w:val="333333"/>
        </w:rPr>
        <w:t xml:space="preserve">    </w:t>
      </w:r>
      <w:proofErr w:type="spellStart"/>
      <w:r w:rsidRPr="009B2323">
        <w:rPr>
          <w:color w:val="333333"/>
        </w:rPr>
        <w:t>coords</w:t>
      </w:r>
      <w:proofErr w:type="spellEnd"/>
      <w:r w:rsidRPr="009B2323">
        <w:rPr>
          <w:color w:val="333333"/>
        </w:rPr>
        <w:t xml:space="preserve"> = </w:t>
      </w:r>
      <w:proofErr w:type="spellStart"/>
      <w:r w:rsidRPr="009B2323">
        <w:rPr>
          <w:color w:val="333333"/>
        </w:rPr>
        <w:t>draw_</w:t>
      </w:r>
      <w:proofErr w:type="gramStart"/>
      <w:r w:rsidRPr="009B2323">
        <w:rPr>
          <w:color w:val="333333"/>
        </w:rPr>
        <w:t>boundary</w:t>
      </w:r>
      <w:proofErr w:type="spellEnd"/>
      <w:r w:rsidRPr="009B2323">
        <w:rPr>
          <w:color w:val="333333"/>
        </w:rPr>
        <w:t>(</w:t>
      </w:r>
      <w:proofErr w:type="spellStart"/>
      <w:proofErr w:type="gramEnd"/>
      <w:r w:rsidRPr="009B2323">
        <w:rPr>
          <w:color w:val="333333"/>
        </w:rPr>
        <w:t>img</w:t>
      </w:r>
      <w:proofErr w:type="spellEnd"/>
      <w:r w:rsidRPr="009B2323">
        <w:rPr>
          <w:color w:val="333333"/>
        </w:rPr>
        <w:t xml:space="preserve">, </w:t>
      </w:r>
      <w:proofErr w:type="spellStart"/>
      <w:r w:rsidRPr="009B2323">
        <w:rPr>
          <w:color w:val="333333"/>
        </w:rPr>
        <w:t>faceCascade</w:t>
      </w:r>
      <w:proofErr w:type="spellEnd"/>
      <w:r w:rsidRPr="009B2323">
        <w:rPr>
          <w:color w:val="333333"/>
        </w:rPr>
        <w:t>, 1.1, 10, color['blue'], "Face")</w:t>
      </w:r>
    </w:p>
    <w:p w14:paraId="45C79125" w14:textId="77777777" w:rsidR="009B2323" w:rsidRPr="009B2323" w:rsidRDefault="009B2323" w:rsidP="009B2323">
      <w:pPr>
        <w:spacing w:before="68" w:after="68" w:line="312" w:lineRule="atLeast"/>
        <w:rPr>
          <w:color w:val="333333"/>
        </w:rPr>
      </w:pPr>
      <w:r w:rsidRPr="009B2323">
        <w:rPr>
          <w:color w:val="333333"/>
        </w:rPr>
        <w:t xml:space="preserve">    # If feature is detected, the </w:t>
      </w:r>
      <w:proofErr w:type="spellStart"/>
      <w:r w:rsidRPr="009B2323">
        <w:rPr>
          <w:color w:val="333333"/>
        </w:rPr>
        <w:t>draw_boundary</w:t>
      </w:r>
      <w:proofErr w:type="spellEnd"/>
      <w:r w:rsidRPr="009B2323">
        <w:rPr>
          <w:color w:val="333333"/>
        </w:rPr>
        <w:t xml:space="preserve"> method will return the </w:t>
      </w:r>
      <w:proofErr w:type="spellStart"/>
      <w:proofErr w:type="gramStart"/>
      <w:r w:rsidRPr="009B2323">
        <w:rPr>
          <w:color w:val="333333"/>
        </w:rPr>
        <w:t>x,y</w:t>
      </w:r>
      <w:proofErr w:type="spellEnd"/>
      <w:proofErr w:type="gramEnd"/>
      <w:r w:rsidRPr="009B2323">
        <w:rPr>
          <w:color w:val="333333"/>
        </w:rPr>
        <w:t xml:space="preserve"> coordinates and width and height of rectangle else the length of </w:t>
      </w:r>
      <w:proofErr w:type="spellStart"/>
      <w:r w:rsidRPr="009B2323">
        <w:rPr>
          <w:color w:val="333333"/>
        </w:rPr>
        <w:t>coords</w:t>
      </w:r>
      <w:proofErr w:type="spellEnd"/>
      <w:r w:rsidRPr="009B2323">
        <w:rPr>
          <w:color w:val="333333"/>
        </w:rPr>
        <w:t xml:space="preserve"> will be 0</w:t>
      </w:r>
    </w:p>
    <w:p w14:paraId="14180C84" w14:textId="77777777" w:rsidR="009B2323" w:rsidRPr="009B2323" w:rsidRDefault="009B2323" w:rsidP="009B2323">
      <w:pPr>
        <w:spacing w:before="68" w:after="68" w:line="312" w:lineRule="atLeast"/>
        <w:rPr>
          <w:color w:val="333333"/>
        </w:rPr>
      </w:pPr>
      <w:r w:rsidRPr="009B2323">
        <w:rPr>
          <w:color w:val="333333"/>
        </w:rPr>
        <w:t xml:space="preserve">    if </w:t>
      </w:r>
      <w:proofErr w:type="spellStart"/>
      <w:r w:rsidRPr="009B2323">
        <w:rPr>
          <w:color w:val="333333"/>
        </w:rPr>
        <w:t>len</w:t>
      </w:r>
      <w:proofErr w:type="spellEnd"/>
      <w:r w:rsidRPr="009B2323">
        <w:rPr>
          <w:color w:val="333333"/>
        </w:rPr>
        <w:t>(</w:t>
      </w:r>
      <w:proofErr w:type="spellStart"/>
      <w:r w:rsidRPr="009B2323">
        <w:rPr>
          <w:color w:val="333333"/>
        </w:rPr>
        <w:t>coords</w:t>
      </w:r>
      <w:proofErr w:type="spellEnd"/>
      <w:r w:rsidRPr="009B2323">
        <w:rPr>
          <w:color w:val="333333"/>
        </w:rPr>
        <w:t>)==4:</w:t>
      </w:r>
    </w:p>
    <w:p w14:paraId="79A4CFC8" w14:textId="77777777" w:rsidR="009B2323" w:rsidRPr="009B2323" w:rsidRDefault="009B2323" w:rsidP="009B2323">
      <w:pPr>
        <w:spacing w:before="68" w:after="68" w:line="312" w:lineRule="atLeast"/>
        <w:rPr>
          <w:color w:val="333333"/>
        </w:rPr>
      </w:pPr>
      <w:r w:rsidRPr="009B2323">
        <w:rPr>
          <w:color w:val="333333"/>
        </w:rPr>
        <w:t xml:space="preserve">        # Updating region of interest by cropping image</w:t>
      </w:r>
    </w:p>
    <w:p w14:paraId="42C435D3" w14:textId="77777777" w:rsidR="009B2323" w:rsidRPr="009B2323" w:rsidRDefault="009B2323" w:rsidP="009B2323">
      <w:pPr>
        <w:spacing w:before="68" w:after="68" w:line="312" w:lineRule="atLeast"/>
        <w:rPr>
          <w:color w:val="333333"/>
        </w:rPr>
      </w:pPr>
      <w:r w:rsidRPr="009B2323">
        <w:rPr>
          <w:color w:val="333333"/>
        </w:rPr>
        <w:t xml:space="preserve">        </w:t>
      </w:r>
      <w:proofErr w:type="spellStart"/>
      <w:r w:rsidRPr="009B2323">
        <w:rPr>
          <w:color w:val="333333"/>
        </w:rPr>
        <w:t>roi_img</w:t>
      </w:r>
      <w:proofErr w:type="spellEnd"/>
      <w:r w:rsidRPr="009B2323">
        <w:rPr>
          <w:color w:val="333333"/>
        </w:rPr>
        <w:t xml:space="preserve"> = </w:t>
      </w:r>
      <w:proofErr w:type="spellStart"/>
      <w:r w:rsidRPr="009B2323">
        <w:rPr>
          <w:color w:val="333333"/>
        </w:rPr>
        <w:t>img</w:t>
      </w:r>
      <w:proofErr w:type="spellEnd"/>
      <w:r w:rsidRPr="009B2323">
        <w:rPr>
          <w:color w:val="333333"/>
        </w:rPr>
        <w:t>[</w:t>
      </w:r>
      <w:proofErr w:type="spellStart"/>
      <w:r w:rsidRPr="009B2323">
        <w:rPr>
          <w:color w:val="333333"/>
        </w:rPr>
        <w:t>coords</w:t>
      </w:r>
      <w:proofErr w:type="spellEnd"/>
      <w:r w:rsidRPr="009B2323">
        <w:rPr>
          <w:color w:val="333333"/>
        </w:rPr>
        <w:t>[1</w:t>
      </w:r>
      <w:proofErr w:type="gramStart"/>
      <w:r w:rsidRPr="009B2323">
        <w:rPr>
          <w:color w:val="333333"/>
        </w:rPr>
        <w:t>]:</w:t>
      </w:r>
      <w:proofErr w:type="spellStart"/>
      <w:r w:rsidRPr="009B2323">
        <w:rPr>
          <w:color w:val="333333"/>
        </w:rPr>
        <w:t>coords</w:t>
      </w:r>
      <w:proofErr w:type="spellEnd"/>
      <w:proofErr w:type="gramEnd"/>
      <w:r w:rsidRPr="009B2323">
        <w:rPr>
          <w:color w:val="333333"/>
        </w:rPr>
        <w:t>[1]+</w:t>
      </w:r>
      <w:proofErr w:type="spellStart"/>
      <w:r w:rsidRPr="009B2323">
        <w:rPr>
          <w:color w:val="333333"/>
        </w:rPr>
        <w:t>coords</w:t>
      </w:r>
      <w:proofErr w:type="spellEnd"/>
      <w:r w:rsidRPr="009B2323">
        <w:rPr>
          <w:color w:val="333333"/>
        </w:rPr>
        <w:t xml:space="preserve">[3], </w:t>
      </w:r>
      <w:proofErr w:type="spellStart"/>
      <w:r w:rsidRPr="009B2323">
        <w:rPr>
          <w:color w:val="333333"/>
        </w:rPr>
        <w:t>coords</w:t>
      </w:r>
      <w:proofErr w:type="spellEnd"/>
      <w:r w:rsidRPr="009B2323">
        <w:rPr>
          <w:color w:val="333333"/>
        </w:rPr>
        <w:t>[0]:</w:t>
      </w:r>
      <w:proofErr w:type="spellStart"/>
      <w:r w:rsidRPr="009B2323">
        <w:rPr>
          <w:color w:val="333333"/>
        </w:rPr>
        <w:t>coords</w:t>
      </w:r>
      <w:proofErr w:type="spellEnd"/>
      <w:r w:rsidRPr="009B2323">
        <w:rPr>
          <w:color w:val="333333"/>
        </w:rPr>
        <w:t>[0]+</w:t>
      </w:r>
      <w:proofErr w:type="spellStart"/>
      <w:r w:rsidRPr="009B2323">
        <w:rPr>
          <w:color w:val="333333"/>
        </w:rPr>
        <w:t>coords</w:t>
      </w:r>
      <w:proofErr w:type="spellEnd"/>
      <w:r w:rsidRPr="009B2323">
        <w:rPr>
          <w:color w:val="333333"/>
        </w:rPr>
        <w:t>[2]]</w:t>
      </w:r>
    </w:p>
    <w:p w14:paraId="7C51B764" w14:textId="77777777" w:rsidR="009B2323" w:rsidRPr="009B2323" w:rsidRDefault="009B2323" w:rsidP="009B2323">
      <w:pPr>
        <w:spacing w:before="68" w:after="68" w:line="312" w:lineRule="atLeast"/>
        <w:rPr>
          <w:color w:val="333333"/>
        </w:rPr>
      </w:pPr>
      <w:r w:rsidRPr="009B2323">
        <w:rPr>
          <w:color w:val="333333"/>
        </w:rPr>
        <w:t xml:space="preserve">        # Passing </w:t>
      </w:r>
      <w:proofErr w:type="spellStart"/>
      <w:r w:rsidRPr="009B2323">
        <w:rPr>
          <w:color w:val="333333"/>
        </w:rPr>
        <w:t>roi</w:t>
      </w:r>
      <w:proofErr w:type="spellEnd"/>
      <w:r w:rsidRPr="009B2323">
        <w:rPr>
          <w:color w:val="333333"/>
        </w:rPr>
        <w:t xml:space="preserve">, classifier, scaling factor, Minimum </w:t>
      </w:r>
      <w:proofErr w:type="spellStart"/>
      <w:r w:rsidRPr="009B2323">
        <w:rPr>
          <w:color w:val="333333"/>
        </w:rPr>
        <w:t>neighbours</w:t>
      </w:r>
      <w:proofErr w:type="spellEnd"/>
      <w:r w:rsidRPr="009B2323">
        <w:rPr>
          <w:color w:val="333333"/>
        </w:rPr>
        <w:t>, color, label text</w:t>
      </w:r>
    </w:p>
    <w:p w14:paraId="65F56C10" w14:textId="77777777" w:rsidR="009B2323" w:rsidRPr="009B2323" w:rsidRDefault="009B2323" w:rsidP="009B2323">
      <w:pPr>
        <w:spacing w:before="68" w:after="68" w:line="312" w:lineRule="atLeast"/>
        <w:rPr>
          <w:color w:val="333333"/>
        </w:rPr>
      </w:pPr>
      <w:r w:rsidRPr="009B2323">
        <w:rPr>
          <w:color w:val="333333"/>
        </w:rPr>
        <w:t xml:space="preserve">        </w:t>
      </w:r>
      <w:proofErr w:type="spellStart"/>
      <w:r w:rsidRPr="009B2323">
        <w:rPr>
          <w:color w:val="333333"/>
        </w:rPr>
        <w:t>coords</w:t>
      </w:r>
      <w:proofErr w:type="spellEnd"/>
      <w:r w:rsidRPr="009B2323">
        <w:rPr>
          <w:color w:val="333333"/>
        </w:rPr>
        <w:t xml:space="preserve"> = </w:t>
      </w:r>
      <w:proofErr w:type="spellStart"/>
      <w:r w:rsidRPr="009B2323">
        <w:rPr>
          <w:color w:val="333333"/>
        </w:rPr>
        <w:t>draw_</w:t>
      </w:r>
      <w:proofErr w:type="gramStart"/>
      <w:r w:rsidRPr="009B2323">
        <w:rPr>
          <w:color w:val="333333"/>
        </w:rPr>
        <w:t>boundary</w:t>
      </w:r>
      <w:proofErr w:type="spellEnd"/>
      <w:r w:rsidRPr="009B2323">
        <w:rPr>
          <w:color w:val="333333"/>
        </w:rPr>
        <w:t>(</w:t>
      </w:r>
      <w:proofErr w:type="spellStart"/>
      <w:proofErr w:type="gramEnd"/>
      <w:r w:rsidRPr="009B2323">
        <w:rPr>
          <w:color w:val="333333"/>
        </w:rPr>
        <w:t>roi_img</w:t>
      </w:r>
      <w:proofErr w:type="spellEnd"/>
      <w:r w:rsidRPr="009B2323">
        <w:rPr>
          <w:color w:val="333333"/>
        </w:rPr>
        <w:t xml:space="preserve">, </w:t>
      </w:r>
      <w:proofErr w:type="spellStart"/>
      <w:r w:rsidRPr="009B2323">
        <w:rPr>
          <w:color w:val="333333"/>
        </w:rPr>
        <w:t>eyeCascade</w:t>
      </w:r>
      <w:proofErr w:type="spellEnd"/>
      <w:r w:rsidRPr="009B2323">
        <w:rPr>
          <w:color w:val="333333"/>
        </w:rPr>
        <w:t>, 1.1, 12, color['red'], "Eye")</w:t>
      </w:r>
    </w:p>
    <w:p w14:paraId="133FA205" w14:textId="77777777" w:rsidR="009B2323" w:rsidRPr="009B2323" w:rsidRDefault="009B2323" w:rsidP="009B2323">
      <w:pPr>
        <w:spacing w:before="68" w:after="68" w:line="312" w:lineRule="atLeast"/>
        <w:rPr>
          <w:color w:val="333333"/>
        </w:rPr>
      </w:pPr>
      <w:r w:rsidRPr="009B2323">
        <w:rPr>
          <w:color w:val="333333"/>
        </w:rPr>
        <w:t xml:space="preserve">        </w:t>
      </w:r>
      <w:proofErr w:type="spellStart"/>
      <w:r w:rsidRPr="009B2323">
        <w:rPr>
          <w:color w:val="333333"/>
        </w:rPr>
        <w:t>coords</w:t>
      </w:r>
      <w:proofErr w:type="spellEnd"/>
      <w:r w:rsidRPr="009B2323">
        <w:rPr>
          <w:color w:val="333333"/>
        </w:rPr>
        <w:t xml:space="preserve"> = </w:t>
      </w:r>
      <w:proofErr w:type="spellStart"/>
      <w:r w:rsidRPr="009B2323">
        <w:rPr>
          <w:color w:val="333333"/>
        </w:rPr>
        <w:t>draw_</w:t>
      </w:r>
      <w:proofErr w:type="gramStart"/>
      <w:r w:rsidRPr="009B2323">
        <w:rPr>
          <w:color w:val="333333"/>
        </w:rPr>
        <w:t>boundary</w:t>
      </w:r>
      <w:proofErr w:type="spellEnd"/>
      <w:r w:rsidRPr="009B2323">
        <w:rPr>
          <w:color w:val="333333"/>
        </w:rPr>
        <w:t>(</w:t>
      </w:r>
      <w:proofErr w:type="spellStart"/>
      <w:proofErr w:type="gramEnd"/>
      <w:r w:rsidRPr="009B2323">
        <w:rPr>
          <w:color w:val="333333"/>
        </w:rPr>
        <w:t>roi_img</w:t>
      </w:r>
      <w:proofErr w:type="spellEnd"/>
      <w:r w:rsidRPr="009B2323">
        <w:rPr>
          <w:color w:val="333333"/>
        </w:rPr>
        <w:t xml:space="preserve">, </w:t>
      </w:r>
      <w:proofErr w:type="spellStart"/>
      <w:r w:rsidRPr="009B2323">
        <w:rPr>
          <w:color w:val="333333"/>
        </w:rPr>
        <w:t>noseCascade</w:t>
      </w:r>
      <w:proofErr w:type="spellEnd"/>
      <w:r w:rsidRPr="009B2323">
        <w:rPr>
          <w:color w:val="333333"/>
        </w:rPr>
        <w:t>, 1.1, 4, color['green'], "Nose")</w:t>
      </w:r>
    </w:p>
    <w:p w14:paraId="0B374521" w14:textId="77777777" w:rsidR="009B2323" w:rsidRPr="009B2323" w:rsidRDefault="009B2323" w:rsidP="009B2323">
      <w:pPr>
        <w:spacing w:before="68" w:after="68" w:line="312" w:lineRule="atLeast"/>
        <w:rPr>
          <w:color w:val="333333"/>
        </w:rPr>
      </w:pPr>
      <w:r w:rsidRPr="009B2323">
        <w:rPr>
          <w:color w:val="333333"/>
        </w:rPr>
        <w:t xml:space="preserve">        </w:t>
      </w:r>
      <w:proofErr w:type="spellStart"/>
      <w:r w:rsidRPr="009B2323">
        <w:rPr>
          <w:color w:val="333333"/>
        </w:rPr>
        <w:t>coords</w:t>
      </w:r>
      <w:proofErr w:type="spellEnd"/>
      <w:r w:rsidRPr="009B2323">
        <w:rPr>
          <w:color w:val="333333"/>
        </w:rPr>
        <w:t xml:space="preserve"> = </w:t>
      </w:r>
      <w:proofErr w:type="spellStart"/>
      <w:r w:rsidRPr="009B2323">
        <w:rPr>
          <w:color w:val="333333"/>
        </w:rPr>
        <w:t>draw_</w:t>
      </w:r>
      <w:proofErr w:type="gramStart"/>
      <w:r w:rsidRPr="009B2323">
        <w:rPr>
          <w:color w:val="333333"/>
        </w:rPr>
        <w:t>boundary</w:t>
      </w:r>
      <w:proofErr w:type="spellEnd"/>
      <w:r w:rsidRPr="009B2323">
        <w:rPr>
          <w:color w:val="333333"/>
        </w:rPr>
        <w:t>(</w:t>
      </w:r>
      <w:proofErr w:type="spellStart"/>
      <w:proofErr w:type="gramEnd"/>
      <w:r w:rsidRPr="009B2323">
        <w:rPr>
          <w:color w:val="333333"/>
        </w:rPr>
        <w:t>roi_img</w:t>
      </w:r>
      <w:proofErr w:type="spellEnd"/>
      <w:r w:rsidRPr="009B2323">
        <w:rPr>
          <w:color w:val="333333"/>
        </w:rPr>
        <w:t xml:space="preserve">, </w:t>
      </w:r>
      <w:proofErr w:type="spellStart"/>
      <w:r w:rsidRPr="009B2323">
        <w:rPr>
          <w:color w:val="333333"/>
        </w:rPr>
        <w:t>mouthCascade</w:t>
      </w:r>
      <w:proofErr w:type="spellEnd"/>
      <w:r w:rsidRPr="009B2323">
        <w:rPr>
          <w:color w:val="333333"/>
        </w:rPr>
        <w:t>, 1.1, 20, color['white'], "Mouth")</w:t>
      </w:r>
    </w:p>
    <w:p w14:paraId="6263B603" w14:textId="77777777" w:rsidR="009B2323" w:rsidRPr="009B2323" w:rsidRDefault="009B2323" w:rsidP="009B2323">
      <w:pPr>
        <w:spacing w:before="68" w:after="68" w:line="312" w:lineRule="atLeast"/>
        <w:rPr>
          <w:color w:val="333333"/>
        </w:rPr>
      </w:pPr>
      <w:r w:rsidRPr="009B2323">
        <w:rPr>
          <w:color w:val="333333"/>
        </w:rPr>
        <w:t xml:space="preserve">    return </w:t>
      </w:r>
      <w:proofErr w:type="spellStart"/>
      <w:r w:rsidRPr="009B2323">
        <w:rPr>
          <w:color w:val="333333"/>
        </w:rPr>
        <w:t>img</w:t>
      </w:r>
      <w:proofErr w:type="spellEnd"/>
    </w:p>
    <w:p w14:paraId="264A85AE" w14:textId="77777777" w:rsidR="009B2323" w:rsidRPr="009B2323" w:rsidRDefault="009B2323" w:rsidP="009B2323">
      <w:pPr>
        <w:spacing w:before="68" w:after="68" w:line="312" w:lineRule="atLeast"/>
        <w:rPr>
          <w:color w:val="333333"/>
        </w:rPr>
      </w:pPr>
    </w:p>
    <w:p w14:paraId="13F72FF7" w14:textId="77777777" w:rsidR="009B2323" w:rsidRPr="009B2323" w:rsidRDefault="009B2323" w:rsidP="009B2323">
      <w:pPr>
        <w:spacing w:before="68" w:after="68" w:line="312" w:lineRule="atLeast"/>
        <w:rPr>
          <w:color w:val="333333"/>
        </w:rPr>
      </w:pPr>
    </w:p>
    <w:p w14:paraId="0CF7E2B6" w14:textId="77777777" w:rsidR="009B2323" w:rsidRPr="009B2323" w:rsidRDefault="009B2323" w:rsidP="009B2323">
      <w:pPr>
        <w:spacing w:before="68" w:after="68" w:line="312" w:lineRule="atLeast"/>
        <w:rPr>
          <w:color w:val="333333"/>
        </w:rPr>
      </w:pPr>
      <w:r w:rsidRPr="009B2323">
        <w:rPr>
          <w:color w:val="333333"/>
        </w:rPr>
        <w:t># Loading classifiers</w:t>
      </w:r>
    </w:p>
    <w:p w14:paraId="1CC11AA3" w14:textId="77777777" w:rsidR="009B2323" w:rsidRPr="009B2323" w:rsidRDefault="009B2323" w:rsidP="009B2323">
      <w:pPr>
        <w:spacing w:before="68" w:after="68" w:line="312" w:lineRule="atLeast"/>
        <w:rPr>
          <w:color w:val="333333"/>
        </w:rPr>
      </w:pPr>
      <w:proofErr w:type="spellStart"/>
      <w:r w:rsidRPr="009B2323">
        <w:rPr>
          <w:color w:val="333333"/>
        </w:rPr>
        <w:t>faceCascade</w:t>
      </w:r>
      <w:proofErr w:type="spellEnd"/>
      <w:r w:rsidRPr="009B2323">
        <w:rPr>
          <w:color w:val="333333"/>
        </w:rPr>
        <w:t xml:space="preserve"> = cv2.CascadeClassifier('haarcascade_frontalface_default.xml')</w:t>
      </w:r>
    </w:p>
    <w:p w14:paraId="3727B3BC" w14:textId="77777777" w:rsidR="009B2323" w:rsidRPr="009B2323" w:rsidRDefault="009B2323" w:rsidP="009B2323">
      <w:pPr>
        <w:spacing w:before="68" w:after="68" w:line="312" w:lineRule="atLeast"/>
        <w:rPr>
          <w:color w:val="333333"/>
        </w:rPr>
      </w:pPr>
      <w:proofErr w:type="spellStart"/>
      <w:r w:rsidRPr="009B2323">
        <w:rPr>
          <w:color w:val="333333"/>
        </w:rPr>
        <w:t>eyesCascade</w:t>
      </w:r>
      <w:proofErr w:type="spellEnd"/>
      <w:r w:rsidRPr="009B2323">
        <w:rPr>
          <w:color w:val="333333"/>
        </w:rPr>
        <w:t xml:space="preserve"> = cv2.CascadeClassifier('haarcascade_eye.xml')</w:t>
      </w:r>
    </w:p>
    <w:p w14:paraId="092708F2" w14:textId="77777777" w:rsidR="009B2323" w:rsidRPr="009B2323" w:rsidRDefault="009B2323" w:rsidP="009B2323">
      <w:pPr>
        <w:spacing w:before="68" w:after="68" w:line="312" w:lineRule="atLeast"/>
        <w:rPr>
          <w:color w:val="333333"/>
        </w:rPr>
      </w:pPr>
      <w:proofErr w:type="spellStart"/>
      <w:r w:rsidRPr="009B2323">
        <w:rPr>
          <w:color w:val="333333"/>
        </w:rPr>
        <w:t>noseCascade</w:t>
      </w:r>
      <w:proofErr w:type="spellEnd"/>
      <w:r w:rsidRPr="009B2323">
        <w:rPr>
          <w:color w:val="333333"/>
        </w:rPr>
        <w:t xml:space="preserve"> = cv2.CascadeClassifier('Nariz.xml')</w:t>
      </w:r>
    </w:p>
    <w:p w14:paraId="398ED0A1" w14:textId="77777777" w:rsidR="009B2323" w:rsidRPr="009B2323" w:rsidRDefault="009B2323" w:rsidP="009B2323">
      <w:pPr>
        <w:spacing w:before="68" w:after="68" w:line="312" w:lineRule="atLeast"/>
        <w:rPr>
          <w:color w:val="333333"/>
        </w:rPr>
      </w:pPr>
      <w:proofErr w:type="spellStart"/>
      <w:r w:rsidRPr="009B2323">
        <w:rPr>
          <w:color w:val="333333"/>
        </w:rPr>
        <w:t>mouthCascade</w:t>
      </w:r>
      <w:proofErr w:type="spellEnd"/>
      <w:r w:rsidRPr="009B2323">
        <w:rPr>
          <w:color w:val="333333"/>
        </w:rPr>
        <w:t xml:space="preserve"> = cv2.CascadeClassifier('Mouth.xml')</w:t>
      </w:r>
    </w:p>
    <w:p w14:paraId="36E68A7A" w14:textId="77777777" w:rsidR="009B2323" w:rsidRPr="009B2323" w:rsidRDefault="009B2323" w:rsidP="009B2323">
      <w:pPr>
        <w:spacing w:before="68" w:after="68" w:line="312" w:lineRule="atLeast"/>
        <w:rPr>
          <w:color w:val="333333"/>
        </w:rPr>
      </w:pPr>
    </w:p>
    <w:p w14:paraId="455B49EE" w14:textId="77777777" w:rsidR="009B2323" w:rsidRPr="009B2323" w:rsidRDefault="009B2323" w:rsidP="009B2323">
      <w:pPr>
        <w:spacing w:before="68" w:after="68" w:line="312" w:lineRule="atLeast"/>
        <w:rPr>
          <w:color w:val="333333"/>
        </w:rPr>
      </w:pPr>
      <w:r w:rsidRPr="009B2323">
        <w:rPr>
          <w:color w:val="333333"/>
        </w:rPr>
        <w:t># Capturing real time video stream. 0 for built-in web-cams, 0 or -1 for external web-cams</w:t>
      </w:r>
    </w:p>
    <w:p w14:paraId="5A30009B" w14:textId="77777777" w:rsidR="009B2323" w:rsidRPr="009B2323" w:rsidRDefault="009B2323" w:rsidP="009B2323">
      <w:pPr>
        <w:spacing w:before="68" w:after="68" w:line="312" w:lineRule="atLeast"/>
        <w:rPr>
          <w:color w:val="333333"/>
        </w:rPr>
      </w:pPr>
      <w:proofErr w:type="spellStart"/>
      <w:r w:rsidRPr="009B2323">
        <w:rPr>
          <w:color w:val="333333"/>
        </w:rPr>
        <w:t>video_capture</w:t>
      </w:r>
      <w:proofErr w:type="spellEnd"/>
      <w:r w:rsidRPr="009B2323">
        <w:rPr>
          <w:color w:val="333333"/>
        </w:rPr>
        <w:t xml:space="preserve"> = cv2.VideoCapture(-1)</w:t>
      </w:r>
    </w:p>
    <w:p w14:paraId="7E942FA5" w14:textId="77777777" w:rsidR="009B2323" w:rsidRPr="009B2323" w:rsidRDefault="009B2323" w:rsidP="009B2323">
      <w:pPr>
        <w:spacing w:before="68" w:after="68" w:line="312" w:lineRule="atLeast"/>
        <w:rPr>
          <w:color w:val="333333"/>
        </w:rPr>
      </w:pPr>
    </w:p>
    <w:p w14:paraId="15F4B804" w14:textId="77777777" w:rsidR="009B2323" w:rsidRPr="009B2323" w:rsidRDefault="009B2323" w:rsidP="009B2323">
      <w:pPr>
        <w:spacing w:before="68" w:after="68" w:line="312" w:lineRule="atLeast"/>
        <w:rPr>
          <w:color w:val="333333"/>
        </w:rPr>
      </w:pPr>
      <w:r w:rsidRPr="009B2323">
        <w:rPr>
          <w:color w:val="333333"/>
        </w:rPr>
        <w:t>while True:</w:t>
      </w:r>
    </w:p>
    <w:p w14:paraId="68443AA8" w14:textId="77777777" w:rsidR="009B2323" w:rsidRPr="009B2323" w:rsidRDefault="009B2323" w:rsidP="009B2323">
      <w:pPr>
        <w:spacing w:before="68" w:after="68" w:line="312" w:lineRule="atLeast"/>
        <w:rPr>
          <w:color w:val="333333"/>
        </w:rPr>
      </w:pPr>
      <w:r w:rsidRPr="009B2323">
        <w:rPr>
          <w:color w:val="333333"/>
        </w:rPr>
        <w:t xml:space="preserve">    # Reading image from video stream</w:t>
      </w:r>
    </w:p>
    <w:p w14:paraId="21EF3609" w14:textId="1BA50913" w:rsidR="009B2323" w:rsidRPr="009B2323" w:rsidRDefault="009B2323" w:rsidP="009B2323">
      <w:pPr>
        <w:spacing w:before="68" w:after="68" w:line="312" w:lineRule="atLeast"/>
        <w:rPr>
          <w:color w:val="333333"/>
        </w:rPr>
      </w:pPr>
      <w:r w:rsidRPr="009B2323">
        <w:rPr>
          <w:color w:val="333333"/>
        </w:rPr>
        <w:t xml:space="preserve">    _, </w:t>
      </w:r>
      <w:proofErr w:type="spellStart"/>
      <w:r w:rsidRPr="009B2323">
        <w:rPr>
          <w:color w:val="333333"/>
        </w:rPr>
        <w:t>img</w:t>
      </w:r>
      <w:proofErr w:type="spellEnd"/>
      <w:r w:rsidRPr="009B2323">
        <w:rPr>
          <w:color w:val="333333"/>
        </w:rPr>
        <w:t xml:space="preserve"> = </w:t>
      </w:r>
      <w:proofErr w:type="spellStart"/>
      <w:r w:rsidRPr="009B2323">
        <w:rPr>
          <w:color w:val="333333"/>
        </w:rPr>
        <w:t>video_</w:t>
      </w:r>
      <w:proofErr w:type="gramStart"/>
      <w:r w:rsidRPr="009B2323">
        <w:rPr>
          <w:color w:val="333333"/>
        </w:rPr>
        <w:t>capture.read</w:t>
      </w:r>
      <w:proofErr w:type="spellEnd"/>
      <w:proofErr w:type="gramEnd"/>
      <w:r w:rsidRPr="009B2323">
        <w:rPr>
          <w:color w:val="333333"/>
        </w:rPr>
        <w:t>()</w:t>
      </w:r>
    </w:p>
    <w:p w14:paraId="70F8BF0C" w14:textId="77777777" w:rsidR="009B2323" w:rsidRPr="009B2323" w:rsidRDefault="009B2323" w:rsidP="009B2323">
      <w:pPr>
        <w:spacing w:before="68" w:after="68" w:line="312" w:lineRule="atLeast"/>
        <w:rPr>
          <w:color w:val="333333"/>
        </w:rPr>
      </w:pPr>
      <w:r w:rsidRPr="009B2323">
        <w:rPr>
          <w:color w:val="333333"/>
        </w:rPr>
        <w:t xml:space="preserve">    </w:t>
      </w:r>
      <w:proofErr w:type="spellStart"/>
      <w:r w:rsidRPr="009B2323">
        <w:rPr>
          <w:color w:val="333333"/>
        </w:rPr>
        <w:t>img</w:t>
      </w:r>
      <w:proofErr w:type="spellEnd"/>
      <w:r w:rsidRPr="009B2323">
        <w:rPr>
          <w:color w:val="333333"/>
        </w:rPr>
        <w:t xml:space="preserve"> = </w:t>
      </w:r>
      <w:proofErr w:type="gramStart"/>
      <w:r w:rsidRPr="009B2323">
        <w:rPr>
          <w:color w:val="333333"/>
        </w:rPr>
        <w:t>detect(</w:t>
      </w:r>
      <w:proofErr w:type="spellStart"/>
      <w:proofErr w:type="gramEnd"/>
      <w:r w:rsidRPr="009B2323">
        <w:rPr>
          <w:color w:val="333333"/>
        </w:rPr>
        <w:t>img</w:t>
      </w:r>
      <w:proofErr w:type="spellEnd"/>
      <w:r w:rsidRPr="009B2323">
        <w:rPr>
          <w:color w:val="333333"/>
        </w:rPr>
        <w:t xml:space="preserve">, </w:t>
      </w:r>
      <w:proofErr w:type="spellStart"/>
      <w:r w:rsidRPr="009B2323">
        <w:rPr>
          <w:color w:val="333333"/>
        </w:rPr>
        <w:t>faceCascade</w:t>
      </w:r>
      <w:proofErr w:type="spellEnd"/>
      <w:r w:rsidRPr="009B2323">
        <w:rPr>
          <w:color w:val="333333"/>
        </w:rPr>
        <w:t xml:space="preserve">, </w:t>
      </w:r>
      <w:proofErr w:type="spellStart"/>
      <w:r w:rsidRPr="009B2323">
        <w:rPr>
          <w:color w:val="333333"/>
        </w:rPr>
        <w:t>eyesCascade</w:t>
      </w:r>
      <w:proofErr w:type="spellEnd"/>
      <w:r w:rsidRPr="009B2323">
        <w:rPr>
          <w:color w:val="333333"/>
        </w:rPr>
        <w:t xml:space="preserve">, </w:t>
      </w:r>
      <w:proofErr w:type="spellStart"/>
      <w:r w:rsidRPr="009B2323">
        <w:rPr>
          <w:color w:val="333333"/>
        </w:rPr>
        <w:t>noseCascade</w:t>
      </w:r>
      <w:proofErr w:type="spellEnd"/>
      <w:r w:rsidRPr="009B2323">
        <w:rPr>
          <w:color w:val="333333"/>
        </w:rPr>
        <w:t xml:space="preserve">, </w:t>
      </w:r>
      <w:proofErr w:type="spellStart"/>
      <w:r w:rsidRPr="009B2323">
        <w:rPr>
          <w:color w:val="333333"/>
        </w:rPr>
        <w:t>mouthCascade</w:t>
      </w:r>
      <w:proofErr w:type="spellEnd"/>
      <w:r w:rsidRPr="009B2323">
        <w:rPr>
          <w:color w:val="333333"/>
        </w:rPr>
        <w:t>)</w:t>
      </w:r>
    </w:p>
    <w:p w14:paraId="11C63004" w14:textId="77777777" w:rsidR="009B2323" w:rsidRPr="009B2323" w:rsidRDefault="009B2323" w:rsidP="009B2323">
      <w:pPr>
        <w:spacing w:before="68" w:after="68" w:line="312" w:lineRule="atLeast"/>
        <w:rPr>
          <w:color w:val="333333"/>
        </w:rPr>
      </w:pPr>
      <w:r w:rsidRPr="009B2323">
        <w:rPr>
          <w:color w:val="333333"/>
        </w:rPr>
        <w:t xml:space="preserve">    # Writing processed image in a new window</w:t>
      </w:r>
    </w:p>
    <w:p w14:paraId="7B2CB848" w14:textId="77777777" w:rsidR="009B2323" w:rsidRPr="009B2323" w:rsidRDefault="009B2323" w:rsidP="009B2323">
      <w:pPr>
        <w:spacing w:before="68" w:after="68" w:line="312" w:lineRule="atLeast"/>
        <w:rPr>
          <w:color w:val="333333"/>
        </w:rPr>
      </w:pPr>
      <w:r w:rsidRPr="009B2323">
        <w:rPr>
          <w:color w:val="333333"/>
        </w:rPr>
        <w:lastRenderedPageBreak/>
        <w:t xml:space="preserve">    cv2.imshow("face detection", </w:t>
      </w:r>
      <w:proofErr w:type="spellStart"/>
      <w:r w:rsidRPr="009B2323">
        <w:rPr>
          <w:color w:val="333333"/>
        </w:rPr>
        <w:t>img</w:t>
      </w:r>
      <w:proofErr w:type="spellEnd"/>
      <w:r w:rsidRPr="009B2323">
        <w:rPr>
          <w:color w:val="333333"/>
        </w:rPr>
        <w:t>)</w:t>
      </w:r>
    </w:p>
    <w:p w14:paraId="7DA69026" w14:textId="77777777" w:rsidR="009B2323" w:rsidRPr="009B2323" w:rsidRDefault="009B2323" w:rsidP="009B2323">
      <w:pPr>
        <w:spacing w:before="68" w:after="68" w:line="312" w:lineRule="atLeast"/>
        <w:rPr>
          <w:color w:val="333333"/>
        </w:rPr>
      </w:pPr>
      <w:r w:rsidRPr="009B2323">
        <w:rPr>
          <w:color w:val="333333"/>
        </w:rPr>
        <w:t xml:space="preserve">    if cv2.waitKey(1) &amp; 0xFF == </w:t>
      </w:r>
      <w:proofErr w:type="spellStart"/>
      <w:r w:rsidRPr="009B2323">
        <w:rPr>
          <w:color w:val="333333"/>
        </w:rPr>
        <w:t>ord</w:t>
      </w:r>
      <w:proofErr w:type="spellEnd"/>
      <w:r w:rsidRPr="009B2323">
        <w:rPr>
          <w:color w:val="333333"/>
        </w:rPr>
        <w:t>('q'):</w:t>
      </w:r>
    </w:p>
    <w:p w14:paraId="79AD0611" w14:textId="779EA1E0" w:rsidR="009B2323" w:rsidRPr="009B2323" w:rsidRDefault="009B2323" w:rsidP="009B2323">
      <w:pPr>
        <w:spacing w:before="68" w:after="68" w:line="312" w:lineRule="atLeast"/>
        <w:rPr>
          <w:color w:val="333333"/>
        </w:rPr>
      </w:pPr>
      <w:r w:rsidRPr="009B2323">
        <w:rPr>
          <w:color w:val="333333"/>
        </w:rPr>
        <w:t xml:space="preserve">        break</w:t>
      </w:r>
    </w:p>
    <w:p w14:paraId="7DCEBAE6" w14:textId="77777777" w:rsidR="009B2323" w:rsidRPr="009B2323" w:rsidRDefault="009B2323" w:rsidP="009B2323">
      <w:pPr>
        <w:spacing w:before="68" w:after="68" w:line="312" w:lineRule="atLeast"/>
        <w:rPr>
          <w:color w:val="333333"/>
        </w:rPr>
      </w:pPr>
      <w:proofErr w:type="spellStart"/>
      <w:r w:rsidRPr="009B2323">
        <w:rPr>
          <w:color w:val="333333"/>
        </w:rPr>
        <w:t>video_</w:t>
      </w:r>
      <w:proofErr w:type="gramStart"/>
      <w:r w:rsidRPr="009B2323">
        <w:rPr>
          <w:color w:val="333333"/>
        </w:rPr>
        <w:t>capture.release</w:t>
      </w:r>
      <w:proofErr w:type="spellEnd"/>
      <w:proofErr w:type="gramEnd"/>
      <w:r w:rsidRPr="009B2323">
        <w:rPr>
          <w:color w:val="333333"/>
        </w:rPr>
        <w:t>()</w:t>
      </w:r>
    </w:p>
    <w:p w14:paraId="7EE50C27" w14:textId="77777777" w:rsidR="009B2323" w:rsidRPr="009B2323" w:rsidRDefault="009B2323" w:rsidP="009B2323">
      <w:pPr>
        <w:spacing w:before="68" w:after="68" w:line="312" w:lineRule="atLeast"/>
        <w:rPr>
          <w:color w:val="333333"/>
        </w:rPr>
      </w:pPr>
      <w:r w:rsidRPr="009B2323">
        <w:rPr>
          <w:color w:val="333333"/>
        </w:rPr>
        <w:t># Destroying output window</w:t>
      </w:r>
    </w:p>
    <w:p w14:paraId="09B6D578" w14:textId="2559D9C6" w:rsidR="009B2323" w:rsidRDefault="009B2323" w:rsidP="009B2323">
      <w:pPr>
        <w:spacing w:before="68" w:after="68" w:line="312" w:lineRule="atLeast"/>
        <w:rPr>
          <w:color w:val="333333"/>
        </w:rPr>
      </w:pPr>
      <w:r w:rsidRPr="009B2323">
        <w:rPr>
          <w:color w:val="333333"/>
        </w:rPr>
        <w:t>cv2.destroyAllWindows()</w:t>
      </w:r>
    </w:p>
    <w:p w14:paraId="0304396E" w14:textId="541BE2CA" w:rsidR="009B2323" w:rsidRDefault="009B2323" w:rsidP="009B2323">
      <w:pPr>
        <w:spacing w:before="68" w:after="68" w:line="312" w:lineRule="atLeast"/>
        <w:rPr>
          <w:color w:val="333333"/>
        </w:rPr>
      </w:pPr>
    </w:p>
    <w:p w14:paraId="4CD83135" w14:textId="4131FEEB" w:rsidR="009B2323" w:rsidRDefault="009B2323" w:rsidP="009B2323">
      <w:pPr>
        <w:spacing w:before="68" w:after="68" w:line="312" w:lineRule="atLeast"/>
        <w:rPr>
          <w:b/>
          <w:bCs/>
          <w:color w:val="333333"/>
          <w:sz w:val="36"/>
          <w:szCs w:val="36"/>
          <w:u w:val="single"/>
        </w:rPr>
      </w:pPr>
      <w:r w:rsidRPr="009B2323">
        <w:rPr>
          <w:b/>
          <w:bCs/>
          <w:color w:val="333333"/>
          <w:sz w:val="36"/>
          <w:szCs w:val="36"/>
          <w:u w:val="single"/>
        </w:rPr>
        <w:t>recognize.py</w:t>
      </w:r>
    </w:p>
    <w:p w14:paraId="52FE8FE9" w14:textId="553D4F92" w:rsidR="009B2323" w:rsidRPr="009B2323" w:rsidRDefault="009B2323" w:rsidP="009B2323">
      <w:pPr>
        <w:spacing w:before="68" w:after="68" w:line="312" w:lineRule="atLeast"/>
        <w:rPr>
          <w:color w:val="333333"/>
        </w:rPr>
      </w:pPr>
      <w:r w:rsidRPr="009B2323">
        <w:rPr>
          <w:color w:val="333333"/>
        </w:rPr>
        <w:t>import cv2</w:t>
      </w:r>
    </w:p>
    <w:p w14:paraId="2C2276A5" w14:textId="77777777" w:rsidR="009B2323" w:rsidRPr="009B2323" w:rsidRDefault="009B2323" w:rsidP="009B2323">
      <w:pPr>
        <w:spacing w:before="68" w:after="68" w:line="312" w:lineRule="atLeast"/>
        <w:rPr>
          <w:color w:val="333333"/>
        </w:rPr>
      </w:pPr>
    </w:p>
    <w:p w14:paraId="0AE3C007" w14:textId="77777777" w:rsidR="009B2323" w:rsidRPr="009B2323" w:rsidRDefault="009B2323" w:rsidP="009B2323">
      <w:pPr>
        <w:spacing w:before="68" w:after="68" w:line="312" w:lineRule="atLeast"/>
        <w:rPr>
          <w:color w:val="333333"/>
        </w:rPr>
      </w:pPr>
      <w:r w:rsidRPr="009B2323">
        <w:rPr>
          <w:color w:val="333333"/>
        </w:rPr>
        <w:t xml:space="preserve">def </w:t>
      </w:r>
      <w:proofErr w:type="spellStart"/>
      <w:r w:rsidRPr="009B2323">
        <w:rPr>
          <w:color w:val="333333"/>
        </w:rPr>
        <w:t>draw_</w:t>
      </w:r>
      <w:proofErr w:type="gramStart"/>
      <w:r w:rsidRPr="009B2323">
        <w:rPr>
          <w:color w:val="333333"/>
        </w:rPr>
        <w:t>boundary</w:t>
      </w:r>
      <w:proofErr w:type="spellEnd"/>
      <w:r w:rsidRPr="009B2323">
        <w:rPr>
          <w:color w:val="333333"/>
        </w:rPr>
        <w:t>(</w:t>
      </w:r>
      <w:proofErr w:type="spellStart"/>
      <w:proofErr w:type="gramEnd"/>
      <w:r w:rsidRPr="009B2323">
        <w:rPr>
          <w:color w:val="333333"/>
        </w:rPr>
        <w:t>img</w:t>
      </w:r>
      <w:proofErr w:type="spellEnd"/>
      <w:r w:rsidRPr="009B2323">
        <w:rPr>
          <w:color w:val="333333"/>
        </w:rPr>
        <w:t xml:space="preserve">, classifier, </w:t>
      </w:r>
      <w:proofErr w:type="spellStart"/>
      <w:r w:rsidRPr="009B2323">
        <w:rPr>
          <w:color w:val="333333"/>
        </w:rPr>
        <w:t>scaleFactor</w:t>
      </w:r>
      <w:proofErr w:type="spellEnd"/>
      <w:r w:rsidRPr="009B2323">
        <w:rPr>
          <w:color w:val="333333"/>
        </w:rPr>
        <w:t xml:space="preserve">, </w:t>
      </w:r>
      <w:proofErr w:type="spellStart"/>
      <w:r w:rsidRPr="009B2323">
        <w:rPr>
          <w:color w:val="333333"/>
        </w:rPr>
        <w:t>minNeighbors</w:t>
      </w:r>
      <w:proofErr w:type="spellEnd"/>
      <w:r w:rsidRPr="009B2323">
        <w:rPr>
          <w:color w:val="333333"/>
        </w:rPr>
        <w:t xml:space="preserve">, color, text, </w:t>
      </w:r>
      <w:proofErr w:type="spellStart"/>
      <w:r w:rsidRPr="009B2323">
        <w:rPr>
          <w:color w:val="333333"/>
        </w:rPr>
        <w:t>clf</w:t>
      </w:r>
      <w:proofErr w:type="spellEnd"/>
      <w:r w:rsidRPr="009B2323">
        <w:rPr>
          <w:color w:val="333333"/>
        </w:rPr>
        <w:t>):</w:t>
      </w:r>
    </w:p>
    <w:p w14:paraId="5E4A92F9" w14:textId="77777777" w:rsidR="009B2323" w:rsidRPr="009B2323" w:rsidRDefault="009B2323" w:rsidP="009B2323">
      <w:pPr>
        <w:spacing w:before="68" w:after="68" w:line="312" w:lineRule="atLeast"/>
        <w:rPr>
          <w:color w:val="333333"/>
        </w:rPr>
      </w:pPr>
      <w:r w:rsidRPr="009B2323">
        <w:rPr>
          <w:color w:val="333333"/>
        </w:rPr>
        <w:t xml:space="preserve">    # Converting image to gray-scale</w:t>
      </w:r>
    </w:p>
    <w:p w14:paraId="6DF550C4" w14:textId="77777777" w:rsidR="009B2323" w:rsidRPr="009B2323" w:rsidRDefault="009B2323" w:rsidP="009B2323">
      <w:pPr>
        <w:spacing w:before="68" w:after="68" w:line="312" w:lineRule="atLeast"/>
        <w:rPr>
          <w:color w:val="333333"/>
        </w:rPr>
      </w:pPr>
      <w:r w:rsidRPr="009B2323">
        <w:rPr>
          <w:color w:val="333333"/>
        </w:rPr>
        <w:t xml:space="preserve">    </w:t>
      </w:r>
      <w:proofErr w:type="spellStart"/>
      <w:r w:rsidRPr="009B2323">
        <w:rPr>
          <w:color w:val="333333"/>
        </w:rPr>
        <w:t>gray_img</w:t>
      </w:r>
      <w:proofErr w:type="spellEnd"/>
      <w:r w:rsidRPr="009B2323">
        <w:rPr>
          <w:color w:val="333333"/>
        </w:rPr>
        <w:t xml:space="preserve"> = cv2.cvtColor(</w:t>
      </w:r>
      <w:proofErr w:type="spellStart"/>
      <w:r w:rsidRPr="009B2323">
        <w:rPr>
          <w:color w:val="333333"/>
        </w:rPr>
        <w:t>img</w:t>
      </w:r>
      <w:proofErr w:type="spellEnd"/>
      <w:r w:rsidRPr="009B2323">
        <w:rPr>
          <w:color w:val="333333"/>
        </w:rPr>
        <w:t>, cv2.COLOR_BGR2GRAY)</w:t>
      </w:r>
    </w:p>
    <w:p w14:paraId="77286822" w14:textId="77777777" w:rsidR="009B2323" w:rsidRPr="009B2323" w:rsidRDefault="009B2323" w:rsidP="009B2323">
      <w:pPr>
        <w:spacing w:before="68" w:after="68" w:line="312" w:lineRule="atLeast"/>
        <w:rPr>
          <w:color w:val="333333"/>
        </w:rPr>
      </w:pPr>
      <w:r w:rsidRPr="009B2323">
        <w:rPr>
          <w:color w:val="333333"/>
        </w:rPr>
        <w:t xml:space="preserve">    # detecting features in gray-scale image, returns coordinates, width and height of features</w:t>
      </w:r>
    </w:p>
    <w:p w14:paraId="642FE725" w14:textId="77777777" w:rsidR="009B2323" w:rsidRPr="009B2323" w:rsidRDefault="009B2323" w:rsidP="009B2323">
      <w:pPr>
        <w:spacing w:before="68" w:after="68" w:line="312" w:lineRule="atLeast"/>
        <w:rPr>
          <w:color w:val="333333"/>
        </w:rPr>
      </w:pPr>
      <w:r w:rsidRPr="009B2323">
        <w:rPr>
          <w:color w:val="333333"/>
        </w:rPr>
        <w:t xml:space="preserve">    features = </w:t>
      </w:r>
      <w:proofErr w:type="spellStart"/>
      <w:proofErr w:type="gramStart"/>
      <w:r w:rsidRPr="009B2323">
        <w:rPr>
          <w:color w:val="333333"/>
        </w:rPr>
        <w:t>classifier.detectMultiScale</w:t>
      </w:r>
      <w:proofErr w:type="spellEnd"/>
      <w:proofErr w:type="gramEnd"/>
      <w:r w:rsidRPr="009B2323">
        <w:rPr>
          <w:color w:val="333333"/>
        </w:rPr>
        <w:t>(</w:t>
      </w:r>
      <w:proofErr w:type="spellStart"/>
      <w:r w:rsidRPr="009B2323">
        <w:rPr>
          <w:color w:val="333333"/>
        </w:rPr>
        <w:t>gray_img</w:t>
      </w:r>
      <w:proofErr w:type="spellEnd"/>
      <w:r w:rsidRPr="009B2323">
        <w:rPr>
          <w:color w:val="333333"/>
        </w:rPr>
        <w:t xml:space="preserve">, </w:t>
      </w:r>
      <w:proofErr w:type="spellStart"/>
      <w:r w:rsidRPr="009B2323">
        <w:rPr>
          <w:color w:val="333333"/>
        </w:rPr>
        <w:t>scaleFactor</w:t>
      </w:r>
      <w:proofErr w:type="spellEnd"/>
      <w:r w:rsidRPr="009B2323">
        <w:rPr>
          <w:color w:val="333333"/>
        </w:rPr>
        <w:t xml:space="preserve">, </w:t>
      </w:r>
      <w:proofErr w:type="spellStart"/>
      <w:r w:rsidRPr="009B2323">
        <w:rPr>
          <w:color w:val="333333"/>
        </w:rPr>
        <w:t>minNeighbors</w:t>
      </w:r>
      <w:proofErr w:type="spellEnd"/>
      <w:r w:rsidRPr="009B2323">
        <w:rPr>
          <w:color w:val="333333"/>
        </w:rPr>
        <w:t>)</w:t>
      </w:r>
    </w:p>
    <w:p w14:paraId="1CC36DF4" w14:textId="77777777" w:rsidR="009B2323" w:rsidRPr="009B2323" w:rsidRDefault="009B2323" w:rsidP="009B2323">
      <w:pPr>
        <w:spacing w:before="68" w:after="68" w:line="312" w:lineRule="atLeast"/>
        <w:rPr>
          <w:color w:val="333333"/>
        </w:rPr>
      </w:pPr>
      <w:r w:rsidRPr="009B2323">
        <w:rPr>
          <w:color w:val="333333"/>
        </w:rPr>
        <w:t xml:space="preserve">    </w:t>
      </w:r>
      <w:proofErr w:type="spellStart"/>
      <w:r w:rsidRPr="009B2323">
        <w:rPr>
          <w:color w:val="333333"/>
        </w:rPr>
        <w:t>coords</w:t>
      </w:r>
      <w:proofErr w:type="spellEnd"/>
      <w:r w:rsidRPr="009B2323">
        <w:rPr>
          <w:color w:val="333333"/>
        </w:rPr>
        <w:t xml:space="preserve"> = []</w:t>
      </w:r>
    </w:p>
    <w:p w14:paraId="105DF89E" w14:textId="77777777" w:rsidR="009B2323" w:rsidRPr="009B2323" w:rsidRDefault="009B2323" w:rsidP="009B2323">
      <w:pPr>
        <w:spacing w:before="68" w:after="68" w:line="312" w:lineRule="atLeast"/>
        <w:rPr>
          <w:color w:val="333333"/>
        </w:rPr>
      </w:pPr>
      <w:r w:rsidRPr="009B2323">
        <w:rPr>
          <w:color w:val="333333"/>
        </w:rPr>
        <w:t xml:space="preserve">    # drawing rectangle around the feature and labeling it</w:t>
      </w:r>
    </w:p>
    <w:p w14:paraId="00178A1D" w14:textId="77777777" w:rsidR="009B2323" w:rsidRPr="009B2323" w:rsidRDefault="009B2323" w:rsidP="009B2323">
      <w:pPr>
        <w:spacing w:before="68" w:after="68" w:line="312" w:lineRule="atLeast"/>
        <w:rPr>
          <w:color w:val="333333"/>
        </w:rPr>
      </w:pPr>
      <w:r w:rsidRPr="009B2323">
        <w:rPr>
          <w:color w:val="333333"/>
        </w:rPr>
        <w:t xml:space="preserve">    for (x, y, w, h) in features:</w:t>
      </w:r>
    </w:p>
    <w:p w14:paraId="221A1D4E" w14:textId="77777777" w:rsidR="009B2323" w:rsidRPr="009B2323" w:rsidRDefault="009B2323" w:rsidP="009B2323">
      <w:pPr>
        <w:spacing w:before="68" w:after="68" w:line="312" w:lineRule="atLeast"/>
        <w:rPr>
          <w:color w:val="333333"/>
        </w:rPr>
      </w:pPr>
      <w:r w:rsidRPr="009B2323">
        <w:rPr>
          <w:color w:val="333333"/>
        </w:rPr>
        <w:t xml:space="preserve">        cv2.rectangle(</w:t>
      </w:r>
      <w:proofErr w:type="spellStart"/>
      <w:r w:rsidRPr="009B2323">
        <w:rPr>
          <w:color w:val="333333"/>
        </w:rPr>
        <w:t>img</w:t>
      </w:r>
      <w:proofErr w:type="spellEnd"/>
      <w:r w:rsidRPr="009B2323">
        <w:rPr>
          <w:color w:val="333333"/>
        </w:rPr>
        <w:t>, (</w:t>
      </w:r>
      <w:proofErr w:type="spellStart"/>
      <w:proofErr w:type="gramStart"/>
      <w:r w:rsidRPr="009B2323">
        <w:rPr>
          <w:color w:val="333333"/>
        </w:rPr>
        <w:t>x,y</w:t>
      </w:r>
      <w:proofErr w:type="spellEnd"/>
      <w:proofErr w:type="gramEnd"/>
      <w:r w:rsidRPr="009B2323">
        <w:rPr>
          <w:color w:val="333333"/>
        </w:rPr>
        <w:t>), (</w:t>
      </w:r>
      <w:proofErr w:type="spellStart"/>
      <w:r w:rsidRPr="009B2323">
        <w:rPr>
          <w:color w:val="333333"/>
        </w:rPr>
        <w:t>x+w</w:t>
      </w:r>
      <w:proofErr w:type="spellEnd"/>
      <w:r w:rsidRPr="009B2323">
        <w:rPr>
          <w:color w:val="333333"/>
        </w:rPr>
        <w:t xml:space="preserve">, </w:t>
      </w:r>
      <w:proofErr w:type="spellStart"/>
      <w:r w:rsidRPr="009B2323">
        <w:rPr>
          <w:color w:val="333333"/>
        </w:rPr>
        <w:t>y+h</w:t>
      </w:r>
      <w:proofErr w:type="spellEnd"/>
      <w:r w:rsidRPr="009B2323">
        <w:rPr>
          <w:color w:val="333333"/>
        </w:rPr>
        <w:t>), color, 2)</w:t>
      </w:r>
    </w:p>
    <w:p w14:paraId="5EE2F79A" w14:textId="77777777" w:rsidR="009B2323" w:rsidRPr="009B2323" w:rsidRDefault="009B2323" w:rsidP="009B2323">
      <w:pPr>
        <w:spacing w:before="68" w:after="68" w:line="312" w:lineRule="atLeast"/>
        <w:rPr>
          <w:color w:val="333333"/>
        </w:rPr>
      </w:pPr>
      <w:r w:rsidRPr="009B2323">
        <w:rPr>
          <w:color w:val="333333"/>
        </w:rPr>
        <w:t xml:space="preserve">        # Predicting the id of the user</w:t>
      </w:r>
    </w:p>
    <w:p w14:paraId="4441B440" w14:textId="77777777" w:rsidR="009B2323" w:rsidRPr="009B2323" w:rsidRDefault="009B2323" w:rsidP="009B2323">
      <w:pPr>
        <w:spacing w:before="68" w:after="68" w:line="312" w:lineRule="atLeast"/>
        <w:rPr>
          <w:color w:val="333333"/>
        </w:rPr>
      </w:pPr>
      <w:r w:rsidRPr="009B2323">
        <w:rPr>
          <w:color w:val="333333"/>
        </w:rPr>
        <w:t xml:space="preserve">        id, _ = </w:t>
      </w:r>
      <w:proofErr w:type="spellStart"/>
      <w:proofErr w:type="gramStart"/>
      <w:r w:rsidRPr="009B2323">
        <w:rPr>
          <w:color w:val="333333"/>
        </w:rPr>
        <w:t>clf.predict</w:t>
      </w:r>
      <w:proofErr w:type="spellEnd"/>
      <w:proofErr w:type="gramEnd"/>
      <w:r w:rsidRPr="009B2323">
        <w:rPr>
          <w:color w:val="333333"/>
        </w:rPr>
        <w:t>(</w:t>
      </w:r>
      <w:proofErr w:type="spellStart"/>
      <w:r w:rsidRPr="009B2323">
        <w:rPr>
          <w:color w:val="333333"/>
        </w:rPr>
        <w:t>gray_img</w:t>
      </w:r>
      <w:proofErr w:type="spellEnd"/>
      <w:r w:rsidRPr="009B2323">
        <w:rPr>
          <w:color w:val="333333"/>
        </w:rPr>
        <w:t>[</w:t>
      </w:r>
      <w:proofErr w:type="spellStart"/>
      <w:r w:rsidRPr="009B2323">
        <w:rPr>
          <w:color w:val="333333"/>
        </w:rPr>
        <w:t>y:y+h</w:t>
      </w:r>
      <w:proofErr w:type="spellEnd"/>
      <w:r w:rsidRPr="009B2323">
        <w:rPr>
          <w:color w:val="333333"/>
        </w:rPr>
        <w:t>, x:x+w])</w:t>
      </w:r>
    </w:p>
    <w:p w14:paraId="27ACC4E8" w14:textId="77777777" w:rsidR="009B2323" w:rsidRPr="009B2323" w:rsidRDefault="009B2323" w:rsidP="009B2323">
      <w:pPr>
        <w:spacing w:before="68" w:after="68" w:line="312" w:lineRule="atLeast"/>
        <w:rPr>
          <w:color w:val="333333"/>
        </w:rPr>
      </w:pPr>
      <w:r w:rsidRPr="009B2323">
        <w:rPr>
          <w:color w:val="333333"/>
        </w:rPr>
        <w:t xml:space="preserve">        # Check for id of user and label the rectangle accordingly</w:t>
      </w:r>
    </w:p>
    <w:p w14:paraId="2A0AC0F7" w14:textId="77777777" w:rsidR="009B2323" w:rsidRPr="009B2323" w:rsidRDefault="009B2323" w:rsidP="009B2323">
      <w:pPr>
        <w:spacing w:before="68" w:after="68" w:line="312" w:lineRule="atLeast"/>
        <w:rPr>
          <w:color w:val="333333"/>
        </w:rPr>
      </w:pPr>
      <w:r w:rsidRPr="009B2323">
        <w:rPr>
          <w:color w:val="333333"/>
        </w:rPr>
        <w:t xml:space="preserve">        if id==1:</w:t>
      </w:r>
    </w:p>
    <w:p w14:paraId="79997E8C" w14:textId="77777777" w:rsidR="009B2323" w:rsidRPr="009B2323" w:rsidRDefault="009B2323" w:rsidP="009B2323">
      <w:pPr>
        <w:spacing w:before="68" w:after="68" w:line="312" w:lineRule="atLeast"/>
        <w:rPr>
          <w:color w:val="333333"/>
        </w:rPr>
      </w:pPr>
      <w:r w:rsidRPr="009B2323">
        <w:rPr>
          <w:color w:val="333333"/>
        </w:rPr>
        <w:t xml:space="preserve">            cv2.putText(</w:t>
      </w:r>
      <w:proofErr w:type="spellStart"/>
      <w:r w:rsidRPr="009B2323">
        <w:rPr>
          <w:color w:val="333333"/>
        </w:rPr>
        <w:t>img</w:t>
      </w:r>
      <w:proofErr w:type="spellEnd"/>
      <w:r w:rsidRPr="009B2323">
        <w:rPr>
          <w:color w:val="333333"/>
        </w:rPr>
        <w:t>, "Ali", (x, y-4), cv2.FONT_HERSHEY_SIMPLEX, 0.8, color, 1, cv2.LINE_AA)</w:t>
      </w:r>
    </w:p>
    <w:p w14:paraId="4CD4CFC6" w14:textId="3ED6C2A6" w:rsidR="009B2323" w:rsidRPr="009B2323" w:rsidRDefault="009B2323" w:rsidP="009B2323">
      <w:pPr>
        <w:spacing w:before="68" w:after="68" w:line="312" w:lineRule="atLeast"/>
        <w:rPr>
          <w:color w:val="333333"/>
        </w:rPr>
      </w:pPr>
      <w:r w:rsidRPr="009B2323">
        <w:rPr>
          <w:color w:val="333333"/>
        </w:rPr>
        <w:t xml:space="preserve">        </w:t>
      </w:r>
      <w:proofErr w:type="spellStart"/>
      <w:r w:rsidRPr="009B2323">
        <w:rPr>
          <w:color w:val="333333"/>
        </w:rPr>
        <w:t>coords</w:t>
      </w:r>
      <w:proofErr w:type="spellEnd"/>
      <w:r w:rsidRPr="009B2323">
        <w:rPr>
          <w:color w:val="333333"/>
        </w:rPr>
        <w:t xml:space="preserve"> = [x, y, w, h]</w:t>
      </w:r>
    </w:p>
    <w:p w14:paraId="1B33AB82" w14:textId="77777777" w:rsidR="009B2323" w:rsidRPr="009B2323" w:rsidRDefault="009B2323" w:rsidP="009B2323">
      <w:pPr>
        <w:spacing w:before="68" w:after="68" w:line="312" w:lineRule="atLeast"/>
        <w:rPr>
          <w:color w:val="333333"/>
        </w:rPr>
      </w:pPr>
      <w:r w:rsidRPr="009B2323">
        <w:rPr>
          <w:color w:val="333333"/>
        </w:rPr>
        <w:t xml:space="preserve">    return </w:t>
      </w:r>
      <w:proofErr w:type="spellStart"/>
      <w:r w:rsidRPr="009B2323">
        <w:rPr>
          <w:color w:val="333333"/>
        </w:rPr>
        <w:t>coords</w:t>
      </w:r>
      <w:proofErr w:type="spellEnd"/>
    </w:p>
    <w:p w14:paraId="28476621" w14:textId="77777777" w:rsidR="009B2323" w:rsidRPr="009B2323" w:rsidRDefault="009B2323" w:rsidP="009B2323">
      <w:pPr>
        <w:spacing w:before="68" w:after="68" w:line="312" w:lineRule="atLeast"/>
        <w:rPr>
          <w:color w:val="333333"/>
        </w:rPr>
      </w:pPr>
    </w:p>
    <w:p w14:paraId="5625D9E7" w14:textId="77777777" w:rsidR="009B2323" w:rsidRPr="009B2323" w:rsidRDefault="009B2323" w:rsidP="009B2323">
      <w:pPr>
        <w:spacing w:before="68" w:after="68" w:line="312" w:lineRule="atLeast"/>
        <w:rPr>
          <w:color w:val="333333"/>
        </w:rPr>
      </w:pPr>
      <w:r w:rsidRPr="009B2323">
        <w:rPr>
          <w:color w:val="333333"/>
        </w:rPr>
        <w:t># Method to recognize the person</w:t>
      </w:r>
    </w:p>
    <w:p w14:paraId="05254B90" w14:textId="77777777" w:rsidR="009B2323" w:rsidRPr="009B2323" w:rsidRDefault="009B2323" w:rsidP="009B2323">
      <w:pPr>
        <w:spacing w:before="68" w:after="68" w:line="312" w:lineRule="atLeast"/>
        <w:rPr>
          <w:color w:val="333333"/>
        </w:rPr>
      </w:pPr>
      <w:r w:rsidRPr="009B2323">
        <w:rPr>
          <w:color w:val="333333"/>
        </w:rPr>
        <w:t xml:space="preserve">def </w:t>
      </w:r>
      <w:proofErr w:type="gramStart"/>
      <w:r w:rsidRPr="009B2323">
        <w:rPr>
          <w:color w:val="333333"/>
        </w:rPr>
        <w:t>recognize(</w:t>
      </w:r>
      <w:proofErr w:type="spellStart"/>
      <w:proofErr w:type="gramEnd"/>
      <w:r w:rsidRPr="009B2323">
        <w:rPr>
          <w:color w:val="333333"/>
        </w:rPr>
        <w:t>img</w:t>
      </w:r>
      <w:proofErr w:type="spellEnd"/>
      <w:r w:rsidRPr="009B2323">
        <w:rPr>
          <w:color w:val="333333"/>
        </w:rPr>
        <w:t xml:space="preserve">, </w:t>
      </w:r>
      <w:proofErr w:type="spellStart"/>
      <w:r w:rsidRPr="009B2323">
        <w:rPr>
          <w:color w:val="333333"/>
        </w:rPr>
        <w:t>clf</w:t>
      </w:r>
      <w:proofErr w:type="spellEnd"/>
      <w:r w:rsidRPr="009B2323">
        <w:rPr>
          <w:color w:val="333333"/>
        </w:rPr>
        <w:t xml:space="preserve">, </w:t>
      </w:r>
      <w:proofErr w:type="spellStart"/>
      <w:r w:rsidRPr="009B2323">
        <w:rPr>
          <w:color w:val="333333"/>
        </w:rPr>
        <w:t>faceCascade</w:t>
      </w:r>
      <w:proofErr w:type="spellEnd"/>
      <w:r w:rsidRPr="009B2323">
        <w:rPr>
          <w:color w:val="333333"/>
        </w:rPr>
        <w:t>):</w:t>
      </w:r>
    </w:p>
    <w:p w14:paraId="02D08239" w14:textId="77777777" w:rsidR="009B2323" w:rsidRPr="009B2323" w:rsidRDefault="009B2323" w:rsidP="009B2323">
      <w:pPr>
        <w:spacing w:before="68" w:after="68" w:line="312" w:lineRule="atLeast"/>
        <w:rPr>
          <w:color w:val="333333"/>
        </w:rPr>
      </w:pPr>
      <w:r w:rsidRPr="009B2323">
        <w:rPr>
          <w:color w:val="333333"/>
        </w:rPr>
        <w:t xml:space="preserve">    color = {"blue": (255, 0, 0), "red": (0, 0, 255), "green": (0, 255, 0), "white": (255, 255, 255)}</w:t>
      </w:r>
    </w:p>
    <w:p w14:paraId="14206CF2" w14:textId="77777777" w:rsidR="009B2323" w:rsidRPr="009B2323" w:rsidRDefault="009B2323" w:rsidP="009B2323">
      <w:pPr>
        <w:spacing w:before="68" w:after="68" w:line="312" w:lineRule="atLeast"/>
        <w:rPr>
          <w:color w:val="333333"/>
        </w:rPr>
      </w:pPr>
      <w:r w:rsidRPr="009B2323">
        <w:rPr>
          <w:color w:val="333333"/>
        </w:rPr>
        <w:t xml:space="preserve">    </w:t>
      </w:r>
      <w:proofErr w:type="spellStart"/>
      <w:r w:rsidRPr="009B2323">
        <w:rPr>
          <w:color w:val="333333"/>
        </w:rPr>
        <w:t>coords</w:t>
      </w:r>
      <w:proofErr w:type="spellEnd"/>
      <w:r w:rsidRPr="009B2323">
        <w:rPr>
          <w:color w:val="333333"/>
        </w:rPr>
        <w:t xml:space="preserve"> = </w:t>
      </w:r>
      <w:proofErr w:type="spellStart"/>
      <w:r w:rsidRPr="009B2323">
        <w:rPr>
          <w:color w:val="333333"/>
        </w:rPr>
        <w:t>draw_</w:t>
      </w:r>
      <w:proofErr w:type="gramStart"/>
      <w:r w:rsidRPr="009B2323">
        <w:rPr>
          <w:color w:val="333333"/>
        </w:rPr>
        <w:t>boundary</w:t>
      </w:r>
      <w:proofErr w:type="spellEnd"/>
      <w:r w:rsidRPr="009B2323">
        <w:rPr>
          <w:color w:val="333333"/>
        </w:rPr>
        <w:t>(</w:t>
      </w:r>
      <w:proofErr w:type="spellStart"/>
      <w:proofErr w:type="gramEnd"/>
      <w:r w:rsidRPr="009B2323">
        <w:rPr>
          <w:color w:val="333333"/>
        </w:rPr>
        <w:t>img</w:t>
      </w:r>
      <w:proofErr w:type="spellEnd"/>
      <w:r w:rsidRPr="009B2323">
        <w:rPr>
          <w:color w:val="333333"/>
        </w:rPr>
        <w:t xml:space="preserve">, </w:t>
      </w:r>
      <w:proofErr w:type="spellStart"/>
      <w:r w:rsidRPr="009B2323">
        <w:rPr>
          <w:color w:val="333333"/>
        </w:rPr>
        <w:t>faceCascade</w:t>
      </w:r>
      <w:proofErr w:type="spellEnd"/>
      <w:r w:rsidRPr="009B2323">
        <w:rPr>
          <w:color w:val="333333"/>
        </w:rPr>
        <w:t xml:space="preserve">, 1.1, 10, color["white"], "Face", </w:t>
      </w:r>
      <w:proofErr w:type="spellStart"/>
      <w:r w:rsidRPr="009B2323">
        <w:rPr>
          <w:color w:val="333333"/>
        </w:rPr>
        <w:t>clf</w:t>
      </w:r>
      <w:proofErr w:type="spellEnd"/>
      <w:r w:rsidRPr="009B2323">
        <w:rPr>
          <w:color w:val="333333"/>
        </w:rPr>
        <w:t>)</w:t>
      </w:r>
    </w:p>
    <w:p w14:paraId="3B004826" w14:textId="77777777" w:rsidR="009B2323" w:rsidRPr="009B2323" w:rsidRDefault="009B2323" w:rsidP="009B2323">
      <w:pPr>
        <w:spacing w:before="68" w:after="68" w:line="312" w:lineRule="atLeast"/>
        <w:rPr>
          <w:color w:val="333333"/>
        </w:rPr>
      </w:pPr>
      <w:r w:rsidRPr="009B2323">
        <w:rPr>
          <w:color w:val="333333"/>
        </w:rPr>
        <w:t xml:space="preserve">    return </w:t>
      </w:r>
      <w:proofErr w:type="spellStart"/>
      <w:r w:rsidRPr="009B2323">
        <w:rPr>
          <w:color w:val="333333"/>
        </w:rPr>
        <w:t>img</w:t>
      </w:r>
      <w:proofErr w:type="spellEnd"/>
    </w:p>
    <w:p w14:paraId="702CC666" w14:textId="77777777" w:rsidR="009B2323" w:rsidRPr="009B2323" w:rsidRDefault="009B2323" w:rsidP="009B2323">
      <w:pPr>
        <w:spacing w:before="68" w:after="68" w:line="312" w:lineRule="atLeast"/>
        <w:rPr>
          <w:color w:val="333333"/>
        </w:rPr>
      </w:pPr>
    </w:p>
    <w:p w14:paraId="00C42128" w14:textId="77777777" w:rsidR="009B2323" w:rsidRPr="009B2323" w:rsidRDefault="009B2323" w:rsidP="009B2323">
      <w:pPr>
        <w:spacing w:before="68" w:after="68" w:line="312" w:lineRule="atLeast"/>
        <w:rPr>
          <w:color w:val="333333"/>
        </w:rPr>
      </w:pPr>
      <w:r w:rsidRPr="009B2323">
        <w:rPr>
          <w:color w:val="333333"/>
        </w:rPr>
        <w:t># Loading classifier</w:t>
      </w:r>
    </w:p>
    <w:p w14:paraId="7F38B6CC" w14:textId="77777777" w:rsidR="009B2323" w:rsidRPr="009B2323" w:rsidRDefault="009B2323" w:rsidP="009B2323">
      <w:pPr>
        <w:spacing w:before="68" w:after="68" w:line="312" w:lineRule="atLeast"/>
        <w:rPr>
          <w:color w:val="333333"/>
        </w:rPr>
      </w:pPr>
      <w:proofErr w:type="spellStart"/>
      <w:r w:rsidRPr="009B2323">
        <w:rPr>
          <w:color w:val="333333"/>
        </w:rPr>
        <w:t>faceCascade</w:t>
      </w:r>
      <w:proofErr w:type="spellEnd"/>
      <w:r w:rsidRPr="009B2323">
        <w:rPr>
          <w:color w:val="333333"/>
        </w:rPr>
        <w:t xml:space="preserve"> = cv2.CascadeClassifier('haarcascade_frontalface_default.xml')</w:t>
      </w:r>
    </w:p>
    <w:p w14:paraId="3DC9A3F3" w14:textId="77777777" w:rsidR="009B2323" w:rsidRPr="009B2323" w:rsidRDefault="009B2323" w:rsidP="009B2323">
      <w:pPr>
        <w:spacing w:before="68" w:after="68" w:line="312" w:lineRule="atLeast"/>
        <w:rPr>
          <w:color w:val="333333"/>
        </w:rPr>
      </w:pPr>
    </w:p>
    <w:p w14:paraId="7BA37F9C" w14:textId="77777777" w:rsidR="009B2323" w:rsidRPr="009B2323" w:rsidRDefault="009B2323" w:rsidP="009B2323">
      <w:pPr>
        <w:spacing w:before="68" w:after="68" w:line="312" w:lineRule="atLeast"/>
        <w:rPr>
          <w:color w:val="333333"/>
        </w:rPr>
      </w:pPr>
      <w:r w:rsidRPr="009B2323">
        <w:rPr>
          <w:color w:val="333333"/>
        </w:rPr>
        <w:t># Loading custom classifier to recognize</w:t>
      </w:r>
    </w:p>
    <w:p w14:paraId="4A6377CF" w14:textId="77777777" w:rsidR="009B2323" w:rsidRPr="009B2323" w:rsidRDefault="009B2323" w:rsidP="009B2323">
      <w:pPr>
        <w:spacing w:before="68" w:after="68" w:line="312" w:lineRule="atLeast"/>
        <w:rPr>
          <w:color w:val="333333"/>
        </w:rPr>
      </w:pPr>
      <w:proofErr w:type="spellStart"/>
      <w:r w:rsidRPr="009B2323">
        <w:rPr>
          <w:color w:val="333333"/>
        </w:rPr>
        <w:t>clf</w:t>
      </w:r>
      <w:proofErr w:type="spellEnd"/>
      <w:r w:rsidRPr="009B2323">
        <w:rPr>
          <w:color w:val="333333"/>
        </w:rPr>
        <w:t xml:space="preserve"> = </w:t>
      </w:r>
      <w:proofErr w:type="gramStart"/>
      <w:r w:rsidRPr="009B2323">
        <w:rPr>
          <w:color w:val="333333"/>
        </w:rPr>
        <w:t>cv2.face.LBPHFaceRecognizer</w:t>
      </w:r>
      <w:proofErr w:type="gramEnd"/>
      <w:r w:rsidRPr="009B2323">
        <w:rPr>
          <w:color w:val="333333"/>
        </w:rPr>
        <w:t>_create()</w:t>
      </w:r>
    </w:p>
    <w:p w14:paraId="64F82F04" w14:textId="77777777" w:rsidR="009B2323" w:rsidRPr="009B2323" w:rsidRDefault="009B2323" w:rsidP="009B2323">
      <w:pPr>
        <w:spacing w:before="68" w:after="68" w:line="312" w:lineRule="atLeast"/>
        <w:rPr>
          <w:color w:val="333333"/>
        </w:rPr>
      </w:pPr>
      <w:proofErr w:type="spellStart"/>
      <w:proofErr w:type="gramStart"/>
      <w:r w:rsidRPr="009B2323">
        <w:rPr>
          <w:color w:val="333333"/>
        </w:rPr>
        <w:t>clf.read</w:t>
      </w:r>
      <w:proofErr w:type="spellEnd"/>
      <w:proofErr w:type="gramEnd"/>
      <w:r w:rsidRPr="009B2323">
        <w:rPr>
          <w:color w:val="333333"/>
        </w:rPr>
        <w:t>("</w:t>
      </w:r>
      <w:proofErr w:type="spellStart"/>
      <w:r w:rsidRPr="009B2323">
        <w:rPr>
          <w:color w:val="333333"/>
        </w:rPr>
        <w:t>classifier.yml</w:t>
      </w:r>
      <w:proofErr w:type="spellEnd"/>
      <w:r w:rsidRPr="009B2323">
        <w:rPr>
          <w:color w:val="333333"/>
        </w:rPr>
        <w:t>")</w:t>
      </w:r>
    </w:p>
    <w:p w14:paraId="20309F18" w14:textId="77777777" w:rsidR="009B2323" w:rsidRPr="009B2323" w:rsidRDefault="009B2323" w:rsidP="009B2323">
      <w:pPr>
        <w:spacing w:before="68" w:after="68" w:line="312" w:lineRule="atLeast"/>
        <w:rPr>
          <w:color w:val="333333"/>
        </w:rPr>
      </w:pPr>
    </w:p>
    <w:p w14:paraId="0454321D" w14:textId="77777777" w:rsidR="009B2323" w:rsidRPr="009B2323" w:rsidRDefault="009B2323" w:rsidP="009B2323">
      <w:pPr>
        <w:spacing w:before="68" w:after="68" w:line="312" w:lineRule="atLeast"/>
        <w:rPr>
          <w:color w:val="333333"/>
        </w:rPr>
      </w:pPr>
      <w:r w:rsidRPr="009B2323">
        <w:rPr>
          <w:color w:val="333333"/>
        </w:rPr>
        <w:t># Capturing real time video stream. 0 for built-in web-cams, 0 or -1 for external web-cams</w:t>
      </w:r>
    </w:p>
    <w:p w14:paraId="2D134692" w14:textId="77777777" w:rsidR="009B2323" w:rsidRPr="009B2323" w:rsidRDefault="009B2323" w:rsidP="009B2323">
      <w:pPr>
        <w:spacing w:before="68" w:after="68" w:line="312" w:lineRule="atLeast"/>
        <w:rPr>
          <w:color w:val="333333"/>
        </w:rPr>
      </w:pPr>
      <w:proofErr w:type="spellStart"/>
      <w:r w:rsidRPr="009B2323">
        <w:rPr>
          <w:color w:val="333333"/>
        </w:rPr>
        <w:t>video_capture</w:t>
      </w:r>
      <w:proofErr w:type="spellEnd"/>
      <w:r w:rsidRPr="009B2323">
        <w:rPr>
          <w:color w:val="333333"/>
        </w:rPr>
        <w:t xml:space="preserve"> = cv2.VideoCapture(-1)</w:t>
      </w:r>
    </w:p>
    <w:p w14:paraId="5787262E" w14:textId="77777777" w:rsidR="009B2323" w:rsidRPr="009B2323" w:rsidRDefault="009B2323" w:rsidP="009B2323">
      <w:pPr>
        <w:spacing w:before="68" w:after="68" w:line="312" w:lineRule="atLeast"/>
        <w:rPr>
          <w:color w:val="333333"/>
        </w:rPr>
      </w:pPr>
    </w:p>
    <w:p w14:paraId="76D09610" w14:textId="77777777" w:rsidR="009B2323" w:rsidRPr="009B2323" w:rsidRDefault="009B2323" w:rsidP="009B2323">
      <w:pPr>
        <w:spacing w:before="68" w:after="68" w:line="312" w:lineRule="atLeast"/>
        <w:rPr>
          <w:color w:val="333333"/>
        </w:rPr>
      </w:pPr>
      <w:r w:rsidRPr="009B2323">
        <w:rPr>
          <w:color w:val="333333"/>
        </w:rPr>
        <w:t>while True:</w:t>
      </w:r>
    </w:p>
    <w:p w14:paraId="6A7888C5" w14:textId="77777777" w:rsidR="009B2323" w:rsidRPr="009B2323" w:rsidRDefault="009B2323" w:rsidP="009B2323">
      <w:pPr>
        <w:spacing w:before="68" w:after="68" w:line="312" w:lineRule="atLeast"/>
        <w:rPr>
          <w:color w:val="333333"/>
        </w:rPr>
      </w:pPr>
      <w:r w:rsidRPr="009B2323">
        <w:rPr>
          <w:color w:val="333333"/>
        </w:rPr>
        <w:t xml:space="preserve">    _, </w:t>
      </w:r>
      <w:proofErr w:type="spellStart"/>
      <w:r w:rsidRPr="009B2323">
        <w:rPr>
          <w:color w:val="333333"/>
        </w:rPr>
        <w:t>img</w:t>
      </w:r>
      <w:proofErr w:type="spellEnd"/>
      <w:r w:rsidRPr="009B2323">
        <w:rPr>
          <w:color w:val="333333"/>
        </w:rPr>
        <w:t xml:space="preserve"> = </w:t>
      </w:r>
      <w:proofErr w:type="spellStart"/>
      <w:r w:rsidRPr="009B2323">
        <w:rPr>
          <w:color w:val="333333"/>
        </w:rPr>
        <w:t>video_</w:t>
      </w:r>
      <w:proofErr w:type="gramStart"/>
      <w:r w:rsidRPr="009B2323">
        <w:rPr>
          <w:color w:val="333333"/>
        </w:rPr>
        <w:t>capture.read</w:t>
      </w:r>
      <w:proofErr w:type="spellEnd"/>
      <w:proofErr w:type="gramEnd"/>
      <w:r w:rsidRPr="009B2323">
        <w:rPr>
          <w:color w:val="333333"/>
        </w:rPr>
        <w:t>()</w:t>
      </w:r>
    </w:p>
    <w:p w14:paraId="2D23CBFA" w14:textId="77777777" w:rsidR="009B2323" w:rsidRPr="009B2323" w:rsidRDefault="009B2323" w:rsidP="009B2323">
      <w:pPr>
        <w:spacing w:before="68" w:after="68" w:line="312" w:lineRule="atLeast"/>
        <w:rPr>
          <w:color w:val="333333"/>
        </w:rPr>
      </w:pPr>
      <w:r w:rsidRPr="009B2323">
        <w:rPr>
          <w:color w:val="333333"/>
        </w:rPr>
        <w:t xml:space="preserve">    # Call method we defined above</w:t>
      </w:r>
    </w:p>
    <w:p w14:paraId="51550A90" w14:textId="77777777" w:rsidR="009B2323" w:rsidRPr="009B2323" w:rsidRDefault="009B2323" w:rsidP="009B2323">
      <w:pPr>
        <w:spacing w:before="68" w:after="68" w:line="312" w:lineRule="atLeast"/>
        <w:rPr>
          <w:color w:val="333333"/>
        </w:rPr>
      </w:pPr>
      <w:r w:rsidRPr="009B2323">
        <w:rPr>
          <w:color w:val="333333"/>
        </w:rPr>
        <w:t xml:space="preserve">    </w:t>
      </w:r>
      <w:proofErr w:type="spellStart"/>
      <w:r w:rsidRPr="009B2323">
        <w:rPr>
          <w:color w:val="333333"/>
        </w:rPr>
        <w:t>img</w:t>
      </w:r>
      <w:proofErr w:type="spellEnd"/>
      <w:r w:rsidRPr="009B2323">
        <w:rPr>
          <w:color w:val="333333"/>
        </w:rPr>
        <w:t xml:space="preserve"> = </w:t>
      </w:r>
      <w:proofErr w:type="gramStart"/>
      <w:r w:rsidRPr="009B2323">
        <w:rPr>
          <w:color w:val="333333"/>
        </w:rPr>
        <w:t>recognize(</w:t>
      </w:r>
      <w:proofErr w:type="spellStart"/>
      <w:proofErr w:type="gramEnd"/>
      <w:r w:rsidRPr="009B2323">
        <w:rPr>
          <w:color w:val="333333"/>
        </w:rPr>
        <w:t>img</w:t>
      </w:r>
      <w:proofErr w:type="spellEnd"/>
      <w:r w:rsidRPr="009B2323">
        <w:rPr>
          <w:color w:val="333333"/>
        </w:rPr>
        <w:t xml:space="preserve">, </w:t>
      </w:r>
      <w:proofErr w:type="spellStart"/>
      <w:r w:rsidRPr="009B2323">
        <w:rPr>
          <w:color w:val="333333"/>
        </w:rPr>
        <w:t>clf</w:t>
      </w:r>
      <w:proofErr w:type="spellEnd"/>
      <w:r w:rsidRPr="009B2323">
        <w:rPr>
          <w:color w:val="333333"/>
        </w:rPr>
        <w:t xml:space="preserve">, </w:t>
      </w:r>
      <w:proofErr w:type="spellStart"/>
      <w:r w:rsidRPr="009B2323">
        <w:rPr>
          <w:color w:val="333333"/>
        </w:rPr>
        <w:t>faceCascade</w:t>
      </w:r>
      <w:proofErr w:type="spellEnd"/>
      <w:r w:rsidRPr="009B2323">
        <w:rPr>
          <w:color w:val="333333"/>
        </w:rPr>
        <w:t>)</w:t>
      </w:r>
    </w:p>
    <w:p w14:paraId="468320DC" w14:textId="77777777" w:rsidR="009B2323" w:rsidRPr="009B2323" w:rsidRDefault="009B2323" w:rsidP="009B2323">
      <w:pPr>
        <w:spacing w:before="68" w:after="68" w:line="312" w:lineRule="atLeast"/>
        <w:rPr>
          <w:color w:val="333333"/>
        </w:rPr>
      </w:pPr>
      <w:r w:rsidRPr="009B2323">
        <w:rPr>
          <w:color w:val="333333"/>
        </w:rPr>
        <w:t xml:space="preserve">    # Writing processed image in a new window</w:t>
      </w:r>
    </w:p>
    <w:p w14:paraId="2F907D00" w14:textId="77777777" w:rsidR="009B2323" w:rsidRPr="009B2323" w:rsidRDefault="009B2323" w:rsidP="009B2323">
      <w:pPr>
        <w:spacing w:before="68" w:after="68" w:line="312" w:lineRule="atLeast"/>
        <w:rPr>
          <w:color w:val="333333"/>
        </w:rPr>
      </w:pPr>
      <w:r w:rsidRPr="009B2323">
        <w:rPr>
          <w:color w:val="333333"/>
        </w:rPr>
        <w:t xml:space="preserve">    cv2.imshow("face detection", </w:t>
      </w:r>
      <w:proofErr w:type="spellStart"/>
      <w:r w:rsidRPr="009B2323">
        <w:rPr>
          <w:color w:val="333333"/>
        </w:rPr>
        <w:t>img</w:t>
      </w:r>
      <w:proofErr w:type="spellEnd"/>
      <w:r w:rsidRPr="009B2323">
        <w:rPr>
          <w:color w:val="333333"/>
        </w:rPr>
        <w:t>)</w:t>
      </w:r>
    </w:p>
    <w:p w14:paraId="5518441D" w14:textId="77777777" w:rsidR="009B2323" w:rsidRPr="009B2323" w:rsidRDefault="009B2323" w:rsidP="009B2323">
      <w:pPr>
        <w:spacing w:before="68" w:after="68" w:line="312" w:lineRule="atLeast"/>
        <w:rPr>
          <w:color w:val="333333"/>
        </w:rPr>
      </w:pPr>
      <w:r w:rsidRPr="009B2323">
        <w:rPr>
          <w:color w:val="333333"/>
        </w:rPr>
        <w:t xml:space="preserve">    if cv2.waitKey(1) &amp; 0xFF == </w:t>
      </w:r>
      <w:proofErr w:type="spellStart"/>
      <w:r w:rsidRPr="009B2323">
        <w:rPr>
          <w:color w:val="333333"/>
        </w:rPr>
        <w:t>ord</w:t>
      </w:r>
      <w:proofErr w:type="spellEnd"/>
      <w:r w:rsidRPr="009B2323">
        <w:rPr>
          <w:color w:val="333333"/>
        </w:rPr>
        <w:t>('q'):</w:t>
      </w:r>
    </w:p>
    <w:p w14:paraId="734FCAD2" w14:textId="412E7347" w:rsidR="009B2323" w:rsidRPr="009B2323" w:rsidRDefault="009B2323" w:rsidP="009B2323">
      <w:pPr>
        <w:spacing w:before="68" w:after="68" w:line="312" w:lineRule="atLeast"/>
        <w:rPr>
          <w:color w:val="333333"/>
        </w:rPr>
      </w:pPr>
      <w:r w:rsidRPr="009B2323">
        <w:rPr>
          <w:color w:val="333333"/>
        </w:rPr>
        <w:t xml:space="preserve">        break</w:t>
      </w:r>
    </w:p>
    <w:p w14:paraId="3B15AE93" w14:textId="77777777" w:rsidR="009B2323" w:rsidRPr="009B2323" w:rsidRDefault="009B2323" w:rsidP="009B2323">
      <w:pPr>
        <w:spacing w:before="68" w:after="68" w:line="312" w:lineRule="atLeast"/>
        <w:rPr>
          <w:color w:val="333333"/>
        </w:rPr>
      </w:pPr>
      <w:proofErr w:type="spellStart"/>
      <w:r w:rsidRPr="009B2323">
        <w:rPr>
          <w:color w:val="333333"/>
        </w:rPr>
        <w:t>video_</w:t>
      </w:r>
      <w:proofErr w:type="gramStart"/>
      <w:r w:rsidRPr="009B2323">
        <w:rPr>
          <w:color w:val="333333"/>
        </w:rPr>
        <w:t>capture.release</w:t>
      </w:r>
      <w:proofErr w:type="spellEnd"/>
      <w:proofErr w:type="gramEnd"/>
      <w:r w:rsidRPr="009B2323">
        <w:rPr>
          <w:color w:val="333333"/>
        </w:rPr>
        <w:t>()</w:t>
      </w:r>
    </w:p>
    <w:p w14:paraId="49D70B54" w14:textId="77777777" w:rsidR="009B2323" w:rsidRPr="009B2323" w:rsidRDefault="009B2323" w:rsidP="009B2323">
      <w:pPr>
        <w:spacing w:before="68" w:after="68" w:line="312" w:lineRule="atLeast"/>
        <w:rPr>
          <w:color w:val="333333"/>
        </w:rPr>
      </w:pPr>
      <w:r w:rsidRPr="009B2323">
        <w:rPr>
          <w:color w:val="333333"/>
        </w:rPr>
        <w:t># Destroying output window</w:t>
      </w:r>
    </w:p>
    <w:p w14:paraId="360D508B" w14:textId="59DA6BC2" w:rsidR="009B2323" w:rsidRPr="009B2323" w:rsidRDefault="009B2323" w:rsidP="009B2323">
      <w:pPr>
        <w:spacing w:before="68" w:after="68" w:line="312" w:lineRule="atLeast"/>
        <w:rPr>
          <w:color w:val="333333"/>
        </w:rPr>
      </w:pPr>
      <w:r w:rsidRPr="009B2323">
        <w:rPr>
          <w:color w:val="333333"/>
        </w:rPr>
        <w:t>cv2.destroyAllWindows()</w:t>
      </w:r>
    </w:p>
    <w:p w14:paraId="15A7CE6D" w14:textId="4CF05ACF" w:rsidR="007A5DA6" w:rsidRDefault="00C47615" w:rsidP="000164E1">
      <w:pPr>
        <w:spacing w:before="68" w:after="68" w:line="312" w:lineRule="atLeast"/>
        <w:jc w:val="center"/>
        <w:rPr>
          <w:color w:val="333333"/>
          <w:sz w:val="56"/>
          <w:szCs w:val="56"/>
          <w:u w:val="single"/>
        </w:rPr>
      </w:pPr>
      <w:r>
        <w:rPr>
          <w:color w:val="333333"/>
          <w:sz w:val="56"/>
          <w:szCs w:val="56"/>
          <w:u w:val="single"/>
        </w:rPr>
        <w:t>OUTPUT SCREENSHOTS</w:t>
      </w:r>
      <w:r w:rsidR="007A5DA6">
        <w:rPr>
          <w:noProof/>
        </w:rPr>
        <w:drawing>
          <wp:inline distT="0" distB="0" distL="0" distR="0" wp14:anchorId="23D1E33A" wp14:editId="2615DA33">
            <wp:extent cx="2304120" cy="2019300"/>
            <wp:effectExtent l="0" t="0" r="1270" b="0"/>
            <wp:docPr id="5" name="Picture 5" descr="Image result for ouput pics for face detection region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ouput pics for face detection region of inter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1623" cy="2025876"/>
                    </a:xfrm>
                    <a:prstGeom prst="rect">
                      <a:avLst/>
                    </a:prstGeom>
                    <a:noFill/>
                    <a:ln>
                      <a:noFill/>
                    </a:ln>
                  </pic:spPr>
                </pic:pic>
              </a:graphicData>
            </a:graphic>
          </wp:inline>
        </w:drawing>
      </w:r>
      <w:bookmarkStart w:id="0" w:name="_GoBack"/>
    </w:p>
    <w:bookmarkEnd w:id="0"/>
    <w:p w14:paraId="1909E24D" w14:textId="2F60AB46" w:rsidR="00C47615" w:rsidRDefault="007A5DA6" w:rsidP="00AC7677">
      <w:pPr>
        <w:spacing w:before="68" w:after="68" w:line="312" w:lineRule="atLeast"/>
        <w:rPr>
          <w:color w:val="333333"/>
          <w:sz w:val="56"/>
          <w:szCs w:val="56"/>
          <w:u w:val="single"/>
        </w:rPr>
      </w:pPr>
      <w:r>
        <w:rPr>
          <w:noProof/>
        </w:rPr>
        <w:drawing>
          <wp:inline distT="0" distB="0" distL="0" distR="0" wp14:anchorId="4CE75CC8" wp14:editId="62DF3294">
            <wp:extent cx="2844800" cy="1706880"/>
            <wp:effectExtent l="0" t="0" r="0" b="762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137" cy="1708282"/>
                    </a:xfrm>
                    <a:prstGeom prst="rect">
                      <a:avLst/>
                    </a:prstGeom>
                    <a:noFill/>
                    <a:ln>
                      <a:noFill/>
                    </a:ln>
                  </pic:spPr>
                </pic:pic>
              </a:graphicData>
            </a:graphic>
          </wp:inline>
        </w:drawing>
      </w:r>
      <w:r>
        <w:rPr>
          <w:noProof/>
        </w:rPr>
        <w:drawing>
          <wp:inline distT="0" distB="0" distL="0" distR="0" wp14:anchorId="6222125D" wp14:editId="63943E08">
            <wp:extent cx="2787650" cy="1712923"/>
            <wp:effectExtent l="0" t="0" r="0" b="1905"/>
            <wp:docPr id="2" name="Picture 2" descr="Image result for ouput pics for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ouput pics for face recogni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6163" cy="1779601"/>
                    </a:xfrm>
                    <a:prstGeom prst="rect">
                      <a:avLst/>
                    </a:prstGeom>
                    <a:noFill/>
                    <a:ln>
                      <a:noFill/>
                    </a:ln>
                  </pic:spPr>
                </pic:pic>
              </a:graphicData>
            </a:graphic>
          </wp:inline>
        </w:drawing>
      </w:r>
    </w:p>
    <w:p w14:paraId="223FBE4B" w14:textId="6C0FCB51" w:rsidR="00C47615" w:rsidRDefault="00C47615">
      <w:pPr>
        <w:spacing w:before="68" w:after="68" w:line="312" w:lineRule="atLeast"/>
        <w:jc w:val="center"/>
        <w:rPr>
          <w:color w:val="333333"/>
          <w:sz w:val="56"/>
          <w:szCs w:val="56"/>
          <w:u w:val="single"/>
        </w:rPr>
      </w:pPr>
      <w:r>
        <w:rPr>
          <w:color w:val="333333"/>
          <w:sz w:val="56"/>
          <w:szCs w:val="56"/>
          <w:u w:val="single"/>
        </w:rPr>
        <w:lastRenderedPageBreak/>
        <w:t>CONCLUSION</w:t>
      </w:r>
    </w:p>
    <w:p w14:paraId="54FDFB0A" w14:textId="2E948926" w:rsidR="00EA0FE9" w:rsidRPr="00EA0FE9" w:rsidRDefault="007A7D2D" w:rsidP="00EA0FE9">
      <w:pPr>
        <w:spacing w:before="68" w:after="68" w:line="312" w:lineRule="atLeast"/>
        <w:jc w:val="both"/>
        <w:rPr>
          <w:sz w:val="28"/>
          <w:szCs w:val="28"/>
        </w:rPr>
      </w:pPr>
      <w:r w:rsidRPr="00EA0FE9">
        <w:rPr>
          <w:sz w:val="28"/>
          <w:szCs w:val="28"/>
        </w:rPr>
        <w:t>The implemented fully automated face detection and recognition system (with an eye detection system) could be used for simple surveillance applications such as ATM user security, while the implemented manual face detection and automated recognition system is ideal of mugshot matching. Since controlled conditions are present when mugshots are gathered, the frontal view face recognition scheme should display a recognition accuracy far better than the results, which were obtained in this study, which was conducted under adverse conditions.</w:t>
      </w:r>
    </w:p>
    <w:p w14:paraId="6623CBAC" w14:textId="5FC25AD6" w:rsidR="003F679B" w:rsidRPr="00EA0FE9" w:rsidRDefault="00EA0FE9" w:rsidP="00EA0FE9">
      <w:pPr>
        <w:spacing w:before="68" w:after="68" w:line="312" w:lineRule="atLeast"/>
        <w:jc w:val="both"/>
        <w:rPr>
          <w:color w:val="333333"/>
          <w:sz w:val="72"/>
          <w:szCs w:val="72"/>
          <w:u w:val="single"/>
        </w:rPr>
      </w:pPr>
      <w:r w:rsidRPr="00EA0FE9">
        <w:rPr>
          <w:sz w:val="28"/>
          <w:szCs w:val="28"/>
        </w:rPr>
        <w:t>The automated vision systems implemented in this thesis did not even approach the performance, nor were they as robust as a human's innate face recognition system. However, they give an insight into what the future may hold in computer vision.</w:t>
      </w:r>
    </w:p>
    <w:p w14:paraId="413F3FAB" w14:textId="135E3A78" w:rsidR="003F679B" w:rsidRDefault="003F679B" w:rsidP="00C47615">
      <w:pPr>
        <w:spacing w:before="68" w:after="68" w:line="312" w:lineRule="atLeast"/>
        <w:rPr>
          <w:color w:val="333333"/>
          <w:sz w:val="56"/>
          <w:szCs w:val="56"/>
          <w:u w:val="single"/>
        </w:rPr>
      </w:pPr>
    </w:p>
    <w:p w14:paraId="0DCE6D75" w14:textId="77777777" w:rsidR="00EA0FE9" w:rsidRDefault="00EA0FE9" w:rsidP="00C47615">
      <w:pPr>
        <w:spacing w:before="68" w:after="68" w:line="312" w:lineRule="atLeast"/>
        <w:rPr>
          <w:color w:val="333333"/>
          <w:sz w:val="56"/>
          <w:szCs w:val="56"/>
          <w:u w:val="single"/>
        </w:rPr>
      </w:pPr>
    </w:p>
    <w:p w14:paraId="0BF96C3C" w14:textId="02BBDFC5" w:rsidR="00C47615" w:rsidRDefault="00C47615" w:rsidP="00C47615">
      <w:pPr>
        <w:spacing w:before="68" w:after="68" w:line="312" w:lineRule="atLeast"/>
        <w:jc w:val="center"/>
        <w:rPr>
          <w:color w:val="333333"/>
          <w:sz w:val="56"/>
          <w:szCs w:val="56"/>
          <w:u w:val="single"/>
        </w:rPr>
      </w:pPr>
      <w:r>
        <w:rPr>
          <w:color w:val="333333"/>
          <w:sz w:val="56"/>
          <w:szCs w:val="56"/>
          <w:u w:val="single"/>
        </w:rPr>
        <w:t>REFERENCES</w:t>
      </w:r>
    </w:p>
    <w:p w14:paraId="362CFF9E" w14:textId="77777777" w:rsidR="00C47615" w:rsidRDefault="00C47615" w:rsidP="00C47615">
      <w:pPr>
        <w:pStyle w:val="Heading4"/>
        <w:shd w:val="clear" w:color="auto" w:fill="FFFFFF"/>
        <w:spacing w:before="585"/>
        <w:rPr>
          <w:rFonts w:ascii="Lucida Sans Unicode" w:hAnsi="Lucida Sans Unicode" w:cs="Lucida Sans Unicode"/>
          <w:spacing w:val="-3"/>
          <w:sz w:val="39"/>
          <w:szCs w:val="39"/>
          <w:lang w:eastAsia="en-US"/>
        </w:rPr>
      </w:pPr>
      <w:r>
        <w:rPr>
          <w:rFonts w:ascii="Lucida Sans Unicode" w:hAnsi="Lucida Sans Unicode" w:cs="Lucida Sans Unicode"/>
          <w:spacing w:val="-3"/>
          <w:sz w:val="39"/>
          <w:szCs w:val="39"/>
        </w:rPr>
        <w:t>Resources</w:t>
      </w:r>
    </w:p>
    <w:p w14:paraId="56BC6058" w14:textId="63DED5BE" w:rsidR="00AC7677" w:rsidRPr="00EA0FE9" w:rsidRDefault="00C47615" w:rsidP="00EA0FE9">
      <w:pPr>
        <w:pStyle w:val="graf"/>
        <w:numPr>
          <w:ilvl w:val="0"/>
          <w:numId w:val="31"/>
        </w:numPr>
        <w:shd w:val="clear" w:color="auto" w:fill="FFFFFF"/>
        <w:spacing w:after="0" w:afterAutospacing="0"/>
        <w:rPr>
          <w:rFonts w:ascii="Georgia" w:hAnsi="Georgia" w:cs="Segoe UI"/>
          <w:b/>
          <w:bCs/>
          <w:spacing w:val="-1"/>
          <w:sz w:val="28"/>
          <w:szCs w:val="28"/>
        </w:rPr>
      </w:pPr>
      <w:r w:rsidRPr="00EA0FE9">
        <w:rPr>
          <w:rFonts w:ascii="Georgia" w:hAnsi="Georgia" w:cs="Segoe UI"/>
          <w:b/>
          <w:bCs/>
          <w:spacing w:val="-1"/>
          <w:sz w:val="28"/>
          <w:szCs w:val="28"/>
        </w:rPr>
        <w:t xml:space="preserve">Link to </w:t>
      </w:r>
      <w:r w:rsidR="00AC7677" w:rsidRPr="00EA0FE9">
        <w:rPr>
          <w:rFonts w:ascii="Georgia" w:hAnsi="Georgia" w:cs="Segoe UI"/>
          <w:b/>
          <w:bCs/>
          <w:spacing w:val="-1"/>
          <w:sz w:val="28"/>
          <w:szCs w:val="28"/>
        </w:rPr>
        <w:t xml:space="preserve">source </w:t>
      </w:r>
      <w:r w:rsidRPr="00EA0FE9">
        <w:rPr>
          <w:rFonts w:ascii="Georgia" w:hAnsi="Georgia" w:cs="Segoe UI"/>
          <w:b/>
          <w:bCs/>
          <w:spacing w:val="-1"/>
          <w:sz w:val="28"/>
          <w:szCs w:val="28"/>
        </w:rPr>
        <w:t>code</w:t>
      </w:r>
      <w:r w:rsidR="00AC7677" w:rsidRPr="00EA0FE9">
        <w:rPr>
          <w:rFonts w:ascii="Georgia" w:hAnsi="Georgia" w:cs="Segoe UI"/>
          <w:b/>
          <w:bCs/>
          <w:spacing w:val="-1"/>
          <w:sz w:val="28"/>
          <w:szCs w:val="28"/>
        </w:rPr>
        <w:t>, pre-trained classifiers</w:t>
      </w:r>
      <w:r w:rsidRPr="00EA0FE9">
        <w:rPr>
          <w:rFonts w:ascii="Georgia" w:hAnsi="Georgia" w:cs="Segoe UI"/>
          <w:b/>
          <w:bCs/>
          <w:spacing w:val="-1"/>
          <w:sz w:val="28"/>
          <w:szCs w:val="28"/>
        </w:rPr>
        <w:t>:</w:t>
      </w:r>
    </w:p>
    <w:p w14:paraId="2BF985A6" w14:textId="75E1A540" w:rsidR="007A7D2D" w:rsidRPr="00EA0FE9" w:rsidRDefault="00C47615" w:rsidP="00EA0FE9">
      <w:pPr>
        <w:pStyle w:val="graf"/>
        <w:shd w:val="clear" w:color="auto" w:fill="FFFFFF"/>
        <w:spacing w:after="0" w:afterAutospacing="0"/>
        <w:ind w:left="360"/>
        <w:rPr>
          <w:rFonts w:ascii="Georgia" w:hAnsi="Georgia" w:cs="Segoe UI"/>
          <w:spacing w:val="-1"/>
          <w:sz w:val="32"/>
          <w:szCs w:val="32"/>
        </w:rPr>
      </w:pPr>
      <w:r w:rsidRPr="00EA0FE9">
        <w:rPr>
          <w:rFonts w:ascii="Georgia" w:hAnsi="Georgia" w:cs="Segoe UI"/>
          <w:spacing w:val="-1"/>
          <w:sz w:val="32"/>
          <w:szCs w:val="32"/>
        </w:rPr>
        <w:t> </w:t>
      </w:r>
      <w:hyperlink r:id="rId13" w:history="1">
        <w:r w:rsidR="007A7D2D" w:rsidRPr="00EA0FE9">
          <w:rPr>
            <w:rStyle w:val="Hyperlink"/>
            <w:rFonts w:ascii="Georgia" w:hAnsi="Georgia" w:cs="Segoe UI"/>
            <w:spacing w:val="-1"/>
            <w:sz w:val="32"/>
            <w:szCs w:val="32"/>
            <w:u w:val="none"/>
          </w:rPr>
          <w:t>https://github.com/chethan1999/Face-Recognition-using-ML.git</w:t>
        </w:r>
      </w:hyperlink>
    </w:p>
    <w:p w14:paraId="6C8D6C6D" w14:textId="072200E5" w:rsidR="00EA0FE9" w:rsidRDefault="00EA0FE9" w:rsidP="00EA0FE9">
      <w:pPr>
        <w:pStyle w:val="graf"/>
        <w:numPr>
          <w:ilvl w:val="0"/>
          <w:numId w:val="31"/>
        </w:numPr>
        <w:shd w:val="clear" w:color="auto" w:fill="FFFFFF"/>
        <w:spacing w:after="0" w:afterAutospacing="0"/>
        <w:rPr>
          <w:rFonts w:ascii="Georgia" w:hAnsi="Georgia" w:cs="Segoe UI"/>
          <w:b/>
          <w:bCs/>
          <w:spacing w:val="-1"/>
          <w:sz w:val="28"/>
          <w:szCs w:val="28"/>
        </w:rPr>
      </w:pPr>
      <w:r w:rsidRPr="00EA0FE9">
        <w:rPr>
          <w:rFonts w:ascii="Georgia" w:hAnsi="Georgia" w:cs="Segoe UI"/>
          <w:b/>
          <w:bCs/>
          <w:spacing w:val="-1"/>
          <w:sz w:val="28"/>
          <w:szCs w:val="28"/>
        </w:rPr>
        <w:t>Online resource to understand OpenCV:</w:t>
      </w:r>
    </w:p>
    <w:p w14:paraId="3E88F395" w14:textId="7EFD0E65" w:rsidR="00EA0FE9" w:rsidRDefault="00EA0FE9" w:rsidP="00EA0FE9">
      <w:pPr>
        <w:pStyle w:val="graf"/>
        <w:shd w:val="clear" w:color="auto" w:fill="FFFFFF"/>
        <w:spacing w:after="0" w:afterAutospacing="0"/>
        <w:ind w:left="720"/>
        <w:rPr>
          <w:sz w:val="36"/>
          <w:szCs w:val="36"/>
        </w:rPr>
      </w:pPr>
      <w:hyperlink r:id="rId14" w:history="1">
        <w:r w:rsidRPr="00EA0FE9">
          <w:rPr>
            <w:rStyle w:val="Hyperlink"/>
            <w:sz w:val="36"/>
            <w:szCs w:val="36"/>
            <w:u w:val="none"/>
          </w:rPr>
          <w:t>https://docs.opencv.org/2.4/doc/tutorials/tutorials.html</w:t>
        </w:r>
      </w:hyperlink>
    </w:p>
    <w:p w14:paraId="4D1E2ACF" w14:textId="5D4791F6" w:rsidR="00EA0FE9" w:rsidRDefault="00EA0FE9" w:rsidP="00EA0FE9">
      <w:pPr>
        <w:pStyle w:val="graf"/>
        <w:shd w:val="clear" w:color="auto" w:fill="FFFFFF"/>
        <w:spacing w:after="0" w:afterAutospacing="0"/>
        <w:ind w:left="720"/>
        <w:rPr>
          <w:sz w:val="36"/>
          <w:szCs w:val="36"/>
        </w:rPr>
      </w:pPr>
      <w:hyperlink r:id="rId15" w:history="1">
        <w:r w:rsidRPr="00EA0FE9">
          <w:rPr>
            <w:rStyle w:val="Hyperlink"/>
            <w:sz w:val="36"/>
            <w:szCs w:val="36"/>
            <w:u w:val="none"/>
          </w:rPr>
          <w:t>https://www.tutorialspoint.com/opencv/index.htm</w:t>
        </w:r>
      </w:hyperlink>
    </w:p>
    <w:p w14:paraId="1DB774EB" w14:textId="1DFE871A" w:rsidR="00EA0FE9" w:rsidRPr="00EA0FE9" w:rsidRDefault="00EA0FE9" w:rsidP="00EA0FE9">
      <w:pPr>
        <w:pStyle w:val="graf"/>
        <w:shd w:val="clear" w:color="auto" w:fill="FFFFFF"/>
        <w:spacing w:after="0" w:afterAutospacing="0"/>
        <w:ind w:left="720"/>
        <w:rPr>
          <w:rFonts w:ascii="Georgia" w:hAnsi="Georgia" w:cs="Segoe UI"/>
          <w:color w:val="3366FF"/>
          <w:spacing w:val="-1"/>
          <w:sz w:val="48"/>
          <w:szCs w:val="48"/>
        </w:rPr>
      </w:pPr>
      <w:hyperlink r:id="rId16" w:history="1">
        <w:r w:rsidRPr="00EA0FE9">
          <w:rPr>
            <w:rStyle w:val="Hyperlink"/>
            <w:sz w:val="36"/>
            <w:szCs w:val="36"/>
            <w:u w:val="none"/>
          </w:rPr>
          <w:t>https://www.youtube.com/watch?v=kdLM6AOd2vc</w:t>
        </w:r>
      </w:hyperlink>
    </w:p>
    <w:sectPr w:rsidR="00EA0FE9" w:rsidRPr="00EA0FE9" w:rsidSect="005A3375">
      <w:headerReference w:type="even" r:id="rId17"/>
      <w:headerReference w:type="default" r:id="rId18"/>
      <w:pgSz w:w="11906" w:h="16838" w:code="9"/>
      <w:pgMar w:top="1440" w:right="1440" w:bottom="1440" w:left="1440" w:header="432"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CD2EB" w14:textId="77777777" w:rsidR="00F76B23" w:rsidRDefault="00F76B23">
      <w:r>
        <w:separator/>
      </w:r>
    </w:p>
  </w:endnote>
  <w:endnote w:type="continuationSeparator" w:id="0">
    <w:p w14:paraId="073627FF" w14:textId="77777777" w:rsidR="00F76B23" w:rsidRDefault="00F7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roman"/>
    <w:pitch w:val="variable"/>
  </w:font>
  <w:font w:name="DejaVu Sans">
    <w:charset w:val="00"/>
    <w:family w:val="swiss"/>
    <w:pitch w:val="variable"/>
  </w:font>
  <w:font w:name="Lohit Hind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C8A89" w14:textId="77777777" w:rsidR="00F76B23" w:rsidRDefault="00F76B23">
      <w:r>
        <w:separator/>
      </w:r>
    </w:p>
  </w:footnote>
  <w:footnote w:type="continuationSeparator" w:id="0">
    <w:p w14:paraId="3B2F85FB" w14:textId="77777777" w:rsidR="00F76B23" w:rsidRDefault="00F76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05054" w14:textId="77777777" w:rsidR="005C6D75" w:rsidRDefault="005C6D75" w:rsidP="00140E23">
    <w:pPr>
      <w:pStyle w:val="Header"/>
      <w:jc w:val="right"/>
    </w:pPr>
    <w:r>
      <w:t>L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EBCB1" w14:textId="77777777" w:rsidR="005C6D75" w:rsidRDefault="005C6D75" w:rsidP="00EC047A">
    <w:pPr>
      <w:pStyle w:val="Header"/>
      <w:tabs>
        <w:tab w:val="clear" w:pos="4320"/>
        <w:tab w:val="clear" w:pos="8640"/>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73" style="width:6pt;height:6pt" coordsize="" o:spt="100" o:bullet="t" adj="0,,0" path="" stroked="f">
        <v:stroke joinstyle="miter"/>
        <v:imagedata r:id="rId1" o:title=""/>
        <v:formulas/>
        <v:path o:connecttype="segments"/>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5C41EE"/>
    <w:multiLevelType w:val="multilevel"/>
    <w:tmpl w:val="1ADCC5A4"/>
    <w:lvl w:ilvl="0">
      <w:start w:val="1"/>
      <w:numFmt w:val="bullet"/>
      <w:lvlText w:val=""/>
      <w:lvlJc w:val="left"/>
      <w:pPr>
        <w:tabs>
          <w:tab w:val="num" w:pos="720"/>
        </w:tabs>
        <w:ind w:left="2880" w:hanging="360"/>
      </w:pPr>
      <w:rPr>
        <w:rFonts w:ascii="Wingdings" w:hAnsi="Wingdings" w:cs="Wingdings" w:hint="default"/>
        <w:b/>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EF05F7"/>
    <w:multiLevelType w:val="hybridMultilevel"/>
    <w:tmpl w:val="65FCFC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1C33A8"/>
    <w:multiLevelType w:val="multilevel"/>
    <w:tmpl w:val="D9A07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E255239"/>
    <w:multiLevelType w:val="hybridMultilevel"/>
    <w:tmpl w:val="11148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052F11"/>
    <w:multiLevelType w:val="multilevel"/>
    <w:tmpl w:val="C6A8C8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4A35D06"/>
    <w:multiLevelType w:val="multilevel"/>
    <w:tmpl w:val="FD4864C2"/>
    <w:lvl w:ilvl="0">
      <w:start w:val="1"/>
      <w:numFmt w:val="bullet"/>
      <w:lvlText w:val=""/>
      <w:lvlJc w:val="left"/>
      <w:pPr>
        <w:ind w:left="2250" w:hanging="360"/>
      </w:pPr>
      <w:rPr>
        <w:rFonts w:ascii="Wingdings" w:hAnsi="Wingdings" w:cs="Wingdings" w:hint="default"/>
        <w:b/>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215436E"/>
    <w:multiLevelType w:val="multilevel"/>
    <w:tmpl w:val="2270A1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1677680"/>
    <w:multiLevelType w:val="multilevel"/>
    <w:tmpl w:val="A44EDB6C"/>
    <w:lvl w:ilvl="0">
      <w:start w:val="1"/>
      <w:numFmt w:val="bullet"/>
      <w:lvlText w:val="•"/>
      <w:lvlPicBulletId w:val="0"/>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31BE78E4"/>
    <w:multiLevelType w:val="hybridMultilevel"/>
    <w:tmpl w:val="DB0024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731538"/>
    <w:multiLevelType w:val="multilevel"/>
    <w:tmpl w:val="61AEBA4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bullet"/>
      <w:lvlText w:val=""/>
      <w:lvlJc w:val="left"/>
      <w:pPr>
        <w:tabs>
          <w:tab w:val="num" w:pos="2250"/>
        </w:tabs>
        <w:ind w:left="2250" w:hanging="360"/>
      </w:pPr>
      <w:rPr>
        <w:rFonts w:ascii="Wingdings" w:hAnsi="Wingdings" w:cs="Wingdings" w:hint="default"/>
        <w:b/>
        <w:color w:val="000000"/>
        <w:sz w:val="24"/>
        <w:szCs w:val="24"/>
      </w:rPr>
    </w:lvl>
    <w:lvl w:ilvl="3">
      <w:start w:val="1"/>
      <w:numFmt w:val="bullet"/>
      <w:lvlText w:val=""/>
      <w:lvlJc w:val="left"/>
      <w:pPr>
        <w:tabs>
          <w:tab w:val="num" w:pos="2520"/>
        </w:tabs>
        <w:ind w:left="2520" w:hanging="360"/>
      </w:pPr>
      <w:rPr>
        <w:rFonts w:ascii="Symbol" w:hAnsi="Symbol" w:cs="Symbol"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34A4248B"/>
    <w:multiLevelType w:val="multilevel"/>
    <w:tmpl w:val="41FAA9B6"/>
    <w:lvl w:ilvl="0">
      <w:start w:val="1"/>
      <w:numFmt w:val="bullet"/>
      <w:lvlText w:val=""/>
      <w:lvlJc w:val="left"/>
      <w:pPr>
        <w:ind w:left="2430" w:hanging="360"/>
      </w:pPr>
      <w:rPr>
        <w:rFonts w:ascii="Wingdings" w:hAnsi="Wingdings" w:cs="Wingdings"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4A43AA6"/>
    <w:multiLevelType w:val="multilevel"/>
    <w:tmpl w:val="8274420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15:restartNumberingAfterBreak="0">
    <w:nsid w:val="357E5873"/>
    <w:multiLevelType w:val="multilevel"/>
    <w:tmpl w:val="D310B814"/>
    <w:lvl w:ilvl="0">
      <w:start w:val="1"/>
      <w:numFmt w:val="bullet"/>
      <w:lvlText w:val=""/>
      <w:lvlJc w:val="left"/>
      <w:pPr>
        <w:ind w:left="1440" w:hanging="360"/>
      </w:pPr>
      <w:rPr>
        <w:rFonts w:ascii="Wingdings" w:hAnsi="Wingdings" w:cs="Wingdings" w:hint="default"/>
        <w:sz w:val="24"/>
        <w:szCs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3C647B72"/>
    <w:multiLevelType w:val="multilevel"/>
    <w:tmpl w:val="4D6455B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E61409B"/>
    <w:multiLevelType w:val="hybridMultilevel"/>
    <w:tmpl w:val="F89CFD0E"/>
    <w:lvl w:ilvl="0" w:tplc="B0F2A55A">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8F0F18"/>
    <w:multiLevelType w:val="multilevel"/>
    <w:tmpl w:val="92FA1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0E3CC8"/>
    <w:multiLevelType w:val="multilevel"/>
    <w:tmpl w:val="F758AD1A"/>
    <w:lvl w:ilvl="0">
      <w:start w:val="1"/>
      <w:numFmt w:val="bullet"/>
      <w:lvlText w:val=""/>
      <w:lvlJc w:val="left"/>
      <w:pPr>
        <w:ind w:left="2205" w:hanging="360"/>
      </w:pPr>
      <w:rPr>
        <w:rFonts w:ascii="Wingdings" w:hAnsi="Wingdings" w:cs="Wingdings" w:hint="default"/>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FE667B7"/>
    <w:multiLevelType w:val="multilevel"/>
    <w:tmpl w:val="51AA7EF2"/>
    <w:lvl w:ilvl="0">
      <w:start w:val="1"/>
      <w:numFmt w:val="decimal"/>
      <w:lvlText w:val="%1"/>
      <w:lvlJc w:val="left"/>
      <w:pPr>
        <w:ind w:left="375" w:hanging="375"/>
      </w:pPr>
    </w:lvl>
    <w:lvl w:ilvl="1">
      <w:start w:val="1"/>
      <w:numFmt w:val="decimal"/>
      <w:lvlText w:val="%1.%2"/>
      <w:lvlJc w:val="left"/>
      <w:pPr>
        <w:ind w:left="1815" w:hanging="375"/>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19" w15:restartNumberingAfterBreak="0">
    <w:nsid w:val="57C55EE3"/>
    <w:multiLevelType w:val="multilevel"/>
    <w:tmpl w:val="0BC04428"/>
    <w:lvl w:ilvl="0">
      <w:start w:val="1"/>
      <w:numFmt w:val="bullet"/>
      <w:lvlText w:val=""/>
      <w:lvlJc w:val="left"/>
      <w:pPr>
        <w:ind w:left="2340" w:hanging="360"/>
      </w:pPr>
      <w:rPr>
        <w:rFonts w:ascii="Wingdings" w:hAnsi="Wingdings" w:cs="Wingdings" w:hint="default"/>
        <w:b/>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868609C"/>
    <w:multiLevelType w:val="multilevel"/>
    <w:tmpl w:val="089C95C6"/>
    <w:lvl w:ilvl="0">
      <w:start w:val="1"/>
      <w:numFmt w:val="bullet"/>
      <w:lvlText w:val=""/>
      <w:lvlJc w:val="left"/>
      <w:pPr>
        <w:ind w:left="810" w:hanging="360"/>
      </w:pPr>
      <w:rPr>
        <w:rFonts w:ascii="Wingdings" w:hAnsi="Wingdings" w:cs="Wingdings" w:hint="default"/>
        <w:sz w:val="36"/>
        <w:szCs w:val="24"/>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cs="Wingdings" w:hint="default"/>
      </w:rPr>
    </w:lvl>
    <w:lvl w:ilvl="3">
      <w:start w:val="1"/>
      <w:numFmt w:val="bullet"/>
      <w:lvlText w:val=""/>
      <w:lvlJc w:val="left"/>
      <w:pPr>
        <w:ind w:left="2790" w:hanging="360"/>
      </w:pPr>
      <w:rPr>
        <w:rFonts w:ascii="Symbol" w:hAnsi="Symbol" w:cs="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cs="Wingdings" w:hint="default"/>
      </w:rPr>
    </w:lvl>
    <w:lvl w:ilvl="6">
      <w:start w:val="1"/>
      <w:numFmt w:val="bullet"/>
      <w:lvlText w:val=""/>
      <w:lvlJc w:val="left"/>
      <w:pPr>
        <w:ind w:left="4950" w:hanging="360"/>
      </w:pPr>
      <w:rPr>
        <w:rFonts w:ascii="Symbol" w:hAnsi="Symbol" w:cs="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cs="Wingdings" w:hint="default"/>
      </w:rPr>
    </w:lvl>
  </w:abstractNum>
  <w:abstractNum w:abstractNumId="21" w15:restartNumberingAfterBreak="0">
    <w:nsid w:val="666866EA"/>
    <w:multiLevelType w:val="multilevel"/>
    <w:tmpl w:val="C44AE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075C60"/>
    <w:multiLevelType w:val="hybridMultilevel"/>
    <w:tmpl w:val="23D28BBA"/>
    <w:lvl w:ilvl="0" w:tplc="F1ACF7CC">
      <w:start w:val="1"/>
      <w:numFmt w:val="bullet"/>
      <w:lvlText w:val=""/>
      <w:lvlJc w:val="left"/>
      <w:pPr>
        <w:tabs>
          <w:tab w:val="num" w:pos="720"/>
        </w:tabs>
        <w:ind w:left="720" w:hanging="360"/>
      </w:pPr>
      <w:rPr>
        <w:rFonts w:ascii="Wingdings 3" w:hAnsi="Wingdings 3" w:hint="default"/>
      </w:rPr>
    </w:lvl>
    <w:lvl w:ilvl="1" w:tplc="ED7A1C4A" w:tentative="1">
      <w:start w:val="1"/>
      <w:numFmt w:val="bullet"/>
      <w:lvlText w:val=""/>
      <w:lvlJc w:val="left"/>
      <w:pPr>
        <w:tabs>
          <w:tab w:val="num" w:pos="1440"/>
        </w:tabs>
        <w:ind w:left="1440" w:hanging="360"/>
      </w:pPr>
      <w:rPr>
        <w:rFonts w:ascii="Wingdings 3" w:hAnsi="Wingdings 3" w:hint="default"/>
      </w:rPr>
    </w:lvl>
    <w:lvl w:ilvl="2" w:tplc="A9C4480C" w:tentative="1">
      <w:start w:val="1"/>
      <w:numFmt w:val="bullet"/>
      <w:lvlText w:val=""/>
      <w:lvlJc w:val="left"/>
      <w:pPr>
        <w:tabs>
          <w:tab w:val="num" w:pos="2160"/>
        </w:tabs>
        <w:ind w:left="2160" w:hanging="360"/>
      </w:pPr>
      <w:rPr>
        <w:rFonts w:ascii="Wingdings 3" w:hAnsi="Wingdings 3" w:hint="default"/>
      </w:rPr>
    </w:lvl>
    <w:lvl w:ilvl="3" w:tplc="63F04FAA" w:tentative="1">
      <w:start w:val="1"/>
      <w:numFmt w:val="bullet"/>
      <w:lvlText w:val=""/>
      <w:lvlJc w:val="left"/>
      <w:pPr>
        <w:tabs>
          <w:tab w:val="num" w:pos="2880"/>
        </w:tabs>
        <w:ind w:left="2880" w:hanging="360"/>
      </w:pPr>
      <w:rPr>
        <w:rFonts w:ascii="Wingdings 3" w:hAnsi="Wingdings 3" w:hint="default"/>
      </w:rPr>
    </w:lvl>
    <w:lvl w:ilvl="4" w:tplc="C1F2ED26" w:tentative="1">
      <w:start w:val="1"/>
      <w:numFmt w:val="bullet"/>
      <w:lvlText w:val=""/>
      <w:lvlJc w:val="left"/>
      <w:pPr>
        <w:tabs>
          <w:tab w:val="num" w:pos="3600"/>
        </w:tabs>
        <w:ind w:left="3600" w:hanging="360"/>
      </w:pPr>
      <w:rPr>
        <w:rFonts w:ascii="Wingdings 3" w:hAnsi="Wingdings 3" w:hint="default"/>
      </w:rPr>
    </w:lvl>
    <w:lvl w:ilvl="5" w:tplc="543CF294" w:tentative="1">
      <w:start w:val="1"/>
      <w:numFmt w:val="bullet"/>
      <w:lvlText w:val=""/>
      <w:lvlJc w:val="left"/>
      <w:pPr>
        <w:tabs>
          <w:tab w:val="num" w:pos="4320"/>
        </w:tabs>
        <w:ind w:left="4320" w:hanging="360"/>
      </w:pPr>
      <w:rPr>
        <w:rFonts w:ascii="Wingdings 3" w:hAnsi="Wingdings 3" w:hint="default"/>
      </w:rPr>
    </w:lvl>
    <w:lvl w:ilvl="6" w:tplc="A07C6252" w:tentative="1">
      <w:start w:val="1"/>
      <w:numFmt w:val="bullet"/>
      <w:lvlText w:val=""/>
      <w:lvlJc w:val="left"/>
      <w:pPr>
        <w:tabs>
          <w:tab w:val="num" w:pos="5040"/>
        </w:tabs>
        <w:ind w:left="5040" w:hanging="360"/>
      </w:pPr>
      <w:rPr>
        <w:rFonts w:ascii="Wingdings 3" w:hAnsi="Wingdings 3" w:hint="default"/>
      </w:rPr>
    </w:lvl>
    <w:lvl w:ilvl="7" w:tplc="5F6E9256" w:tentative="1">
      <w:start w:val="1"/>
      <w:numFmt w:val="bullet"/>
      <w:lvlText w:val=""/>
      <w:lvlJc w:val="left"/>
      <w:pPr>
        <w:tabs>
          <w:tab w:val="num" w:pos="5760"/>
        </w:tabs>
        <w:ind w:left="5760" w:hanging="360"/>
      </w:pPr>
      <w:rPr>
        <w:rFonts w:ascii="Wingdings 3" w:hAnsi="Wingdings 3" w:hint="default"/>
      </w:rPr>
    </w:lvl>
    <w:lvl w:ilvl="8" w:tplc="9AA67D14"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A4F2317"/>
    <w:multiLevelType w:val="multilevel"/>
    <w:tmpl w:val="A4189598"/>
    <w:lvl w:ilvl="0">
      <w:start w:val="1"/>
      <w:numFmt w:val="bullet"/>
      <w:lvlText w:val=""/>
      <w:lvlJc w:val="left"/>
      <w:pPr>
        <w:ind w:left="720" w:hanging="360"/>
      </w:pPr>
      <w:rPr>
        <w:rFonts w:ascii="Wingdings" w:hAnsi="Wingdings" w:cs="Wingdings" w:hint="default"/>
        <w:b/>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D9E183E"/>
    <w:multiLevelType w:val="multilevel"/>
    <w:tmpl w:val="596E2F06"/>
    <w:lvl w:ilvl="0">
      <w:start w:val="1"/>
      <w:numFmt w:val="bullet"/>
      <w:lvlText w:val=""/>
      <w:lvlJc w:val="left"/>
      <w:pPr>
        <w:ind w:left="720" w:hanging="360"/>
      </w:pPr>
      <w:rPr>
        <w:rFonts w:ascii="Wingdings" w:hAnsi="Wingdings" w:cs="Wingdings"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2B26603"/>
    <w:multiLevelType w:val="hybridMultilevel"/>
    <w:tmpl w:val="F0DCECC8"/>
    <w:lvl w:ilvl="0" w:tplc="51767076">
      <w:start w:val="1"/>
      <w:numFmt w:val="decimal"/>
      <w:lvlText w:val="%1."/>
      <w:lvlJc w:val="left"/>
      <w:pPr>
        <w:ind w:left="720" w:hanging="360"/>
      </w:pPr>
      <w:rPr>
        <w:rFonts w:hint="default"/>
        <w:sz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63A6726"/>
    <w:multiLevelType w:val="hybridMultilevel"/>
    <w:tmpl w:val="DD245C08"/>
    <w:lvl w:ilvl="0" w:tplc="8182BD5A">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6B97516"/>
    <w:multiLevelType w:val="hybridMultilevel"/>
    <w:tmpl w:val="78B2C2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9B68F8"/>
    <w:multiLevelType w:val="multilevel"/>
    <w:tmpl w:val="A016E7FE"/>
    <w:lvl w:ilvl="0">
      <w:start w:val="1"/>
      <w:numFmt w:val="bullet"/>
      <w:lvlText w:val=""/>
      <w:lvlJc w:val="left"/>
      <w:pPr>
        <w:tabs>
          <w:tab w:val="num" w:pos="810"/>
        </w:tabs>
        <w:ind w:left="810" w:hanging="360"/>
      </w:pPr>
      <w:rPr>
        <w:rFonts w:ascii="Wingdings" w:hAnsi="Wingdings" w:cs="Wingdings" w:hint="default"/>
        <w:b/>
        <w:color w:val="000000"/>
        <w:sz w:val="24"/>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BDC0A9D"/>
    <w:multiLevelType w:val="hybridMultilevel"/>
    <w:tmpl w:val="A734ECB4"/>
    <w:lvl w:ilvl="0" w:tplc="5C4AE1BA">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F261C68"/>
    <w:multiLevelType w:val="multilevel"/>
    <w:tmpl w:val="E5E2D654"/>
    <w:lvl w:ilvl="0">
      <w:start w:val="1"/>
      <w:numFmt w:val="bullet"/>
      <w:lvlText w:val=""/>
      <w:lvlJc w:val="left"/>
      <w:pPr>
        <w:ind w:left="2430" w:hanging="360"/>
      </w:pPr>
      <w:rPr>
        <w:rFonts w:ascii="Wingdings" w:hAnsi="Wingdings" w:cs="Wingdings" w:hint="default"/>
        <w:b/>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8"/>
  </w:num>
  <w:num w:numId="3">
    <w:abstractNumId w:val="7"/>
  </w:num>
  <w:num w:numId="4">
    <w:abstractNumId w:val="21"/>
  </w:num>
  <w:num w:numId="5">
    <w:abstractNumId w:val="20"/>
  </w:num>
  <w:num w:numId="6">
    <w:abstractNumId w:val="13"/>
  </w:num>
  <w:num w:numId="7">
    <w:abstractNumId w:val="12"/>
  </w:num>
  <w:num w:numId="8">
    <w:abstractNumId w:val="5"/>
  </w:num>
  <w:num w:numId="9">
    <w:abstractNumId w:val="3"/>
  </w:num>
  <w:num w:numId="10">
    <w:abstractNumId w:val="8"/>
  </w:num>
  <w:num w:numId="11">
    <w:abstractNumId w:val="14"/>
  </w:num>
  <w:num w:numId="12">
    <w:abstractNumId w:val="30"/>
  </w:num>
  <w:num w:numId="13">
    <w:abstractNumId w:val="23"/>
  </w:num>
  <w:num w:numId="14">
    <w:abstractNumId w:val="10"/>
  </w:num>
  <w:num w:numId="15">
    <w:abstractNumId w:val="17"/>
  </w:num>
  <w:num w:numId="16">
    <w:abstractNumId w:val="6"/>
  </w:num>
  <w:num w:numId="17">
    <w:abstractNumId w:val="28"/>
  </w:num>
  <w:num w:numId="18">
    <w:abstractNumId w:val="19"/>
  </w:num>
  <w:num w:numId="19">
    <w:abstractNumId w:val="1"/>
  </w:num>
  <w:num w:numId="20">
    <w:abstractNumId w:val="24"/>
  </w:num>
  <w:num w:numId="21">
    <w:abstractNumId w:val="11"/>
  </w:num>
  <w:num w:numId="22">
    <w:abstractNumId w:val="16"/>
  </w:num>
  <w:num w:numId="23">
    <w:abstractNumId w:val="26"/>
  </w:num>
  <w:num w:numId="24">
    <w:abstractNumId w:val="15"/>
  </w:num>
  <w:num w:numId="25">
    <w:abstractNumId w:val="9"/>
  </w:num>
  <w:num w:numId="26">
    <w:abstractNumId w:val="22"/>
  </w:num>
  <w:num w:numId="27">
    <w:abstractNumId w:val="29"/>
  </w:num>
  <w:num w:numId="28">
    <w:abstractNumId w:val="25"/>
  </w:num>
  <w:num w:numId="29">
    <w:abstractNumId w:val="4"/>
  </w:num>
  <w:num w:numId="30">
    <w:abstractNumId w:val="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E9"/>
    <w:rsid w:val="00003FE9"/>
    <w:rsid w:val="000164E1"/>
    <w:rsid w:val="0002309C"/>
    <w:rsid w:val="00023F5D"/>
    <w:rsid w:val="00033556"/>
    <w:rsid w:val="000501BE"/>
    <w:rsid w:val="000625EB"/>
    <w:rsid w:val="00067E0E"/>
    <w:rsid w:val="00087C8D"/>
    <w:rsid w:val="000915AD"/>
    <w:rsid w:val="000C35C2"/>
    <w:rsid w:val="000D1385"/>
    <w:rsid w:val="000D790A"/>
    <w:rsid w:val="000E129F"/>
    <w:rsid w:val="000E55DE"/>
    <w:rsid w:val="000E744E"/>
    <w:rsid w:val="000E75BA"/>
    <w:rsid w:val="000F79EB"/>
    <w:rsid w:val="0010648C"/>
    <w:rsid w:val="00121EF0"/>
    <w:rsid w:val="00137C21"/>
    <w:rsid w:val="00140E23"/>
    <w:rsid w:val="001505E7"/>
    <w:rsid w:val="00180EC6"/>
    <w:rsid w:val="00191763"/>
    <w:rsid w:val="00194671"/>
    <w:rsid w:val="001D3D50"/>
    <w:rsid w:val="001E3A5E"/>
    <w:rsid w:val="001E4020"/>
    <w:rsid w:val="0020739B"/>
    <w:rsid w:val="0020748D"/>
    <w:rsid w:val="002079D0"/>
    <w:rsid w:val="00222C3A"/>
    <w:rsid w:val="00226CCC"/>
    <w:rsid w:val="002316BB"/>
    <w:rsid w:val="00236451"/>
    <w:rsid w:val="00243B14"/>
    <w:rsid w:val="00251B80"/>
    <w:rsid w:val="00267B3D"/>
    <w:rsid w:val="0029379D"/>
    <w:rsid w:val="002A7945"/>
    <w:rsid w:val="002B09DF"/>
    <w:rsid w:val="002C4A22"/>
    <w:rsid w:val="002D1F1E"/>
    <w:rsid w:val="002D51C6"/>
    <w:rsid w:val="002E3174"/>
    <w:rsid w:val="002F3668"/>
    <w:rsid w:val="00302DB5"/>
    <w:rsid w:val="00306D49"/>
    <w:rsid w:val="0031117B"/>
    <w:rsid w:val="003148C1"/>
    <w:rsid w:val="00315808"/>
    <w:rsid w:val="00333A39"/>
    <w:rsid w:val="00351702"/>
    <w:rsid w:val="00374D72"/>
    <w:rsid w:val="003955E7"/>
    <w:rsid w:val="003B17C3"/>
    <w:rsid w:val="003B74B2"/>
    <w:rsid w:val="003C5811"/>
    <w:rsid w:val="003E0C0B"/>
    <w:rsid w:val="003E2634"/>
    <w:rsid w:val="003E40AD"/>
    <w:rsid w:val="003F679B"/>
    <w:rsid w:val="004026A9"/>
    <w:rsid w:val="00407316"/>
    <w:rsid w:val="004364CC"/>
    <w:rsid w:val="00451DFB"/>
    <w:rsid w:val="00456CA5"/>
    <w:rsid w:val="004675A7"/>
    <w:rsid w:val="00471B5B"/>
    <w:rsid w:val="00473982"/>
    <w:rsid w:val="00477755"/>
    <w:rsid w:val="00493F1C"/>
    <w:rsid w:val="00494D8C"/>
    <w:rsid w:val="004952F1"/>
    <w:rsid w:val="004C3E33"/>
    <w:rsid w:val="004F227D"/>
    <w:rsid w:val="005117CD"/>
    <w:rsid w:val="00516220"/>
    <w:rsid w:val="00547F42"/>
    <w:rsid w:val="0055028C"/>
    <w:rsid w:val="005502C3"/>
    <w:rsid w:val="00564D61"/>
    <w:rsid w:val="00565571"/>
    <w:rsid w:val="0058515D"/>
    <w:rsid w:val="00590AB3"/>
    <w:rsid w:val="005A3375"/>
    <w:rsid w:val="005B3245"/>
    <w:rsid w:val="005C4360"/>
    <w:rsid w:val="005C6D75"/>
    <w:rsid w:val="00612DE1"/>
    <w:rsid w:val="00613AEB"/>
    <w:rsid w:val="00615C3A"/>
    <w:rsid w:val="00617BD5"/>
    <w:rsid w:val="006210CC"/>
    <w:rsid w:val="00634EAD"/>
    <w:rsid w:val="00646E63"/>
    <w:rsid w:val="00650B85"/>
    <w:rsid w:val="00665368"/>
    <w:rsid w:val="006657A3"/>
    <w:rsid w:val="00676601"/>
    <w:rsid w:val="006953CD"/>
    <w:rsid w:val="006B0CF7"/>
    <w:rsid w:val="006D50A1"/>
    <w:rsid w:val="006D6698"/>
    <w:rsid w:val="006E046E"/>
    <w:rsid w:val="006E0F49"/>
    <w:rsid w:val="006F1C31"/>
    <w:rsid w:val="00720DDE"/>
    <w:rsid w:val="00723DC5"/>
    <w:rsid w:val="00727C07"/>
    <w:rsid w:val="00731900"/>
    <w:rsid w:val="00741198"/>
    <w:rsid w:val="00742F3A"/>
    <w:rsid w:val="00761498"/>
    <w:rsid w:val="00765A77"/>
    <w:rsid w:val="00771BCF"/>
    <w:rsid w:val="00774639"/>
    <w:rsid w:val="007800AB"/>
    <w:rsid w:val="007805B4"/>
    <w:rsid w:val="00786AB7"/>
    <w:rsid w:val="007875E3"/>
    <w:rsid w:val="007904F7"/>
    <w:rsid w:val="00796531"/>
    <w:rsid w:val="007A390F"/>
    <w:rsid w:val="007A5DA6"/>
    <w:rsid w:val="007A7D2D"/>
    <w:rsid w:val="007C266F"/>
    <w:rsid w:val="007C4CB7"/>
    <w:rsid w:val="007D1AFF"/>
    <w:rsid w:val="007D4A8D"/>
    <w:rsid w:val="007D6100"/>
    <w:rsid w:val="007F2518"/>
    <w:rsid w:val="007F758C"/>
    <w:rsid w:val="007F7D17"/>
    <w:rsid w:val="00825161"/>
    <w:rsid w:val="00827CC6"/>
    <w:rsid w:val="00831A02"/>
    <w:rsid w:val="00837F8D"/>
    <w:rsid w:val="0087669F"/>
    <w:rsid w:val="00881973"/>
    <w:rsid w:val="00891F3B"/>
    <w:rsid w:val="0089261E"/>
    <w:rsid w:val="008950FF"/>
    <w:rsid w:val="008B6A47"/>
    <w:rsid w:val="008C45F0"/>
    <w:rsid w:val="008C65DA"/>
    <w:rsid w:val="008E192C"/>
    <w:rsid w:val="008E545A"/>
    <w:rsid w:val="009032F9"/>
    <w:rsid w:val="00921EAE"/>
    <w:rsid w:val="00921FB5"/>
    <w:rsid w:val="009411A5"/>
    <w:rsid w:val="00947A6E"/>
    <w:rsid w:val="00973FD5"/>
    <w:rsid w:val="009768FF"/>
    <w:rsid w:val="0098779C"/>
    <w:rsid w:val="00991A3E"/>
    <w:rsid w:val="00992683"/>
    <w:rsid w:val="009B2323"/>
    <w:rsid w:val="009B5F93"/>
    <w:rsid w:val="009B6A05"/>
    <w:rsid w:val="009D20A5"/>
    <w:rsid w:val="009D3A99"/>
    <w:rsid w:val="009F35C1"/>
    <w:rsid w:val="009F4FE1"/>
    <w:rsid w:val="00A0445A"/>
    <w:rsid w:val="00A07521"/>
    <w:rsid w:val="00A11495"/>
    <w:rsid w:val="00A16D80"/>
    <w:rsid w:val="00A20EA8"/>
    <w:rsid w:val="00A64F0A"/>
    <w:rsid w:val="00A7361D"/>
    <w:rsid w:val="00A74B60"/>
    <w:rsid w:val="00A8748B"/>
    <w:rsid w:val="00A87DDF"/>
    <w:rsid w:val="00A935C6"/>
    <w:rsid w:val="00A95265"/>
    <w:rsid w:val="00A9554B"/>
    <w:rsid w:val="00AA0735"/>
    <w:rsid w:val="00AB0466"/>
    <w:rsid w:val="00AC3D90"/>
    <w:rsid w:val="00AC7677"/>
    <w:rsid w:val="00AD0F3A"/>
    <w:rsid w:val="00AD4790"/>
    <w:rsid w:val="00AF528B"/>
    <w:rsid w:val="00AF5B4B"/>
    <w:rsid w:val="00AF67EC"/>
    <w:rsid w:val="00AF7F62"/>
    <w:rsid w:val="00B02AD8"/>
    <w:rsid w:val="00B11264"/>
    <w:rsid w:val="00B12B3D"/>
    <w:rsid w:val="00B3413B"/>
    <w:rsid w:val="00B36986"/>
    <w:rsid w:val="00B505A2"/>
    <w:rsid w:val="00B52B36"/>
    <w:rsid w:val="00B5346D"/>
    <w:rsid w:val="00B564C1"/>
    <w:rsid w:val="00B93304"/>
    <w:rsid w:val="00B93B52"/>
    <w:rsid w:val="00BA313B"/>
    <w:rsid w:val="00BA3C92"/>
    <w:rsid w:val="00BB33D3"/>
    <w:rsid w:val="00BC0B02"/>
    <w:rsid w:val="00BD1BE3"/>
    <w:rsid w:val="00BD2811"/>
    <w:rsid w:val="00BD53E1"/>
    <w:rsid w:val="00C17FE2"/>
    <w:rsid w:val="00C31AF9"/>
    <w:rsid w:val="00C47615"/>
    <w:rsid w:val="00C52AEB"/>
    <w:rsid w:val="00C60435"/>
    <w:rsid w:val="00C72BD9"/>
    <w:rsid w:val="00C87EB8"/>
    <w:rsid w:val="00CB2407"/>
    <w:rsid w:val="00CD1B83"/>
    <w:rsid w:val="00D030CF"/>
    <w:rsid w:val="00D22E96"/>
    <w:rsid w:val="00D2437A"/>
    <w:rsid w:val="00D27929"/>
    <w:rsid w:val="00D27CB7"/>
    <w:rsid w:val="00D35EC7"/>
    <w:rsid w:val="00D4384F"/>
    <w:rsid w:val="00D60356"/>
    <w:rsid w:val="00D63EF0"/>
    <w:rsid w:val="00D70F3F"/>
    <w:rsid w:val="00D8036C"/>
    <w:rsid w:val="00DA310B"/>
    <w:rsid w:val="00DB1954"/>
    <w:rsid w:val="00DE0262"/>
    <w:rsid w:val="00DF4DC3"/>
    <w:rsid w:val="00E05C2D"/>
    <w:rsid w:val="00E14793"/>
    <w:rsid w:val="00E17A65"/>
    <w:rsid w:val="00E20F08"/>
    <w:rsid w:val="00E24128"/>
    <w:rsid w:val="00E2642B"/>
    <w:rsid w:val="00E3660D"/>
    <w:rsid w:val="00E36E61"/>
    <w:rsid w:val="00E37595"/>
    <w:rsid w:val="00E424CA"/>
    <w:rsid w:val="00E427CB"/>
    <w:rsid w:val="00E67540"/>
    <w:rsid w:val="00E72CF5"/>
    <w:rsid w:val="00E74D15"/>
    <w:rsid w:val="00E83BD5"/>
    <w:rsid w:val="00E9496D"/>
    <w:rsid w:val="00EA0FE9"/>
    <w:rsid w:val="00EA719D"/>
    <w:rsid w:val="00EA776B"/>
    <w:rsid w:val="00EC047A"/>
    <w:rsid w:val="00EC251C"/>
    <w:rsid w:val="00EC3522"/>
    <w:rsid w:val="00ED58DF"/>
    <w:rsid w:val="00EE3503"/>
    <w:rsid w:val="00F065C4"/>
    <w:rsid w:val="00F4256E"/>
    <w:rsid w:val="00F44850"/>
    <w:rsid w:val="00F47148"/>
    <w:rsid w:val="00F50AAD"/>
    <w:rsid w:val="00F52AC9"/>
    <w:rsid w:val="00F60592"/>
    <w:rsid w:val="00F67FE4"/>
    <w:rsid w:val="00F7240F"/>
    <w:rsid w:val="00F76B23"/>
    <w:rsid w:val="00FB572B"/>
    <w:rsid w:val="00FC2B21"/>
    <w:rsid w:val="00FC52D6"/>
    <w:rsid w:val="00FC5868"/>
    <w:rsid w:val="00FD0DA8"/>
    <w:rsid w:val="00FD2157"/>
    <w:rsid w:val="00FD5AA4"/>
    <w:rsid w:val="00FF33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EF17AD"/>
  <w15:docId w15:val="{A1F47861-A166-40D6-B5DA-E0F6A4AAA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634"/>
    <w:pPr>
      <w:suppressAutoHyphens/>
    </w:pPr>
    <w:rPr>
      <w:sz w:val="24"/>
      <w:szCs w:val="24"/>
      <w:lang w:eastAsia="ar-SA"/>
    </w:rPr>
  </w:style>
  <w:style w:type="paragraph" w:styleId="Heading1">
    <w:name w:val="heading 1"/>
    <w:basedOn w:val="Normal"/>
    <w:next w:val="Normal"/>
    <w:qFormat/>
    <w:rsid w:val="003E2634"/>
    <w:pPr>
      <w:keepNext/>
      <w:numPr>
        <w:numId w:val="1"/>
      </w:numPr>
      <w:jc w:val="center"/>
      <w:outlineLvl w:val="0"/>
    </w:pPr>
    <w:rPr>
      <w:b/>
      <w:sz w:val="32"/>
      <w:szCs w:val="32"/>
    </w:rPr>
  </w:style>
  <w:style w:type="paragraph" w:styleId="Heading4">
    <w:name w:val="heading 4"/>
    <w:basedOn w:val="Normal"/>
    <w:next w:val="Normal"/>
    <w:link w:val="Heading4Char"/>
    <w:uiPriority w:val="9"/>
    <w:semiHidden/>
    <w:unhideWhenUsed/>
    <w:qFormat/>
    <w:rsid w:val="00C4761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E2634"/>
  </w:style>
  <w:style w:type="character" w:customStyle="1" w:styleId="WW-Absatz-Standardschriftart">
    <w:name w:val="WW-Absatz-Standardschriftart"/>
    <w:rsid w:val="003E2634"/>
  </w:style>
  <w:style w:type="character" w:customStyle="1" w:styleId="WW-Absatz-Standardschriftart1">
    <w:name w:val="WW-Absatz-Standardschriftart1"/>
    <w:rsid w:val="003E2634"/>
  </w:style>
  <w:style w:type="character" w:customStyle="1" w:styleId="WW-Absatz-Standardschriftart11">
    <w:name w:val="WW-Absatz-Standardschriftart11"/>
    <w:rsid w:val="003E2634"/>
  </w:style>
  <w:style w:type="character" w:customStyle="1" w:styleId="WW-Absatz-Standardschriftart111">
    <w:name w:val="WW-Absatz-Standardschriftart111"/>
    <w:rsid w:val="003E2634"/>
  </w:style>
  <w:style w:type="character" w:customStyle="1" w:styleId="WW-Absatz-Standardschriftart1111">
    <w:name w:val="WW-Absatz-Standardschriftart1111"/>
    <w:rsid w:val="003E2634"/>
  </w:style>
  <w:style w:type="character" w:customStyle="1" w:styleId="FooterChar">
    <w:name w:val="Footer Char"/>
    <w:uiPriority w:val="99"/>
    <w:rsid w:val="003E2634"/>
    <w:rPr>
      <w:sz w:val="24"/>
      <w:szCs w:val="24"/>
    </w:rPr>
  </w:style>
  <w:style w:type="paragraph" w:customStyle="1" w:styleId="Heading">
    <w:name w:val="Heading"/>
    <w:basedOn w:val="Normal"/>
    <w:next w:val="BodyText"/>
    <w:rsid w:val="003E2634"/>
    <w:pPr>
      <w:keepNext/>
      <w:spacing w:before="240" w:after="120"/>
    </w:pPr>
    <w:rPr>
      <w:rFonts w:ascii="Liberation Sans" w:eastAsia="DejaVu Sans" w:hAnsi="Liberation Sans" w:cs="Lohit Hindi"/>
      <w:sz w:val="28"/>
      <w:szCs w:val="28"/>
    </w:rPr>
  </w:style>
  <w:style w:type="paragraph" w:styleId="BodyText">
    <w:name w:val="Body Text"/>
    <w:basedOn w:val="Normal"/>
    <w:rsid w:val="003E2634"/>
    <w:pPr>
      <w:spacing w:after="120"/>
    </w:pPr>
  </w:style>
  <w:style w:type="paragraph" w:styleId="List">
    <w:name w:val="List"/>
    <w:basedOn w:val="BodyText"/>
    <w:rsid w:val="003E2634"/>
    <w:rPr>
      <w:rFonts w:cs="Lohit Hindi"/>
    </w:rPr>
  </w:style>
  <w:style w:type="paragraph" w:styleId="Caption">
    <w:name w:val="caption"/>
    <w:basedOn w:val="Normal"/>
    <w:qFormat/>
    <w:rsid w:val="003E2634"/>
    <w:pPr>
      <w:suppressLineNumbers/>
      <w:spacing w:before="120" w:after="120"/>
    </w:pPr>
    <w:rPr>
      <w:rFonts w:cs="Lohit Hindi"/>
      <w:i/>
      <w:iCs/>
    </w:rPr>
  </w:style>
  <w:style w:type="paragraph" w:customStyle="1" w:styleId="Index">
    <w:name w:val="Index"/>
    <w:basedOn w:val="Normal"/>
    <w:rsid w:val="003E2634"/>
    <w:pPr>
      <w:suppressLineNumbers/>
    </w:pPr>
    <w:rPr>
      <w:rFonts w:cs="Lohit Hindi"/>
    </w:rPr>
  </w:style>
  <w:style w:type="paragraph" w:customStyle="1" w:styleId="Style">
    <w:name w:val="Style"/>
    <w:rsid w:val="003E2634"/>
    <w:pPr>
      <w:widowControl w:val="0"/>
      <w:suppressAutoHyphens/>
      <w:autoSpaceDE w:val="0"/>
    </w:pPr>
    <w:rPr>
      <w:rFonts w:ascii="Arial" w:eastAsia="Arial" w:hAnsi="Arial" w:cs="Arial"/>
      <w:sz w:val="24"/>
      <w:szCs w:val="24"/>
      <w:lang w:eastAsia="ar-SA"/>
    </w:rPr>
  </w:style>
  <w:style w:type="paragraph" w:styleId="Header">
    <w:name w:val="header"/>
    <w:basedOn w:val="Normal"/>
    <w:rsid w:val="003E2634"/>
    <w:pPr>
      <w:tabs>
        <w:tab w:val="center" w:pos="4320"/>
        <w:tab w:val="right" w:pos="8640"/>
      </w:tabs>
    </w:pPr>
  </w:style>
  <w:style w:type="paragraph" w:styleId="Footer">
    <w:name w:val="footer"/>
    <w:basedOn w:val="Normal"/>
    <w:uiPriority w:val="99"/>
    <w:rsid w:val="003E2634"/>
    <w:pPr>
      <w:tabs>
        <w:tab w:val="center" w:pos="4680"/>
        <w:tab w:val="right" w:pos="9360"/>
      </w:tabs>
    </w:pPr>
  </w:style>
  <w:style w:type="paragraph" w:styleId="NoSpacing">
    <w:name w:val="No Spacing"/>
    <w:link w:val="NoSpacingChar"/>
    <w:uiPriority w:val="1"/>
    <w:qFormat/>
    <w:rsid w:val="00DE026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E0262"/>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FC52D6"/>
    <w:rPr>
      <w:rFonts w:ascii="Tahoma" w:hAnsi="Tahoma" w:cs="Tahoma"/>
      <w:sz w:val="16"/>
      <w:szCs w:val="16"/>
    </w:rPr>
  </w:style>
  <w:style w:type="character" w:customStyle="1" w:styleId="BalloonTextChar">
    <w:name w:val="Balloon Text Char"/>
    <w:basedOn w:val="DefaultParagraphFont"/>
    <w:link w:val="BalloonText"/>
    <w:uiPriority w:val="99"/>
    <w:semiHidden/>
    <w:rsid w:val="00FC52D6"/>
    <w:rPr>
      <w:rFonts w:ascii="Tahoma" w:hAnsi="Tahoma" w:cs="Tahoma"/>
      <w:sz w:val="16"/>
      <w:szCs w:val="16"/>
      <w:lang w:eastAsia="ar-SA"/>
    </w:rPr>
  </w:style>
  <w:style w:type="paragraph" w:styleId="ListParagraph">
    <w:name w:val="List Paragraph"/>
    <w:basedOn w:val="Normal"/>
    <w:uiPriority w:val="34"/>
    <w:qFormat/>
    <w:rsid w:val="00FD2157"/>
    <w:pPr>
      <w:ind w:left="720"/>
      <w:contextualSpacing/>
    </w:pPr>
  </w:style>
  <w:style w:type="character" w:styleId="Emphasis">
    <w:name w:val="Emphasis"/>
    <w:basedOn w:val="DefaultParagraphFont"/>
    <w:uiPriority w:val="20"/>
    <w:qFormat/>
    <w:rsid w:val="00F7240F"/>
    <w:rPr>
      <w:i/>
      <w:iCs/>
    </w:rPr>
  </w:style>
  <w:style w:type="paragraph" w:customStyle="1" w:styleId="graf">
    <w:name w:val="graf"/>
    <w:basedOn w:val="Normal"/>
    <w:rsid w:val="00F7240F"/>
    <w:pPr>
      <w:suppressAutoHyphens w:val="0"/>
      <w:spacing w:before="100" w:beforeAutospacing="1" w:after="100" w:afterAutospacing="1"/>
    </w:pPr>
    <w:rPr>
      <w:lang w:eastAsia="en-US"/>
    </w:rPr>
  </w:style>
  <w:style w:type="character" w:styleId="Hyperlink">
    <w:name w:val="Hyperlink"/>
    <w:basedOn w:val="DefaultParagraphFont"/>
    <w:uiPriority w:val="99"/>
    <w:unhideWhenUsed/>
    <w:rsid w:val="00F7240F"/>
    <w:rPr>
      <w:color w:val="0000FF"/>
      <w:u w:val="single"/>
    </w:rPr>
  </w:style>
  <w:style w:type="character" w:customStyle="1" w:styleId="Heading4Char">
    <w:name w:val="Heading 4 Char"/>
    <w:basedOn w:val="DefaultParagraphFont"/>
    <w:link w:val="Heading4"/>
    <w:uiPriority w:val="9"/>
    <w:semiHidden/>
    <w:rsid w:val="00C47615"/>
    <w:rPr>
      <w:rFonts w:asciiTheme="majorHAnsi" w:eastAsiaTheme="majorEastAsia" w:hAnsiTheme="majorHAnsi" w:cstheme="majorBidi"/>
      <w:i/>
      <w:iCs/>
      <w:color w:val="2E74B5" w:themeColor="accent1" w:themeShade="BF"/>
      <w:sz w:val="24"/>
      <w:szCs w:val="24"/>
      <w:lang w:eastAsia="ar-SA"/>
    </w:rPr>
  </w:style>
  <w:style w:type="character" w:customStyle="1" w:styleId="markup--quote">
    <w:name w:val="markup--quote"/>
    <w:basedOn w:val="DefaultParagraphFont"/>
    <w:rsid w:val="00C47615"/>
  </w:style>
  <w:style w:type="character" w:styleId="Strong">
    <w:name w:val="Strong"/>
    <w:basedOn w:val="DefaultParagraphFont"/>
    <w:uiPriority w:val="22"/>
    <w:qFormat/>
    <w:rsid w:val="00C47615"/>
    <w:rPr>
      <w:b/>
      <w:bCs/>
    </w:rPr>
  </w:style>
  <w:style w:type="character" w:styleId="UnresolvedMention">
    <w:name w:val="Unresolved Mention"/>
    <w:basedOn w:val="DefaultParagraphFont"/>
    <w:uiPriority w:val="99"/>
    <w:semiHidden/>
    <w:unhideWhenUsed/>
    <w:rsid w:val="007A7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2105">
      <w:bodyDiv w:val="1"/>
      <w:marLeft w:val="0"/>
      <w:marRight w:val="0"/>
      <w:marTop w:val="0"/>
      <w:marBottom w:val="0"/>
      <w:divBdr>
        <w:top w:val="none" w:sz="0" w:space="0" w:color="auto"/>
        <w:left w:val="none" w:sz="0" w:space="0" w:color="auto"/>
        <w:bottom w:val="none" w:sz="0" w:space="0" w:color="auto"/>
        <w:right w:val="none" w:sz="0" w:space="0" w:color="auto"/>
      </w:divBdr>
    </w:div>
    <w:div w:id="572812429">
      <w:bodyDiv w:val="1"/>
      <w:marLeft w:val="0"/>
      <w:marRight w:val="0"/>
      <w:marTop w:val="0"/>
      <w:marBottom w:val="0"/>
      <w:divBdr>
        <w:top w:val="none" w:sz="0" w:space="0" w:color="auto"/>
        <w:left w:val="none" w:sz="0" w:space="0" w:color="auto"/>
        <w:bottom w:val="none" w:sz="0" w:space="0" w:color="auto"/>
        <w:right w:val="none" w:sz="0" w:space="0" w:color="auto"/>
      </w:divBdr>
    </w:div>
    <w:div w:id="626132392">
      <w:bodyDiv w:val="1"/>
      <w:marLeft w:val="0"/>
      <w:marRight w:val="0"/>
      <w:marTop w:val="0"/>
      <w:marBottom w:val="0"/>
      <w:divBdr>
        <w:top w:val="none" w:sz="0" w:space="0" w:color="auto"/>
        <w:left w:val="none" w:sz="0" w:space="0" w:color="auto"/>
        <w:bottom w:val="none" w:sz="0" w:space="0" w:color="auto"/>
        <w:right w:val="none" w:sz="0" w:space="0" w:color="auto"/>
      </w:divBdr>
      <w:divsChild>
        <w:div w:id="167908694">
          <w:marLeft w:val="0"/>
          <w:marRight w:val="0"/>
          <w:marTop w:val="0"/>
          <w:marBottom w:val="0"/>
          <w:divBdr>
            <w:top w:val="none" w:sz="0" w:space="0" w:color="auto"/>
            <w:left w:val="none" w:sz="0" w:space="0" w:color="auto"/>
            <w:bottom w:val="none" w:sz="0" w:space="0" w:color="auto"/>
            <w:right w:val="none" w:sz="0" w:space="0" w:color="auto"/>
          </w:divBdr>
          <w:divsChild>
            <w:div w:id="3485303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69202737">
      <w:bodyDiv w:val="1"/>
      <w:marLeft w:val="0"/>
      <w:marRight w:val="0"/>
      <w:marTop w:val="0"/>
      <w:marBottom w:val="0"/>
      <w:divBdr>
        <w:top w:val="none" w:sz="0" w:space="0" w:color="auto"/>
        <w:left w:val="none" w:sz="0" w:space="0" w:color="auto"/>
        <w:bottom w:val="none" w:sz="0" w:space="0" w:color="auto"/>
        <w:right w:val="none" w:sz="0" w:space="0" w:color="auto"/>
      </w:divBdr>
      <w:divsChild>
        <w:div w:id="1111703961">
          <w:marLeft w:val="0"/>
          <w:marRight w:val="0"/>
          <w:marTop w:val="0"/>
          <w:marBottom w:val="0"/>
          <w:divBdr>
            <w:top w:val="none" w:sz="0" w:space="0" w:color="auto"/>
            <w:left w:val="none" w:sz="0" w:space="0" w:color="auto"/>
            <w:bottom w:val="none" w:sz="0" w:space="0" w:color="auto"/>
            <w:right w:val="none" w:sz="0" w:space="0" w:color="auto"/>
          </w:divBdr>
          <w:divsChild>
            <w:div w:id="1021249428">
              <w:marLeft w:val="0"/>
              <w:marRight w:val="0"/>
              <w:marTop w:val="0"/>
              <w:marBottom w:val="0"/>
              <w:divBdr>
                <w:top w:val="none" w:sz="0" w:space="0" w:color="auto"/>
                <w:left w:val="none" w:sz="0" w:space="0" w:color="auto"/>
                <w:bottom w:val="none" w:sz="0" w:space="0" w:color="auto"/>
                <w:right w:val="none" w:sz="0" w:space="0" w:color="auto"/>
              </w:divBdr>
              <w:divsChild>
                <w:div w:id="974876317">
                  <w:marLeft w:val="0"/>
                  <w:marRight w:val="0"/>
                  <w:marTop w:val="0"/>
                  <w:marBottom w:val="0"/>
                  <w:divBdr>
                    <w:top w:val="none" w:sz="0" w:space="0" w:color="auto"/>
                    <w:left w:val="none" w:sz="0" w:space="0" w:color="auto"/>
                    <w:bottom w:val="none" w:sz="0" w:space="0" w:color="auto"/>
                    <w:right w:val="none" w:sz="0" w:space="0" w:color="auto"/>
                  </w:divBdr>
                </w:div>
                <w:div w:id="890309189">
                  <w:marLeft w:val="0"/>
                  <w:marRight w:val="0"/>
                  <w:marTop w:val="0"/>
                  <w:marBottom w:val="0"/>
                  <w:divBdr>
                    <w:top w:val="none" w:sz="0" w:space="0" w:color="auto"/>
                    <w:left w:val="none" w:sz="0" w:space="0" w:color="auto"/>
                    <w:bottom w:val="none" w:sz="0" w:space="0" w:color="auto"/>
                    <w:right w:val="none" w:sz="0" w:space="0" w:color="auto"/>
                  </w:divBdr>
                </w:div>
                <w:div w:id="463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2923">
          <w:marLeft w:val="0"/>
          <w:marRight w:val="0"/>
          <w:marTop w:val="0"/>
          <w:marBottom w:val="0"/>
          <w:divBdr>
            <w:top w:val="none" w:sz="0" w:space="0" w:color="auto"/>
            <w:left w:val="none" w:sz="0" w:space="0" w:color="auto"/>
            <w:bottom w:val="none" w:sz="0" w:space="0" w:color="auto"/>
            <w:right w:val="none" w:sz="0" w:space="0" w:color="auto"/>
          </w:divBdr>
        </w:div>
        <w:div w:id="1266574784">
          <w:marLeft w:val="0"/>
          <w:marRight w:val="0"/>
          <w:marTop w:val="0"/>
          <w:marBottom w:val="0"/>
          <w:divBdr>
            <w:top w:val="none" w:sz="0" w:space="0" w:color="auto"/>
            <w:left w:val="none" w:sz="0" w:space="0" w:color="auto"/>
            <w:bottom w:val="none" w:sz="0" w:space="0" w:color="auto"/>
            <w:right w:val="none" w:sz="0" w:space="0" w:color="auto"/>
          </w:divBdr>
          <w:divsChild>
            <w:div w:id="1854490698">
              <w:marLeft w:val="0"/>
              <w:marRight w:val="0"/>
              <w:marTop w:val="0"/>
              <w:marBottom w:val="0"/>
              <w:divBdr>
                <w:top w:val="none" w:sz="0" w:space="0" w:color="auto"/>
                <w:left w:val="none" w:sz="0" w:space="0" w:color="auto"/>
                <w:bottom w:val="none" w:sz="0" w:space="0" w:color="auto"/>
                <w:right w:val="none" w:sz="0" w:space="0" w:color="auto"/>
              </w:divBdr>
              <w:divsChild>
                <w:div w:id="1693073846">
                  <w:marLeft w:val="0"/>
                  <w:marRight w:val="0"/>
                  <w:marTop w:val="0"/>
                  <w:marBottom w:val="0"/>
                  <w:divBdr>
                    <w:top w:val="none" w:sz="0" w:space="0" w:color="auto"/>
                    <w:left w:val="none" w:sz="0" w:space="0" w:color="auto"/>
                    <w:bottom w:val="none" w:sz="0" w:space="0" w:color="auto"/>
                    <w:right w:val="none" w:sz="0" w:space="0" w:color="auto"/>
                  </w:divBdr>
                  <w:divsChild>
                    <w:div w:id="1740399655">
                      <w:marLeft w:val="0"/>
                      <w:marRight w:val="0"/>
                      <w:marTop w:val="100"/>
                      <w:marBottom w:val="100"/>
                      <w:divBdr>
                        <w:top w:val="none" w:sz="0" w:space="0" w:color="auto"/>
                        <w:left w:val="none" w:sz="0" w:space="0" w:color="auto"/>
                        <w:bottom w:val="none" w:sz="0" w:space="0" w:color="auto"/>
                        <w:right w:val="none" w:sz="0" w:space="0" w:color="auto"/>
                      </w:divBdr>
                    </w:div>
                  </w:divsChild>
                </w:div>
                <w:div w:id="1109163481">
                  <w:marLeft w:val="0"/>
                  <w:marRight w:val="0"/>
                  <w:marTop w:val="0"/>
                  <w:marBottom w:val="0"/>
                  <w:divBdr>
                    <w:top w:val="none" w:sz="0" w:space="0" w:color="auto"/>
                    <w:left w:val="none" w:sz="0" w:space="0" w:color="auto"/>
                    <w:bottom w:val="none" w:sz="0" w:space="0" w:color="auto"/>
                    <w:right w:val="none" w:sz="0" w:space="0" w:color="auto"/>
                  </w:divBdr>
                  <w:divsChild>
                    <w:div w:id="1886790206">
                      <w:marLeft w:val="0"/>
                      <w:marRight w:val="0"/>
                      <w:marTop w:val="100"/>
                      <w:marBottom w:val="100"/>
                      <w:divBdr>
                        <w:top w:val="none" w:sz="0" w:space="0" w:color="auto"/>
                        <w:left w:val="none" w:sz="0" w:space="0" w:color="auto"/>
                        <w:bottom w:val="none" w:sz="0" w:space="0" w:color="auto"/>
                        <w:right w:val="none" w:sz="0" w:space="0" w:color="auto"/>
                      </w:divBdr>
                    </w:div>
                  </w:divsChild>
                </w:div>
                <w:div w:id="1028414740">
                  <w:marLeft w:val="0"/>
                  <w:marRight w:val="0"/>
                  <w:marTop w:val="0"/>
                  <w:marBottom w:val="0"/>
                  <w:divBdr>
                    <w:top w:val="none" w:sz="0" w:space="0" w:color="auto"/>
                    <w:left w:val="none" w:sz="0" w:space="0" w:color="auto"/>
                    <w:bottom w:val="none" w:sz="0" w:space="0" w:color="auto"/>
                    <w:right w:val="none" w:sz="0" w:space="0" w:color="auto"/>
                  </w:divBdr>
                  <w:divsChild>
                    <w:div w:id="460654834">
                      <w:marLeft w:val="0"/>
                      <w:marRight w:val="0"/>
                      <w:marTop w:val="100"/>
                      <w:marBottom w:val="100"/>
                      <w:divBdr>
                        <w:top w:val="none" w:sz="0" w:space="0" w:color="auto"/>
                        <w:left w:val="none" w:sz="0" w:space="0" w:color="auto"/>
                        <w:bottom w:val="none" w:sz="0" w:space="0" w:color="auto"/>
                        <w:right w:val="none" w:sz="0" w:space="0" w:color="auto"/>
                      </w:divBdr>
                    </w:div>
                  </w:divsChild>
                </w:div>
                <w:div w:id="1079255111">
                  <w:marLeft w:val="0"/>
                  <w:marRight w:val="0"/>
                  <w:marTop w:val="0"/>
                  <w:marBottom w:val="0"/>
                  <w:divBdr>
                    <w:top w:val="none" w:sz="0" w:space="0" w:color="auto"/>
                    <w:left w:val="none" w:sz="0" w:space="0" w:color="auto"/>
                    <w:bottom w:val="none" w:sz="0" w:space="0" w:color="auto"/>
                    <w:right w:val="none" w:sz="0" w:space="0" w:color="auto"/>
                  </w:divBdr>
                  <w:divsChild>
                    <w:div w:id="1938366314">
                      <w:marLeft w:val="0"/>
                      <w:marRight w:val="0"/>
                      <w:marTop w:val="100"/>
                      <w:marBottom w:val="100"/>
                      <w:divBdr>
                        <w:top w:val="none" w:sz="0" w:space="0" w:color="auto"/>
                        <w:left w:val="none" w:sz="0" w:space="0" w:color="auto"/>
                        <w:bottom w:val="none" w:sz="0" w:space="0" w:color="auto"/>
                        <w:right w:val="none" w:sz="0" w:space="0" w:color="auto"/>
                      </w:divBdr>
                    </w:div>
                  </w:divsChild>
                </w:div>
                <w:div w:id="1159692124">
                  <w:marLeft w:val="0"/>
                  <w:marRight w:val="0"/>
                  <w:marTop w:val="0"/>
                  <w:marBottom w:val="0"/>
                  <w:divBdr>
                    <w:top w:val="none" w:sz="0" w:space="0" w:color="auto"/>
                    <w:left w:val="none" w:sz="0" w:space="0" w:color="auto"/>
                    <w:bottom w:val="none" w:sz="0" w:space="0" w:color="auto"/>
                    <w:right w:val="none" w:sz="0" w:space="0" w:color="auto"/>
                  </w:divBdr>
                  <w:divsChild>
                    <w:div w:id="1652326074">
                      <w:marLeft w:val="0"/>
                      <w:marRight w:val="0"/>
                      <w:marTop w:val="100"/>
                      <w:marBottom w:val="100"/>
                      <w:divBdr>
                        <w:top w:val="none" w:sz="0" w:space="0" w:color="auto"/>
                        <w:left w:val="none" w:sz="0" w:space="0" w:color="auto"/>
                        <w:bottom w:val="none" w:sz="0" w:space="0" w:color="auto"/>
                        <w:right w:val="none" w:sz="0" w:space="0" w:color="auto"/>
                      </w:divBdr>
                    </w:div>
                  </w:divsChild>
                </w:div>
                <w:div w:id="1757246875">
                  <w:marLeft w:val="0"/>
                  <w:marRight w:val="0"/>
                  <w:marTop w:val="0"/>
                  <w:marBottom w:val="0"/>
                  <w:divBdr>
                    <w:top w:val="none" w:sz="0" w:space="0" w:color="auto"/>
                    <w:left w:val="none" w:sz="0" w:space="0" w:color="auto"/>
                    <w:bottom w:val="none" w:sz="0" w:space="0" w:color="auto"/>
                    <w:right w:val="none" w:sz="0" w:space="0" w:color="auto"/>
                  </w:divBdr>
                  <w:divsChild>
                    <w:div w:id="411660388">
                      <w:marLeft w:val="0"/>
                      <w:marRight w:val="0"/>
                      <w:marTop w:val="100"/>
                      <w:marBottom w:val="100"/>
                      <w:divBdr>
                        <w:top w:val="none" w:sz="0" w:space="0" w:color="auto"/>
                        <w:left w:val="none" w:sz="0" w:space="0" w:color="auto"/>
                        <w:bottom w:val="none" w:sz="0" w:space="0" w:color="auto"/>
                        <w:right w:val="none" w:sz="0" w:space="0" w:color="auto"/>
                      </w:divBdr>
                    </w:div>
                  </w:divsChild>
                </w:div>
                <w:div w:id="2060324875">
                  <w:marLeft w:val="0"/>
                  <w:marRight w:val="0"/>
                  <w:marTop w:val="0"/>
                  <w:marBottom w:val="0"/>
                  <w:divBdr>
                    <w:top w:val="none" w:sz="0" w:space="0" w:color="auto"/>
                    <w:left w:val="none" w:sz="0" w:space="0" w:color="auto"/>
                    <w:bottom w:val="none" w:sz="0" w:space="0" w:color="auto"/>
                    <w:right w:val="none" w:sz="0" w:space="0" w:color="auto"/>
                  </w:divBdr>
                  <w:divsChild>
                    <w:div w:id="2004695160">
                      <w:marLeft w:val="0"/>
                      <w:marRight w:val="0"/>
                      <w:marTop w:val="100"/>
                      <w:marBottom w:val="100"/>
                      <w:divBdr>
                        <w:top w:val="none" w:sz="0" w:space="0" w:color="auto"/>
                        <w:left w:val="none" w:sz="0" w:space="0" w:color="auto"/>
                        <w:bottom w:val="none" w:sz="0" w:space="0" w:color="auto"/>
                        <w:right w:val="none" w:sz="0" w:space="0" w:color="auto"/>
                      </w:divBdr>
                    </w:div>
                  </w:divsChild>
                </w:div>
                <w:div w:id="2126465317">
                  <w:marLeft w:val="0"/>
                  <w:marRight w:val="0"/>
                  <w:marTop w:val="0"/>
                  <w:marBottom w:val="0"/>
                  <w:divBdr>
                    <w:top w:val="none" w:sz="0" w:space="0" w:color="auto"/>
                    <w:left w:val="none" w:sz="0" w:space="0" w:color="auto"/>
                    <w:bottom w:val="none" w:sz="0" w:space="0" w:color="auto"/>
                    <w:right w:val="none" w:sz="0" w:space="0" w:color="auto"/>
                  </w:divBdr>
                </w:div>
                <w:div w:id="813177925">
                  <w:marLeft w:val="0"/>
                  <w:marRight w:val="0"/>
                  <w:marTop w:val="0"/>
                  <w:marBottom w:val="0"/>
                  <w:divBdr>
                    <w:top w:val="none" w:sz="0" w:space="0" w:color="auto"/>
                    <w:left w:val="none" w:sz="0" w:space="0" w:color="auto"/>
                    <w:bottom w:val="none" w:sz="0" w:space="0" w:color="auto"/>
                    <w:right w:val="none" w:sz="0" w:space="0" w:color="auto"/>
                  </w:divBdr>
                </w:div>
                <w:div w:id="326325540">
                  <w:marLeft w:val="0"/>
                  <w:marRight w:val="0"/>
                  <w:marTop w:val="0"/>
                  <w:marBottom w:val="0"/>
                  <w:divBdr>
                    <w:top w:val="none" w:sz="0" w:space="0" w:color="auto"/>
                    <w:left w:val="none" w:sz="0" w:space="0" w:color="auto"/>
                    <w:bottom w:val="none" w:sz="0" w:space="0" w:color="auto"/>
                    <w:right w:val="none" w:sz="0" w:space="0" w:color="auto"/>
                  </w:divBdr>
                </w:div>
                <w:div w:id="1998922272">
                  <w:marLeft w:val="0"/>
                  <w:marRight w:val="0"/>
                  <w:marTop w:val="0"/>
                  <w:marBottom w:val="0"/>
                  <w:divBdr>
                    <w:top w:val="none" w:sz="0" w:space="0" w:color="auto"/>
                    <w:left w:val="none" w:sz="0" w:space="0" w:color="auto"/>
                    <w:bottom w:val="none" w:sz="0" w:space="0" w:color="auto"/>
                    <w:right w:val="none" w:sz="0" w:space="0" w:color="auto"/>
                  </w:divBdr>
                  <w:divsChild>
                    <w:div w:id="1634170588">
                      <w:marLeft w:val="0"/>
                      <w:marRight w:val="0"/>
                      <w:marTop w:val="100"/>
                      <w:marBottom w:val="100"/>
                      <w:divBdr>
                        <w:top w:val="none" w:sz="0" w:space="0" w:color="auto"/>
                        <w:left w:val="none" w:sz="0" w:space="0" w:color="auto"/>
                        <w:bottom w:val="none" w:sz="0" w:space="0" w:color="auto"/>
                        <w:right w:val="none" w:sz="0" w:space="0" w:color="auto"/>
                      </w:divBdr>
                    </w:div>
                  </w:divsChild>
                </w:div>
                <w:div w:id="1009528545">
                  <w:marLeft w:val="0"/>
                  <w:marRight w:val="0"/>
                  <w:marTop w:val="0"/>
                  <w:marBottom w:val="0"/>
                  <w:divBdr>
                    <w:top w:val="none" w:sz="0" w:space="0" w:color="auto"/>
                    <w:left w:val="none" w:sz="0" w:space="0" w:color="auto"/>
                    <w:bottom w:val="none" w:sz="0" w:space="0" w:color="auto"/>
                    <w:right w:val="none" w:sz="0" w:space="0" w:color="auto"/>
                  </w:divBdr>
                </w:div>
                <w:div w:id="7760733">
                  <w:marLeft w:val="0"/>
                  <w:marRight w:val="0"/>
                  <w:marTop w:val="0"/>
                  <w:marBottom w:val="0"/>
                  <w:divBdr>
                    <w:top w:val="none" w:sz="0" w:space="0" w:color="auto"/>
                    <w:left w:val="none" w:sz="0" w:space="0" w:color="auto"/>
                    <w:bottom w:val="none" w:sz="0" w:space="0" w:color="auto"/>
                    <w:right w:val="none" w:sz="0" w:space="0" w:color="auto"/>
                  </w:divBdr>
                </w:div>
                <w:div w:id="1730614121">
                  <w:marLeft w:val="0"/>
                  <w:marRight w:val="0"/>
                  <w:marTop w:val="0"/>
                  <w:marBottom w:val="0"/>
                  <w:divBdr>
                    <w:top w:val="none" w:sz="0" w:space="0" w:color="auto"/>
                    <w:left w:val="none" w:sz="0" w:space="0" w:color="auto"/>
                    <w:bottom w:val="none" w:sz="0" w:space="0" w:color="auto"/>
                    <w:right w:val="none" w:sz="0" w:space="0" w:color="auto"/>
                  </w:divBdr>
                </w:div>
                <w:div w:id="897938820">
                  <w:marLeft w:val="0"/>
                  <w:marRight w:val="0"/>
                  <w:marTop w:val="0"/>
                  <w:marBottom w:val="0"/>
                  <w:divBdr>
                    <w:top w:val="none" w:sz="0" w:space="0" w:color="auto"/>
                    <w:left w:val="none" w:sz="0" w:space="0" w:color="auto"/>
                    <w:bottom w:val="none" w:sz="0" w:space="0" w:color="auto"/>
                    <w:right w:val="none" w:sz="0" w:space="0" w:color="auto"/>
                  </w:divBdr>
                </w:div>
                <w:div w:id="1442819">
                  <w:marLeft w:val="0"/>
                  <w:marRight w:val="0"/>
                  <w:marTop w:val="0"/>
                  <w:marBottom w:val="0"/>
                  <w:divBdr>
                    <w:top w:val="none" w:sz="0" w:space="0" w:color="auto"/>
                    <w:left w:val="none" w:sz="0" w:space="0" w:color="auto"/>
                    <w:bottom w:val="none" w:sz="0" w:space="0" w:color="auto"/>
                    <w:right w:val="none" w:sz="0" w:space="0" w:color="auto"/>
                  </w:divBdr>
                </w:div>
                <w:div w:id="1864317231">
                  <w:marLeft w:val="0"/>
                  <w:marRight w:val="0"/>
                  <w:marTop w:val="0"/>
                  <w:marBottom w:val="0"/>
                  <w:divBdr>
                    <w:top w:val="none" w:sz="0" w:space="0" w:color="auto"/>
                    <w:left w:val="none" w:sz="0" w:space="0" w:color="auto"/>
                    <w:bottom w:val="none" w:sz="0" w:space="0" w:color="auto"/>
                    <w:right w:val="none" w:sz="0" w:space="0" w:color="auto"/>
                  </w:divBdr>
                </w:div>
                <w:div w:id="15020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8197">
      <w:bodyDiv w:val="1"/>
      <w:marLeft w:val="0"/>
      <w:marRight w:val="0"/>
      <w:marTop w:val="0"/>
      <w:marBottom w:val="0"/>
      <w:divBdr>
        <w:top w:val="none" w:sz="0" w:space="0" w:color="auto"/>
        <w:left w:val="none" w:sz="0" w:space="0" w:color="auto"/>
        <w:bottom w:val="none" w:sz="0" w:space="0" w:color="auto"/>
        <w:right w:val="none" w:sz="0" w:space="0" w:color="auto"/>
      </w:divBdr>
      <w:divsChild>
        <w:div w:id="733894275">
          <w:marLeft w:val="547"/>
          <w:marRight w:val="0"/>
          <w:marTop w:val="200"/>
          <w:marBottom w:val="0"/>
          <w:divBdr>
            <w:top w:val="none" w:sz="0" w:space="0" w:color="auto"/>
            <w:left w:val="none" w:sz="0" w:space="0" w:color="auto"/>
            <w:bottom w:val="none" w:sz="0" w:space="0" w:color="auto"/>
            <w:right w:val="none" w:sz="0" w:space="0" w:color="auto"/>
          </w:divBdr>
        </w:div>
        <w:div w:id="372072888">
          <w:marLeft w:val="547"/>
          <w:marRight w:val="0"/>
          <w:marTop w:val="200"/>
          <w:marBottom w:val="0"/>
          <w:divBdr>
            <w:top w:val="none" w:sz="0" w:space="0" w:color="auto"/>
            <w:left w:val="none" w:sz="0" w:space="0" w:color="auto"/>
            <w:bottom w:val="none" w:sz="0" w:space="0" w:color="auto"/>
            <w:right w:val="none" w:sz="0" w:space="0" w:color="auto"/>
          </w:divBdr>
        </w:div>
        <w:div w:id="52645616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chethan1999/Face-Recognition-using-ML.g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kdLM6AOd2v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hyperlink" Target="https://www.tutorialspoint.com/opencv/index.htm"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cs.opencv.org/2.4/doc/tutorials/tutorial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34A61-AE87-467B-BB4E-20B645BA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3</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ISVESVARAYA TECHNOLOGICAL UNIVERSITY</vt:lpstr>
    </vt:vector>
  </TitlesOfParts>
  <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creator>Accenture</dc:creator>
  <cp:lastModifiedBy>Chethan B S</cp:lastModifiedBy>
  <cp:revision>42</cp:revision>
  <cp:lastPrinted>2016-05-25T07:42:00Z</cp:lastPrinted>
  <dcterms:created xsi:type="dcterms:W3CDTF">2019-04-28T17:17:00Z</dcterms:created>
  <dcterms:modified xsi:type="dcterms:W3CDTF">2019-11-20T17:52:00Z</dcterms:modified>
</cp:coreProperties>
</file>